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CE5" w:rsidRDefault="00BC6171">
      <w:r>
        <w:t xml:space="preserve">                                                          </w:t>
      </w:r>
    </w:p>
    <w:tbl>
      <w:tblPr>
        <w:tblW w:w="9940" w:type="dxa"/>
        <w:tblInd w:w="70" w:type="dxa"/>
        <w:tblLayout w:type="fixed"/>
        <w:tblCellMar>
          <w:left w:w="70" w:type="dxa"/>
          <w:right w:w="70" w:type="dxa"/>
        </w:tblCellMar>
        <w:tblLook w:val="04A0" w:firstRow="1" w:lastRow="0" w:firstColumn="1" w:lastColumn="0" w:noHBand="0" w:noVBand="1"/>
      </w:tblPr>
      <w:tblGrid>
        <w:gridCol w:w="9940"/>
      </w:tblGrid>
      <w:tr w:rsidR="00032CE5">
        <w:tc>
          <w:tcPr>
            <w:tcW w:w="9940" w:type="dxa"/>
            <w:tcBorders>
              <w:top w:val="single" w:sz="4" w:space="0" w:color="000000"/>
              <w:left w:val="single" w:sz="4" w:space="0" w:color="000000"/>
              <w:bottom w:val="single" w:sz="4" w:space="0" w:color="000000"/>
              <w:right w:val="single" w:sz="4" w:space="0" w:color="000000"/>
            </w:tcBorders>
          </w:tcPr>
          <w:p w:rsidR="00032CE5" w:rsidRDefault="00BC6171">
            <w:pPr>
              <w:pStyle w:val="Ttulo2"/>
              <w:snapToGrid w:val="0"/>
              <w:jc w:val="both"/>
              <w:rPr>
                <w:rFonts w:ascii="Calibri" w:hAnsi="Calibri"/>
                <w:b/>
                <w:szCs w:val="28"/>
              </w:rPr>
            </w:pPr>
            <w:r>
              <w:rPr>
                <w:rFonts w:ascii="Calibri" w:hAnsi="Calibri"/>
                <w:b/>
                <w:szCs w:val="28"/>
              </w:rPr>
              <w:t xml:space="preserve">                                             </w:t>
            </w:r>
            <w:r w:rsidR="009145D4">
              <w:rPr>
                <w:rFonts w:ascii="Calibri" w:hAnsi="Calibri"/>
                <w:b/>
                <w:szCs w:val="28"/>
              </w:rPr>
              <w:t xml:space="preserve">  </w:t>
            </w:r>
            <w:r w:rsidR="00E30F7D">
              <w:rPr>
                <w:rFonts w:ascii="Calibri" w:hAnsi="Calibri"/>
                <w:b/>
                <w:szCs w:val="28"/>
              </w:rPr>
              <w:t>RICARDO VASCONCELOS</w:t>
            </w:r>
          </w:p>
          <w:p w:rsidR="00032CE5" w:rsidRDefault="00E30F7D" w:rsidP="00E30F7D">
            <w:pPr>
              <w:jc w:val="center"/>
              <w:rPr>
                <w:b/>
              </w:rPr>
            </w:pPr>
            <w:r>
              <w:rPr>
                <w:rFonts w:ascii="Calibri" w:hAnsi="Calibri"/>
                <w:b/>
                <w:sz w:val="28"/>
                <w:szCs w:val="28"/>
              </w:rPr>
              <w:t xml:space="preserve"> </w:t>
            </w:r>
            <w:r w:rsidR="00BC6171">
              <w:rPr>
                <w:rFonts w:ascii="Calibri" w:hAnsi="Calibri"/>
                <w:b/>
                <w:sz w:val="28"/>
                <w:szCs w:val="28"/>
              </w:rPr>
              <w:t>PRESIDENTE</w:t>
            </w:r>
          </w:p>
        </w:tc>
      </w:tr>
      <w:tr w:rsidR="00032CE5">
        <w:tc>
          <w:tcPr>
            <w:tcW w:w="9940" w:type="dxa"/>
            <w:tcBorders>
              <w:top w:val="single" w:sz="4" w:space="0" w:color="000000"/>
              <w:left w:val="single" w:sz="4" w:space="0" w:color="000000"/>
              <w:bottom w:val="single" w:sz="4" w:space="0" w:color="000000"/>
              <w:right w:val="single" w:sz="4" w:space="0" w:color="000000"/>
            </w:tcBorders>
          </w:tcPr>
          <w:p w:rsidR="00032CE5" w:rsidRDefault="0088617D">
            <w:pPr>
              <w:snapToGrid w:val="0"/>
              <w:rPr>
                <w:rFonts w:ascii="Calibri" w:hAnsi="Calibri"/>
                <w:b/>
                <w:sz w:val="28"/>
                <w:szCs w:val="28"/>
              </w:rPr>
            </w:pPr>
            <w:r>
              <w:rPr>
                <w:rFonts w:ascii="Calibri" w:hAnsi="Calibri"/>
                <w:b/>
                <w:sz w:val="24"/>
                <w:szCs w:val="24"/>
              </w:rPr>
              <w:t xml:space="preserve">        </w:t>
            </w:r>
            <w:r w:rsidR="00BC6171">
              <w:rPr>
                <w:rFonts w:ascii="Calibri" w:hAnsi="Calibri"/>
                <w:b/>
                <w:sz w:val="24"/>
                <w:szCs w:val="24"/>
              </w:rPr>
              <w:t xml:space="preserve"> </w:t>
            </w:r>
            <w:r w:rsidR="00BC6171">
              <w:rPr>
                <w:rFonts w:ascii="Calibri" w:hAnsi="Calibri"/>
                <w:b/>
                <w:sz w:val="28"/>
                <w:szCs w:val="28"/>
              </w:rPr>
              <w:t>EDUARDO LIMA</w:t>
            </w:r>
            <w:r w:rsidR="00BC6171">
              <w:rPr>
                <w:rFonts w:ascii="Calibri" w:hAnsi="Calibri"/>
                <w:b/>
                <w:sz w:val="32"/>
                <w:szCs w:val="32"/>
              </w:rPr>
              <w:t xml:space="preserve"> </w:t>
            </w:r>
            <w:r w:rsidR="00BC6171">
              <w:rPr>
                <w:rFonts w:ascii="Calibri" w:hAnsi="Calibri"/>
                <w:b/>
                <w:sz w:val="28"/>
                <w:szCs w:val="28"/>
              </w:rPr>
              <w:t xml:space="preserve">                                                          ALDEILSON SOARES (BINHO)</w:t>
            </w:r>
          </w:p>
          <w:p w:rsidR="00032CE5" w:rsidRDefault="00BC6171">
            <w:pPr>
              <w:jc w:val="both"/>
              <w:rPr>
                <w:b/>
              </w:rPr>
            </w:pPr>
            <w:r>
              <w:rPr>
                <w:rFonts w:ascii="Calibri" w:hAnsi="Calibri"/>
                <w:b/>
                <w:sz w:val="24"/>
                <w:szCs w:val="24"/>
              </w:rPr>
              <w:t xml:space="preserve">             1º SECRETÁRIO                                                                                    </w:t>
            </w:r>
            <w:r w:rsidR="0088617D">
              <w:rPr>
                <w:rFonts w:ascii="Calibri" w:hAnsi="Calibri"/>
                <w:b/>
                <w:sz w:val="24"/>
                <w:szCs w:val="24"/>
              </w:rPr>
              <w:t xml:space="preserve">  </w:t>
            </w:r>
            <w:r>
              <w:rPr>
                <w:rFonts w:ascii="Calibri" w:hAnsi="Calibri"/>
                <w:b/>
                <w:sz w:val="24"/>
                <w:szCs w:val="24"/>
              </w:rPr>
              <w:t>2º SECRETÁRIO</w:t>
            </w:r>
          </w:p>
        </w:tc>
      </w:tr>
    </w:tbl>
    <w:p w:rsidR="00032CE5" w:rsidRDefault="00BC6171">
      <w:pPr>
        <w:pStyle w:val="Legenda1"/>
        <w:rPr>
          <w:sz w:val="32"/>
          <w:szCs w:val="32"/>
        </w:rPr>
      </w:pPr>
      <w:r>
        <w:rPr>
          <w:sz w:val="36"/>
          <w:szCs w:val="36"/>
        </w:rPr>
        <w:t xml:space="preserve">   </w:t>
      </w:r>
      <w:r w:rsidR="00C94FE2">
        <w:rPr>
          <w:sz w:val="28"/>
          <w:szCs w:val="32"/>
        </w:rPr>
        <w:t>PAUTA DA 85</w:t>
      </w:r>
      <w:r>
        <w:rPr>
          <w:sz w:val="28"/>
          <w:szCs w:val="32"/>
        </w:rPr>
        <w:t xml:space="preserve">ª SESSÃO ORDINÁRIA – </w:t>
      </w:r>
      <w:r w:rsidR="00C94FE2">
        <w:rPr>
          <w:sz w:val="28"/>
          <w:szCs w:val="32"/>
        </w:rPr>
        <w:t>03</w:t>
      </w:r>
      <w:r>
        <w:rPr>
          <w:sz w:val="28"/>
          <w:szCs w:val="32"/>
        </w:rPr>
        <w:t xml:space="preserve"> DE </w:t>
      </w:r>
      <w:r w:rsidR="00C94FE2">
        <w:rPr>
          <w:sz w:val="28"/>
          <w:szCs w:val="32"/>
        </w:rPr>
        <w:t>OU</w:t>
      </w:r>
      <w:r w:rsidR="00772683">
        <w:rPr>
          <w:sz w:val="28"/>
          <w:szCs w:val="32"/>
        </w:rPr>
        <w:t>T</w:t>
      </w:r>
      <w:r w:rsidR="00C94FE2">
        <w:rPr>
          <w:sz w:val="28"/>
          <w:szCs w:val="32"/>
        </w:rPr>
        <w:t>U</w:t>
      </w:r>
      <w:r w:rsidR="00772683">
        <w:rPr>
          <w:sz w:val="28"/>
          <w:szCs w:val="32"/>
        </w:rPr>
        <w:t>BRO</w:t>
      </w:r>
      <w:r>
        <w:rPr>
          <w:sz w:val="28"/>
          <w:szCs w:val="32"/>
        </w:rPr>
        <w:t xml:space="preserve"> DE 2023</w:t>
      </w:r>
    </w:p>
    <w:p w:rsidR="00032CE5" w:rsidRDefault="00032CE5">
      <w:pPr>
        <w:rPr>
          <w:sz w:val="24"/>
        </w:rPr>
      </w:pPr>
    </w:p>
    <w:p w:rsidR="00DD09A5" w:rsidRPr="00DD09A5" w:rsidRDefault="00DD09A5" w:rsidP="009C1EFD">
      <w:pPr>
        <w:shd w:val="clear" w:color="auto" w:fill="FFFFFF"/>
        <w:suppressAutoHyphens w:val="0"/>
        <w:spacing w:line="305" w:lineRule="atLeast"/>
        <w:jc w:val="center"/>
        <w:rPr>
          <w:rFonts w:eastAsia="Helvetica"/>
          <w:b/>
          <w:bCs/>
          <w:sz w:val="32"/>
          <w:szCs w:val="32"/>
          <w:shd w:val="clear" w:color="auto" w:fill="FFFFFF"/>
        </w:rPr>
      </w:pPr>
      <w:r>
        <w:rPr>
          <w:rFonts w:eastAsia="Helvetica"/>
          <w:b/>
          <w:bCs/>
          <w:sz w:val="32"/>
          <w:szCs w:val="32"/>
          <w:shd w:val="clear" w:color="auto" w:fill="FFFFFF"/>
        </w:rPr>
        <w:t>“</w:t>
      </w:r>
      <w:r w:rsidR="009C1EFD" w:rsidRPr="009C1EFD">
        <w:rPr>
          <w:rFonts w:eastAsia="Helvetica"/>
          <w:b/>
          <w:bCs/>
          <w:sz w:val="32"/>
          <w:szCs w:val="32"/>
          <w:shd w:val="clear" w:color="auto" w:fill="FFFFFF"/>
        </w:rPr>
        <w:t>QUEM GUARDAR O MANDAMENTO NÃO EXPERIMENTARÁ NENHUM MAL; E O CORAÇÃO DO SÁBIO</w:t>
      </w:r>
      <w:r w:rsidR="009C1EFD">
        <w:rPr>
          <w:rFonts w:eastAsia="Helvetica"/>
          <w:b/>
          <w:bCs/>
          <w:sz w:val="32"/>
          <w:szCs w:val="32"/>
          <w:shd w:val="clear" w:color="auto" w:fill="FFFFFF"/>
        </w:rPr>
        <w:t xml:space="preserve"> DISCERNIRÁ O TEMPO E O JUÍZO.</w:t>
      </w:r>
      <w:r>
        <w:rPr>
          <w:rFonts w:eastAsia="Helvetica"/>
          <w:b/>
          <w:bCs/>
          <w:sz w:val="32"/>
          <w:szCs w:val="32"/>
          <w:shd w:val="clear" w:color="auto" w:fill="FFFFFF"/>
        </w:rPr>
        <w:t>”</w:t>
      </w:r>
      <w:r w:rsidRPr="00DD09A5">
        <w:rPr>
          <w:rFonts w:eastAsia="Helvetica"/>
          <w:b/>
          <w:bCs/>
          <w:sz w:val="32"/>
          <w:szCs w:val="32"/>
          <w:shd w:val="clear" w:color="auto" w:fill="FFFFFF"/>
        </w:rPr>
        <w:t xml:space="preserve"> </w:t>
      </w:r>
    </w:p>
    <w:p w:rsidR="00AC6244" w:rsidRDefault="00DD09A5" w:rsidP="00DD09A5">
      <w:pPr>
        <w:shd w:val="clear" w:color="auto" w:fill="FFFFFF"/>
        <w:suppressAutoHyphens w:val="0"/>
        <w:spacing w:line="305" w:lineRule="atLeast"/>
        <w:jc w:val="center"/>
        <w:rPr>
          <w:b/>
          <w:sz w:val="32"/>
          <w:szCs w:val="32"/>
          <w:lang w:eastAsia="pt-BR"/>
        </w:rPr>
      </w:pPr>
      <w:r>
        <w:rPr>
          <w:b/>
          <w:sz w:val="32"/>
          <w:szCs w:val="32"/>
          <w:u w:val="single"/>
        </w:rPr>
        <w:t>(</w:t>
      </w:r>
      <w:r w:rsidR="009C1EFD">
        <w:rPr>
          <w:b/>
          <w:sz w:val="32"/>
          <w:szCs w:val="32"/>
          <w:u w:val="single"/>
        </w:rPr>
        <w:t>ECLESIASTES</w:t>
      </w:r>
      <w:r w:rsidR="00AC6244">
        <w:rPr>
          <w:b/>
          <w:sz w:val="32"/>
          <w:szCs w:val="32"/>
          <w:u w:val="single"/>
        </w:rPr>
        <w:t xml:space="preserve"> </w:t>
      </w:r>
      <w:r w:rsidR="009C1EFD">
        <w:rPr>
          <w:b/>
          <w:sz w:val="32"/>
          <w:szCs w:val="32"/>
          <w:u w:val="single"/>
        </w:rPr>
        <w:t>8</w:t>
      </w:r>
      <w:r w:rsidR="00AC6244" w:rsidRPr="00AC6244">
        <w:rPr>
          <w:rStyle w:val="Hyperlink"/>
          <w:b/>
          <w:color w:val="auto"/>
          <w:sz w:val="32"/>
          <w:szCs w:val="32"/>
        </w:rPr>
        <w:t>:</w:t>
      </w:r>
      <w:r w:rsidR="009C1EFD">
        <w:rPr>
          <w:rStyle w:val="Hyperlink"/>
          <w:b/>
          <w:color w:val="auto"/>
          <w:sz w:val="32"/>
          <w:szCs w:val="32"/>
        </w:rPr>
        <w:t>5</w:t>
      </w:r>
      <w:r w:rsidR="00AC6244">
        <w:rPr>
          <w:b/>
          <w:sz w:val="32"/>
          <w:szCs w:val="32"/>
          <w:u w:val="single"/>
        </w:rPr>
        <w:t>)</w:t>
      </w:r>
    </w:p>
    <w:p w:rsidR="00032CE5" w:rsidRDefault="00032CE5">
      <w:pPr>
        <w:tabs>
          <w:tab w:val="left" w:pos="4004"/>
        </w:tabs>
        <w:jc w:val="center"/>
        <w:rPr>
          <w:b/>
          <w:sz w:val="32"/>
          <w:szCs w:val="32"/>
        </w:rPr>
      </w:pPr>
    </w:p>
    <w:tbl>
      <w:tblPr>
        <w:tblW w:w="10410" w:type="dxa"/>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2134"/>
        <w:gridCol w:w="5393"/>
        <w:gridCol w:w="1577"/>
        <w:gridCol w:w="1306"/>
      </w:tblGrid>
      <w:tr w:rsidR="00AC4F4F">
        <w:tc>
          <w:tcPr>
            <w:tcW w:w="2134" w:type="dxa"/>
            <w:tcBorders>
              <w:top w:val="single" w:sz="2" w:space="0" w:color="000000"/>
              <w:left w:val="single" w:sz="2" w:space="0" w:color="000000"/>
              <w:bottom w:val="single" w:sz="2" w:space="0" w:color="000000"/>
              <w:right w:val="single" w:sz="2" w:space="0" w:color="000000"/>
            </w:tcBorders>
          </w:tcPr>
          <w:p w:rsidR="00AC4F4F" w:rsidRPr="00104A92" w:rsidRDefault="00AC4F4F" w:rsidP="00AC4F4F">
            <w:pPr>
              <w:spacing w:line="276" w:lineRule="auto"/>
              <w:jc w:val="both"/>
              <w:rPr>
                <w:b/>
                <w:bCs/>
              </w:rPr>
            </w:pPr>
            <w:r w:rsidRPr="00104A92">
              <w:rPr>
                <w:b/>
                <w:bCs/>
              </w:rPr>
              <w:t xml:space="preserve">PROJETO DE LEI </w:t>
            </w:r>
          </w:p>
          <w:p w:rsidR="00AC4F4F" w:rsidRPr="00104A92" w:rsidRDefault="00AC4F4F" w:rsidP="00AC4F4F">
            <w:pPr>
              <w:spacing w:line="276" w:lineRule="auto"/>
              <w:jc w:val="both"/>
              <w:rPr>
                <w:b/>
                <w:bCs/>
              </w:rPr>
            </w:pPr>
            <w:r w:rsidRPr="00104A92">
              <w:rPr>
                <w:b/>
                <w:bCs/>
                <w:sz w:val="28"/>
                <w:szCs w:val="28"/>
              </w:rPr>
              <w:t>Nº 100/2023</w:t>
            </w:r>
          </w:p>
        </w:tc>
        <w:tc>
          <w:tcPr>
            <w:tcW w:w="5393" w:type="dxa"/>
            <w:tcBorders>
              <w:top w:val="single" w:sz="2" w:space="0" w:color="000000"/>
              <w:left w:val="single" w:sz="2" w:space="0" w:color="000000"/>
              <w:bottom w:val="single" w:sz="2" w:space="0" w:color="000000"/>
              <w:right w:val="single" w:sz="2" w:space="0" w:color="000000"/>
            </w:tcBorders>
          </w:tcPr>
          <w:p w:rsidR="00AC4F4F" w:rsidRPr="00104A92" w:rsidRDefault="00AC4F4F" w:rsidP="00AC4F4F">
            <w:pPr>
              <w:jc w:val="both"/>
              <w:rPr>
                <w:b/>
                <w:sz w:val="22"/>
              </w:rPr>
            </w:pPr>
            <w:r w:rsidRPr="00104A92">
              <w:rPr>
                <w:b/>
                <w:sz w:val="22"/>
              </w:rPr>
              <w:t>DETERMINA O QUINTO DIA ÚTIL DO MÊS COMO DATA DE VENCIMENTO PARA A REALIZAÇÃO DO PAGAMENTO DAS QUOTAS DO IPTU PELOS CONTRIBUINTES.</w:t>
            </w:r>
          </w:p>
        </w:tc>
        <w:tc>
          <w:tcPr>
            <w:tcW w:w="1577" w:type="dxa"/>
            <w:tcBorders>
              <w:top w:val="single" w:sz="2" w:space="0" w:color="000000"/>
              <w:left w:val="single" w:sz="2" w:space="0" w:color="000000"/>
              <w:bottom w:val="single" w:sz="2" w:space="0" w:color="000000"/>
              <w:right w:val="single" w:sz="2" w:space="0" w:color="000000"/>
            </w:tcBorders>
          </w:tcPr>
          <w:p w:rsidR="00AC4F4F" w:rsidRPr="00104A92" w:rsidRDefault="00AC4F4F" w:rsidP="00AC4F4F">
            <w:pPr>
              <w:pStyle w:val="Contedodetabela"/>
              <w:snapToGrid w:val="0"/>
              <w:spacing w:line="276" w:lineRule="auto"/>
              <w:jc w:val="center"/>
              <w:rPr>
                <w:b/>
                <w:bCs/>
              </w:rPr>
            </w:pPr>
            <w:r w:rsidRPr="00104A92">
              <w:rPr>
                <w:b/>
                <w:bCs/>
              </w:rPr>
              <w:t>FABIANO OLIVEIRA</w:t>
            </w:r>
          </w:p>
        </w:tc>
        <w:tc>
          <w:tcPr>
            <w:tcW w:w="1306" w:type="dxa"/>
            <w:tcBorders>
              <w:top w:val="single" w:sz="2" w:space="0" w:color="000000"/>
              <w:left w:val="single" w:sz="2" w:space="0" w:color="000000"/>
              <w:bottom w:val="single" w:sz="2" w:space="0" w:color="000000"/>
              <w:right w:val="single" w:sz="2" w:space="0" w:color="000000"/>
            </w:tcBorders>
          </w:tcPr>
          <w:p w:rsidR="00AC4F4F" w:rsidRPr="00AB0822" w:rsidRDefault="00AC4F4F" w:rsidP="00AC4F4F">
            <w:pPr>
              <w:jc w:val="center"/>
              <w:rPr>
                <w:b/>
                <w:bCs/>
                <w:color w:val="00B0F0"/>
                <w:sz w:val="22"/>
                <w:szCs w:val="22"/>
              </w:rPr>
            </w:pPr>
            <w:r w:rsidRPr="002C0D8D">
              <w:rPr>
                <w:b/>
                <w:bCs/>
                <w:sz w:val="22"/>
                <w:szCs w:val="22"/>
              </w:rPr>
              <w:t>RF</w:t>
            </w:r>
            <w:r w:rsidRPr="00AB0822">
              <w:rPr>
                <w:b/>
                <w:bCs/>
                <w:color w:val="00B0F0"/>
                <w:sz w:val="22"/>
                <w:szCs w:val="22"/>
              </w:rPr>
              <w:t xml:space="preserve"> </w:t>
            </w:r>
          </w:p>
        </w:tc>
      </w:tr>
      <w:tr w:rsidR="00AC4F4F">
        <w:tc>
          <w:tcPr>
            <w:tcW w:w="2134" w:type="dxa"/>
            <w:tcBorders>
              <w:top w:val="single" w:sz="2" w:space="0" w:color="000000"/>
              <w:left w:val="single" w:sz="2" w:space="0" w:color="000000"/>
              <w:bottom w:val="single" w:sz="2" w:space="0" w:color="000000"/>
              <w:right w:val="single" w:sz="2" w:space="0" w:color="000000"/>
            </w:tcBorders>
          </w:tcPr>
          <w:p w:rsidR="00AC4F4F" w:rsidRPr="00EC6E75" w:rsidRDefault="00AC4F4F" w:rsidP="00AC4F4F">
            <w:pPr>
              <w:spacing w:line="276" w:lineRule="auto"/>
              <w:jc w:val="both"/>
              <w:rPr>
                <w:b/>
                <w:bCs/>
              </w:rPr>
            </w:pPr>
            <w:r w:rsidRPr="00EC6E75">
              <w:rPr>
                <w:b/>
                <w:bCs/>
              </w:rPr>
              <w:t xml:space="preserve">PROJETO DE LEI </w:t>
            </w:r>
          </w:p>
          <w:p w:rsidR="00AC4F4F" w:rsidRPr="00EC6E75" w:rsidRDefault="00AC4F4F" w:rsidP="00AC4F4F">
            <w:pPr>
              <w:spacing w:line="276" w:lineRule="auto"/>
              <w:jc w:val="both"/>
              <w:rPr>
                <w:b/>
                <w:bCs/>
              </w:rPr>
            </w:pPr>
            <w:r w:rsidRPr="00EC6E75">
              <w:rPr>
                <w:b/>
                <w:bCs/>
                <w:sz w:val="28"/>
                <w:szCs w:val="28"/>
              </w:rPr>
              <w:t>Nº 102/2023</w:t>
            </w:r>
          </w:p>
        </w:tc>
        <w:tc>
          <w:tcPr>
            <w:tcW w:w="5393" w:type="dxa"/>
            <w:tcBorders>
              <w:top w:val="single" w:sz="2" w:space="0" w:color="000000"/>
              <w:left w:val="single" w:sz="2" w:space="0" w:color="000000"/>
              <w:bottom w:val="single" w:sz="2" w:space="0" w:color="000000"/>
              <w:right w:val="single" w:sz="2" w:space="0" w:color="000000"/>
            </w:tcBorders>
          </w:tcPr>
          <w:p w:rsidR="00AC4F4F" w:rsidRDefault="00AC4F4F" w:rsidP="00AC4F4F">
            <w:pPr>
              <w:jc w:val="both"/>
              <w:rPr>
                <w:b/>
                <w:sz w:val="22"/>
              </w:rPr>
            </w:pPr>
            <w:r w:rsidRPr="00EC6E75">
              <w:rPr>
                <w:b/>
                <w:sz w:val="22"/>
              </w:rPr>
              <w:t>DISPÕE SOBRE A PRESERVAÇÃO DO PATRIMÔNIO HISTÓRICO E CULTURAL DE ORIGEM AFRO-BRASILEIRA NO MUNICÍPIO DE ARACAJU, O RECONHECIMENTO DOS POVOS E COMUNIDADES DE TERREIROS.</w:t>
            </w:r>
          </w:p>
          <w:p w:rsidR="00C81651" w:rsidRPr="00EC6E75" w:rsidRDefault="00C81651" w:rsidP="00AC4F4F">
            <w:pPr>
              <w:jc w:val="both"/>
              <w:rPr>
                <w:b/>
                <w:sz w:val="22"/>
              </w:rPr>
            </w:pPr>
          </w:p>
        </w:tc>
        <w:tc>
          <w:tcPr>
            <w:tcW w:w="1577" w:type="dxa"/>
            <w:tcBorders>
              <w:top w:val="single" w:sz="2" w:space="0" w:color="000000"/>
              <w:left w:val="single" w:sz="2" w:space="0" w:color="000000"/>
              <w:bottom w:val="single" w:sz="2" w:space="0" w:color="000000"/>
              <w:right w:val="single" w:sz="2" w:space="0" w:color="000000"/>
            </w:tcBorders>
          </w:tcPr>
          <w:p w:rsidR="00AC4F4F" w:rsidRPr="00EC6E75" w:rsidRDefault="00AC4F4F" w:rsidP="00AC4F4F">
            <w:pPr>
              <w:pStyle w:val="Contedodetabela"/>
              <w:snapToGrid w:val="0"/>
              <w:spacing w:line="276" w:lineRule="auto"/>
              <w:jc w:val="center"/>
              <w:rPr>
                <w:b/>
                <w:bCs/>
              </w:rPr>
            </w:pPr>
            <w:r w:rsidRPr="00EC6E75">
              <w:rPr>
                <w:b/>
                <w:bCs/>
              </w:rPr>
              <w:t xml:space="preserve">PROFESSOR </w:t>
            </w:r>
            <w:r w:rsidRPr="00EC6E75">
              <w:rPr>
                <w:b/>
                <w:bCs/>
                <w:sz w:val="18"/>
              </w:rPr>
              <w:t>BITTENCOURT</w:t>
            </w:r>
          </w:p>
        </w:tc>
        <w:tc>
          <w:tcPr>
            <w:tcW w:w="1306" w:type="dxa"/>
            <w:tcBorders>
              <w:top w:val="single" w:sz="2" w:space="0" w:color="000000"/>
              <w:left w:val="single" w:sz="2" w:space="0" w:color="000000"/>
              <w:bottom w:val="single" w:sz="2" w:space="0" w:color="000000"/>
              <w:right w:val="single" w:sz="2" w:space="0" w:color="000000"/>
            </w:tcBorders>
          </w:tcPr>
          <w:p w:rsidR="00AC4F4F" w:rsidRPr="003A6B05" w:rsidRDefault="00AC4F4F" w:rsidP="00AC4F4F">
            <w:pPr>
              <w:jc w:val="center"/>
              <w:rPr>
                <w:b/>
                <w:bCs/>
                <w:color w:val="00B0F0"/>
                <w:sz w:val="22"/>
                <w:szCs w:val="22"/>
              </w:rPr>
            </w:pPr>
            <w:r w:rsidRPr="002C0D8D">
              <w:rPr>
                <w:b/>
                <w:bCs/>
                <w:sz w:val="22"/>
                <w:szCs w:val="22"/>
              </w:rPr>
              <w:t>RF</w:t>
            </w:r>
          </w:p>
        </w:tc>
      </w:tr>
      <w:tr w:rsidR="00AC4F4F">
        <w:tc>
          <w:tcPr>
            <w:tcW w:w="2134" w:type="dxa"/>
            <w:tcBorders>
              <w:top w:val="single" w:sz="2" w:space="0" w:color="000000"/>
              <w:left w:val="single" w:sz="2" w:space="0" w:color="000000"/>
              <w:bottom w:val="single" w:sz="2" w:space="0" w:color="000000"/>
              <w:right w:val="single" w:sz="2" w:space="0" w:color="000000"/>
            </w:tcBorders>
          </w:tcPr>
          <w:p w:rsidR="00AC4F4F" w:rsidRDefault="00AC4F4F" w:rsidP="00AC4F4F">
            <w:pPr>
              <w:jc w:val="both"/>
              <w:rPr>
                <w:b/>
                <w:bCs/>
              </w:rPr>
            </w:pPr>
            <w:r>
              <w:rPr>
                <w:b/>
                <w:bCs/>
              </w:rPr>
              <w:t xml:space="preserve">PROJETO DE LEI COMPLEMENTAR </w:t>
            </w:r>
          </w:p>
          <w:p w:rsidR="00AC4F4F" w:rsidRDefault="00AC4F4F" w:rsidP="00AC4F4F">
            <w:pPr>
              <w:jc w:val="both"/>
              <w:rPr>
                <w:b/>
                <w:bCs/>
                <w:sz w:val="28"/>
                <w:szCs w:val="28"/>
              </w:rPr>
            </w:pPr>
            <w:r>
              <w:rPr>
                <w:b/>
                <w:bCs/>
                <w:sz w:val="28"/>
                <w:szCs w:val="28"/>
              </w:rPr>
              <w:t>Nº 3/2023</w:t>
            </w:r>
          </w:p>
          <w:p w:rsidR="00AC4F4F" w:rsidRDefault="00AC4F4F" w:rsidP="00AC4F4F">
            <w:pPr>
              <w:jc w:val="both"/>
              <w:rPr>
                <w:b/>
                <w:bCs/>
              </w:rPr>
            </w:pPr>
          </w:p>
        </w:tc>
        <w:tc>
          <w:tcPr>
            <w:tcW w:w="5393" w:type="dxa"/>
            <w:tcBorders>
              <w:top w:val="single" w:sz="2" w:space="0" w:color="000000"/>
              <w:left w:val="single" w:sz="2" w:space="0" w:color="000000"/>
              <w:bottom w:val="single" w:sz="2" w:space="0" w:color="000000"/>
              <w:right w:val="single" w:sz="2" w:space="0" w:color="000000"/>
            </w:tcBorders>
          </w:tcPr>
          <w:p w:rsidR="00AC4F4F" w:rsidRPr="00FB4D40" w:rsidRDefault="00AC4F4F" w:rsidP="00AC4F4F">
            <w:pPr>
              <w:jc w:val="both"/>
              <w:rPr>
                <w:b/>
                <w:sz w:val="22"/>
              </w:rPr>
            </w:pPr>
            <w:r w:rsidRPr="00FB4D40">
              <w:rPr>
                <w:b/>
                <w:sz w:val="22"/>
              </w:rPr>
              <w:t>INSTITUI O ESTATUTO DO PEDESTRE NO MUNICÍPIO DE ARACAJU.</w:t>
            </w:r>
          </w:p>
        </w:tc>
        <w:tc>
          <w:tcPr>
            <w:tcW w:w="1577" w:type="dxa"/>
            <w:tcBorders>
              <w:top w:val="single" w:sz="2" w:space="0" w:color="000000"/>
              <w:left w:val="single" w:sz="2" w:space="0" w:color="000000"/>
              <w:bottom w:val="single" w:sz="2" w:space="0" w:color="000000"/>
              <w:right w:val="single" w:sz="2" w:space="0" w:color="000000"/>
            </w:tcBorders>
          </w:tcPr>
          <w:p w:rsidR="00AC4F4F" w:rsidRDefault="00AC4F4F" w:rsidP="00AC4F4F">
            <w:pPr>
              <w:pStyle w:val="Contedodetabela"/>
              <w:snapToGrid w:val="0"/>
              <w:jc w:val="center"/>
              <w:rPr>
                <w:b/>
                <w:bCs/>
              </w:rPr>
            </w:pPr>
            <w:r>
              <w:rPr>
                <w:b/>
                <w:bCs/>
              </w:rPr>
              <w:t>BRENO GARIBALDE</w:t>
            </w:r>
          </w:p>
        </w:tc>
        <w:tc>
          <w:tcPr>
            <w:tcW w:w="1306" w:type="dxa"/>
            <w:tcBorders>
              <w:top w:val="single" w:sz="2" w:space="0" w:color="000000"/>
              <w:left w:val="single" w:sz="2" w:space="0" w:color="000000"/>
              <w:bottom w:val="single" w:sz="2" w:space="0" w:color="000000"/>
              <w:right w:val="single" w:sz="2" w:space="0" w:color="000000"/>
            </w:tcBorders>
          </w:tcPr>
          <w:p w:rsidR="00AC4F4F" w:rsidRDefault="00AC4F4F" w:rsidP="00AC4F4F">
            <w:pPr>
              <w:jc w:val="center"/>
              <w:rPr>
                <w:b/>
                <w:bCs/>
                <w:sz w:val="22"/>
                <w:szCs w:val="18"/>
              </w:rPr>
            </w:pPr>
            <w:r>
              <w:rPr>
                <w:b/>
                <w:bCs/>
                <w:sz w:val="22"/>
                <w:szCs w:val="18"/>
              </w:rPr>
              <w:t>1ª</w:t>
            </w:r>
          </w:p>
        </w:tc>
      </w:tr>
      <w:tr w:rsidR="00AC4F4F">
        <w:tc>
          <w:tcPr>
            <w:tcW w:w="2134" w:type="dxa"/>
            <w:tcBorders>
              <w:top w:val="single" w:sz="2" w:space="0" w:color="000000"/>
              <w:left w:val="single" w:sz="2" w:space="0" w:color="000000"/>
              <w:bottom w:val="single" w:sz="2" w:space="0" w:color="000000"/>
              <w:right w:val="single" w:sz="2" w:space="0" w:color="000000"/>
            </w:tcBorders>
          </w:tcPr>
          <w:p w:rsidR="00AC4F4F" w:rsidRPr="000A42A3" w:rsidRDefault="00AC4F4F" w:rsidP="00AC4F4F">
            <w:pPr>
              <w:spacing w:line="276" w:lineRule="auto"/>
              <w:jc w:val="both"/>
              <w:rPr>
                <w:b/>
                <w:bCs/>
              </w:rPr>
            </w:pPr>
            <w:r w:rsidRPr="000A42A3">
              <w:rPr>
                <w:b/>
                <w:bCs/>
              </w:rPr>
              <w:t xml:space="preserve">PROJETO DE LEI </w:t>
            </w:r>
          </w:p>
          <w:p w:rsidR="00AC4F4F" w:rsidRPr="000A42A3" w:rsidRDefault="00AC4F4F" w:rsidP="00AC4F4F">
            <w:pPr>
              <w:spacing w:line="276" w:lineRule="auto"/>
              <w:jc w:val="both"/>
              <w:rPr>
                <w:b/>
                <w:bCs/>
              </w:rPr>
            </w:pPr>
            <w:r w:rsidRPr="000A42A3">
              <w:rPr>
                <w:b/>
                <w:bCs/>
                <w:sz w:val="28"/>
                <w:szCs w:val="28"/>
              </w:rPr>
              <w:t>Nº 25/2023</w:t>
            </w:r>
          </w:p>
        </w:tc>
        <w:tc>
          <w:tcPr>
            <w:tcW w:w="5393" w:type="dxa"/>
            <w:tcBorders>
              <w:top w:val="single" w:sz="2" w:space="0" w:color="000000"/>
              <w:left w:val="single" w:sz="2" w:space="0" w:color="000000"/>
              <w:bottom w:val="single" w:sz="2" w:space="0" w:color="000000"/>
              <w:right w:val="single" w:sz="2" w:space="0" w:color="000000"/>
            </w:tcBorders>
          </w:tcPr>
          <w:p w:rsidR="00AC4F4F" w:rsidRPr="000A42A3" w:rsidRDefault="00AC4F4F" w:rsidP="00AC4F4F">
            <w:pPr>
              <w:jc w:val="both"/>
              <w:rPr>
                <w:b/>
                <w:sz w:val="22"/>
              </w:rPr>
            </w:pPr>
            <w:r w:rsidRPr="000A42A3">
              <w:rPr>
                <w:b/>
                <w:sz w:val="22"/>
              </w:rPr>
              <w:t>RECONHECE A SURDEZ UNILATERAL COMO DEFICIÊNCIA AUDITIVA NO ÂMBITO DO MUNICÍPIO DE ARACAJU.</w:t>
            </w:r>
          </w:p>
        </w:tc>
        <w:tc>
          <w:tcPr>
            <w:tcW w:w="1577" w:type="dxa"/>
            <w:tcBorders>
              <w:top w:val="single" w:sz="2" w:space="0" w:color="000000"/>
              <w:left w:val="single" w:sz="2" w:space="0" w:color="000000"/>
              <w:bottom w:val="single" w:sz="2" w:space="0" w:color="000000"/>
              <w:right w:val="single" w:sz="2" w:space="0" w:color="000000"/>
            </w:tcBorders>
          </w:tcPr>
          <w:p w:rsidR="00AC4F4F" w:rsidRPr="000A42A3" w:rsidRDefault="00AC4F4F" w:rsidP="00AC4F4F">
            <w:pPr>
              <w:pStyle w:val="Contedodetabela"/>
              <w:snapToGrid w:val="0"/>
              <w:spacing w:line="276" w:lineRule="auto"/>
              <w:jc w:val="center"/>
              <w:rPr>
                <w:b/>
                <w:bCs/>
              </w:rPr>
            </w:pPr>
            <w:r w:rsidRPr="000A42A3">
              <w:rPr>
                <w:b/>
                <w:bCs/>
              </w:rPr>
              <w:t>EMÍLIA CORRÊA</w:t>
            </w:r>
          </w:p>
        </w:tc>
        <w:tc>
          <w:tcPr>
            <w:tcW w:w="1306" w:type="dxa"/>
            <w:tcBorders>
              <w:top w:val="single" w:sz="2" w:space="0" w:color="000000"/>
              <w:left w:val="single" w:sz="2" w:space="0" w:color="000000"/>
              <w:bottom w:val="single" w:sz="2" w:space="0" w:color="000000"/>
              <w:right w:val="single" w:sz="2" w:space="0" w:color="000000"/>
            </w:tcBorders>
          </w:tcPr>
          <w:p w:rsidR="00AC4F4F" w:rsidRPr="000A42A3" w:rsidRDefault="00AC4F4F" w:rsidP="00AC4F4F">
            <w:pPr>
              <w:jc w:val="center"/>
              <w:rPr>
                <w:b/>
                <w:bCs/>
                <w:sz w:val="22"/>
                <w:szCs w:val="22"/>
              </w:rPr>
            </w:pPr>
            <w:r w:rsidRPr="000A42A3">
              <w:rPr>
                <w:b/>
                <w:bCs/>
                <w:sz w:val="22"/>
                <w:szCs w:val="22"/>
              </w:rPr>
              <w:t>2ª</w:t>
            </w:r>
          </w:p>
        </w:tc>
      </w:tr>
      <w:tr w:rsidR="00AC4F4F">
        <w:tc>
          <w:tcPr>
            <w:tcW w:w="2134" w:type="dxa"/>
            <w:tcBorders>
              <w:top w:val="single" w:sz="2" w:space="0" w:color="000000"/>
              <w:left w:val="single" w:sz="2" w:space="0" w:color="000000"/>
              <w:bottom w:val="single" w:sz="2" w:space="0" w:color="000000"/>
              <w:right w:val="single" w:sz="2" w:space="0" w:color="000000"/>
            </w:tcBorders>
          </w:tcPr>
          <w:p w:rsidR="00AC4F4F" w:rsidRPr="00A11E4C" w:rsidRDefault="00AC4F4F" w:rsidP="00AC4F4F">
            <w:pPr>
              <w:spacing w:line="276" w:lineRule="auto"/>
              <w:jc w:val="both"/>
              <w:rPr>
                <w:b/>
                <w:bCs/>
              </w:rPr>
            </w:pPr>
            <w:r w:rsidRPr="00A11E4C">
              <w:rPr>
                <w:b/>
                <w:bCs/>
              </w:rPr>
              <w:t xml:space="preserve">PROJETO DE LEI </w:t>
            </w:r>
          </w:p>
          <w:p w:rsidR="00AC4F4F" w:rsidRPr="00A11E4C" w:rsidRDefault="00AC4F4F" w:rsidP="00AC4F4F">
            <w:pPr>
              <w:tabs>
                <w:tab w:val="right" w:pos="2023"/>
              </w:tabs>
              <w:spacing w:line="276" w:lineRule="auto"/>
              <w:jc w:val="both"/>
              <w:rPr>
                <w:b/>
                <w:bCs/>
              </w:rPr>
            </w:pPr>
            <w:r w:rsidRPr="00A11E4C">
              <w:rPr>
                <w:b/>
                <w:bCs/>
                <w:sz w:val="28"/>
                <w:szCs w:val="28"/>
              </w:rPr>
              <w:t>Nº 81/2023</w:t>
            </w:r>
            <w:r w:rsidRPr="00A11E4C">
              <w:rPr>
                <w:b/>
                <w:bCs/>
                <w:sz w:val="28"/>
                <w:szCs w:val="28"/>
              </w:rPr>
              <w:tab/>
            </w:r>
          </w:p>
        </w:tc>
        <w:tc>
          <w:tcPr>
            <w:tcW w:w="5393" w:type="dxa"/>
            <w:tcBorders>
              <w:top w:val="single" w:sz="2" w:space="0" w:color="000000"/>
              <w:left w:val="single" w:sz="2" w:space="0" w:color="000000"/>
              <w:bottom w:val="single" w:sz="2" w:space="0" w:color="000000"/>
              <w:right w:val="single" w:sz="2" w:space="0" w:color="000000"/>
            </w:tcBorders>
          </w:tcPr>
          <w:p w:rsidR="00AC4F4F" w:rsidRPr="00A11E4C" w:rsidRDefault="00AC4F4F" w:rsidP="00AC4F4F">
            <w:pPr>
              <w:jc w:val="both"/>
              <w:rPr>
                <w:b/>
                <w:sz w:val="22"/>
              </w:rPr>
            </w:pPr>
            <w:r w:rsidRPr="00A11E4C">
              <w:rPr>
                <w:b/>
                <w:sz w:val="22"/>
              </w:rPr>
              <w:t>INSTITUI A CAMPANHA EDUCATIVA SOBRE MERENDA VEGETARIANA E VEGANA NO MUNICÍPIO DE ARACAJU.</w:t>
            </w:r>
          </w:p>
        </w:tc>
        <w:tc>
          <w:tcPr>
            <w:tcW w:w="1577" w:type="dxa"/>
            <w:tcBorders>
              <w:top w:val="single" w:sz="2" w:space="0" w:color="000000"/>
              <w:left w:val="single" w:sz="2" w:space="0" w:color="000000"/>
              <w:bottom w:val="single" w:sz="2" w:space="0" w:color="000000"/>
              <w:right w:val="single" w:sz="2" w:space="0" w:color="000000"/>
            </w:tcBorders>
          </w:tcPr>
          <w:p w:rsidR="00AC4F4F" w:rsidRPr="00A11E4C" w:rsidRDefault="00AC4F4F" w:rsidP="00AC4F4F">
            <w:pPr>
              <w:pStyle w:val="Contedodetabela"/>
              <w:snapToGrid w:val="0"/>
              <w:spacing w:line="276" w:lineRule="auto"/>
              <w:jc w:val="center"/>
              <w:rPr>
                <w:b/>
                <w:bCs/>
              </w:rPr>
            </w:pPr>
            <w:r w:rsidRPr="00A11E4C">
              <w:rPr>
                <w:b/>
                <w:bCs/>
              </w:rPr>
              <w:t>EMÍLIA CORRÊA</w:t>
            </w:r>
          </w:p>
        </w:tc>
        <w:tc>
          <w:tcPr>
            <w:tcW w:w="1306" w:type="dxa"/>
            <w:tcBorders>
              <w:top w:val="single" w:sz="2" w:space="0" w:color="000000"/>
              <w:left w:val="single" w:sz="2" w:space="0" w:color="000000"/>
              <w:bottom w:val="single" w:sz="2" w:space="0" w:color="000000"/>
              <w:right w:val="single" w:sz="2" w:space="0" w:color="000000"/>
            </w:tcBorders>
          </w:tcPr>
          <w:p w:rsidR="00AC4F4F" w:rsidRPr="00A11E4C" w:rsidRDefault="00AC4F4F" w:rsidP="00AC4F4F">
            <w:pPr>
              <w:jc w:val="center"/>
              <w:rPr>
                <w:b/>
                <w:bCs/>
                <w:sz w:val="22"/>
                <w:szCs w:val="22"/>
              </w:rPr>
            </w:pPr>
            <w:r>
              <w:rPr>
                <w:b/>
                <w:bCs/>
                <w:sz w:val="22"/>
                <w:szCs w:val="22"/>
              </w:rPr>
              <w:t>2</w:t>
            </w:r>
            <w:r w:rsidRPr="00A11E4C">
              <w:rPr>
                <w:b/>
                <w:bCs/>
                <w:sz w:val="22"/>
                <w:szCs w:val="22"/>
              </w:rPr>
              <w:t>ª</w:t>
            </w:r>
          </w:p>
          <w:p w:rsidR="00AC4F4F" w:rsidRPr="00A11E4C" w:rsidRDefault="00AC4F4F" w:rsidP="00AC4F4F">
            <w:pPr>
              <w:rPr>
                <w:sz w:val="22"/>
                <w:szCs w:val="22"/>
              </w:rPr>
            </w:pPr>
          </w:p>
          <w:p w:rsidR="00AC4F4F" w:rsidRPr="00A11E4C" w:rsidRDefault="00AC4F4F" w:rsidP="00AC4F4F">
            <w:pPr>
              <w:jc w:val="center"/>
              <w:rPr>
                <w:sz w:val="22"/>
                <w:szCs w:val="22"/>
              </w:rPr>
            </w:pPr>
          </w:p>
        </w:tc>
      </w:tr>
      <w:tr w:rsidR="00AC4F4F">
        <w:tc>
          <w:tcPr>
            <w:tcW w:w="2134" w:type="dxa"/>
            <w:tcBorders>
              <w:top w:val="single" w:sz="2" w:space="0" w:color="000000"/>
              <w:left w:val="single" w:sz="2" w:space="0" w:color="000000"/>
              <w:bottom w:val="single" w:sz="2" w:space="0" w:color="000000"/>
              <w:right w:val="single" w:sz="2" w:space="0" w:color="000000"/>
            </w:tcBorders>
          </w:tcPr>
          <w:p w:rsidR="00AC4F4F" w:rsidRPr="00BC25FF" w:rsidRDefault="00AC4F4F" w:rsidP="00AC4F4F">
            <w:pPr>
              <w:spacing w:line="276" w:lineRule="auto"/>
              <w:jc w:val="both"/>
              <w:rPr>
                <w:b/>
                <w:bCs/>
              </w:rPr>
            </w:pPr>
            <w:r w:rsidRPr="00BC25FF">
              <w:rPr>
                <w:b/>
                <w:bCs/>
              </w:rPr>
              <w:t xml:space="preserve">PROJETO DE LEI </w:t>
            </w:r>
          </w:p>
          <w:p w:rsidR="00AC4F4F" w:rsidRPr="00BC25FF" w:rsidRDefault="00AC4F4F" w:rsidP="00AC4F4F">
            <w:pPr>
              <w:spacing w:line="276" w:lineRule="auto"/>
              <w:jc w:val="both"/>
              <w:rPr>
                <w:b/>
                <w:bCs/>
              </w:rPr>
            </w:pPr>
            <w:r w:rsidRPr="00BC25FF">
              <w:rPr>
                <w:b/>
                <w:bCs/>
                <w:sz w:val="28"/>
                <w:szCs w:val="28"/>
              </w:rPr>
              <w:t>Nº 99/2023</w:t>
            </w:r>
          </w:p>
        </w:tc>
        <w:tc>
          <w:tcPr>
            <w:tcW w:w="5393" w:type="dxa"/>
            <w:tcBorders>
              <w:top w:val="single" w:sz="2" w:space="0" w:color="000000"/>
              <w:left w:val="single" w:sz="2" w:space="0" w:color="000000"/>
              <w:bottom w:val="single" w:sz="2" w:space="0" w:color="000000"/>
              <w:right w:val="single" w:sz="2" w:space="0" w:color="000000"/>
            </w:tcBorders>
          </w:tcPr>
          <w:p w:rsidR="00AC4F4F" w:rsidRPr="00BC25FF" w:rsidRDefault="00AC4F4F" w:rsidP="00AC4F4F">
            <w:pPr>
              <w:jc w:val="both"/>
              <w:rPr>
                <w:b/>
                <w:sz w:val="22"/>
              </w:rPr>
            </w:pPr>
            <w:r w:rsidRPr="00BC25FF">
              <w:rPr>
                <w:b/>
                <w:sz w:val="22"/>
              </w:rPr>
              <w:t>DISPÕE SOBRE A PROIBIÇÃO DE ALTERAÇÕES NAS DENOMINAÇÕES DE VIAS PÚBLICAS QUE CONTENHAM MAIS DE CINCO ESTABELECIMENTOS COMERCIAIS, ESCRITÓRIOS, CONSULTÓRIOS E SIMILARES.</w:t>
            </w:r>
          </w:p>
        </w:tc>
        <w:tc>
          <w:tcPr>
            <w:tcW w:w="1577" w:type="dxa"/>
            <w:tcBorders>
              <w:top w:val="single" w:sz="2" w:space="0" w:color="000000"/>
              <w:left w:val="single" w:sz="2" w:space="0" w:color="000000"/>
              <w:bottom w:val="single" w:sz="2" w:space="0" w:color="000000"/>
              <w:right w:val="single" w:sz="2" w:space="0" w:color="000000"/>
            </w:tcBorders>
          </w:tcPr>
          <w:p w:rsidR="00AC4F4F" w:rsidRPr="00BC25FF" w:rsidRDefault="00AC4F4F" w:rsidP="00AC4F4F">
            <w:pPr>
              <w:pStyle w:val="Contedodetabela"/>
              <w:snapToGrid w:val="0"/>
              <w:spacing w:line="276" w:lineRule="auto"/>
              <w:jc w:val="center"/>
              <w:rPr>
                <w:b/>
                <w:bCs/>
              </w:rPr>
            </w:pPr>
            <w:r w:rsidRPr="00BC25FF">
              <w:rPr>
                <w:b/>
                <w:bCs/>
              </w:rPr>
              <w:t>FABIANO OLIVEIRA</w:t>
            </w:r>
          </w:p>
        </w:tc>
        <w:tc>
          <w:tcPr>
            <w:tcW w:w="1306" w:type="dxa"/>
            <w:tcBorders>
              <w:top w:val="single" w:sz="2" w:space="0" w:color="000000"/>
              <w:left w:val="single" w:sz="2" w:space="0" w:color="000000"/>
              <w:bottom w:val="single" w:sz="2" w:space="0" w:color="000000"/>
              <w:right w:val="single" w:sz="2" w:space="0" w:color="000000"/>
            </w:tcBorders>
          </w:tcPr>
          <w:p w:rsidR="00AC4F4F" w:rsidRPr="00BC25FF" w:rsidRDefault="00AC4F4F" w:rsidP="00AC4F4F">
            <w:pPr>
              <w:jc w:val="center"/>
              <w:rPr>
                <w:b/>
                <w:bCs/>
                <w:sz w:val="22"/>
                <w:szCs w:val="22"/>
              </w:rPr>
            </w:pPr>
            <w:r w:rsidRPr="00BC25FF">
              <w:rPr>
                <w:b/>
                <w:bCs/>
                <w:sz w:val="22"/>
                <w:szCs w:val="22"/>
              </w:rPr>
              <w:t xml:space="preserve">2ª </w:t>
            </w:r>
          </w:p>
          <w:p w:rsidR="00AC4F4F" w:rsidRPr="00BC25FF" w:rsidRDefault="00AC4F4F" w:rsidP="00AC4F4F">
            <w:pPr>
              <w:jc w:val="center"/>
              <w:rPr>
                <w:b/>
                <w:bCs/>
                <w:sz w:val="22"/>
                <w:szCs w:val="22"/>
              </w:rPr>
            </w:pPr>
          </w:p>
        </w:tc>
      </w:tr>
      <w:tr w:rsidR="00AC4F4F">
        <w:tc>
          <w:tcPr>
            <w:tcW w:w="2134" w:type="dxa"/>
            <w:tcBorders>
              <w:top w:val="single" w:sz="2" w:space="0" w:color="000000"/>
              <w:left w:val="single" w:sz="2" w:space="0" w:color="000000"/>
              <w:bottom w:val="single" w:sz="2" w:space="0" w:color="000000"/>
              <w:right w:val="single" w:sz="2" w:space="0" w:color="000000"/>
            </w:tcBorders>
          </w:tcPr>
          <w:p w:rsidR="00AC4F4F" w:rsidRPr="00BC25FF" w:rsidRDefault="00AC4F4F" w:rsidP="00AC4F4F">
            <w:pPr>
              <w:spacing w:line="276" w:lineRule="auto"/>
              <w:jc w:val="both"/>
              <w:rPr>
                <w:b/>
                <w:bCs/>
              </w:rPr>
            </w:pPr>
            <w:r w:rsidRPr="00BC25FF">
              <w:rPr>
                <w:b/>
                <w:bCs/>
              </w:rPr>
              <w:t xml:space="preserve">PROJETO DE LEI </w:t>
            </w:r>
          </w:p>
          <w:p w:rsidR="00AC4F4F" w:rsidRPr="00BC25FF" w:rsidRDefault="00AC4F4F" w:rsidP="00AC4F4F">
            <w:pPr>
              <w:tabs>
                <w:tab w:val="right" w:pos="2023"/>
              </w:tabs>
              <w:spacing w:line="276" w:lineRule="auto"/>
              <w:jc w:val="both"/>
              <w:rPr>
                <w:b/>
                <w:bCs/>
              </w:rPr>
            </w:pPr>
            <w:r w:rsidRPr="00BC25FF">
              <w:rPr>
                <w:b/>
                <w:bCs/>
                <w:sz w:val="28"/>
                <w:szCs w:val="28"/>
              </w:rPr>
              <w:t>Nº 101/2023</w:t>
            </w:r>
            <w:r w:rsidRPr="00BC25FF">
              <w:rPr>
                <w:b/>
                <w:bCs/>
                <w:sz w:val="28"/>
                <w:szCs w:val="28"/>
              </w:rPr>
              <w:tab/>
            </w:r>
          </w:p>
        </w:tc>
        <w:tc>
          <w:tcPr>
            <w:tcW w:w="5393" w:type="dxa"/>
            <w:tcBorders>
              <w:top w:val="single" w:sz="2" w:space="0" w:color="000000"/>
              <w:left w:val="single" w:sz="2" w:space="0" w:color="000000"/>
              <w:bottom w:val="single" w:sz="2" w:space="0" w:color="000000"/>
              <w:right w:val="single" w:sz="2" w:space="0" w:color="000000"/>
            </w:tcBorders>
          </w:tcPr>
          <w:p w:rsidR="00AC4F4F" w:rsidRPr="00BC25FF" w:rsidRDefault="00AC4F4F" w:rsidP="00AC4F4F">
            <w:pPr>
              <w:jc w:val="both"/>
              <w:rPr>
                <w:b/>
                <w:sz w:val="22"/>
              </w:rPr>
            </w:pPr>
            <w:r w:rsidRPr="00BC25FF">
              <w:rPr>
                <w:b/>
                <w:sz w:val="22"/>
              </w:rPr>
              <w:t>DENOMINA RUA IOLANDA COELHO SANTOS NASCIMENTO, A ATUAL RUA A, NO BAIRRO SÃO CONRADO.</w:t>
            </w:r>
          </w:p>
        </w:tc>
        <w:tc>
          <w:tcPr>
            <w:tcW w:w="1577" w:type="dxa"/>
            <w:tcBorders>
              <w:top w:val="single" w:sz="2" w:space="0" w:color="000000"/>
              <w:left w:val="single" w:sz="2" w:space="0" w:color="000000"/>
              <w:bottom w:val="single" w:sz="2" w:space="0" w:color="000000"/>
              <w:right w:val="single" w:sz="2" w:space="0" w:color="000000"/>
            </w:tcBorders>
          </w:tcPr>
          <w:p w:rsidR="00AC4F4F" w:rsidRPr="00BC25FF" w:rsidRDefault="00AC4F4F" w:rsidP="00AC4F4F">
            <w:pPr>
              <w:pStyle w:val="Contedodetabela"/>
              <w:snapToGrid w:val="0"/>
              <w:spacing w:line="276" w:lineRule="auto"/>
              <w:jc w:val="center"/>
              <w:rPr>
                <w:b/>
                <w:bCs/>
              </w:rPr>
            </w:pPr>
            <w:r w:rsidRPr="00BC25FF">
              <w:rPr>
                <w:b/>
                <w:bCs/>
              </w:rPr>
              <w:t xml:space="preserve">RICARDO </w:t>
            </w:r>
            <w:r w:rsidRPr="00BC25FF">
              <w:rPr>
                <w:b/>
                <w:bCs/>
                <w:sz w:val="18"/>
              </w:rPr>
              <w:t>VASCONCELOS</w:t>
            </w:r>
          </w:p>
        </w:tc>
        <w:tc>
          <w:tcPr>
            <w:tcW w:w="1306" w:type="dxa"/>
            <w:tcBorders>
              <w:top w:val="single" w:sz="2" w:space="0" w:color="000000"/>
              <w:left w:val="single" w:sz="2" w:space="0" w:color="000000"/>
              <w:bottom w:val="single" w:sz="2" w:space="0" w:color="000000"/>
              <w:right w:val="single" w:sz="2" w:space="0" w:color="000000"/>
            </w:tcBorders>
          </w:tcPr>
          <w:p w:rsidR="00AC4F4F" w:rsidRPr="00BC25FF" w:rsidRDefault="00AC4F4F" w:rsidP="00AC4F4F">
            <w:pPr>
              <w:jc w:val="center"/>
              <w:rPr>
                <w:b/>
                <w:bCs/>
                <w:sz w:val="22"/>
                <w:szCs w:val="22"/>
              </w:rPr>
            </w:pPr>
            <w:r w:rsidRPr="00BC25FF">
              <w:rPr>
                <w:b/>
                <w:bCs/>
                <w:sz w:val="22"/>
                <w:szCs w:val="22"/>
              </w:rPr>
              <w:t>2ª</w:t>
            </w:r>
          </w:p>
        </w:tc>
      </w:tr>
      <w:tr w:rsidR="00AC4F4F">
        <w:tc>
          <w:tcPr>
            <w:tcW w:w="2134" w:type="dxa"/>
            <w:tcBorders>
              <w:top w:val="single" w:sz="2" w:space="0" w:color="000000"/>
              <w:left w:val="single" w:sz="2" w:space="0" w:color="000000"/>
              <w:bottom w:val="single" w:sz="2" w:space="0" w:color="000000"/>
              <w:right w:val="single" w:sz="2" w:space="0" w:color="000000"/>
            </w:tcBorders>
          </w:tcPr>
          <w:p w:rsidR="00AC4F4F" w:rsidRPr="00AA58C1" w:rsidRDefault="00AC4F4F" w:rsidP="00AC4F4F">
            <w:pPr>
              <w:spacing w:line="276" w:lineRule="auto"/>
              <w:jc w:val="both"/>
              <w:rPr>
                <w:b/>
                <w:bCs/>
              </w:rPr>
            </w:pPr>
            <w:r w:rsidRPr="00AA58C1">
              <w:rPr>
                <w:b/>
                <w:bCs/>
              </w:rPr>
              <w:t xml:space="preserve">PROJETO DE LEI </w:t>
            </w:r>
          </w:p>
          <w:p w:rsidR="00AC4F4F" w:rsidRPr="00AA58C1" w:rsidRDefault="00AC4F4F" w:rsidP="00AC4F4F">
            <w:pPr>
              <w:spacing w:line="276" w:lineRule="auto"/>
              <w:jc w:val="both"/>
              <w:rPr>
                <w:b/>
                <w:bCs/>
              </w:rPr>
            </w:pPr>
            <w:r w:rsidRPr="00AA58C1">
              <w:rPr>
                <w:b/>
                <w:bCs/>
                <w:sz w:val="28"/>
                <w:szCs w:val="28"/>
              </w:rPr>
              <w:t>Nº 210/2023</w:t>
            </w:r>
          </w:p>
        </w:tc>
        <w:tc>
          <w:tcPr>
            <w:tcW w:w="5393" w:type="dxa"/>
            <w:tcBorders>
              <w:top w:val="single" w:sz="2" w:space="0" w:color="000000"/>
              <w:left w:val="single" w:sz="2" w:space="0" w:color="000000"/>
              <w:bottom w:val="single" w:sz="2" w:space="0" w:color="000000"/>
              <w:right w:val="single" w:sz="2" w:space="0" w:color="000000"/>
            </w:tcBorders>
          </w:tcPr>
          <w:p w:rsidR="00AC4F4F" w:rsidRPr="00AA58C1" w:rsidRDefault="00AC4F4F" w:rsidP="00AC4F4F">
            <w:pPr>
              <w:jc w:val="both"/>
              <w:rPr>
                <w:b/>
                <w:sz w:val="22"/>
              </w:rPr>
            </w:pPr>
            <w:r w:rsidRPr="00AA58C1">
              <w:rPr>
                <w:b/>
                <w:sz w:val="22"/>
              </w:rPr>
              <w:t>DENOMINA A RUA DERMEVAL DA SILVA A ATUAL RUA S (LOT. AQUÁRIO) LOCALIZADA NO BAIRRO ARUANA.</w:t>
            </w:r>
          </w:p>
        </w:tc>
        <w:tc>
          <w:tcPr>
            <w:tcW w:w="1577" w:type="dxa"/>
            <w:tcBorders>
              <w:top w:val="single" w:sz="2" w:space="0" w:color="000000"/>
              <w:left w:val="single" w:sz="2" w:space="0" w:color="000000"/>
              <w:bottom w:val="single" w:sz="2" w:space="0" w:color="000000"/>
              <w:right w:val="single" w:sz="2" w:space="0" w:color="000000"/>
            </w:tcBorders>
          </w:tcPr>
          <w:p w:rsidR="00AC4F4F" w:rsidRPr="00AA58C1" w:rsidRDefault="00AC4F4F" w:rsidP="00AC4F4F">
            <w:pPr>
              <w:pStyle w:val="Contedodetabela"/>
              <w:snapToGrid w:val="0"/>
              <w:spacing w:line="276" w:lineRule="auto"/>
              <w:jc w:val="center"/>
              <w:rPr>
                <w:b/>
                <w:bCs/>
              </w:rPr>
            </w:pPr>
            <w:r w:rsidRPr="00AA58C1">
              <w:rPr>
                <w:b/>
                <w:bCs/>
              </w:rPr>
              <w:t>SHEYLA GALBA</w:t>
            </w:r>
          </w:p>
        </w:tc>
        <w:tc>
          <w:tcPr>
            <w:tcW w:w="1306" w:type="dxa"/>
            <w:tcBorders>
              <w:top w:val="single" w:sz="2" w:space="0" w:color="000000"/>
              <w:left w:val="single" w:sz="2" w:space="0" w:color="000000"/>
              <w:bottom w:val="single" w:sz="2" w:space="0" w:color="000000"/>
              <w:right w:val="single" w:sz="2" w:space="0" w:color="000000"/>
            </w:tcBorders>
          </w:tcPr>
          <w:p w:rsidR="00AC4F4F" w:rsidRPr="00BC25FF" w:rsidRDefault="00AC4F4F" w:rsidP="00AC4F4F">
            <w:pPr>
              <w:jc w:val="center"/>
              <w:rPr>
                <w:b/>
                <w:bCs/>
                <w:sz w:val="22"/>
                <w:szCs w:val="22"/>
              </w:rPr>
            </w:pPr>
            <w:r w:rsidRPr="00BC25FF">
              <w:rPr>
                <w:b/>
                <w:bCs/>
                <w:sz w:val="22"/>
                <w:szCs w:val="22"/>
              </w:rPr>
              <w:t xml:space="preserve">2ª </w:t>
            </w:r>
          </w:p>
          <w:p w:rsidR="00AC4F4F" w:rsidRPr="00BC25FF" w:rsidRDefault="00AC4F4F" w:rsidP="00AC4F4F">
            <w:pPr>
              <w:jc w:val="center"/>
              <w:rPr>
                <w:b/>
                <w:bCs/>
                <w:sz w:val="22"/>
                <w:szCs w:val="22"/>
              </w:rPr>
            </w:pPr>
          </w:p>
        </w:tc>
      </w:tr>
      <w:tr w:rsidR="00AC4F4F">
        <w:tc>
          <w:tcPr>
            <w:tcW w:w="2134" w:type="dxa"/>
            <w:tcBorders>
              <w:top w:val="single" w:sz="2" w:space="0" w:color="000000"/>
              <w:left w:val="single" w:sz="2" w:space="0" w:color="000000"/>
              <w:bottom w:val="single" w:sz="2" w:space="0" w:color="000000"/>
              <w:right w:val="single" w:sz="2" w:space="0" w:color="000000"/>
            </w:tcBorders>
          </w:tcPr>
          <w:p w:rsidR="00AC4F4F" w:rsidRPr="00AA58C1" w:rsidRDefault="00AC4F4F" w:rsidP="00AC4F4F">
            <w:pPr>
              <w:spacing w:line="276" w:lineRule="auto"/>
              <w:jc w:val="both"/>
              <w:rPr>
                <w:b/>
                <w:bCs/>
              </w:rPr>
            </w:pPr>
            <w:r w:rsidRPr="00AA58C1">
              <w:rPr>
                <w:b/>
                <w:bCs/>
              </w:rPr>
              <w:lastRenderedPageBreak/>
              <w:t xml:space="preserve">PROJETO DE LEI </w:t>
            </w:r>
          </w:p>
          <w:p w:rsidR="00AC4F4F" w:rsidRPr="00AA58C1" w:rsidRDefault="00AC4F4F" w:rsidP="00AC4F4F">
            <w:pPr>
              <w:spacing w:line="276" w:lineRule="auto"/>
              <w:jc w:val="both"/>
              <w:rPr>
                <w:b/>
                <w:bCs/>
              </w:rPr>
            </w:pPr>
            <w:r w:rsidRPr="00AA58C1">
              <w:rPr>
                <w:b/>
                <w:bCs/>
                <w:sz w:val="28"/>
                <w:szCs w:val="28"/>
              </w:rPr>
              <w:t>Nº 215/2023</w:t>
            </w:r>
          </w:p>
        </w:tc>
        <w:tc>
          <w:tcPr>
            <w:tcW w:w="5393" w:type="dxa"/>
            <w:tcBorders>
              <w:top w:val="single" w:sz="2" w:space="0" w:color="000000"/>
              <w:left w:val="single" w:sz="2" w:space="0" w:color="000000"/>
              <w:bottom w:val="single" w:sz="2" w:space="0" w:color="000000"/>
              <w:right w:val="single" w:sz="2" w:space="0" w:color="000000"/>
            </w:tcBorders>
          </w:tcPr>
          <w:p w:rsidR="00AC4F4F" w:rsidRDefault="00AC4F4F" w:rsidP="00AC4F4F">
            <w:pPr>
              <w:jc w:val="both"/>
              <w:rPr>
                <w:b/>
                <w:sz w:val="22"/>
              </w:rPr>
            </w:pPr>
            <w:r w:rsidRPr="00AA58C1">
              <w:rPr>
                <w:b/>
                <w:sz w:val="22"/>
              </w:rPr>
              <w:t>DENOMINA PRAINHA DO AREAL O ATUAL ESPAÇO PÚBLICO CONHECIDO COMO AREAL, LOCALIZA DO NA ZONA DE EXPANSÃO, NO MUNICÍPIO DE ARACAJU.</w:t>
            </w:r>
          </w:p>
          <w:p w:rsidR="00AC4F4F" w:rsidRPr="00AA58C1" w:rsidRDefault="00AC4F4F" w:rsidP="00AC4F4F">
            <w:pPr>
              <w:jc w:val="both"/>
              <w:rPr>
                <w:b/>
                <w:sz w:val="22"/>
              </w:rPr>
            </w:pPr>
          </w:p>
        </w:tc>
        <w:tc>
          <w:tcPr>
            <w:tcW w:w="1577" w:type="dxa"/>
            <w:tcBorders>
              <w:top w:val="single" w:sz="2" w:space="0" w:color="000000"/>
              <w:left w:val="single" w:sz="2" w:space="0" w:color="000000"/>
              <w:bottom w:val="single" w:sz="2" w:space="0" w:color="000000"/>
              <w:right w:val="single" w:sz="2" w:space="0" w:color="000000"/>
            </w:tcBorders>
          </w:tcPr>
          <w:p w:rsidR="00AC4F4F" w:rsidRPr="00AA58C1" w:rsidRDefault="00AC4F4F" w:rsidP="00AC4F4F">
            <w:pPr>
              <w:pStyle w:val="Contedodetabela"/>
              <w:snapToGrid w:val="0"/>
              <w:spacing w:line="276" w:lineRule="auto"/>
              <w:jc w:val="center"/>
              <w:rPr>
                <w:b/>
                <w:bCs/>
              </w:rPr>
            </w:pPr>
            <w:r w:rsidRPr="00AA58C1">
              <w:rPr>
                <w:b/>
                <w:bCs/>
              </w:rPr>
              <w:t>FABIANO OLIVEIRA</w:t>
            </w:r>
          </w:p>
        </w:tc>
        <w:tc>
          <w:tcPr>
            <w:tcW w:w="1306" w:type="dxa"/>
            <w:tcBorders>
              <w:top w:val="single" w:sz="2" w:space="0" w:color="000000"/>
              <w:left w:val="single" w:sz="2" w:space="0" w:color="000000"/>
              <w:bottom w:val="single" w:sz="2" w:space="0" w:color="000000"/>
              <w:right w:val="single" w:sz="2" w:space="0" w:color="000000"/>
            </w:tcBorders>
          </w:tcPr>
          <w:p w:rsidR="00AC4F4F" w:rsidRPr="00BC25FF" w:rsidRDefault="00AC4F4F" w:rsidP="00AC4F4F">
            <w:pPr>
              <w:jc w:val="center"/>
              <w:rPr>
                <w:b/>
                <w:bCs/>
                <w:sz w:val="22"/>
                <w:szCs w:val="22"/>
              </w:rPr>
            </w:pPr>
            <w:r w:rsidRPr="00BC25FF">
              <w:rPr>
                <w:b/>
                <w:bCs/>
                <w:sz w:val="22"/>
                <w:szCs w:val="22"/>
              </w:rPr>
              <w:t>2ª</w:t>
            </w:r>
          </w:p>
        </w:tc>
      </w:tr>
      <w:tr w:rsidR="00AC4F4F">
        <w:tc>
          <w:tcPr>
            <w:tcW w:w="2134" w:type="dxa"/>
            <w:tcBorders>
              <w:top w:val="single" w:sz="2" w:space="0" w:color="000000"/>
              <w:left w:val="single" w:sz="2" w:space="0" w:color="000000"/>
              <w:bottom w:val="single" w:sz="2" w:space="0" w:color="000000"/>
              <w:right w:val="single" w:sz="2" w:space="0" w:color="000000"/>
            </w:tcBorders>
          </w:tcPr>
          <w:p w:rsidR="00AC4F4F" w:rsidRDefault="00AC4F4F" w:rsidP="00AC4F4F">
            <w:pPr>
              <w:rPr>
                <w:b/>
                <w:bCs/>
              </w:rPr>
            </w:pPr>
            <w:r>
              <w:rPr>
                <w:b/>
                <w:bCs/>
              </w:rPr>
              <w:t xml:space="preserve">PROJETO DE LEI </w:t>
            </w:r>
          </w:p>
          <w:p w:rsidR="00AC4F4F" w:rsidRDefault="00AC4F4F" w:rsidP="00AC4F4F">
            <w:r>
              <w:rPr>
                <w:b/>
                <w:bCs/>
                <w:sz w:val="28"/>
                <w:szCs w:val="28"/>
              </w:rPr>
              <w:t>Nº 305/2018</w:t>
            </w:r>
          </w:p>
          <w:p w:rsidR="00AC4F4F" w:rsidRDefault="00AC4F4F" w:rsidP="00AC4F4F">
            <w:pPr>
              <w:jc w:val="center"/>
              <w:rPr>
                <w:b/>
                <w:bCs/>
              </w:rPr>
            </w:pPr>
            <w:r>
              <w:rPr>
                <w:b/>
                <w:bCs/>
              </w:rPr>
              <w:t>COM RECURSO APROVADO</w:t>
            </w:r>
          </w:p>
        </w:tc>
        <w:tc>
          <w:tcPr>
            <w:tcW w:w="5393" w:type="dxa"/>
            <w:tcBorders>
              <w:top w:val="single" w:sz="2" w:space="0" w:color="000000"/>
              <w:left w:val="single" w:sz="2" w:space="0" w:color="000000"/>
              <w:bottom w:val="single" w:sz="2" w:space="0" w:color="000000"/>
              <w:right w:val="single" w:sz="2" w:space="0" w:color="000000"/>
            </w:tcBorders>
          </w:tcPr>
          <w:p w:rsidR="00AC4F4F" w:rsidRDefault="00AC4F4F" w:rsidP="00AC4F4F">
            <w:pPr>
              <w:autoSpaceDE w:val="0"/>
              <w:autoSpaceDN w:val="0"/>
              <w:adjustRightInd w:val="0"/>
              <w:jc w:val="both"/>
              <w:rPr>
                <w:rFonts w:eastAsia="SimSun"/>
                <w:b/>
                <w:bCs/>
                <w:sz w:val="22"/>
              </w:rPr>
            </w:pPr>
            <w:r w:rsidRPr="004258F8">
              <w:rPr>
                <w:rFonts w:eastAsia="SimSun"/>
                <w:b/>
                <w:bCs/>
                <w:sz w:val="22"/>
              </w:rPr>
              <w:t>INSTITUI O PROGRAMA LIÇÕES DE PRIMEIROS SOCORROS NA EDUCAÇÃO BÁSICA DA REDE PÚBLICA ESCOLAR EM TODO MUNICÍPIO DE ARACAJU.</w:t>
            </w:r>
          </w:p>
          <w:p w:rsidR="00AC4F4F" w:rsidRPr="00AC4F4F" w:rsidRDefault="00AC4F4F" w:rsidP="00AC4F4F">
            <w:pPr>
              <w:autoSpaceDE w:val="0"/>
              <w:autoSpaceDN w:val="0"/>
              <w:adjustRightInd w:val="0"/>
              <w:jc w:val="both"/>
              <w:rPr>
                <w:rFonts w:eastAsia="SimSun"/>
                <w:b/>
                <w:bCs/>
                <w:sz w:val="22"/>
              </w:rPr>
            </w:pPr>
          </w:p>
        </w:tc>
        <w:tc>
          <w:tcPr>
            <w:tcW w:w="1577" w:type="dxa"/>
            <w:tcBorders>
              <w:top w:val="single" w:sz="2" w:space="0" w:color="000000"/>
              <w:left w:val="single" w:sz="2" w:space="0" w:color="000000"/>
              <w:bottom w:val="single" w:sz="2" w:space="0" w:color="000000"/>
              <w:right w:val="single" w:sz="2" w:space="0" w:color="000000"/>
            </w:tcBorders>
          </w:tcPr>
          <w:p w:rsidR="00AC4F4F" w:rsidRDefault="00AC4F4F" w:rsidP="00AC4F4F">
            <w:pPr>
              <w:pStyle w:val="Contedodetabela"/>
              <w:snapToGrid w:val="0"/>
              <w:spacing w:line="276" w:lineRule="auto"/>
              <w:jc w:val="center"/>
              <w:rPr>
                <w:b/>
                <w:bCs/>
              </w:rPr>
            </w:pPr>
            <w:r>
              <w:rPr>
                <w:b/>
                <w:bCs/>
              </w:rPr>
              <w:t>FÁBIO MEIRELES</w:t>
            </w:r>
          </w:p>
        </w:tc>
        <w:tc>
          <w:tcPr>
            <w:tcW w:w="1306" w:type="dxa"/>
            <w:tcBorders>
              <w:top w:val="single" w:sz="2" w:space="0" w:color="000000"/>
              <w:left w:val="single" w:sz="2" w:space="0" w:color="000000"/>
              <w:bottom w:val="single" w:sz="2" w:space="0" w:color="000000"/>
              <w:right w:val="single" w:sz="2" w:space="0" w:color="000000"/>
            </w:tcBorders>
          </w:tcPr>
          <w:p w:rsidR="00AC4F4F" w:rsidRDefault="00AC4F4F" w:rsidP="00AC4F4F">
            <w:pPr>
              <w:jc w:val="center"/>
              <w:rPr>
                <w:b/>
                <w:bCs/>
                <w:sz w:val="22"/>
                <w:szCs w:val="22"/>
              </w:rPr>
            </w:pPr>
            <w:r>
              <w:rPr>
                <w:b/>
                <w:bCs/>
                <w:sz w:val="22"/>
                <w:szCs w:val="22"/>
              </w:rPr>
              <w:t>1ª</w:t>
            </w:r>
          </w:p>
          <w:p w:rsidR="00AC4F4F" w:rsidRDefault="00AC4F4F" w:rsidP="00AC4F4F">
            <w:pPr>
              <w:rPr>
                <w:sz w:val="22"/>
                <w:szCs w:val="22"/>
              </w:rPr>
            </w:pPr>
          </w:p>
          <w:p w:rsidR="00AC4F4F" w:rsidRDefault="00AC4F4F" w:rsidP="00AC4F4F">
            <w:pPr>
              <w:jc w:val="center"/>
              <w:rPr>
                <w:sz w:val="22"/>
                <w:szCs w:val="22"/>
              </w:rPr>
            </w:pPr>
          </w:p>
        </w:tc>
      </w:tr>
      <w:tr w:rsidR="00AC4F4F">
        <w:tc>
          <w:tcPr>
            <w:tcW w:w="2134" w:type="dxa"/>
            <w:tcBorders>
              <w:top w:val="single" w:sz="2" w:space="0" w:color="000000"/>
              <w:left w:val="single" w:sz="2" w:space="0" w:color="000000"/>
              <w:bottom w:val="single" w:sz="2" w:space="0" w:color="000000"/>
              <w:right w:val="single" w:sz="2" w:space="0" w:color="000000"/>
            </w:tcBorders>
          </w:tcPr>
          <w:p w:rsidR="00AC4F4F" w:rsidRDefault="00AC4F4F" w:rsidP="00AC4F4F">
            <w:pPr>
              <w:spacing w:line="276" w:lineRule="auto"/>
              <w:jc w:val="both"/>
              <w:rPr>
                <w:b/>
                <w:bCs/>
                <w:color w:val="000000" w:themeColor="text1"/>
              </w:rPr>
            </w:pPr>
            <w:r>
              <w:rPr>
                <w:b/>
                <w:bCs/>
                <w:color w:val="000000" w:themeColor="text1"/>
              </w:rPr>
              <w:t xml:space="preserve">PROJETO DE LEI </w:t>
            </w:r>
          </w:p>
          <w:p w:rsidR="00AC4F4F" w:rsidRDefault="00AC4F4F" w:rsidP="00AC4F4F">
            <w:pPr>
              <w:spacing w:line="276" w:lineRule="auto"/>
              <w:jc w:val="both"/>
              <w:rPr>
                <w:b/>
                <w:bCs/>
                <w:color w:val="000000" w:themeColor="text1"/>
                <w:sz w:val="28"/>
                <w:szCs w:val="28"/>
              </w:rPr>
            </w:pPr>
            <w:r>
              <w:rPr>
                <w:b/>
                <w:bCs/>
                <w:color w:val="000000" w:themeColor="text1"/>
                <w:sz w:val="28"/>
                <w:szCs w:val="28"/>
              </w:rPr>
              <w:t>Nº 242/2021</w:t>
            </w:r>
          </w:p>
          <w:p w:rsidR="00AC4F4F" w:rsidRDefault="00AC4F4F" w:rsidP="00AC4F4F">
            <w:pPr>
              <w:spacing w:line="276" w:lineRule="auto"/>
              <w:jc w:val="center"/>
              <w:rPr>
                <w:b/>
                <w:bCs/>
                <w:color w:val="000000" w:themeColor="text1"/>
              </w:rPr>
            </w:pPr>
            <w:r>
              <w:t>COM RECURSO APROVADO</w:t>
            </w:r>
          </w:p>
        </w:tc>
        <w:tc>
          <w:tcPr>
            <w:tcW w:w="5393" w:type="dxa"/>
            <w:tcBorders>
              <w:top w:val="single" w:sz="2" w:space="0" w:color="000000"/>
              <w:left w:val="single" w:sz="2" w:space="0" w:color="000000"/>
              <w:bottom w:val="single" w:sz="2" w:space="0" w:color="000000"/>
              <w:right w:val="single" w:sz="2" w:space="0" w:color="000000"/>
            </w:tcBorders>
          </w:tcPr>
          <w:p w:rsidR="00AC4F4F" w:rsidRPr="0010620F" w:rsidRDefault="00AC4F4F" w:rsidP="00AC4F4F">
            <w:pPr>
              <w:jc w:val="both"/>
              <w:rPr>
                <w:b/>
                <w:sz w:val="22"/>
              </w:rPr>
            </w:pPr>
            <w:r w:rsidRPr="0010620F">
              <w:rPr>
                <w:b/>
                <w:sz w:val="22"/>
              </w:rPr>
              <w:t>DISPÕE SOBRE MEDIDAS OBRIGATÓRIAS PARA O REAPROVEITAMENTO E RECICLAGEM DO ÓLEO VEGETAL.</w:t>
            </w:r>
          </w:p>
        </w:tc>
        <w:tc>
          <w:tcPr>
            <w:tcW w:w="1577" w:type="dxa"/>
            <w:tcBorders>
              <w:top w:val="single" w:sz="2" w:space="0" w:color="000000"/>
              <w:left w:val="single" w:sz="2" w:space="0" w:color="000000"/>
              <w:bottom w:val="single" w:sz="2" w:space="0" w:color="000000"/>
              <w:right w:val="single" w:sz="2" w:space="0" w:color="000000"/>
            </w:tcBorders>
          </w:tcPr>
          <w:p w:rsidR="00AC4F4F" w:rsidRDefault="00AC4F4F" w:rsidP="00AC4F4F">
            <w:pPr>
              <w:pStyle w:val="Contedodetabela"/>
              <w:snapToGrid w:val="0"/>
              <w:spacing w:line="276" w:lineRule="auto"/>
              <w:jc w:val="center"/>
              <w:rPr>
                <w:b/>
                <w:bCs/>
                <w:color w:val="000000" w:themeColor="text1"/>
              </w:rPr>
            </w:pPr>
            <w:r>
              <w:rPr>
                <w:b/>
                <w:bCs/>
                <w:color w:val="000000" w:themeColor="text1"/>
              </w:rPr>
              <w:t>EDUARDO LIMA</w:t>
            </w:r>
          </w:p>
        </w:tc>
        <w:tc>
          <w:tcPr>
            <w:tcW w:w="1306" w:type="dxa"/>
            <w:tcBorders>
              <w:top w:val="single" w:sz="2" w:space="0" w:color="000000"/>
              <w:left w:val="single" w:sz="2" w:space="0" w:color="000000"/>
              <w:bottom w:val="single" w:sz="2" w:space="0" w:color="000000"/>
              <w:right w:val="single" w:sz="2" w:space="0" w:color="000000"/>
            </w:tcBorders>
          </w:tcPr>
          <w:p w:rsidR="00AC4F4F" w:rsidRDefault="00AC4F4F" w:rsidP="00AC4F4F">
            <w:pPr>
              <w:jc w:val="center"/>
              <w:rPr>
                <w:b/>
                <w:bCs/>
                <w:color w:val="000000" w:themeColor="text1"/>
                <w:sz w:val="22"/>
                <w:szCs w:val="22"/>
              </w:rPr>
            </w:pPr>
            <w:r>
              <w:rPr>
                <w:b/>
                <w:bCs/>
                <w:color w:val="000000" w:themeColor="text1"/>
                <w:sz w:val="22"/>
                <w:szCs w:val="22"/>
              </w:rPr>
              <w:t>1ª</w:t>
            </w:r>
          </w:p>
        </w:tc>
      </w:tr>
      <w:tr w:rsidR="00AC4F4F">
        <w:tc>
          <w:tcPr>
            <w:tcW w:w="2134" w:type="dxa"/>
            <w:tcBorders>
              <w:top w:val="single" w:sz="2" w:space="0" w:color="000000"/>
              <w:left w:val="single" w:sz="2" w:space="0" w:color="000000"/>
              <w:bottom w:val="single" w:sz="2" w:space="0" w:color="000000"/>
              <w:right w:val="single" w:sz="2" w:space="0" w:color="000000"/>
            </w:tcBorders>
          </w:tcPr>
          <w:p w:rsidR="00AC4F4F" w:rsidRDefault="00AC4F4F" w:rsidP="00AC4F4F">
            <w:pPr>
              <w:spacing w:line="276" w:lineRule="auto"/>
              <w:jc w:val="both"/>
              <w:rPr>
                <w:b/>
                <w:bCs/>
              </w:rPr>
            </w:pPr>
            <w:r>
              <w:rPr>
                <w:b/>
                <w:bCs/>
              </w:rPr>
              <w:t xml:space="preserve">PROJETO DE LEI </w:t>
            </w:r>
          </w:p>
          <w:p w:rsidR="00AC4F4F" w:rsidRDefault="00AC4F4F" w:rsidP="00AC4F4F">
            <w:pPr>
              <w:spacing w:line="276" w:lineRule="auto"/>
              <w:jc w:val="both"/>
              <w:rPr>
                <w:b/>
                <w:bCs/>
              </w:rPr>
            </w:pPr>
            <w:r>
              <w:rPr>
                <w:b/>
                <w:bCs/>
                <w:sz w:val="28"/>
                <w:szCs w:val="28"/>
              </w:rPr>
              <w:t>Nº 107/2023</w:t>
            </w:r>
          </w:p>
        </w:tc>
        <w:tc>
          <w:tcPr>
            <w:tcW w:w="5393" w:type="dxa"/>
            <w:tcBorders>
              <w:top w:val="single" w:sz="2" w:space="0" w:color="000000"/>
              <w:left w:val="single" w:sz="2" w:space="0" w:color="000000"/>
              <w:bottom w:val="single" w:sz="2" w:space="0" w:color="000000"/>
              <w:right w:val="single" w:sz="2" w:space="0" w:color="000000"/>
            </w:tcBorders>
          </w:tcPr>
          <w:p w:rsidR="00AC4F4F" w:rsidRDefault="00AC4F4F" w:rsidP="00AC4F4F">
            <w:pPr>
              <w:jc w:val="both"/>
              <w:rPr>
                <w:b/>
                <w:sz w:val="22"/>
              </w:rPr>
            </w:pPr>
            <w:r>
              <w:rPr>
                <w:b/>
                <w:sz w:val="22"/>
              </w:rPr>
              <w:t xml:space="preserve">DISPÕE SOBRE </w:t>
            </w:r>
            <w:proofErr w:type="gramStart"/>
            <w:r>
              <w:rPr>
                <w:b/>
                <w:sz w:val="22"/>
              </w:rPr>
              <w:t>AS DIRETRIZES GERAIS</w:t>
            </w:r>
            <w:proofErr w:type="gramEnd"/>
            <w:r>
              <w:rPr>
                <w:b/>
                <w:sz w:val="22"/>
              </w:rPr>
              <w:t xml:space="preserve"> DE PROTEÇÃO E GARANTIA DO DIREITO FUNDAMENTAL À LIBERDADE DE CRENÇA E LIBERDADE RELIGIOSA NO ÂMBITO DO MUNICÍPIO DE ARACAJU.</w:t>
            </w:r>
          </w:p>
          <w:p w:rsidR="00AC4F4F" w:rsidRDefault="00AC4F4F" w:rsidP="00AC4F4F">
            <w:pPr>
              <w:jc w:val="both"/>
              <w:rPr>
                <w:b/>
                <w:sz w:val="22"/>
              </w:rPr>
            </w:pPr>
          </w:p>
        </w:tc>
        <w:tc>
          <w:tcPr>
            <w:tcW w:w="1577" w:type="dxa"/>
            <w:tcBorders>
              <w:top w:val="single" w:sz="2" w:space="0" w:color="000000"/>
              <w:left w:val="single" w:sz="2" w:space="0" w:color="000000"/>
              <w:bottom w:val="single" w:sz="2" w:space="0" w:color="000000"/>
              <w:right w:val="single" w:sz="2" w:space="0" w:color="000000"/>
            </w:tcBorders>
          </w:tcPr>
          <w:p w:rsidR="00AC4F4F" w:rsidRDefault="00AC4F4F" w:rsidP="00AC4F4F">
            <w:pPr>
              <w:pStyle w:val="Contedodetabela"/>
              <w:snapToGrid w:val="0"/>
              <w:spacing w:line="276" w:lineRule="auto"/>
              <w:jc w:val="center"/>
              <w:rPr>
                <w:b/>
              </w:rPr>
            </w:pPr>
            <w:r>
              <w:rPr>
                <w:b/>
              </w:rPr>
              <w:t>PASTOR DIEGO</w:t>
            </w:r>
          </w:p>
        </w:tc>
        <w:tc>
          <w:tcPr>
            <w:tcW w:w="1306" w:type="dxa"/>
            <w:tcBorders>
              <w:top w:val="single" w:sz="2" w:space="0" w:color="000000"/>
              <w:left w:val="single" w:sz="2" w:space="0" w:color="000000"/>
              <w:bottom w:val="single" w:sz="2" w:space="0" w:color="000000"/>
              <w:right w:val="single" w:sz="2" w:space="0" w:color="000000"/>
            </w:tcBorders>
          </w:tcPr>
          <w:p w:rsidR="00AC4F4F" w:rsidRDefault="00AC4F4F" w:rsidP="00AC4F4F">
            <w:pPr>
              <w:jc w:val="center"/>
              <w:rPr>
                <w:b/>
                <w:bCs/>
                <w:sz w:val="22"/>
                <w:szCs w:val="22"/>
              </w:rPr>
            </w:pPr>
            <w:r>
              <w:rPr>
                <w:b/>
                <w:bCs/>
                <w:sz w:val="22"/>
                <w:szCs w:val="22"/>
              </w:rPr>
              <w:t>1ª</w:t>
            </w:r>
          </w:p>
        </w:tc>
      </w:tr>
      <w:tr w:rsidR="00AC4F4F">
        <w:tc>
          <w:tcPr>
            <w:tcW w:w="2134" w:type="dxa"/>
            <w:tcBorders>
              <w:top w:val="single" w:sz="2" w:space="0" w:color="000000"/>
              <w:left w:val="single" w:sz="2" w:space="0" w:color="000000"/>
              <w:bottom w:val="single" w:sz="2" w:space="0" w:color="000000"/>
              <w:right w:val="single" w:sz="2" w:space="0" w:color="000000"/>
            </w:tcBorders>
          </w:tcPr>
          <w:p w:rsidR="00AC4F4F" w:rsidRPr="00EF79BC" w:rsidRDefault="00AC4F4F" w:rsidP="00AC4F4F">
            <w:pPr>
              <w:spacing w:line="276" w:lineRule="auto"/>
              <w:jc w:val="both"/>
              <w:rPr>
                <w:b/>
                <w:bCs/>
              </w:rPr>
            </w:pPr>
            <w:r w:rsidRPr="00EF79BC">
              <w:rPr>
                <w:b/>
                <w:bCs/>
              </w:rPr>
              <w:t xml:space="preserve">PROJETO DE LEI </w:t>
            </w:r>
          </w:p>
          <w:p w:rsidR="00AC4F4F" w:rsidRPr="0011292E" w:rsidRDefault="00AC4F4F" w:rsidP="00AC4F4F">
            <w:pPr>
              <w:spacing w:line="276" w:lineRule="auto"/>
              <w:jc w:val="both"/>
              <w:rPr>
                <w:b/>
                <w:bCs/>
                <w:color w:val="92D050"/>
              </w:rPr>
            </w:pPr>
            <w:r w:rsidRPr="00EF79BC">
              <w:rPr>
                <w:b/>
                <w:bCs/>
                <w:sz w:val="28"/>
                <w:szCs w:val="28"/>
              </w:rPr>
              <w:t>Nº 1</w:t>
            </w:r>
            <w:r>
              <w:rPr>
                <w:b/>
                <w:bCs/>
                <w:sz w:val="28"/>
                <w:szCs w:val="28"/>
              </w:rPr>
              <w:t>1</w:t>
            </w:r>
            <w:r w:rsidRPr="00EF79BC">
              <w:rPr>
                <w:b/>
                <w:bCs/>
                <w:sz w:val="28"/>
                <w:szCs w:val="28"/>
              </w:rPr>
              <w:t>2/2023</w:t>
            </w:r>
          </w:p>
        </w:tc>
        <w:tc>
          <w:tcPr>
            <w:tcW w:w="5393" w:type="dxa"/>
            <w:tcBorders>
              <w:top w:val="single" w:sz="2" w:space="0" w:color="000000"/>
              <w:left w:val="single" w:sz="2" w:space="0" w:color="000000"/>
              <w:bottom w:val="single" w:sz="2" w:space="0" w:color="000000"/>
              <w:right w:val="single" w:sz="2" w:space="0" w:color="000000"/>
            </w:tcBorders>
          </w:tcPr>
          <w:p w:rsidR="00AC4F4F" w:rsidRDefault="00AC4F4F" w:rsidP="00AC4F4F">
            <w:pPr>
              <w:jc w:val="both"/>
              <w:rPr>
                <w:b/>
                <w:sz w:val="22"/>
              </w:rPr>
            </w:pPr>
            <w:r w:rsidRPr="00DB4D05">
              <w:rPr>
                <w:b/>
                <w:sz w:val="22"/>
              </w:rPr>
              <w:t xml:space="preserve">ESTABELECE AS NORMAS MUNICIPAIS PARA A </w:t>
            </w:r>
            <w:proofErr w:type="gramStart"/>
            <w:r w:rsidRPr="00DB4D05">
              <w:rPr>
                <w:b/>
                <w:sz w:val="22"/>
              </w:rPr>
              <w:t>IMPLEMENTAÇÃO</w:t>
            </w:r>
            <w:proofErr w:type="gramEnd"/>
            <w:r w:rsidRPr="00DB4D05">
              <w:rPr>
                <w:b/>
                <w:sz w:val="22"/>
              </w:rPr>
              <w:t xml:space="preserve"> DA ARRECADAÇÃO DE BENS VAGOS NO MUNICÍPIO DE </w:t>
            </w:r>
            <w:r>
              <w:rPr>
                <w:b/>
                <w:sz w:val="22"/>
              </w:rPr>
              <w:t>ARACAJU</w:t>
            </w:r>
            <w:r w:rsidRPr="00DB4D05">
              <w:rPr>
                <w:b/>
                <w:sz w:val="22"/>
              </w:rPr>
              <w:t>.</w:t>
            </w:r>
          </w:p>
          <w:p w:rsidR="00AC4F4F" w:rsidRPr="00DB4D05" w:rsidRDefault="00AC4F4F" w:rsidP="00AC4F4F">
            <w:pPr>
              <w:jc w:val="both"/>
              <w:rPr>
                <w:b/>
                <w:color w:val="92D050"/>
                <w:sz w:val="22"/>
              </w:rPr>
            </w:pPr>
          </w:p>
        </w:tc>
        <w:tc>
          <w:tcPr>
            <w:tcW w:w="1577" w:type="dxa"/>
            <w:tcBorders>
              <w:top w:val="single" w:sz="2" w:space="0" w:color="000000"/>
              <w:left w:val="single" w:sz="2" w:space="0" w:color="000000"/>
              <w:bottom w:val="single" w:sz="2" w:space="0" w:color="000000"/>
              <w:right w:val="single" w:sz="2" w:space="0" w:color="000000"/>
            </w:tcBorders>
          </w:tcPr>
          <w:p w:rsidR="00AC4F4F" w:rsidRPr="00F14B66" w:rsidRDefault="00AC4F4F" w:rsidP="00AC4F4F">
            <w:pPr>
              <w:pStyle w:val="Contedodetabela"/>
              <w:snapToGrid w:val="0"/>
              <w:spacing w:line="276" w:lineRule="auto"/>
              <w:jc w:val="center"/>
              <w:rPr>
                <w:b/>
                <w:bCs/>
              </w:rPr>
            </w:pPr>
            <w:r w:rsidRPr="00F14B66">
              <w:rPr>
                <w:b/>
                <w:bCs/>
              </w:rPr>
              <w:t>BRENO GARIBALDE</w:t>
            </w:r>
          </w:p>
        </w:tc>
        <w:tc>
          <w:tcPr>
            <w:tcW w:w="1306" w:type="dxa"/>
            <w:tcBorders>
              <w:top w:val="single" w:sz="2" w:space="0" w:color="000000"/>
              <w:left w:val="single" w:sz="2" w:space="0" w:color="000000"/>
              <w:bottom w:val="single" w:sz="2" w:space="0" w:color="000000"/>
              <w:right w:val="single" w:sz="2" w:space="0" w:color="000000"/>
            </w:tcBorders>
          </w:tcPr>
          <w:p w:rsidR="00AC4F4F" w:rsidRPr="00F14B66" w:rsidRDefault="00AC4F4F" w:rsidP="00AC4F4F">
            <w:pPr>
              <w:jc w:val="center"/>
              <w:rPr>
                <w:b/>
                <w:bCs/>
                <w:sz w:val="22"/>
                <w:szCs w:val="22"/>
              </w:rPr>
            </w:pPr>
            <w:r w:rsidRPr="00F14B66">
              <w:rPr>
                <w:b/>
                <w:bCs/>
                <w:sz w:val="22"/>
                <w:szCs w:val="22"/>
              </w:rPr>
              <w:t>1ª</w:t>
            </w:r>
          </w:p>
        </w:tc>
      </w:tr>
      <w:tr w:rsidR="00AC4F4F">
        <w:tc>
          <w:tcPr>
            <w:tcW w:w="2134" w:type="dxa"/>
            <w:tcBorders>
              <w:top w:val="single" w:sz="2" w:space="0" w:color="000000"/>
              <w:left w:val="single" w:sz="2" w:space="0" w:color="000000"/>
              <w:bottom w:val="single" w:sz="2" w:space="0" w:color="000000"/>
              <w:right w:val="single" w:sz="2" w:space="0" w:color="000000"/>
            </w:tcBorders>
          </w:tcPr>
          <w:p w:rsidR="00AC4F4F" w:rsidRPr="004D2E61" w:rsidRDefault="00AC4F4F" w:rsidP="00AC4F4F">
            <w:pPr>
              <w:spacing w:line="276" w:lineRule="auto"/>
              <w:jc w:val="both"/>
              <w:rPr>
                <w:b/>
                <w:bCs/>
              </w:rPr>
            </w:pPr>
            <w:r w:rsidRPr="004D2E61">
              <w:rPr>
                <w:b/>
                <w:bCs/>
              </w:rPr>
              <w:t xml:space="preserve">PROJETO DE LEI </w:t>
            </w:r>
          </w:p>
          <w:p w:rsidR="00AC4F4F" w:rsidRPr="004D2E61" w:rsidRDefault="00AC4F4F" w:rsidP="00AC4F4F">
            <w:pPr>
              <w:spacing w:line="276" w:lineRule="auto"/>
              <w:jc w:val="both"/>
              <w:rPr>
                <w:b/>
                <w:bCs/>
              </w:rPr>
            </w:pPr>
            <w:r w:rsidRPr="004D2E61">
              <w:rPr>
                <w:b/>
                <w:bCs/>
                <w:sz w:val="28"/>
                <w:szCs w:val="28"/>
              </w:rPr>
              <w:t>Nº 122/2023</w:t>
            </w:r>
          </w:p>
        </w:tc>
        <w:tc>
          <w:tcPr>
            <w:tcW w:w="5393" w:type="dxa"/>
            <w:tcBorders>
              <w:top w:val="single" w:sz="2" w:space="0" w:color="000000"/>
              <w:left w:val="single" w:sz="2" w:space="0" w:color="000000"/>
              <w:bottom w:val="single" w:sz="2" w:space="0" w:color="000000"/>
              <w:right w:val="single" w:sz="2" w:space="0" w:color="000000"/>
            </w:tcBorders>
          </w:tcPr>
          <w:p w:rsidR="00AC4F4F" w:rsidRDefault="00AC4F4F" w:rsidP="00AC4F4F">
            <w:pPr>
              <w:jc w:val="both"/>
              <w:rPr>
                <w:b/>
                <w:sz w:val="22"/>
              </w:rPr>
            </w:pPr>
            <w:r w:rsidRPr="004D2E61">
              <w:rPr>
                <w:b/>
                <w:sz w:val="22"/>
              </w:rPr>
              <w:t xml:space="preserve">INSTITUI, NO CALENDÁRIO OFICIAL DE EVENTOS DO MUNICÍPIO DE ARACAJU, </w:t>
            </w:r>
            <w:proofErr w:type="gramStart"/>
            <w:r w:rsidRPr="004D2E61">
              <w:rPr>
                <w:b/>
                <w:sz w:val="22"/>
              </w:rPr>
              <w:t>A "SEMANA MUNICIPAL LIXO</w:t>
            </w:r>
            <w:proofErr w:type="gramEnd"/>
            <w:r w:rsidRPr="004D2E61">
              <w:rPr>
                <w:b/>
                <w:sz w:val="22"/>
              </w:rPr>
              <w:t xml:space="preserve"> ZERO".</w:t>
            </w:r>
          </w:p>
          <w:p w:rsidR="00AC4F4F" w:rsidRPr="004D2E61" w:rsidRDefault="00AC4F4F" w:rsidP="00AC4F4F">
            <w:pPr>
              <w:jc w:val="both"/>
              <w:rPr>
                <w:b/>
                <w:sz w:val="22"/>
              </w:rPr>
            </w:pPr>
          </w:p>
        </w:tc>
        <w:tc>
          <w:tcPr>
            <w:tcW w:w="1577" w:type="dxa"/>
            <w:tcBorders>
              <w:top w:val="single" w:sz="2" w:space="0" w:color="000000"/>
              <w:left w:val="single" w:sz="2" w:space="0" w:color="000000"/>
              <w:bottom w:val="single" w:sz="2" w:space="0" w:color="000000"/>
              <w:right w:val="single" w:sz="2" w:space="0" w:color="000000"/>
            </w:tcBorders>
          </w:tcPr>
          <w:p w:rsidR="00AC4F4F" w:rsidRPr="004D2E61" w:rsidRDefault="00AC4F4F" w:rsidP="00AC4F4F">
            <w:pPr>
              <w:pStyle w:val="Contedodetabela"/>
              <w:snapToGrid w:val="0"/>
              <w:spacing w:line="276" w:lineRule="auto"/>
              <w:jc w:val="center"/>
              <w:rPr>
                <w:b/>
                <w:bCs/>
              </w:rPr>
            </w:pPr>
            <w:r w:rsidRPr="004D2E61">
              <w:rPr>
                <w:b/>
                <w:bCs/>
              </w:rPr>
              <w:t>BRENO GARIBALDE</w:t>
            </w:r>
          </w:p>
        </w:tc>
        <w:tc>
          <w:tcPr>
            <w:tcW w:w="1306" w:type="dxa"/>
            <w:tcBorders>
              <w:top w:val="single" w:sz="2" w:space="0" w:color="000000"/>
              <w:left w:val="single" w:sz="2" w:space="0" w:color="000000"/>
              <w:bottom w:val="single" w:sz="2" w:space="0" w:color="000000"/>
              <w:right w:val="single" w:sz="2" w:space="0" w:color="000000"/>
            </w:tcBorders>
          </w:tcPr>
          <w:p w:rsidR="00AC4F4F" w:rsidRPr="004D2E61" w:rsidRDefault="00AC4F4F" w:rsidP="00AC4F4F">
            <w:pPr>
              <w:jc w:val="center"/>
              <w:rPr>
                <w:b/>
                <w:bCs/>
                <w:sz w:val="22"/>
                <w:szCs w:val="22"/>
              </w:rPr>
            </w:pPr>
            <w:r w:rsidRPr="004D2E61">
              <w:rPr>
                <w:b/>
                <w:bCs/>
                <w:sz w:val="22"/>
                <w:szCs w:val="22"/>
              </w:rPr>
              <w:t>1ª</w:t>
            </w:r>
          </w:p>
        </w:tc>
      </w:tr>
      <w:tr w:rsidR="00AC4F4F">
        <w:tc>
          <w:tcPr>
            <w:tcW w:w="2134" w:type="dxa"/>
            <w:tcBorders>
              <w:top w:val="single" w:sz="2" w:space="0" w:color="000000"/>
              <w:left w:val="single" w:sz="2" w:space="0" w:color="000000"/>
              <w:bottom w:val="single" w:sz="2" w:space="0" w:color="000000"/>
              <w:right w:val="single" w:sz="2" w:space="0" w:color="000000"/>
            </w:tcBorders>
          </w:tcPr>
          <w:p w:rsidR="00AC4F4F" w:rsidRPr="004D2E61" w:rsidRDefault="00AC4F4F" w:rsidP="00AC4F4F">
            <w:pPr>
              <w:spacing w:line="276" w:lineRule="auto"/>
              <w:jc w:val="both"/>
              <w:rPr>
                <w:b/>
                <w:bCs/>
              </w:rPr>
            </w:pPr>
            <w:r w:rsidRPr="004D2E61">
              <w:rPr>
                <w:b/>
                <w:bCs/>
              </w:rPr>
              <w:t xml:space="preserve">PROJETO DE LEI </w:t>
            </w:r>
          </w:p>
          <w:p w:rsidR="00AC4F4F" w:rsidRPr="004D2E61" w:rsidRDefault="00AC4F4F" w:rsidP="00AC4F4F">
            <w:pPr>
              <w:spacing w:line="276" w:lineRule="auto"/>
              <w:jc w:val="both"/>
              <w:rPr>
                <w:b/>
                <w:bCs/>
              </w:rPr>
            </w:pPr>
            <w:r w:rsidRPr="004D2E61">
              <w:rPr>
                <w:b/>
                <w:bCs/>
                <w:sz w:val="28"/>
                <w:szCs w:val="28"/>
              </w:rPr>
              <w:t>Nº 146/2023</w:t>
            </w:r>
          </w:p>
        </w:tc>
        <w:tc>
          <w:tcPr>
            <w:tcW w:w="5393" w:type="dxa"/>
            <w:tcBorders>
              <w:top w:val="single" w:sz="2" w:space="0" w:color="000000"/>
              <w:left w:val="single" w:sz="2" w:space="0" w:color="000000"/>
              <w:bottom w:val="single" w:sz="2" w:space="0" w:color="000000"/>
              <w:right w:val="single" w:sz="2" w:space="0" w:color="000000"/>
            </w:tcBorders>
          </w:tcPr>
          <w:p w:rsidR="00AC4F4F" w:rsidRDefault="00AC4F4F" w:rsidP="00AC4F4F">
            <w:pPr>
              <w:jc w:val="both"/>
              <w:rPr>
                <w:b/>
                <w:sz w:val="22"/>
              </w:rPr>
            </w:pPr>
            <w:r w:rsidRPr="004D2E61">
              <w:rPr>
                <w:b/>
                <w:sz w:val="22"/>
              </w:rPr>
              <w:t>INSTITUI A CAMPANHA MUNICIPAL DE CONSCIENTIZAÇÃO SOBRE A HEMOFILIA, A SER COMEMORADA ANUALMENTE NO DIA 17 DE ABRIL.</w:t>
            </w:r>
          </w:p>
          <w:p w:rsidR="00AC4F4F" w:rsidRPr="004D2E61" w:rsidRDefault="00AC4F4F" w:rsidP="00AC4F4F">
            <w:pPr>
              <w:jc w:val="both"/>
              <w:rPr>
                <w:b/>
                <w:sz w:val="22"/>
              </w:rPr>
            </w:pPr>
          </w:p>
        </w:tc>
        <w:tc>
          <w:tcPr>
            <w:tcW w:w="1577" w:type="dxa"/>
            <w:tcBorders>
              <w:top w:val="single" w:sz="2" w:space="0" w:color="000000"/>
              <w:left w:val="single" w:sz="2" w:space="0" w:color="000000"/>
              <w:bottom w:val="single" w:sz="2" w:space="0" w:color="000000"/>
              <w:right w:val="single" w:sz="2" w:space="0" w:color="000000"/>
            </w:tcBorders>
          </w:tcPr>
          <w:p w:rsidR="00AC4F4F" w:rsidRPr="004D2E61" w:rsidRDefault="00AC4F4F" w:rsidP="00AC4F4F">
            <w:pPr>
              <w:pStyle w:val="Contedodetabela"/>
              <w:snapToGrid w:val="0"/>
              <w:spacing w:line="276" w:lineRule="auto"/>
              <w:jc w:val="center"/>
              <w:rPr>
                <w:b/>
                <w:szCs w:val="24"/>
              </w:rPr>
            </w:pPr>
            <w:r w:rsidRPr="004D2E61">
              <w:rPr>
                <w:b/>
                <w:szCs w:val="24"/>
              </w:rPr>
              <w:t>DR. MANUEL MARCOS (LICENCIADO)</w:t>
            </w:r>
          </w:p>
        </w:tc>
        <w:tc>
          <w:tcPr>
            <w:tcW w:w="1306" w:type="dxa"/>
            <w:tcBorders>
              <w:top w:val="single" w:sz="2" w:space="0" w:color="000000"/>
              <w:left w:val="single" w:sz="2" w:space="0" w:color="000000"/>
              <w:bottom w:val="single" w:sz="2" w:space="0" w:color="000000"/>
              <w:right w:val="single" w:sz="2" w:space="0" w:color="000000"/>
            </w:tcBorders>
          </w:tcPr>
          <w:p w:rsidR="00AC4F4F" w:rsidRPr="004D2E61" w:rsidRDefault="00AC4F4F" w:rsidP="00AC4F4F">
            <w:pPr>
              <w:jc w:val="center"/>
              <w:rPr>
                <w:b/>
                <w:bCs/>
                <w:sz w:val="22"/>
                <w:szCs w:val="22"/>
              </w:rPr>
            </w:pPr>
            <w:r w:rsidRPr="004D2E61">
              <w:rPr>
                <w:b/>
                <w:bCs/>
                <w:sz w:val="22"/>
                <w:szCs w:val="22"/>
              </w:rPr>
              <w:t>1ª</w:t>
            </w:r>
          </w:p>
        </w:tc>
      </w:tr>
      <w:tr w:rsidR="00AC4F4F">
        <w:tc>
          <w:tcPr>
            <w:tcW w:w="2134" w:type="dxa"/>
            <w:tcBorders>
              <w:top w:val="single" w:sz="2" w:space="0" w:color="000000"/>
              <w:left w:val="single" w:sz="2" w:space="0" w:color="000000"/>
              <w:bottom w:val="single" w:sz="2" w:space="0" w:color="000000"/>
              <w:right w:val="single" w:sz="2" w:space="0" w:color="000000"/>
            </w:tcBorders>
          </w:tcPr>
          <w:p w:rsidR="00AC4F4F" w:rsidRPr="004D2E61" w:rsidRDefault="00AC4F4F" w:rsidP="00AC4F4F">
            <w:pPr>
              <w:spacing w:line="276" w:lineRule="auto"/>
              <w:jc w:val="both"/>
              <w:rPr>
                <w:b/>
                <w:bCs/>
              </w:rPr>
            </w:pPr>
            <w:r w:rsidRPr="004D2E61">
              <w:rPr>
                <w:b/>
                <w:bCs/>
              </w:rPr>
              <w:t xml:space="preserve">PROJETO DE LEI </w:t>
            </w:r>
          </w:p>
          <w:p w:rsidR="00AC4F4F" w:rsidRPr="004D2E61" w:rsidRDefault="00AC4F4F" w:rsidP="00AC4F4F">
            <w:pPr>
              <w:spacing w:line="276" w:lineRule="auto"/>
              <w:jc w:val="both"/>
              <w:rPr>
                <w:b/>
                <w:bCs/>
              </w:rPr>
            </w:pPr>
            <w:r w:rsidRPr="004D2E61">
              <w:rPr>
                <w:b/>
                <w:bCs/>
                <w:sz w:val="28"/>
                <w:szCs w:val="28"/>
              </w:rPr>
              <w:t>Nº 189/2023</w:t>
            </w:r>
          </w:p>
        </w:tc>
        <w:tc>
          <w:tcPr>
            <w:tcW w:w="5393" w:type="dxa"/>
            <w:tcBorders>
              <w:top w:val="single" w:sz="2" w:space="0" w:color="000000"/>
              <w:left w:val="single" w:sz="2" w:space="0" w:color="000000"/>
              <w:bottom w:val="single" w:sz="2" w:space="0" w:color="000000"/>
              <w:right w:val="single" w:sz="2" w:space="0" w:color="000000"/>
            </w:tcBorders>
          </w:tcPr>
          <w:p w:rsidR="00AC4F4F" w:rsidRPr="004D2E61" w:rsidRDefault="00AC4F4F" w:rsidP="00AC4F4F">
            <w:pPr>
              <w:jc w:val="both"/>
              <w:rPr>
                <w:b/>
                <w:sz w:val="22"/>
              </w:rPr>
            </w:pPr>
            <w:r w:rsidRPr="004D2E61">
              <w:rPr>
                <w:b/>
                <w:sz w:val="22"/>
              </w:rPr>
              <w:t>DISPÕE SOBRE A INSTALAÇÃO DE CÂMERAS DE VIDEOMONITORAMENTO DE SEGURANÇA NOS TERMINAIS DE INTEGRAÇÃO DO MUNICÍPIO DE ARACAJU/SE.</w:t>
            </w:r>
          </w:p>
        </w:tc>
        <w:tc>
          <w:tcPr>
            <w:tcW w:w="1577" w:type="dxa"/>
            <w:tcBorders>
              <w:top w:val="single" w:sz="2" w:space="0" w:color="000000"/>
              <w:left w:val="single" w:sz="2" w:space="0" w:color="000000"/>
              <w:bottom w:val="single" w:sz="2" w:space="0" w:color="000000"/>
              <w:right w:val="single" w:sz="2" w:space="0" w:color="000000"/>
            </w:tcBorders>
          </w:tcPr>
          <w:p w:rsidR="00AC4F4F" w:rsidRPr="004D2E61" w:rsidRDefault="00AC4F4F" w:rsidP="00AC4F4F">
            <w:pPr>
              <w:pStyle w:val="Contedodetabela"/>
              <w:snapToGrid w:val="0"/>
              <w:spacing w:line="276" w:lineRule="auto"/>
              <w:jc w:val="center"/>
              <w:rPr>
                <w:b/>
                <w:bCs/>
              </w:rPr>
            </w:pPr>
            <w:r w:rsidRPr="004D2E61">
              <w:rPr>
                <w:b/>
                <w:bCs/>
              </w:rPr>
              <w:t>RICARDO MARQUES</w:t>
            </w:r>
          </w:p>
        </w:tc>
        <w:tc>
          <w:tcPr>
            <w:tcW w:w="1306" w:type="dxa"/>
            <w:tcBorders>
              <w:top w:val="single" w:sz="2" w:space="0" w:color="000000"/>
              <w:left w:val="single" w:sz="2" w:space="0" w:color="000000"/>
              <w:bottom w:val="single" w:sz="2" w:space="0" w:color="000000"/>
              <w:right w:val="single" w:sz="2" w:space="0" w:color="000000"/>
            </w:tcBorders>
          </w:tcPr>
          <w:p w:rsidR="00AC4F4F" w:rsidRPr="004D2E61" w:rsidRDefault="00AC4F4F" w:rsidP="00AC4F4F">
            <w:pPr>
              <w:jc w:val="center"/>
              <w:rPr>
                <w:b/>
                <w:bCs/>
                <w:sz w:val="22"/>
                <w:szCs w:val="22"/>
              </w:rPr>
            </w:pPr>
            <w:r w:rsidRPr="004D2E61">
              <w:rPr>
                <w:b/>
                <w:bCs/>
                <w:sz w:val="22"/>
                <w:szCs w:val="22"/>
              </w:rPr>
              <w:t>1ª</w:t>
            </w:r>
          </w:p>
        </w:tc>
      </w:tr>
      <w:tr w:rsidR="00AC4F4F">
        <w:tc>
          <w:tcPr>
            <w:tcW w:w="2134" w:type="dxa"/>
            <w:tcBorders>
              <w:top w:val="single" w:sz="2" w:space="0" w:color="000000"/>
              <w:left w:val="single" w:sz="2" w:space="0" w:color="000000"/>
              <w:bottom w:val="single" w:sz="2" w:space="0" w:color="000000"/>
              <w:right w:val="single" w:sz="2" w:space="0" w:color="000000"/>
            </w:tcBorders>
          </w:tcPr>
          <w:p w:rsidR="00AC4F4F" w:rsidRPr="00C20215" w:rsidRDefault="00AC4F4F" w:rsidP="00AC4F4F">
            <w:pPr>
              <w:tabs>
                <w:tab w:val="left" w:pos="1663"/>
              </w:tabs>
              <w:rPr>
                <w:b/>
                <w:sz w:val="22"/>
                <w:szCs w:val="24"/>
              </w:rPr>
            </w:pPr>
            <w:r w:rsidRPr="00C20215">
              <w:rPr>
                <w:b/>
                <w:sz w:val="22"/>
                <w:szCs w:val="24"/>
              </w:rPr>
              <w:t>REQUERIMENTO</w:t>
            </w:r>
          </w:p>
          <w:p w:rsidR="00AC4F4F" w:rsidRPr="00C20215" w:rsidRDefault="00AC4F4F" w:rsidP="00AC4F4F">
            <w:pPr>
              <w:tabs>
                <w:tab w:val="left" w:pos="1663"/>
              </w:tabs>
              <w:rPr>
                <w:b/>
                <w:sz w:val="22"/>
                <w:szCs w:val="24"/>
              </w:rPr>
            </w:pPr>
            <w:r w:rsidRPr="00C20215">
              <w:rPr>
                <w:b/>
                <w:sz w:val="28"/>
                <w:szCs w:val="24"/>
              </w:rPr>
              <w:t xml:space="preserve">N° </w:t>
            </w:r>
            <w:r>
              <w:rPr>
                <w:b/>
                <w:sz w:val="28"/>
                <w:szCs w:val="24"/>
              </w:rPr>
              <w:t>614/</w:t>
            </w:r>
            <w:r w:rsidRPr="00C20215">
              <w:rPr>
                <w:b/>
                <w:sz w:val="28"/>
                <w:szCs w:val="24"/>
              </w:rPr>
              <w:t>2023</w:t>
            </w:r>
          </w:p>
        </w:tc>
        <w:tc>
          <w:tcPr>
            <w:tcW w:w="5393" w:type="dxa"/>
            <w:tcBorders>
              <w:top w:val="single" w:sz="2" w:space="0" w:color="000000"/>
              <w:left w:val="single" w:sz="2" w:space="0" w:color="000000"/>
              <w:bottom w:val="single" w:sz="2" w:space="0" w:color="000000"/>
              <w:right w:val="single" w:sz="2" w:space="0" w:color="000000"/>
            </w:tcBorders>
          </w:tcPr>
          <w:p w:rsidR="00AC4F4F" w:rsidRPr="00AD5B7E" w:rsidRDefault="00AC4F4F" w:rsidP="00C81651">
            <w:pPr>
              <w:jc w:val="both"/>
              <w:rPr>
                <w:b/>
                <w:sz w:val="22"/>
              </w:rPr>
            </w:pPr>
            <w:r w:rsidRPr="00712F7D">
              <w:rPr>
                <w:b/>
                <w:sz w:val="22"/>
                <w:szCs w:val="22"/>
              </w:rPr>
              <w:t xml:space="preserve">REQUERIMENTO Á SUPERINTENDÊNCIA MUNICIPAL DE TRANSPORTE E TRÂNSITO DE ARACAJU (SMTT), PARA SEREM </w:t>
            </w:r>
            <w:proofErr w:type="gramStart"/>
            <w:r w:rsidRPr="00712F7D">
              <w:rPr>
                <w:b/>
                <w:sz w:val="22"/>
                <w:szCs w:val="22"/>
              </w:rPr>
              <w:t>ENCAMINHADOS</w:t>
            </w:r>
            <w:proofErr w:type="gramEnd"/>
            <w:r w:rsidRPr="00712F7D">
              <w:rPr>
                <w:b/>
                <w:sz w:val="22"/>
                <w:szCs w:val="22"/>
              </w:rPr>
              <w:t xml:space="preserve"> À CÂMARA MUNICIPAL INFORMAÇÕES NO QUE TANGE A QUANTIDADE DE ÔNIBUS E SEUS RESPECTIVOS HORÁRIOS AOS QUAIS ESTÃO DIRECIONADAS A ZONA DE EXPANSÃO E A EMPRESA RESPONSÁVEL POR ATENDER A POPULAÇÃO DA ÁREA</w:t>
            </w:r>
            <w:r w:rsidRPr="00712F7D">
              <w:rPr>
                <w:b/>
                <w:bCs/>
                <w:sz w:val="22"/>
                <w:szCs w:val="22"/>
              </w:rPr>
              <w:t>.</w:t>
            </w:r>
          </w:p>
        </w:tc>
        <w:tc>
          <w:tcPr>
            <w:tcW w:w="1577" w:type="dxa"/>
            <w:tcBorders>
              <w:top w:val="single" w:sz="2" w:space="0" w:color="000000"/>
              <w:left w:val="single" w:sz="2" w:space="0" w:color="000000"/>
              <w:bottom w:val="single" w:sz="2" w:space="0" w:color="000000"/>
              <w:right w:val="single" w:sz="2" w:space="0" w:color="000000"/>
            </w:tcBorders>
          </w:tcPr>
          <w:p w:rsidR="00AC4F4F" w:rsidRPr="00576D76" w:rsidRDefault="00AC4F4F" w:rsidP="00AC4F4F">
            <w:pPr>
              <w:pStyle w:val="Contedodetabela"/>
              <w:snapToGrid w:val="0"/>
              <w:jc w:val="center"/>
              <w:rPr>
                <w:b/>
                <w:bCs/>
              </w:rPr>
            </w:pPr>
            <w:r w:rsidRPr="00576D76">
              <w:rPr>
                <w:b/>
                <w:bCs/>
                <w:sz w:val="22"/>
              </w:rPr>
              <w:t>EMÍLIA CORRÊA</w:t>
            </w:r>
          </w:p>
        </w:tc>
        <w:tc>
          <w:tcPr>
            <w:tcW w:w="1306" w:type="dxa"/>
            <w:tcBorders>
              <w:top w:val="single" w:sz="2" w:space="0" w:color="000000"/>
              <w:left w:val="single" w:sz="2" w:space="0" w:color="000000"/>
              <w:bottom w:val="single" w:sz="2" w:space="0" w:color="000000"/>
              <w:right w:val="single" w:sz="2" w:space="0" w:color="000000"/>
            </w:tcBorders>
          </w:tcPr>
          <w:p w:rsidR="00AC4F4F" w:rsidRPr="00576D76" w:rsidRDefault="00AC4F4F" w:rsidP="00AC4F4F">
            <w:pPr>
              <w:jc w:val="center"/>
              <w:rPr>
                <w:b/>
                <w:bCs/>
                <w:sz w:val="22"/>
                <w:szCs w:val="22"/>
              </w:rPr>
            </w:pPr>
            <w:r w:rsidRPr="00576D76">
              <w:rPr>
                <w:b/>
                <w:bCs/>
                <w:sz w:val="22"/>
                <w:szCs w:val="22"/>
              </w:rPr>
              <w:t>VOTAÇÃO ÚNICA</w:t>
            </w:r>
          </w:p>
          <w:p w:rsidR="00AC4F4F" w:rsidRPr="00576D76" w:rsidRDefault="00AC4F4F" w:rsidP="00AC4F4F">
            <w:pPr>
              <w:jc w:val="center"/>
              <w:rPr>
                <w:b/>
                <w:bCs/>
                <w:sz w:val="22"/>
                <w:szCs w:val="22"/>
              </w:rPr>
            </w:pPr>
          </w:p>
        </w:tc>
      </w:tr>
      <w:tr w:rsidR="00AC4F4F">
        <w:tc>
          <w:tcPr>
            <w:tcW w:w="2134" w:type="dxa"/>
            <w:tcBorders>
              <w:top w:val="single" w:sz="2" w:space="0" w:color="000000"/>
              <w:left w:val="single" w:sz="2" w:space="0" w:color="000000"/>
              <w:bottom w:val="single" w:sz="2" w:space="0" w:color="000000"/>
              <w:right w:val="single" w:sz="2" w:space="0" w:color="000000"/>
            </w:tcBorders>
          </w:tcPr>
          <w:p w:rsidR="00AC4F4F" w:rsidRPr="00C20215" w:rsidRDefault="00AC4F4F" w:rsidP="00AC4F4F">
            <w:pPr>
              <w:tabs>
                <w:tab w:val="left" w:pos="1663"/>
              </w:tabs>
              <w:rPr>
                <w:b/>
                <w:sz w:val="22"/>
                <w:szCs w:val="24"/>
              </w:rPr>
            </w:pPr>
            <w:r w:rsidRPr="00C20215">
              <w:rPr>
                <w:b/>
                <w:sz w:val="22"/>
                <w:szCs w:val="24"/>
              </w:rPr>
              <w:lastRenderedPageBreak/>
              <w:t>REQUERIMENTO</w:t>
            </w:r>
          </w:p>
          <w:p w:rsidR="00AC4F4F" w:rsidRPr="00C20215" w:rsidRDefault="00AC4F4F" w:rsidP="00AC4F4F">
            <w:pPr>
              <w:tabs>
                <w:tab w:val="left" w:pos="1663"/>
              </w:tabs>
              <w:rPr>
                <w:b/>
                <w:sz w:val="22"/>
                <w:szCs w:val="24"/>
              </w:rPr>
            </w:pPr>
            <w:r w:rsidRPr="00C20215">
              <w:rPr>
                <w:b/>
                <w:sz w:val="28"/>
                <w:szCs w:val="24"/>
              </w:rPr>
              <w:t xml:space="preserve">N° </w:t>
            </w:r>
            <w:r>
              <w:rPr>
                <w:b/>
                <w:sz w:val="28"/>
                <w:szCs w:val="24"/>
              </w:rPr>
              <w:t>618/</w:t>
            </w:r>
            <w:r w:rsidRPr="00C20215">
              <w:rPr>
                <w:b/>
                <w:sz w:val="28"/>
                <w:szCs w:val="24"/>
              </w:rPr>
              <w:t>2023</w:t>
            </w:r>
          </w:p>
        </w:tc>
        <w:tc>
          <w:tcPr>
            <w:tcW w:w="5393" w:type="dxa"/>
            <w:tcBorders>
              <w:top w:val="single" w:sz="2" w:space="0" w:color="000000"/>
              <w:left w:val="single" w:sz="2" w:space="0" w:color="000000"/>
              <w:bottom w:val="single" w:sz="2" w:space="0" w:color="000000"/>
              <w:right w:val="single" w:sz="2" w:space="0" w:color="000000"/>
            </w:tcBorders>
          </w:tcPr>
          <w:p w:rsidR="00AC4F4F" w:rsidRPr="00DA248E" w:rsidRDefault="00AC4F4F" w:rsidP="00C81651">
            <w:pPr>
              <w:jc w:val="both"/>
              <w:rPr>
                <w:b/>
                <w:sz w:val="22"/>
                <w:szCs w:val="22"/>
              </w:rPr>
            </w:pPr>
            <w:r w:rsidRPr="00DA248E">
              <w:rPr>
                <w:b/>
                <w:sz w:val="22"/>
              </w:rPr>
              <w:t>REQUERIMENTO À SECRETARIA DE PLANEJAMENTO, ORÇAMENTO E GESTÃO (SEPLOG) PARA ENCAMINHAR À CÂMARA MUNICIPAL ARQUIVOS GEORREFERENCIADOS, DA MALHA VIÁRIA, DA ÁREA URBANIZADA, DO LIMITE MUNICIPAL, DA DELIMITAÇÃO DOS BAIRROS ATUALIZADA, DA HIDROGRAFIA, DAS ÁREAS DE RISCO, DOS ASSENTAMENTOS PRECÁRIOS OU AGLOMERADOS SUBNORMAIS, DAS ÁREAS DE MANGUE E DAS ÁREAS DE PROTEÇÃO PERMANENTE DO MUNICÍPIO DE ARACAJU.</w:t>
            </w:r>
          </w:p>
        </w:tc>
        <w:tc>
          <w:tcPr>
            <w:tcW w:w="1577" w:type="dxa"/>
            <w:tcBorders>
              <w:top w:val="single" w:sz="2" w:space="0" w:color="000000"/>
              <w:left w:val="single" w:sz="2" w:space="0" w:color="000000"/>
              <w:bottom w:val="single" w:sz="2" w:space="0" w:color="000000"/>
              <w:right w:val="single" w:sz="2" w:space="0" w:color="000000"/>
            </w:tcBorders>
          </w:tcPr>
          <w:p w:rsidR="00AC4F4F" w:rsidRPr="00576D76" w:rsidRDefault="00AC4F4F" w:rsidP="00AC4F4F">
            <w:pPr>
              <w:pStyle w:val="Contedodetabela"/>
              <w:snapToGrid w:val="0"/>
              <w:jc w:val="center"/>
              <w:rPr>
                <w:b/>
                <w:bCs/>
                <w:sz w:val="22"/>
              </w:rPr>
            </w:pPr>
            <w:r>
              <w:rPr>
                <w:b/>
                <w:bCs/>
                <w:sz w:val="22"/>
              </w:rPr>
              <w:t>SÔNIA MEIRE</w:t>
            </w:r>
          </w:p>
        </w:tc>
        <w:tc>
          <w:tcPr>
            <w:tcW w:w="1306" w:type="dxa"/>
            <w:tcBorders>
              <w:top w:val="single" w:sz="2" w:space="0" w:color="000000"/>
              <w:left w:val="single" w:sz="2" w:space="0" w:color="000000"/>
              <w:bottom w:val="single" w:sz="2" w:space="0" w:color="000000"/>
              <w:right w:val="single" w:sz="2" w:space="0" w:color="000000"/>
            </w:tcBorders>
          </w:tcPr>
          <w:p w:rsidR="00AC4F4F" w:rsidRPr="00576D76" w:rsidRDefault="00AC4F4F" w:rsidP="00AC4F4F">
            <w:pPr>
              <w:jc w:val="center"/>
              <w:rPr>
                <w:b/>
                <w:bCs/>
                <w:sz w:val="22"/>
                <w:szCs w:val="22"/>
              </w:rPr>
            </w:pPr>
            <w:r w:rsidRPr="00576D76">
              <w:rPr>
                <w:b/>
                <w:bCs/>
                <w:sz w:val="22"/>
                <w:szCs w:val="22"/>
              </w:rPr>
              <w:t>VOTAÇÃO ÚNICA</w:t>
            </w:r>
          </w:p>
          <w:p w:rsidR="00AC4F4F" w:rsidRPr="00576D76" w:rsidRDefault="00AC4F4F" w:rsidP="00AC4F4F">
            <w:pPr>
              <w:jc w:val="center"/>
              <w:rPr>
                <w:b/>
                <w:bCs/>
                <w:sz w:val="22"/>
                <w:szCs w:val="22"/>
              </w:rPr>
            </w:pPr>
          </w:p>
        </w:tc>
      </w:tr>
      <w:tr w:rsidR="00AC4F4F">
        <w:tc>
          <w:tcPr>
            <w:tcW w:w="2134" w:type="dxa"/>
            <w:tcBorders>
              <w:top w:val="single" w:sz="2" w:space="0" w:color="000000"/>
              <w:left w:val="single" w:sz="2" w:space="0" w:color="000000"/>
              <w:bottom w:val="single" w:sz="2" w:space="0" w:color="000000"/>
              <w:right w:val="single" w:sz="2" w:space="0" w:color="000000"/>
            </w:tcBorders>
          </w:tcPr>
          <w:p w:rsidR="00AC4F4F" w:rsidRPr="00C20215" w:rsidRDefault="00AC4F4F" w:rsidP="00AC4F4F">
            <w:pPr>
              <w:tabs>
                <w:tab w:val="left" w:pos="1663"/>
              </w:tabs>
              <w:rPr>
                <w:b/>
                <w:sz w:val="22"/>
                <w:szCs w:val="24"/>
              </w:rPr>
            </w:pPr>
            <w:r w:rsidRPr="00C20215">
              <w:rPr>
                <w:b/>
                <w:sz w:val="22"/>
                <w:szCs w:val="24"/>
              </w:rPr>
              <w:t>REQUERIMENTO</w:t>
            </w:r>
          </w:p>
          <w:p w:rsidR="00AC4F4F" w:rsidRPr="00C20215" w:rsidRDefault="00AC4F4F" w:rsidP="00AC4F4F">
            <w:pPr>
              <w:tabs>
                <w:tab w:val="left" w:pos="1663"/>
              </w:tabs>
              <w:rPr>
                <w:b/>
                <w:sz w:val="22"/>
                <w:szCs w:val="24"/>
              </w:rPr>
            </w:pPr>
            <w:r w:rsidRPr="00C20215">
              <w:rPr>
                <w:b/>
                <w:sz w:val="28"/>
                <w:szCs w:val="24"/>
              </w:rPr>
              <w:t xml:space="preserve">N° </w:t>
            </w:r>
            <w:r>
              <w:rPr>
                <w:b/>
                <w:sz w:val="28"/>
                <w:szCs w:val="24"/>
              </w:rPr>
              <w:t>619/</w:t>
            </w:r>
            <w:r w:rsidRPr="00C20215">
              <w:rPr>
                <w:b/>
                <w:sz w:val="28"/>
                <w:szCs w:val="24"/>
              </w:rPr>
              <w:t>2023</w:t>
            </w:r>
          </w:p>
        </w:tc>
        <w:tc>
          <w:tcPr>
            <w:tcW w:w="5393" w:type="dxa"/>
            <w:tcBorders>
              <w:top w:val="single" w:sz="2" w:space="0" w:color="000000"/>
              <w:left w:val="single" w:sz="2" w:space="0" w:color="000000"/>
              <w:bottom w:val="single" w:sz="2" w:space="0" w:color="000000"/>
              <w:right w:val="single" w:sz="2" w:space="0" w:color="000000"/>
            </w:tcBorders>
          </w:tcPr>
          <w:p w:rsidR="00AC4F4F" w:rsidRPr="003A2AF9" w:rsidRDefault="00AC4F4F" w:rsidP="00C81651">
            <w:pPr>
              <w:jc w:val="both"/>
              <w:rPr>
                <w:b/>
                <w:sz w:val="22"/>
              </w:rPr>
            </w:pPr>
            <w:r w:rsidRPr="003A2AF9">
              <w:rPr>
                <w:b/>
                <w:sz w:val="22"/>
              </w:rPr>
              <w:t>REQU</w:t>
            </w:r>
            <w:r w:rsidR="00C81651">
              <w:rPr>
                <w:b/>
                <w:sz w:val="22"/>
              </w:rPr>
              <w:t>E</w:t>
            </w:r>
            <w:r w:rsidRPr="003A2AF9">
              <w:rPr>
                <w:b/>
                <w:sz w:val="22"/>
              </w:rPr>
              <w:t>RIMENTO À EMPRESA MUNICIPAL DE OBRAS E URBANIZAÇÃO (EMURB) PARA ENCAMINHAR À CÂMARA MUNICIPAL ARQUIVOS GEORREFERENCIADOS, DA MALHA VIÁRIA, DA ÁREA URBANIZADA, DO LIMITE MUNICIPAL, DA DELIMITAÇÃO DOS BAIRROS ATUALIZADA, DA HIDROGRAFIA, DAS ÁREAS DE RISCO, DOS ASSENTAMENTOS PRECÁRIOS OU AGLOMERADOS SUBNORMAIS, DAS ÁREAS DE MANGUE E DAS ÁREAS DE PROTEÇÃO PERMANENTE DO MUNICÍPIO DE ARACAJU.</w:t>
            </w:r>
          </w:p>
        </w:tc>
        <w:tc>
          <w:tcPr>
            <w:tcW w:w="1577" w:type="dxa"/>
            <w:tcBorders>
              <w:top w:val="single" w:sz="2" w:space="0" w:color="000000"/>
              <w:left w:val="single" w:sz="2" w:space="0" w:color="000000"/>
              <w:bottom w:val="single" w:sz="2" w:space="0" w:color="000000"/>
              <w:right w:val="single" w:sz="2" w:space="0" w:color="000000"/>
            </w:tcBorders>
          </w:tcPr>
          <w:p w:rsidR="00AC4F4F" w:rsidRPr="00576D76" w:rsidRDefault="00AC4F4F" w:rsidP="00AC4F4F">
            <w:pPr>
              <w:pStyle w:val="Contedodetabela"/>
              <w:snapToGrid w:val="0"/>
              <w:jc w:val="center"/>
              <w:rPr>
                <w:b/>
                <w:bCs/>
                <w:sz w:val="22"/>
              </w:rPr>
            </w:pPr>
            <w:r>
              <w:rPr>
                <w:b/>
                <w:bCs/>
                <w:sz w:val="22"/>
              </w:rPr>
              <w:t>SÔNIA MEIRE</w:t>
            </w:r>
          </w:p>
        </w:tc>
        <w:tc>
          <w:tcPr>
            <w:tcW w:w="1306" w:type="dxa"/>
            <w:tcBorders>
              <w:top w:val="single" w:sz="2" w:space="0" w:color="000000"/>
              <w:left w:val="single" w:sz="2" w:space="0" w:color="000000"/>
              <w:bottom w:val="single" w:sz="2" w:space="0" w:color="000000"/>
              <w:right w:val="single" w:sz="2" w:space="0" w:color="000000"/>
            </w:tcBorders>
          </w:tcPr>
          <w:p w:rsidR="00AC4F4F" w:rsidRPr="00576D76" w:rsidRDefault="00AC4F4F" w:rsidP="00AC4F4F">
            <w:pPr>
              <w:jc w:val="center"/>
              <w:rPr>
                <w:b/>
                <w:bCs/>
                <w:sz w:val="22"/>
                <w:szCs w:val="22"/>
              </w:rPr>
            </w:pPr>
            <w:r w:rsidRPr="00576D76">
              <w:rPr>
                <w:b/>
                <w:bCs/>
                <w:sz w:val="22"/>
                <w:szCs w:val="22"/>
              </w:rPr>
              <w:t>VOTAÇÃO ÚNICA</w:t>
            </w:r>
          </w:p>
          <w:p w:rsidR="00AC4F4F" w:rsidRPr="00576D76" w:rsidRDefault="00AC4F4F" w:rsidP="00AC4F4F">
            <w:pPr>
              <w:jc w:val="center"/>
              <w:rPr>
                <w:b/>
                <w:bCs/>
                <w:sz w:val="22"/>
                <w:szCs w:val="22"/>
              </w:rPr>
            </w:pPr>
          </w:p>
        </w:tc>
      </w:tr>
      <w:tr w:rsidR="00AC4F4F">
        <w:tc>
          <w:tcPr>
            <w:tcW w:w="2134" w:type="dxa"/>
            <w:tcBorders>
              <w:top w:val="single" w:sz="2" w:space="0" w:color="000000"/>
              <w:left w:val="single" w:sz="2" w:space="0" w:color="000000"/>
              <w:bottom w:val="single" w:sz="2" w:space="0" w:color="000000"/>
              <w:right w:val="single" w:sz="2" w:space="0" w:color="000000"/>
            </w:tcBorders>
          </w:tcPr>
          <w:p w:rsidR="00AC4F4F" w:rsidRPr="00C20215" w:rsidRDefault="00AC4F4F" w:rsidP="00AC4F4F">
            <w:pPr>
              <w:tabs>
                <w:tab w:val="left" w:pos="1663"/>
              </w:tabs>
              <w:rPr>
                <w:b/>
                <w:sz w:val="22"/>
                <w:szCs w:val="24"/>
              </w:rPr>
            </w:pPr>
            <w:r w:rsidRPr="00C20215">
              <w:rPr>
                <w:b/>
                <w:sz w:val="22"/>
                <w:szCs w:val="24"/>
              </w:rPr>
              <w:t>REQUERIMENTO</w:t>
            </w:r>
          </w:p>
          <w:p w:rsidR="00AC4F4F" w:rsidRPr="00C20215" w:rsidRDefault="00AC4F4F" w:rsidP="00AC4F4F">
            <w:pPr>
              <w:tabs>
                <w:tab w:val="left" w:pos="1663"/>
              </w:tabs>
              <w:rPr>
                <w:b/>
                <w:sz w:val="22"/>
                <w:szCs w:val="24"/>
              </w:rPr>
            </w:pPr>
            <w:r w:rsidRPr="00C20215">
              <w:rPr>
                <w:b/>
                <w:sz w:val="28"/>
                <w:szCs w:val="24"/>
              </w:rPr>
              <w:t xml:space="preserve">N° </w:t>
            </w:r>
            <w:r>
              <w:rPr>
                <w:b/>
                <w:sz w:val="28"/>
                <w:szCs w:val="24"/>
              </w:rPr>
              <w:t>620/</w:t>
            </w:r>
            <w:r w:rsidRPr="00C20215">
              <w:rPr>
                <w:b/>
                <w:sz w:val="28"/>
                <w:szCs w:val="24"/>
              </w:rPr>
              <w:t>2023</w:t>
            </w:r>
          </w:p>
        </w:tc>
        <w:tc>
          <w:tcPr>
            <w:tcW w:w="5393" w:type="dxa"/>
            <w:tcBorders>
              <w:top w:val="single" w:sz="2" w:space="0" w:color="000000"/>
              <w:left w:val="single" w:sz="2" w:space="0" w:color="000000"/>
              <w:bottom w:val="single" w:sz="2" w:space="0" w:color="000000"/>
              <w:right w:val="single" w:sz="2" w:space="0" w:color="000000"/>
            </w:tcBorders>
          </w:tcPr>
          <w:p w:rsidR="00AC4F4F" w:rsidRPr="00867008" w:rsidRDefault="00AC4F4F" w:rsidP="00C81651">
            <w:pPr>
              <w:jc w:val="both"/>
              <w:rPr>
                <w:b/>
                <w:sz w:val="22"/>
                <w:szCs w:val="22"/>
              </w:rPr>
            </w:pPr>
            <w:r w:rsidRPr="00867008">
              <w:rPr>
                <w:b/>
                <w:sz w:val="22"/>
                <w:szCs w:val="22"/>
              </w:rPr>
              <w:t>REQU</w:t>
            </w:r>
            <w:r w:rsidR="00C81651">
              <w:rPr>
                <w:b/>
                <w:sz w:val="22"/>
                <w:szCs w:val="22"/>
              </w:rPr>
              <w:t>E</w:t>
            </w:r>
            <w:r w:rsidRPr="00867008">
              <w:rPr>
                <w:b/>
                <w:sz w:val="22"/>
                <w:szCs w:val="22"/>
              </w:rPr>
              <w:t>RIMENTO À DEFESA CIVIL DO MUNICÍPIO DE ARACAJU PARA ENCAMINHAR À CÂMARA MUNICIPAL O MAPEAMENTO GEORREFERENCIADOS, DOS ASSENTAMENTOS PRECÁRIOS DO MUNICÍPIO: FAVELAS, CONJUNTOS HABI</w:t>
            </w:r>
            <w:r w:rsidR="00C81651">
              <w:rPr>
                <w:b/>
                <w:sz w:val="22"/>
                <w:szCs w:val="22"/>
              </w:rPr>
              <w:t xml:space="preserve">TACIONAIS IRREGULARES, CORTIÇOS E OCUPAÇÕES </w:t>
            </w:r>
            <w:r w:rsidRPr="00867008">
              <w:rPr>
                <w:b/>
                <w:sz w:val="22"/>
                <w:szCs w:val="22"/>
              </w:rPr>
              <w:t>DO MUNICÍPIO DE ARACAJU.</w:t>
            </w:r>
          </w:p>
        </w:tc>
        <w:tc>
          <w:tcPr>
            <w:tcW w:w="1577" w:type="dxa"/>
            <w:tcBorders>
              <w:top w:val="single" w:sz="2" w:space="0" w:color="000000"/>
              <w:left w:val="single" w:sz="2" w:space="0" w:color="000000"/>
              <w:bottom w:val="single" w:sz="2" w:space="0" w:color="000000"/>
              <w:right w:val="single" w:sz="2" w:space="0" w:color="000000"/>
            </w:tcBorders>
          </w:tcPr>
          <w:p w:rsidR="00AC4F4F" w:rsidRPr="00576D76" w:rsidRDefault="00AC4F4F" w:rsidP="00AC4F4F">
            <w:pPr>
              <w:pStyle w:val="Contedodetabela"/>
              <w:snapToGrid w:val="0"/>
              <w:jc w:val="center"/>
              <w:rPr>
                <w:b/>
                <w:bCs/>
                <w:sz w:val="22"/>
              </w:rPr>
            </w:pPr>
            <w:r>
              <w:rPr>
                <w:b/>
                <w:bCs/>
                <w:sz w:val="22"/>
              </w:rPr>
              <w:t>SÔNIA MEIRE</w:t>
            </w:r>
          </w:p>
        </w:tc>
        <w:tc>
          <w:tcPr>
            <w:tcW w:w="1306" w:type="dxa"/>
            <w:tcBorders>
              <w:top w:val="single" w:sz="2" w:space="0" w:color="000000"/>
              <w:left w:val="single" w:sz="2" w:space="0" w:color="000000"/>
              <w:bottom w:val="single" w:sz="2" w:space="0" w:color="000000"/>
              <w:right w:val="single" w:sz="2" w:space="0" w:color="000000"/>
            </w:tcBorders>
          </w:tcPr>
          <w:p w:rsidR="00AC4F4F" w:rsidRPr="00576D76" w:rsidRDefault="00AC4F4F" w:rsidP="00AC4F4F">
            <w:pPr>
              <w:jc w:val="center"/>
              <w:rPr>
                <w:b/>
                <w:bCs/>
                <w:sz w:val="22"/>
                <w:szCs w:val="22"/>
              </w:rPr>
            </w:pPr>
            <w:r w:rsidRPr="00576D76">
              <w:rPr>
                <w:b/>
                <w:bCs/>
                <w:sz w:val="22"/>
                <w:szCs w:val="22"/>
              </w:rPr>
              <w:t>VOTAÇÃO ÚNICA</w:t>
            </w:r>
          </w:p>
          <w:p w:rsidR="00AC4F4F" w:rsidRPr="00576D76" w:rsidRDefault="00AC4F4F" w:rsidP="00AC4F4F">
            <w:pPr>
              <w:jc w:val="center"/>
              <w:rPr>
                <w:b/>
                <w:bCs/>
                <w:sz w:val="22"/>
                <w:szCs w:val="22"/>
              </w:rPr>
            </w:pPr>
          </w:p>
        </w:tc>
      </w:tr>
      <w:tr w:rsidR="00AC4F4F">
        <w:tc>
          <w:tcPr>
            <w:tcW w:w="2134" w:type="dxa"/>
            <w:tcBorders>
              <w:top w:val="single" w:sz="2" w:space="0" w:color="000000"/>
              <w:left w:val="single" w:sz="2" w:space="0" w:color="000000"/>
              <w:bottom w:val="single" w:sz="2" w:space="0" w:color="000000"/>
              <w:right w:val="single" w:sz="2" w:space="0" w:color="000000"/>
            </w:tcBorders>
          </w:tcPr>
          <w:p w:rsidR="00AC4F4F" w:rsidRPr="00C20215" w:rsidRDefault="00AC4F4F" w:rsidP="00AC4F4F">
            <w:pPr>
              <w:tabs>
                <w:tab w:val="left" w:pos="1663"/>
              </w:tabs>
              <w:rPr>
                <w:b/>
                <w:sz w:val="22"/>
                <w:szCs w:val="24"/>
              </w:rPr>
            </w:pPr>
            <w:r w:rsidRPr="00C20215">
              <w:rPr>
                <w:b/>
                <w:sz w:val="22"/>
                <w:szCs w:val="24"/>
              </w:rPr>
              <w:t>REQUERIMENTO</w:t>
            </w:r>
          </w:p>
          <w:p w:rsidR="00AC4F4F" w:rsidRPr="00C20215" w:rsidRDefault="00AC4F4F" w:rsidP="00AC4F4F">
            <w:pPr>
              <w:tabs>
                <w:tab w:val="left" w:pos="1663"/>
              </w:tabs>
              <w:rPr>
                <w:b/>
                <w:sz w:val="22"/>
                <w:szCs w:val="24"/>
              </w:rPr>
            </w:pPr>
            <w:r w:rsidRPr="00C20215">
              <w:rPr>
                <w:b/>
                <w:sz w:val="28"/>
                <w:szCs w:val="24"/>
              </w:rPr>
              <w:t xml:space="preserve">N° </w:t>
            </w:r>
            <w:r>
              <w:rPr>
                <w:b/>
                <w:sz w:val="28"/>
                <w:szCs w:val="24"/>
              </w:rPr>
              <w:t>662/</w:t>
            </w:r>
            <w:r w:rsidRPr="00C20215">
              <w:rPr>
                <w:b/>
                <w:sz w:val="28"/>
                <w:szCs w:val="24"/>
              </w:rPr>
              <w:t>2023</w:t>
            </w:r>
          </w:p>
        </w:tc>
        <w:tc>
          <w:tcPr>
            <w:tcW w:w="5393" w:type="dxa"/>
            <w:tcBorders>
              <w:top w:val="single" w:sz="2" w:space="0" w:color="000000"/>
              <w:left w:val="single" w:sz="2" w:space="0" w:color="000000"/>
              <w:bottom w:val="single" w:sz="2" w:space="0" w:color="000000"/>
              <w:right w:val="single" w:sz="2" w:space="0" w:color="000000"/>
            </w:tcBorders>
          </w:tcPr>
          <w:p w:rsidR="00AC4F4F" w:rsidRPr="003A46FF" w:rsidRDefault="00AC4F4F" w:rsidP="00AC4F4F">
            <w:pPr>
              <w:jc w:val="both"/>
              <w:rPr>
                <w:b/>
                <w:sz w:val="22"/>
                <w:szCs w:val="22"/>
              </w:rPr>
            </w:pPr>
            <w:r w:rsidRPr="003A46FF">
              <w:rPr>
                <w:b/>
                <w:sz w:val="22"/>
                <w:szCs w:val="22"/>
              </w:rPr>
              <w:t>RE</w:t>
            </w:r>
            <w:r>
              <w:rPr>
                <w:b/>
                <w:sz w:val="22"/>
                <w:szCs w:val="22"/>
              </w:rPr>
              <w:t>QUERIMENTO A</w:t>
            </w:r>
            <w:r w:rsidRPr="003A46FF">
              <w:rPr>
                <w:b/>
                <w:sz w:val="22"/>
                <w:szCs w:val="22"/>
              </w:rPr>
              <w:t>O PODER EXECUTIVO,</w:t>
            </w:r>
            <w:r>
              <w:rPr>
                <w:b/>
                <w:sz w:val="22"/>
                <w:szCs w:val="22"/>
              </w:rPr>
              <w:t xml:space="preserve"> PARA QUE,</w:t>
            </w:r>
            <w:r w:rsidRPr="003A46FF">
              <w:rPr>
                <w:b/>
                <w:sz w:val="22"/>
                <w:szCs w:val="22"/>
              </w:rPr>
              <w:t xml:space="preserve"> ATRAVÉS DA SECRETARIA MUNICIPAL DE SAÚDE, PROMOVA O ENVIO A ESTE PARLAMENTO </w:t>
            </w:r>
            <w:r>
              <w:rPr>
                <w:b/>
                <w:sz w:val="22"/>
                <w:szCs w:val="22"/>
              </w:rPr>
              <w:t>DAS</w:t>
            </w:r>
            <w:r w:rsidRPr="003A46FF">
              <w:rPr>
                <w:b/>
                <w:sz w:val="22"/>
                <w:szCs w:val="22"/>
              </w:rPr>
              <w:t xml:space="preserve"> SEGUINTES INFORMAÇÕES:</w:t>
            </w:r>
          </w:p>
          <w:p w:rsidR="00AC4F4F" w:rsidRPr="003D1DAD" w:rsidRDefault="00AC4F4F" w:rsidP="00AC4F4F">
            <w:pPr>
              <w:pStyle w:val="PargrafodaLista"/>
              <w:numPr>
                <w:ilvl w:val="0"/>
                <w:numId w:val="2"/>
              </w:numPr>
              <w:jc w:val="both"/>
              <w:rPr>
                <w:rFonts w:ascii="Times New Roman" w:hAnsi="Times New Roman" w:cs="Times New Roman"/>
                <w:b/>
                <w:sz w:val="18"/>
              </w:rPr>
            </w:pPr>
            <w:r w:rsidRPr="003D1DAD">
              <w:rPr>
                <w:rFonts w:ascii="Times New Roman" w:hAnsi="Times New Roman" w:cs="Times New Roman"/>
                <w:b/>
                <w:sz w:val="20"/>
              </w:rPr>
              <w:t>EXPLICAÇÃO DETALHADA SOBRE OS MOTIVOS PARA O FECHAMENTO DA UBS HUMBERTO MOURÃO;</w:t>
            </w:r>
          </w:p>
          <w:p w:rsidR="00AC4F4F" w:rsidRPr="00AC4F4F" w:rsidRDefault="00AC4F4F" w:rsidP="00AC4F4F">
            <w:pPr>
              <w:pStyle w:val="PargrafodaLista"/>
              <w:numPr>
                <w:ilvl w:val="0"/>
                <w:numId w:val="2"/>
              </w:numPr>
              <w:jc w:val="both"/>
              <w:rPr>
                <w:b/>
              </w:rPr>
            </w:pPr>
            <w:r w:rsidRPr="00AC4F4F">
              <w:rPr>
                <w:rFonts w:ascii="Times New Roman" w:hAnsi="Times New Roman" w:cs="Times New Roman"/>
                <w:b/>
                <w:sz w:val="20"/>
              </w:rPr>
              <w:t xml:space="preserve">PRAZOS PREVISTOS PARA A REABERTURA DA UBS HUMBERTO MOURÃO; </w:t>
            </w:r>
          </w:p>
          <w:p w:rsidR="00AC4F4F" w:rsidRPr="00867008" w:rsidRDefault="00AC4F4F" w:rsidP="00AC4F4F">
            <w:pPr>
              <w:pStyle w:val="PargrafodaLista"/>
              <w:numPr>
                <w:ilvl w:val="0"/>
                <w:numId w:val="2"/>
              </w:numPr>
              <w:jc w:val="both"/>
              <w:rPr>
                <w:b/>
              </w:rPr>
            </w:pPr>
            <w:r w:rsidRPr="003A46FF">
              <w:rPr>
                <w:rFonts w:ascii="Times New Roman" w:hAnsi="Times New Roman" w:cs="Times New Roman"/>
                <w:b/>
                <w:sz w:val="20"/>
              </w:rPr>
              <w:t xml:space="preserve">INFORMAR </w:t>
            </w:r>
            <w:bookmarkStart w:id="0" w:name="_GoBack"/>
            <w:bookmarkEnd w:id="0"/>
            <w:r w:rsidRPr="003A46FF">
              <w:rPr>
                <w:rFonts w:ascii="Times New Roman" w:hAnsi="Times New Roman" w:cs="Times New Roman"/>
                <w:b/>
                <w:sz w:val="20"/>
              </w:rPr>
              <w:t>A POPULAÇÃO SOBRE O CRONOGRAMA DE REABERTURA DO POSTO DE SAÚDE E QUAISQUER AÇÕES PLANEJADAS PARA MITIGAR OS IMPACTOS DO FECHAMENTO TEMPORÁRIO.</w:t>
            </w:r>
          </w:p>
        </w:tc>
        <w:tc>
          <w:tcPr>
            <w:tcW w:w="1577" w:type="dxa"/>
            <w:tcBorders>
              <w:top w:val="single" w:sz="2" w:space="0" w:color="000000"/>
              <w:left w:val="single" w:sz="2" w:space="0" w:color="000000"/>
              <w:bottom w:val="single" w:sz="2" w:space="0" w:color="000000"/>
              <w:right w:val="single" w:sz="2" w:space="0" w:color="000000"/>
            </w:tcBorders>
          </w:tcPr>
          <w:p w:rsidR="00AC4F4F" w:rsidRDefault="00AC4F4F" w:rsidP="00AC4F4F">
            <w:pPr>
              <w:pStyle w:val="Contedodetabela"/>
              <w:snapToGrid w:val="0"/>
              <w:jc w:val="center"/>
              <w:rPr>
                <w:b/>
                <w:bCs/>
                <w:sz w:val="22"/>
              </w:rPr>
            </w:pPr>
            <w:r>
              <w:rPr>
                <w:b/>
                <w:bCs/>
                <w:sz w:val="22"/>
              </w:rPr>
              <w:t xml:space="preserve">BIGODE </w:t>
            </w:r>
            <w:proofErr w:type="gramStart"/>
            <w:r>
              <w:rPr>
                <w:b/>
                <w:bCs/>
                <w:sz w:val="22"/>
              </w:rPr>
              <w:t xml:space="preserve">DO </w:t>
            </w:r>
            <w:r w:rsidRPr="00F541CB">
              <w:rPr>
                <w:b/>
                <w:bCs/>
              </w:rPr>
              <w:t>SANTA</w:t>
            </w:r>
            <w:proofErr w:type="gramEnd"/>
            <w:r w:rsidRPr="00F541CB">
              <w:rPr>
                <w:b/>
                <w:bCs/>
              </w:rPr>
              <w:t xml:space="preserve"> MARIA</w:t>
            </w:r>
          </w:p>
        </w:tc>
        <w:tc>
          <w:tcPr>
            <w:tcW w:w="1306" w:type="dxa"/>
            <w:tcBorders>
              <w:top w:val="single" w:sz="2" w:space="0" w:color="000000"/>
              <w:left w:val="single" w:sz="2" w:space="0" w:color="000000"/>
              <w:bottom w:val="single" w:sz="2" w:space="0" w:color="000000"/>
              <w:right w:val="single" w:sz="2" w:space="0" w:color="000000"/>
            </w:tcBorders>
          </w:tcPr>
          <w:p w:rsidR="00AC4F4F" w:rsidRPr="00576D76" w:rsidRDefault="00AC4F4F" w:rsidP="00AC4F4F">
            <w:pPr>
              <w:jc w:val="center"/>
              <w:rPr>
                <w:b/>
                <w:bCs/>
                <w:sz w:val="22"/>
                <w:szCs w:val="22"/>
              </w:rPr>
            </w:pPr>
            <w:r w:rsidRPr="00576D76">
              <w:rPr>
                <w:b/>
                <w:bCs/>
                <w:sz w:val="22"/>
                <w:szCs w:val="22"/>
              </w:rPr>
              <w:t>VOTAÇÃO ÚNICA</w:t>
            </w:r>
          </w:p>
          <w:p w:rsidR="00AC4F4F" w:rsidRPr="00576D76" w:rsidRDefault="00AC4F4F" w:rsidP="00AC4F4F">
            <w:pPr>
              <w:jc w:val="center"/>
              <w:rPr>
                <w:b/>
                <w:bCs/>
                <w:sz w:val="22"/>
                <w:szCs w:val="22"/>
              </w:rPr>
            </w:pPr>
          </w:p>
        </w:tc>
      </w:tr>
    </w:tbl>
    <w:p w:rsidR="00032CE5" w:rsidRDefault="00032CE5" w:rsidP="00C81651">
      <w:pPr>
        <w:tabs>
          <w:tab w:val="left" w:pos="4004"/>
        </w:tabs>
        <w:jc w:val="both"/>
        <w:rPr>
          <w:b/>
          <w:sz w:val="32"/>
          <w:szCs w:val="32"/>
        </w:rPr>
      </w:pPr>
    </w:p>
    <w:sectPr w:rsidR="00032CE5">
      <w:headerReference w:type="default" r:id="rId9"/>
      <w:footerReference w:type="default" r:id="rId10"/>
      <w:pgSz w:w="11905" w:h="16837"/>
      <w:pgMar w:top="1560" w:right="1287" w:bottom="1559" w:left="1276" w:header="357"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F4F" w:rsidRDefault="00AC4F4F">
      <w:r>
        <w:separator/>
      </w:r>
    </w:p>
  </w:endnote>
  <w:endnote w:type="continuationSeparator" w:id="0">
    <w:p w:rsidR="00AC4F4F" w:rsidRDefault="00AC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4F" w:rsidRDefault="00AC4F4F">
    <w:pPr>
      <w:pStyle w:val="Rodap"/>
      <w:ind w:right="360"/>
      <w:jc w:val="right"/>
    </w:pPr>
    <w:bookmarkStart w:id="3" w:name="_Hlk520902089"/>
    <w:r>
      <w:rPr>
        <w:b/>
      </w:rPr>
      <w:t>Praça: Olímpio Campos, 74 – CENTRO CEP. 49010-010 Fone (079) 2107-4831</w:t>
    </w:r>
    <w:r>
      <w:rPr>
        <w:b/>
        <w:sz w:val="24"/>
      </w:rPr>
      <w:t xml:space="preserve"> </w:t>
    </w:r>
    <w:bookmarkEnd w:id="3"/>
    <w:r>
      <w:rPr>
        <w:b/>
        <w:sz w:val="24"/>
      </w:rPr>
      <w:t xml:space="preserve">      </w:t>
    </w:r>
    <w:r>
      <w:t xml:space="preserve">                 </w:t>
    </w:r>
    <w:r>
      <w:fldChar w:fldCharType="begin"/>
    </w:r>
    <w:r>
      <w:instrText xml:space="preserve"> PAGE   \* MERGEFORMAT </w:instrText>
    </w:r>
    <w:r>
      <w:fldChar w:fldCharType="separate"/>
    </w:r>
    <w:r w:rsidR="00181948">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F4F" w:rsidRDefault="00AC4F4F">
      <w:r>
        <w:separator/>
      </w:r>
    </w:p>
  </w:footnote>
  <w:footnote w:type="continuationSeparator" w:id="0">
    <w:p w:rsidR="00AC4F4F" w:rsidRDefault="00AC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Hlk520902067"/>
  <w:bookmarkStart w:id="2" w:name="_Hlk520902066"/>
  <w:p w:rsidR="00AC4F4F" w:rsidRDefault="00AC4F4F">
    <w:pPr>
      <w:pStyle w:val="Cabealho"/>
      <w:jc w:val="center"/>
      <w:rPr>
        <w:b/>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filled="t">
          <v:fill color2="black"/>
          <v:imagedata r:id="rId1" o:title=""/>
        </v:shape>
        <o:OLEObject Type="Embed" ProgID="Word.Picture.8" ShapeID="_x0000_i1025" DrawAspect="Content" ObjectID="_1757768078" r:id="rId2"/>
      </w:object>
    </w:r>
  </w:p>
  <w:p w:rsidR="00AC4F4F" w:rsidRDefault="00AC4F4F">
    <w:pPr>
      <w:pStyle w:val="Cabealho"/>
      <w:jc w:val="center"/>
      <w:rPr>
        <w:b/>
      </w:rPr>
    </w:pPr>
    <w:r>
      <w:rPr>
        <w:b/>
      </w:rPr>
      <w:t>ESTADO DE SERGIPE</w:t>
    </w:r>
  </w:p>
  <w:p w:rsidR="00AC4F4F" w:rsidRDefault="00AC4F4F">
    <w:pPr>
      <w:pStyle w:val="Cabealho"/>
      <w:jc w:val="center"/>
      <w:rPr>
        <w:b/>
      </w:rPr>
    </w:pPr>
    <w:r>
      <w:rPr>
        <w:b/>
      </w:rPr>
      <w:t>CÂMARA MUNICIPAL DE ARACAJU</w:t>
    </w:r>
    <w:bookmarkEnd w:id="1"/>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left" w:pos="432"/>
        </w:tabs>
        <w:ind w:left="432" w:hanging="432"/>
      </w:pPr>
    </w:lvl>
    <w:lvl w:ilvl="1">
      <w:start w:val="1"/>
      <w:numFmt w:val="none"/>
      <w:pStyle w:val="Ttulo2"/>
      <w:lvlText w:val=""/>
      <w:lvlJc w:val="left"/>
      <w:pPr>
        <w:tabs>
          <w:tab w:val="left" w:pos="576"/>
        </w:tabs>
        <w:ind w:left="576" w:hanging="576"/>
      </w:pPr>
    </w:lvl>
    <w:lvl w:ilvl="2">
      <w:start w:val="1"/>
      <w:numFmt w:val="none"/>
      <w:lvlText w:val=""/>
      <w:lvlJc w:val="left"/>
      <w:pPr>
        <w:tabs>
          <w:tab w:val="left" w:pos="720"/>
        </w:tabs>
        <w:ind w:left="720" w:hanging="720"/>
      </w:pPr>
    </w:lvl>
    <w:lvl w:ilvl="3">
      <w:start w:val="1"/>
      <w:numFmt w:val="none"/>
      <w:lvlText w:val=""/>
      <w:lvlJc w:val="left"/>
      <w:pPr>
        <w:tabs>
          <w:tab w:val="left" w:pos="864"/>
        </w:tabs>
        <w:ind w:left="864" w:hanging="864"/>
      </w:pPr>
    </w:lvl>
    <w:lvl w:ilvl="4">
      <w:start w:val="1"/>
      <w:numFmt w:val="none"/>
      <w:lvlText w:val=""/>
      <w:lvlJc w:val="left"/>
      <w:pPr>
        <w:tabs>
          <w:tab w:val="left" w:pos="1008"/>
        </w:tabs>
        <w:ind w:left="1008" w:hanging="1008"/>
      </w:pPr>
    </w:lvl>
    <w:lvl w:ilvl="5">
      <w:start w:val="1"/>
      <w:numFmt w:val="none"/>
      <w:lvlText w:val=""/>
      <w:lvlJc w:val="left"/>
      <w:pPr>
        <w:tabs>
          <w:tab w:val="left" w:pos="1152"/>
        </w:tabs>
        <w:ind w:left="1152" w:hanging="1152"/>
      </w:pPr>
    </w:lvl>
    <w:lvl w:ilvl="6">
      <w:start w:val="1"/>
      <w:numFmt w:val="none"/>
      <w:lvlText w:val=""/>
      <w:lvlJc w:val="left"/>
      <w:pPr>
        <w:tabs>
          <w:tab w:val="left" w:pos="1296"/>
        </w:tabs>
        <w:ind w:left="1296" w:hanging="1296"/>
      </w:pPr>
    </w:lvl>
    <w:lvl w:ilvl="7">
      <w:start w:val="1"/>
      <w:numFmt w:val="none"/>
      <w:lvlText w:val=""/>
      <w:lvlJc w:val="left"/>
      <w:pPr>
        <w:tabs>
          <w:tab w:val="left" w:pos="1440"/>
        </w:tabs>
        <w:ind w:left="1440" w:hanging="1440"/>
      </w:pPr>
    </w:lvl>
    <w:lvl w:ilvl="8">
      <w:start w:val="1"/>
      <w:numFmt w:val="none"/>
      <w:lvlText w:val=""/>
      <w:lvlJc w:val="left"/>
      <w:pPr>
        <w:tabs>
          <w:tab w:val="left" w:pos="1584"/>
        </w:tabs>
        <w:ind w:left="1584" w:hanging="1584"/>
      </w:pPr>
    </w:lvl>
  </w:abstractNum>
  <w:abstractNum w:abstractNumId="1">
    <w:nsid w:val="7FA53FE2"/>
    <w:multiLevelType w:val="hybridMultilevel"/>
    <w:tmpl w:val="C1044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5A"/>
    <w:rsid w:val="00000283"/>
    <w:rsid w:val="0000139A"/>
    <w:rsid w:val="00001631"/>
    <w:rsid w:val="00002641"/>
    <w:rsid w:val="00002B98"/>
    <w:rsid w:val="00002C0C"/>
    <w:rsid w:val="00002CFD"/>
    <w:rsid w:val="00002EC5"/>
    <w:rsid w:val="00003677"/>
    <w:rsid w:val="00003942"/>
    <w:rsid w:val="00003C1E"/>
    <w:rsid w:val="0000458B"/>
    <w:rsid w:val="00004BD4"/>
    <w:rsid w:val="00005382"/>
    <w:rsid w:val="000055A4"/>
    <w:rsid w:val="0000565E"/>
    <w:rsid w:val="000057C7"/>
    <w:rsid w:val="0000593D"/>
    <w:rsid w:val="00005EDF"/>
    <w:rsid w:val="000064AF"/>
    <w:rsid w:val="0000679A"/>
    <w:rsid w:val="00006D0C"/>
    <w:rsid w:val="00006F57"/>
    <w:rsid w:val="000070EC"/>
    <w:rsid w:val="000070F1"/>
    <w:rsid w:val="00007224"/>
    <w:rsid w:val="000076C2"/>
    <w:rsid w:val="000079CD"/>
    <w:rsid w:val="00010C4B"/>
    <w:rsid w:val="00010CDA"/>
    <w:rsid w:val="00011636"/>
    <w:rsid w:val="00012000"/>
    <w:rsid w:val="000122E6"/>
    <w:rsid w:val="00012B5C"/>
    <w:rsid w:val="000131F8"/>
    <w:rsid w:val="000137CC"/>
    <w:rsid w:val="0001383B"/>
    <w:rsid w:val="000138C5"/>
    <w:rsid w:val="00013C1B"/>
    <w:rsid w:val="000155A2"/>
    <w:rsid w:val="00015DFD"/>
    <w:rsid w:val="000162A6"/>
    <w:rsid w:val="00016564"/>
    <w:rsid w:val="00016789"/>
    <w:rsid w:val="000173EB"/>
    <w:rsid w:val="00017ACD"/>
    <w:rsid w:val="00017D15"/>
    <w:rsid w:val="00020C16"/>
    <w:rsid w:val="00020D8D"/>
    <w:rsid w:val="0002168D"/>
    <w:rsid w:val="00021874"/>
    <w:rsid w:val="0002229E"/>
    <w:rsid w:val="000223F9"/>
    <w:rsid w:val="00022682"/>
    <w:rsid w:val="0002268C"/>
    <w:rsid w:val="00023048"/>
    <w:rsid w:val="00023073"/>
    <w:rsid w:val="00023558"/>
    <w:rsid w:val="00024404"/>
    <w:rsid w:val="0002470D"/>
    <w:rsid w:val="000250EE"/>
    <w:rsid w:val="000250F1"/>
    <w:rsid w:val="00025A40"/>
    <w:rsid w:val="00025B65"/>
    <w:rsid w:val="00025E9D"/>
    <w:rsid w:val="00026539"/>
    <w:rsid w:val="00026936"/>
    <w:rsid w:val="00030204"/>
    <w:rsid w:val="0003023A"/>
    <w:rsid w:val="000302DC"/>
    <w:rsid w:val="00030489"/>
    <w:rsid w:val="000309CC"/>
    <w:rsid w:val="00030BAF"/>
    <w:rsid w:val="000310C8"/>
    <w:rsid w:val="00031AEB"/>
    <w:rsid w:val="00031B79"/>
    <w:rsid w:val="0003219C"/>
    <w:rsid w:val="00032CE5"/>
    <w:rsid w:val="00032E9B"/>
    <w:rsid w:val="00032F9F"/>
    <w:rsid w:val="00033642"/>
    <w:rsid w:val="00033D5D"/>
    <w:rsid w:val="000344D7"/>
    <w:rsid w:val="00034B19"/>
    <w:rsid w:val="00035368"/>
    <w:rsid w:val="00035F6D"/>
    <w:rsid w:val="0003613A"/>
    <w:rsid w:val="0003619A"/>
    <w:rsid w:val="00036BEA"/>
    <w:rsid w:val="0003744F"/>
    <w:rsid w:val="000376B7"/>
    <w:rsid w:val="00037BFA"/>
    <w:rsid w:val="00040403"/>
    <w:rsid w:val="00040530"/>
    <w:rsid w:val="00040879"/>
    <w:rsid w:val="000411F2"/>
    <w:rsid w:val="00041DD9"/>
    <w:rsid w:val="00041EDA"/>
    <w:rsid w:val="00042215"/>
    <w:rsid w:val="000424FD"/>
    <w:rsid w:val="0004298B"/>
    <w:rsid w:val="0004447E"/>
    <w:rsid w:val="000448D2"/>
    <w:rsid w:val="00044BE1"/>
    <w:rsid w:val="00044C5C"/>
    <w:rsid w:val="00045796"/>
    <w:rsid w:val="00045B66"/>
    <w:rsid w:val="00046400"/>
    <w:rsid w:val="0004796B"/>
    <w:rsid w:val="00047D33"/>
    <w:rsid w:val="000506DC"/>
    <w:rsid w:val="0005121E"/>
    <w:rsid w:val="00051AEE"/>
    <w:rsid w:val="00051C90"/>
    <w:rsid w:val="00052277"/>
    <w:rsid w:val="00052A3C"/>
    <w:rsid w:val="0005317C"/>
    <w:rsid w:val="0005376A"/>
    <w:rsid w:val="00053777"/>
    <w:rsid w:val="000545A2"/>
    <w:rsid w:val="000549BA"/>
    <w:rsid w:val="00055B7A"/>
    <w:rsid w:val="00055D00"/>
    <w:rsid w:val="00055D2A"/>
    <w:rsid w:val="000560B8"/>
    <w:rsid w:val="000572A6"/>
    <w:rsid w:val="0005794B"/>
    <w:rsid w:val="00057D81"/>
    <w:rsid w:val="0006006D"/>
    <w:rsid w:val="00060AE5"/>
    <w:rsid w:val="00060C59"/>
    <w:rsid w:val="00060D1B"/>
    <w:rsid w:val="00061056"/>
    <w:rsid w:val="00061225"/>
    <w:rsid w:val="000613A0"/>
    <w:rsid w:val="00061AA4"/>
    <w:rsid w:val="000623DB"/>
    <w:rsid w:val="000625F9"/>
    <w:rsid w:val="00062709"/>
    <w:rsid w:val="0006283D"/>
    <w:rsid w:val="00062B10"/>
    <w:rsid w:val="0006310A"/>
    <w:rsid w:val="000632F2"/>
    <w:rsid w:val="00064219"/>
    <w:rsid w:val="0006467C"/>
    <w:rsid w:val="00064855"/>
    <w:rsid w:val="00066695"/>
    <w:rsid w:val="00066987"/>
    <w:rsid w:val="00066C05"/>
    <w:rsid w:val="00066D2F"/>
    <w:rsid w:val="00066E86"/>
    <w:rsid w:val="00067031"/>
    <w:rsid w:val="00067189"/>
    <w:rsid w:val="00067777"/>
    <w:rsid w:val="00067E7C"/>
    <w:rsid w:val="000701FD"/>
    <w:rsid w:val="00070ED8"/>
    <w:rsid w:val="00071530"/>
    <w:rsid w:val="00071911"/>
    <w:rsid w:val="00071F48"/>
    <w:rsid w:val="000720AB"/>
    <w:rsid w:val="000721C9"/>
    <w:rsid w:val="000728B2"/>
    <w:rsid w:val="00072A27"/>
    <w:rsid w:val="00072E74"/>
    <w:rsid w:val="00073140"/>
    <w:rsid w:val="0007386E"/>
    <w:rsid w:val="00073904"/>
    <w:rsid w:val="000739D2"/>
    <w:rsid w:val="00073A8C"/>
    <w:rsid w:val="000747AF"/>
    <w:rsid w:val="000747E9"/>
    <w:rsid w:val="00074951"/>
    <w:rsid w:val="00074FDF"/>
    <w:rsid w:val="00076805"/>
    <w:rsid w:val="000769A9"/>
    <w:rsid w:val="00076E6C"/>
    <w:rsid w:val="00076FF7"/>
    <w:rsid w:val="0007718E"/>
    <w:rsid w:val="000774E6"/>
    <w:rsid w:val="00081088"/>
    <w:rsid w:val="00081102"/>
    <w:rsid w:val="00081424"/>
    <w:rsid w:val="0008243D"/>
    <w:rsid w:val="00082827"/>
    <w:rsid w:val="00082CA1"/>
    <w:rsid w:val="00082D30"/>
    <w:rsid w:val="0008334A"/>
    <w:rsid w:val="00083B6C"/>
    <w:rsid w:val="00083EA7"/>
    <w:rsid w:val="00084175"/>
    <w:rsid w:val="00084ACF"/>
    <w:rsid w:val="00084B0F"/>
    <w:rsid w:val="00084DE9"/>
    <w:rsid w:val="000853FD"/>
    <w:rsid w:val="00085A25"/>
    <w:rsid w:val="00085D95"/>
    <w:rsid w:val="00085EDB"/>
    <w:rsid w:val="00085F33"/>
    <w:rsid w:val="0008604D"/>
    <w:rsid w:val="00086A18"/>
    <w:rsid w:val="000876B1"/>
    <w:rsid w:val="000877C0"/>
    <w:rsid w:val="00087B03"/>
    <w:rsid w:val="00087EDD"/>
    <w:rsid w:val="0009042D"/>
    <w:rsid w:val="0009091D"/>
    <w:rsid w:val="00090B28"/>
    <w:rsid w:val="00091831"/>
    <w:rsid w:val="00091D62"/>
    <w:rsid w:val="0009203F"/>
    <w:rsid w:val="00092281"/>
    <w:rsid w:val="0009281F"/>
    <w:rsid w:val="00092866"/>
    <w:rsid w:val="0009302F"/>
    <w:rsid w:val="0009347E"/>
    <w:rsid w:val="00094014"/>
    <w:rsid w:val="00094320"/>
    <w:rsid w:val="0009450B"/>
    <w:rsid w:val="00094AB1"/>
    <w:rsid w:val="00094B3A"/>
    <w:rsid w:val="00094FB8"/>
    <w:rsid w:val="00095208"/>
    <w:rsid w:val="00095BA2"/>
    <w:rsid w:val="00095FFF"/>
    <w:rsid w:val="0009605A"/>
    <w:rsid w:val="000960C0"/>
    <w:rsid w:val="000964A6"/>
    <w:rsid w:val="00096A34"/>
    <w:rsid w:val="00096B18"/>
    <w:rsid w:val="00097EBA"/>
    <w:rsid w:val="000A01C2"/>
    <w:rsid w:val="000A02BC"/>
    <w:rsid w:val="000A11B5"/>
    <w:rsid w:val="000A1943"/>
    <w:rsid w:val="000A1D31"/>
    <w:rsid w:val="000A2390"/>
    <w:rsid w:val="000A2435"/>
    <w:rsid w:val="000A2A1E"/>
    <w:rsid w:val="000A390B"/>
    <w:rsid w:val="000A3BEE"/>
    <w:rsid w:val="000A3E0D"/>
    <w:rsid w:val="000A4827"/>
    <w:rsid w:val="000A53AF"/>
    <w:rsid w:val="000A5E6D"/>
    <w:rsid w:val="000A6696"/>
    <w:rsid w:val="000A6816"/>
    <w:rsid w:val="000A7284"/>
    <w:rsid w:val="000A7E94"/>
    <w:rsid w:val="000B00DC"/>
    <w:rsid w:val="000B054E"/>
    <w:rsid w:val="000B0CD7"/>
    <w:rsid w:val="000B12BD"/>
    <w:rsid w:val="000B1B63"/>
    <w:rsid w:val="000B1FB7"/>
    <w:rsid w:val="000B26F7"/>
    <w:rsid w:val="000B30F3"/>
    <w:rsid w:val="000B399C"/>
    <w:rsid w:val="000B4287"/>
    <w:rsid w:val="000B442A"/>
    <w:rsid w:val="000B44C4"/>
    <w:rsid w:val="000B489B"/>
    <w:rsid w:val="000B4F7C"/>
    <w:rsid w:val="000B5CE2"/>
    <w:rsid w:val="000B619E"/>
    <w:rsid w:val="000B61C3"/>
    <w:rsid w:val="000B7ABC"/>
    <w:rsid w:val="000B7CCC"/>
    <w:rsid w:val="000B7EFA"/>
    <w:rsid w:val="000C1C2E"/>
    <w:rsid w:val="000C1D46"/>
    <w:rsid w:val="000C207A"/>
    <w:rsid w:val="000C2257"/>
    <w:rsid w:val="000C284D"/>
    <w:rsid w:val="000C2BC8"/>
    <w:rsid w:val="000C3AA4"/>
    <w:rsid w:val="000C3BCA"/>
    <w:rsid w:val="000C3F47"/>
    <w:rsid w:val="000C4947"/>
    <w:rsid w:val="000C4DD6"/>
    <w:rsid w:val="000C55D2"/>
    <w:rsid w:val="000C5B8B"/>
    <w:rsid w:val="000C5EEC"/>
    <w:rsid w:val="000C5EFD"/>
    <w:rsid w:val="000C6126"/>
    <w:rsid w:val="000C6363"/>
    <w:rsid w:val="000C6629"/>
    <w:rsid w:val="000C6C5C"/>
    <w:rsid w:val="000C6F8C"/>
    <w:rsid w:val="000C79F4"/>
    <w:rsid w:val="000C79F5"/>
    <w:rsid w:val="000C7A91"/>
    <w:rsid w:val="000C7B63"/>
    <w:rsid w:val="000C7C9E"/>
    <w:rsid w:val="000C7D8A"/>
    <w:rsid w:val="000C7E8C"/>
    <w:rsid w:val="000D006B"/>
    <w:rsid w:val="000D0F92"/>
    <w:rsid w:val="000D0FFE"/>
    <w:rsid w:val="000D155F"/>
    <w:rsid w:val="000D19E4"/>
    <w:rsid w:val="000D1F6A"/>
    <w:rsid w:val="000D29C2"/>
    <w:rsid w:val="000D2AFF"/>
    <w:rsid w:val="000D3A19"/>
    <w:rsid w:val="000D3B44"/>
    <w:rsid w:val="000D4263"/>
    <w:rsid w:val="000D5124"/>
    <w:rsid w:val="000D57C2"/>
    <w:rsid w:val="000D5877"/>
    <w:rsid w:val="000D6817"/>
    <w:rsid w:val="000D72BF"/>
    <w:rsid w:val="000D764E"/>
    <w:rsid w:val="000D76E2"/>
    <w:rsid w:val="000D7858"/>
    <w:rsid w:val="000D7E9C"/>
    <w:rsid w:val="000D7F35"/>
    <w:rsid w:val="000D7FA5"/>
    <w:rsid w:val="000E0327"/>
    <w:rsid w:val="000E111E"/>
    <w:rsid w:val="000E1C9A"/>
    <w:rsid w:val="000E2544"/>
    <w:rsid w:val="000E3759"/>
    <w:rsid w:val="000E386B"/>
    <w:rsid w:val="000E394C"/>
    <w:rsid w:val="000E3B54"/>
    <w:rsid w:val="000E3DB4"/>
    <w:rsid w:val="000E4362"/>
    <w:rsid w:val="000E4D14"/>
    <w:rsid w:val="000E4E22"/>
    <w:rsid w:val="000E5530"/>
    <w:rsid w:val="000E5B5A"/>
    <w:rsid w:val="000E5D82"/>
    <w:rsid w:val="000E5E11"/>
    <w:rsid w:val="000E5FBF"/>
    <w:rsid w:val="000E659C"/>
    <w:rsid w:val="000E65B9"/>
    <w:rsid w:val="000E67F0"/>
    <w:rsid w:val="000E73AA"/>
    <w:rsid w:val="000E7603"/>
    <w:rsid w:val="000E7DB3"/>
    <w:rsid w:val="000E7F52"/>
    <w:rsid w:val="000F0601"/>
    <w:rsid w:val="000F064E"/>
    <w:rsid w:val="000F0824"/>
    <w:rsid w:val="000F0F98"/>
    <w:rsid w:val="000F1960"/>
    <w:rsid w:val="000F2CE9"/>
    <w:rsid w:val="000F2D8B"/>
    <w:rsid w:val="000F3DFF"/>
    <w:rsid w:val="000F4964"/>
    <w:rsid w:val="000F4DFB"/>
    <w:rsid w:val="000F4E03"/>
    <w:rsid w:val="000F5B5A"/>
    <w:rsid w:val="000F5CE6"/>
    <w:rsid w:val="000F5E5E"/>
    <w:rsid w:val="000F602D"/>
    <w:rsid w:val="000F6440"/>
    <w:rsid w:val="000F67CB"/>
    <w:rsid w:val="000F73FF"/>
    <w:rsid w:val="000F786D"/>
    <w:rsid w:val="000F7EC8"/>
    <w:rsid w:val="0010086E"/>
    <w:rsid w:val="00100EC7"/>
    <w:rsid w:val="00101471"/>
    <w:rsid w:val="00101D7A"/>
    <w:rsid w:val="00101D95"/>
    <w:rsid w:val="001022A7"/>
    <w:rsid w:val="001035F1"/>
    <w:rsid w:val="0010372E"/>
    <w:rsid w:val="00103CB6"/>
    <w:rsid w:val="00104062"/>
    <w:rsid w:val="001045E4"/>
    <w:rsid w:val="001046CF"/>
    <w:rsid w:val="00104D54"/>
    <w:rsid w:val="001052E0"/>
    <w:rsid w:val="001056FD"/>
    <w:rsid w:val="00105BE7"/>
    <w:rsid w:val="001065C7"/>
    <w:rsid w:val="00106768"/>
    <w:rsid w:val="00107016"/>
    <w:rsid w:val="00107E6A"/>
    <w:rsid w:val="00110561"/>
    <w:rsid w:val="00110F64"/>
    <w:rsid w:val="00111C05"/>
    <w:rsid w:val="00111F2B"/>
    <w:rsid w:val="0011215A"/>
    <w:rsid w:val="00112278"/>
    <w:rsid w:val="0011288A"/>
    <w:rsid w:val="00112E72"/>
    <w:rsid w:val="00113274"/>
    <w:rsid w:val="00114589"/>
    <w:rsid w:val="00114F1B"/>
    <w:rsid w:val="00115389"/>
    <w:rsid w:val="001153F5"/>
    <w:rsid w:val="00116BA3"/>
    <w:rsid w:val="00116D1C"/>
    <w:rsid w:val="00117084"/>
    <w:rsid w:val="00117317"/>
    <w:rsid w:val="001174F3"/>
    <w:rsid w:val="00117E10"/>
    <w:rsid w:val="00117F4E"/>
    <w:rsid w:val="001203E1"/>
    <w:rsid w:val="00120443"/>
    <w:rsid w:val="00121361"/>
    <w:rsid w:val="00121A28"/>
    <w:rsid w:val="00121BE2"/>
    <w:rsid w:val="00122409"/>
    <w:rsid w:val="00122689"/>
    <w:rsid w:val="00122810"/>
    <w:rsid w:val="00122A3F"/>
    <w:rsid w:val="00122ABE"/>
    <w:rsid w:val="001231A3"/>
    <w:rsid w:val="00123732"/>
    <w:rsid w:val="00123A53"/>
    <w:rsid w:val="0012406A"/>
    <w:rsid w:val="00124AED"/>
    <w:rsid w:val="00124D14"/>
    <w:rsid w:val="00125009"/>
    <w:rsid w:val="001252D0"/>
    <w:rsid w:val="001255BF"/>
    <w:rsid w:val="00125B45"/>
    <w:rsid w:val="00126220"/>
    <w:rsid w:val="00126694"/>
    <w:rsid w:val="00126F28"/>
    <w:rsid w:val="001273CC"/>
    <w:rsid w:val="001275C2"/>
    <w:rsid w:val="0012798D"/>
    <w:rsid w:val="00127AD3"/>
    <w:rsid w:val="00127BDD"/>
    <w:rsid w:val="001308CA"/>
    <w:rsid w:val="00130B92"/>
    <w:rsid w:val="00130BBF"/>
    <w:rsid w:val="00130E94"/>
    <w:rsid w:val="00130FD3"/>
    <w:rsid w:val="001311B2"/>
    <w:rsid w:val="0013147E"/>
    <w:rsid w:val="001315D3"/>
    <w:rsid w:val="001319B5"/>
    <w:rsid w:val="00131B0F"/>
    <w:rsid w:val="00131C92"/>
    <w:rsid w:val="00131F0B"/>
    <w:rsid w:val="001322AE"/>
    <w:rsid w:val="0013346B"/>
    <w:rsid w:val="001347AA"/>
    <w:rsid w:val="00134C88"/>
    <w:rsid w:val="001353E2"/>
    <w:rsid w:val="001354BD"/>
    <w:rsid w:val="00135973"/>
    <w:rsid w:val="00135A6D"/>
    <w:rsid w:val="00136681"/>
    <w:rsid w:val="00136798"/>
    <w:rsid w:val="001369A3"/>
    <w:rsid w:val="00136A07"/>
    <w:rsid w:val="00136CB5"/>
    <w:rsid w:val="00137504"/>
    <w:rsid w:val="001379E8"/>
    <w:rsid w:val="00137C55"/>
    <w:rsid w:val="0014040E"/>
    <w:rsid w:val="001407D7"/>
    <w:rsid w:val="0014162F"/>
    <w:rsid w:val="00141FE1"/>
    <w:rsid w:val="001428B6"/>
    <w:rsid w:val="00142EBA"/>
    <w:rsid w:val="00143030"/>
    <w:rsid w:val="00143038"/>
    <w:rsid w:val="0014362E"/>
    <w:rsid w:val="0014372C"/>
    <w:rsid w:val="00143F5B"/>
    <w:rsid w:val="00144A00"/>
    <w:rsid w:val="00145021"/>
    <w:rsid w:val="001453A8"/>
    <w:rsid w:val="001455D5"/>
    <w:rsid w:val="001464EC"/>
    <w:rsid w:val="00146537"/>
    <w:rsid w:val="00146638"/>
    <w:rsid w:val="00146B68"/>
    <w:rsid w:val="00150164"/>
    <w:rsid w:val="00150CAF"/>
    <w:rsid w:val="00152328"/>
    <w:rsid w:val="0015278A"/>
    <w:rsid w:val="00152B4B"/>
    <w:rsid w:val="00152F0C"/>
    <w:rsid w:val="00153007"/>
    <w:rsid w:val="001533D0"/>
    <w:rsid w:val="0015396D"/>
    <w:rsid w:val="00153C80"/>
    <w:rsid w:val="0015403C"/>
    <w:rsid w:val="00154051"/>
    <w:rsid w:val="00154225"/>
    <w:rsid w:val="0015445E"/>
    <w:rsid w:val="0015557A"/>
    <w:rsid w:val="0015569C"/>
    <w:rsid w:val="00155D24"/>
    <w:rsid w:val="00155E6D"/>
    <w:rsid w:val="00155F85"/>
    <w:rsid w:val="00156387"/>
    <w:rsid w:val="00156462"/>
    <w:rsid w:val="00156AC7"/>
    <w:rsid w:val="001578D3"/>
    <w:rsid w:val="00157912"/>
    <w:rsid w:val="00157A25"/>
    <w:rsid w:val="00157F7A"/>
    <w:rsid w:val="00160231"/>
    <w:rsid w:val="0016042C"/>
    <w:rsid w:val="0016048F"/>
    <w:rsid w:val="00160C27"/>
    <w:rsid w:val="00160CB0"/>
    <w:rsid w:val="00160D1C"/>
    <w:rsid w:val="00160DA3"/>
    <w:rsid w:val="00160DF2"/>
    <w:rsid w:val="00160F8A"/>
    <w:rsid w:val="00161551"/>
    <w:rsid w:val="001615E3"/>
    <w:rsid w:val="0016182B"/>
    <w:rsid w:val="0016188A"/>
    <w:rsid w:val="0016226D"/>
    <w:rsid w:val="001626F1"/>
    <w:rsid w:val="00162E0C"/>
    <w:rsid w:val="00163521"/>
    <w:rsid w:val="001638A3"/>
    <w:rsid w:val="00163C93"/>
    <w:rsid w:val="00164124"/>
    <w:rsid w:val="00164178"/>
    <w:rsid w:val="001643F7"/>
    <w:rsid w:val="001647DA"/>
    <w:rsid w:val="00164A64"/>
    <w:rsid w:val="00166182"/>
    <w:rsid w:val="00166DCC"/>
    <w:rsid w:val="001678D1"/>
    <w:rsid w:val="001679F1"/>
    <w:rsid w:val="0017025D"/>
    <w:rsid w:val="00170384"/>
    <w:rsid w:val="001712CA"/>
    <w:rsid w:val="001715EA"/>
    <w:rsid w:val="001717C0"/>
    <w:rsid w:val="00171848"/>
    <w:rsid w:val="001724B3"/>
    <w:rsid w:val="001726C9"/>
    <w:rsid w:val="00172FDA"/>
    <w:rsid w:val="001736F1"/>
    <w:rsid w:val="00173BD7"/>
    <w:rsid w:val="0017411F"/>
    <w:rsid w:val="0017418E"/>
    <w:rsid w:val="00174786"/>
    <w:rsid w:val="00174835"/>
    <w:rsid w:val="0017655F"/>
    <w:rsid w:val="00176DA7"/>
    <w:rsid w:val="001778DB"/>
    <w:rsid w:val="001806A8"/>
    <w:rsid w:val="00181442"/>
    <w:rsid w:val="00181921"/>
    <w:rsid w:val="00181948"/>
    <w:rsid w:val="0018223F"/>
    <w:rsid w:val="00183160"/>
    <w:rsid w:val="00183733"/>
    <w:rsid w:val="001839F3"/>
    <w:rsid w:val="0018439D"/>
    <w:rsid w:val="00185355"/>
    <w:rsid w:val="00187968"/>
    <w:rsid w:val="00187DFD"/>
    <w:rsid w:val="0019073A"/>
    <w:rsid w:val="00190D47"/>
    <w:rsid w:val="00190D4C"/>
    <w:rsid w:val="0019140C"/>
    <w:rsid w:val="00191612"/>
    <w:rsid w:val="001916C7"/>
    <w:rsid w:val="00191764"/>
    <w:rsid w:val="00191965"/>
    <w:rsid w:val="00191CDC"/>
    <w:rsid w:val="00191E09"/>
    <w:rsid w:val="00192A7A"/>
    <w:rsid w:val="00192CA5"/>
    <w:rsid w:val="00192E7B"/>
    <w:rsid w:val="0019312C"/>
    <w:rsid w:val="0019318A"/>
    <w:rsid w:val="0019330F"/>
    <w:rsid w:val="001953A5"/>
    <w:rsid w:val="00195977"/>
    <w:rsid w:val="00195C56"/>
    <w:rsid w:val="00195D53"/>
    <w:rsid w:val="0019637B"/>
    <w:rsid w:val="00196A34"/>
    <w:rsid w:val="00196AB9"/>
    <w:rsid w:val="00196C37"/>
    <w:rsid w:val="00197399"/>
    <w:rsid w:val="001A0365"/>
    <w:rsid w:val="001A0FEF"/>
    <w:rsid w:val="001A14C1"/>
    <w:rsid w:val="001A1535"/>
    <w:rsid w:val="001A2097"/>
    <w:rsid w:val="001A22D3"/>
    <w:rsid w:val="001A2493"/>
    <w:rsid w:val="001A2573"/>
    <w:rsid w:val="001A3769"/>
    <w:rsid w:val="001A3C65"/>
    <w:rsid w:val="001A3F77"/>
    <w:rsid w:val="001A48F5"/>
    <w:rsid w:val="001A4E46"/>
    <w:rsid w:val="001A51C7"/>
    <w:rsid w:val="001A51F1"/>
    <w:rsid w:val="001A52B3"/>
    <w:rsid w:val="001A5793"/>
    <w:rsid w:val="001A623F"/>
    <w:rsid w:val="001A671F"/>
    <w:rsid w:val="001A6B61"/>
    <w:rsid w:val="001A7855"/>
    <w:rsid w:val="001A7F64"/>
    <w:rsid w:val="001B01E4"/>
    <w:rsid w:val="001B060C"/>
    <w:rsid w:val="001B0D0A"/>
    <w:rsid w:val="001B0F0C"/>
    <w:rsid w:val="001B128F"/>
    <w:rsid w:val="001B1A53"/>
    <w:rsid w:val="001B1EB1"/>
    <w:rsid w:val="001B231E"/>
    <w:rsid w:val="001B298B"/>
    <w:rsid w:val="001B3013"/>
    <w:rsid w:val="001B3156"/>
    <w:rsid w:val="001B384F"/>
    <w:rsid w:val="001B41DF"/>
    <w:rsid w:val="001B4627"/>
    <w:rsid w:val="001B46E4"/>
    <w:rsid w:val="001B5C9D"/>
    <w:rsid w:val="001B5F23"/>
    <w:rsid w:val="001B642E"/>
    <w:rsid w:val="001B6B1F"/>
    <w:rsid w:val="001B6DC5"/>
    <w:rsid w:val="001B6F8E"/>
    <w:rsid w:val="001B754A"/>
    <w:rsid w:val="001B75F0"/>
    <w:rsid w:val="001B765E"/>
    <w:rsid w:val="001B7894"/>
    <w:rsid w:val="001B7D16"/>
    <w:rsid w:val="001B7F03"/>
    <w:rsid w:val="001B7FAA"/>
    <w:rsid w:val="001C18CF"/>
    <w:rsid w:val="001C1961"/>
    <w:rsid w:val="001C203B"/>
    <w:rsid w:val="001C3368"/>
    <w:rsid w:val="001C3717"/>
    <w:rsid w:val="001C3AF7"/>
    <w:rsid w:val="001C3B7A"/>
    <w:rsid w:val="001C3D6E"/>
    <w:rsid w:val="001C3EB1"/>
    <w:rsid w:val="001C3FB2"/>
    <w:rsid w:val="001C43BB"/>
    <w:rsid w:val="001C43C8"/>
    <w:rsid w:val="001C47CC"/>
    <w:rsid w:val="001C49E3"/>
    <w:rsid w:val="001C4B07"/>
    <w:rsid w:val="001C4CB9"/>
    <w:rsid w:val="001C4F5B"/>
    <w:rsid w:val="001C5133"/>
    <w:rsid w:val="001C5DF4"/>
    <w:rsid w:val="001C62A1"/>
    <w:rsid w:val="001C7CA5"/>
    <w:rsid w:val="001D07E2"/>
    <w:rsid w:val="001D08BC"/>
    <w:rsid w:val="001D0D9F"/>
    <w:rsid w:val="001D1141"/>
    <w:rsid w:val="001D14CB"/>
    <w:rsid w:val="001D164B"/>
    <w:rsid w:val="001D1DE5"/>
    <w:rsid w:val="001D274C"/>
    <w:rsid w:val="001D382F"/>
    <w:rsid w:val="001D39CB"/>
    <w:rsid w:val="001D3E09"/>
    <w:rsid w:val="001D3E10"/>
    <w:rsid w:val="001D406C"/>
    <w:rsid w:val="001D493C"/>
    <w:rsid w:val="001D4EB7"/>
    <w:rsid w:val="001D571B"/>
    <w:rsid w:val="001D598B"/>
    <w:rsid w:val="001D6170"/>
    <w:rsid w:val="001D70CE"/>
    <w:rsid w:val="001D74C8"/>
    <w:rsid w:val="001E0806"/>
    <w:rsid w:val="001E1D0E"/>
    <w:rsid w:val="001E223A"/>
    <w:rsid w:val="001E250F"/>
    <w:rsid w:val="001E2A90"/>
    <w:rsid w:val="001E399C"/>
    <w:rsid w:val="001E3EF5"/>
    <w:rsid w:val="001E3F07"/>
    <w:rsid w:val="001E43B3"/>
    <w:rsid w:val="001E4613"/>
    <w:rsid w:val="001E4798"/>
    <w:rsid w:val="001E4A65"/>
    <w:rsid w:val="001E50CA"/>
    <w:rsid w:val="001E5DCE"/>
    <w:rsid w:val="001E5F35"/>
    <w:rsid w:val="001E61C8"/>
    <w:rsid w:val="001E68FE"/>
    <w:rsid w:val="001E7151"/>
    <w:rsid w:val="001E7168"/>
    <w:rsid w:val="001F0038"/>
    <w:rsid w:val="001F0443"/>
    <w:rsid w:val="001F052D"/>
    <w:rsid w:val="001F0685"/>
    <w:rsid w:val="001F08E3"/>
    <w:rsid w:val="001F0969"/>
    <w:rsid w:val="001F11A4"/>
    <w:rsid w:val="001F1F38"/>
    <w:rsid w:val="001F21F1"/>
    <w:rsid w:val="001F2297"/>
    <w:rsid w:val="001F3063"/>
    <w:rsid w:val="001F438F"/>
    <w:rsid w:val="001F43B0"/>
    <w:rsid w:val="001F4532"/>
    <w:rsid w:val="001F4B27"/>
    <w:rsid w:val="001F522C"/>
    <w:rsid w:val="001F55E1"/>
    <w:rsid w:val="001F5610"/>
    <w:rsid w:val="001F5AAF"/>
    <w:rsid w:val="001F5C75"/>
    <w:rsid w:val="001F6447"/>
    <w:rsid w:val="001F6C29"/>
    <w:rsid w:val="001F7316"/>
    <w:rsid w:val="001F758C"/>
    <w:rsid w:val="001F7A02"/>
    <w:rsid w:val="001F7FAB"/>
    <w:rsid w:val="002004B1"/>
    <w:rsid w:val="00200889"/>
    <w:rsid w:val="00200899"/>
    <w:rsid w:val="00200A10"/>
    <w:rsid w:val="00200C43"/>
    <w:rsid w:val="00201368"/>
    <w:rsid w:val="0020152B"/>
    <w:rsid w:val="0020169C"/>
    <w:rsid w:val="002019E9"/>
    <w:rsid w:val="00201DA5"/>
    <w:rsid w:val="00202982"/>
    <w:rsid w:val="00202C54"/>
    <w:rsid w:val="00203421"/>
    <w:rsid w:val="002044CE"/>
    <w:rsid w:val="002048C5"/>
    <w:rsid w:val="00204B04"/>
    <w:rsid w:val="00204CE9"/>
    <w:rsid w:val="00204F5B"/>
    <w:rsid w:val="00205A26"/>
    <w:rsid w:val="00205D4B"/>
    <w:rsid w:val="00205FD5"/>
    <w:rsid w:val="00206E73"/>
    <w:rsid w:val="002101A9"/>
    <w:rsid w:val="002102AA"/>
    <w:rsid w:val="00210439"/>
    <w:rsid w:val="002104C0"/>
    <w:rsid w:val="0021061F"/>
    <w:rsid w:val="00210F4C"/>
    <w:rsid w:val="00212223"/>
    <w:rsid w:val="0021235C"/>
    <w:rsid w:val="002133C3"/>
    <w:rsid w:val="00213E09"/>
    <w:rsid w:val="00215600"/>
    <w:rsid w:val="00215687"/>
    <w:rsid w:val="00215FCC"/>
    <w:rsid w:val="00216051"/>
    <w:rsid w:val="00217148"/>
    <w:rsid w:val="002171CB"/>
    <w:rsid w:val="00217F0D"/>
    <w:rsid w:val="00220D57"/>
    <w:rsid w:val="0022111C"/>
    <w:rsid w:val="00221610"/>
    <w:rsid w:val="002218EF"/>
    <w:rsid w:val="00221B0C"/>
    <w:rsid w:val="00221E8C"/>
    <w:rsid w:val="0022210D"/>
    <w:rsid w:val="002221D5"/>
    <w:rsid w:val="00222772"/>
    <w:rsid w:val="00222A71"/>
    <w:rsid w:val="00223907"/>
    <w:rsid w:val="00224046"/>
    <w:rsid w:val="00224129"/>
    <w:rsid w:val="00224156"/>
    <w:rsid w:val="00224321"/>
    <w:rsid w:val="0022443E"/>
    <w:rsid w:val="002245A6"/>
    <w:rsid w:val="0022460F"/>
    <w:rsid w:val="002247BC"/>
    <w:rsid w:val="002258F1"/>
    <w:rsid w:val="0022599D"/>
    <w:rsid w:val="002259C9"/>
    <w:rsid w:val="00225AD7"/>
    <w:rsid w:val="00225E4D"/>
    <w:rsid w:val="00226EAE"/>
    <w:rsid w:val="00227ADB"/>
    <w:rsid w:val="00230344"/>
    <w:rsid w:val="002307A1"/>
    <w:rsid w:val="0023082F"/>
    <w:rsid w:val="00230AD6"/>
    <w:rsid w:val="00230B9B"/>
    <w:rsid w:val="00230CEF"/>
    <w:rsid w:val="00231209"/>
    <w:rsid w:val="0023167A"/>
    <w:rsid w:val="00231D32"/>
    <w:rsid w:val="002322D4"/>
    <w:rsid w:val="002333AB"/>
    <w:rsid w:val="00233971"/>
    <w:rsid w:val="00233A90"/>
    <w:rsid w:val="002342F1"/>
    <w:rsid w:val="00234BC1"/>
    <w:rsid w:val="00234C32"/>
    <w:rsid w:val="00234E5A"/>
    <w:rsid w:val="0023521B"/>
    <w:rsid w:val="00235F94"/>
    <w:rsid w:val="00236849"/>
    <w:rsid w:val="00236BA6"/>
    <w:rsid w:val="00236D65"/>
    <w:rsid w:val="00237233"/>
    <w:rsid w:val="00240B4C"/>
    <w:rsid w:val="00241605"/>
    <w:rsid w:val="002418D0"/>
    <w:rsid w:val="00241974"/>
    <w:rsid w:val="002423A5"/>
    <w:rsid w:val="00242A10"/>
    <w:rsid w:val="00242EF8"/>
    <w:rsid w:val="0024327C"/>
    <w:rsid w:val="00243E3A"/>
    <w:rsid w:val="0024424F"/>
    <w:rsid w:val="0024463C"/>
    <w:rsid w:val="002451A3"/>
    <w:rsid w:val="00245664"/>
    <w:rsid w:val="00245F16"/>
    <w:rsid w:val="00246B44"/>
    <w:rsid w:val="002474AC"/>
    <w:rsid w:val="00250514"/>
    <w:rsid w:val="0025100B"/>
    <w:rsid w:val="002510B1"/>
    <w:rsid w:val="00251BCC"/>
    <w:rsid w:val="002526E4"/>
    <w:rsid w:val="00252723"/>
    <w:rsid w:val="00252D37"/>
    <w:rsid w:val="00252F8C"/>
    <w:rsid w:val="00253418"/>
    <w:rsid w:val="00253723"/>
    <w:rsid w:val="002539DE"/>
    <w:rsid w:val="00254236"/>
    <w:rsid w:val="002557C7"/>
    <w:rsid w:val="00255A4B"/>
    <w:rsid w:val="00256B85"/>
    <w:rsid w:val="00256CDC"/>
    <w:rsid w:val="00256F02"/>
    <w:rsid w:val="002570EE"/>
    <w:rsid w:val="002575C9"/>
    <w:rsid w:val="00257CCE"/>
    <w:rsid w:val="00257D5A"/>
    <w:rsid w:val="00257E22"/>
    <w:rsid w:val="00257EB8"/>
    <w:rsid w:val="0026006D"/>
    <w:rsid w:val="0026043D"/>
    <w:rsid w:val="0026066E"/>
    <w:rsid w:val="00261479"/>
    <w:rsid w:val="002614CC"/>
    <w:rsid w:val="002618AE"/>
    <w:rsid w:val="00261E70"/>
    <w:rsid w:val="00262A7D"/>
    <w:rsid w:val="00263297"/>
    <w:rsid w:val="0026360E"/>
    <w:rsid w:val="002637EF"/>
    <w:rsid w:val="00263E88"/>
    <w:rsid w:val="002640FB"/>
    <w:rsid w:val="00264757"/>
    <w:rsid w:val="002648BA"/>
    <w:rsid w:val="002648F6"/>
    <w:rsid w:val="00264941"/>
    <w:rsid w:val="002659F4"/>
    <w:rsid w:val="00265C9A"/>
    <w:rsid w:val="00266644"/>
    <w:rsid w:val="0026689B"/>
    <w:rsid w:val="00266C79"/>
    <w:rsid w:val="00267253"/>
    <w:rsid w:val="002679B6"/>
    <w:rsid w:val="0027020C"/>
    <w:rsid w:val="002705AD"/>
    <w:rsid w:val="00270C92"/>
    <w:rsid w:val="00271361"/>
    <w:rsid w:val="002716CB"/>
    <w:rsid w:val="00271E65"/>
    <w:rsid w:val="00272E45"/>
    <w:rsid w:val="002748FE"/>
    <w:rsid w:val="00275B37"/>
    <w:rsid w:val="00275E52"/>
    <w:rsid w:val="00275E5A"/>
    <w:rsid w:val="00275ED0"/>
    <w:rsid w:val="002764BA"/>
    <w:rsid w:val="00276745"/>
    <w:rsid w:val="002777DC"/>
    <w:rsid w:val="0028011F"/>
    <w:rsid w:val="00280A33"/>
    <w:rsid w:val="00280B6B"/>
    <w:rsid w:val="00280E38"/>
    <w:rsid w:val="0028150B"/>
    <w:rsid w:val="00281727"/>
    <w:rsid w:val="002825C4"/>
    <w:rsid w:val="00282A2B"/>
    <w:rsid w:val="00282F79"/>
    <w:rsid w:val="002830BB"/>
    <w:rsid w:val="00283B78"/>
    <w:rsid w:val="00283DA7"/>
    <w:rsid w:val="00283FA3"/>
    <w:rsid w:val="0028419A"/>
    <w:rsid w:val="00284D42"/>
    <w:rsid w:val="002856B9"/>
    <w:rsid w:val="0028605F"/>
    <w:rsid w:val="00286815"/>
    <w:rsid w:val="00286829"/>
    <w:rsid w:val="00286B0F"/>
    <w:rsid w:val="002876A5"/>
    <w:rsid w:val="00287752"/>
    <w:rsid w:val="00287C2A"/>
    <w:rsid w:val="00290497"/>
    <w:rsid w:val="00290710"/>
    <w:rsid w:val="00290A7C"/>
    <w:rsid w:val="0029110E"/>
    <w:rsid w:val="00291235"/>
    <w:rsid w:val="0029148D"/>
    <w:rsid w:val="0029151D"/>
    <w:rsid w:val="002916BD"/>
    <w:rsid w:val="0029171A"/>
    <w:rsid w:val="00291AE3"/>
    <w:rsid w:val="00291DB9"/>
    <w:rsid w:val="00292445"/>
    <w:rsid w:val="002926DC"/>
    <w:rsid w:val="00292F8A"/>
    <w:rsid w:val="00293AB7"/>
    <w:rsid w:val="00293DC7"/>
    <w:rsid w:val="00293E99"/>
    <w:rsid w:val="00294B2A"/>
    <w:rsid w:val="00294D0C"/>
    <w:rsid w:val="00294EEF"/>
    <w:rsid w:val="00295948"/>
    <w:rsid w:val="00295CEB"/>
    <w:rsid w:val="00295D74"/>
    <w:rsid w:val="00295F7B"/>
    <w:rsid w:val="002969EA"/>
    <w:rsid w:val="00296F59"/>
    <w:rsid w:val="002974CF"/>
    <w:rsid w:val="002974E3"/>
    <w:rsid w:val="00297556"/>
    <w:rsid w:val="00297769"/>
    <w:rsid w:val="00297855"/>
    <w:rsid w:val="002A01DA"/>
    <w:rsid w:val="002A037C"/>
    <w:rsid w:val="002A04EC"/>
    <w:rsid w:val="002A072F"/>
    <w:rsid w:val="002A0805"/>
    <w:rsid w:val="002A0B16"/>
    <w:rsid w:val="002A1042"/>
    <w:rsid w:val="002A15FF"/>
    <w:rsid w:val="002A17C8"/>
    <w:rsid w:val="002A18EB"/>
    <w:rsid w:val="002A1B80"/>
    <w:rsid w:val="002A1D63"/>
    <w:rsid w:val="002A25DF"/>
    <w:rsid w:val="002A2C18"/>
    <w:rsid w:val="002A30FD"/>
    <w:rsid w:val="002A33AD"/>
    <w:rsid w:val="002A47B3"/>
    <w:rsid w:val="002A4BF7"/>
    <w:rsid w:val="002A54C9"/>
    <w:rsid w:val="002A5B02"/>
    <w:rsid w:val="002A5BBA"/>
    <w:rsid w:val="002A5F12"/>
    <w:rsid w:val="002A612E"/>
    <w:rsid w:val="002A659A"/>
    <w:rsid w:val="002A675D"/>
    <w:rsid w:val="002A6B1C"/>
    <w:rsid w:val="002A6C5B"/>
    <w:rsid w:val="002A77C4"/>
    <w:rsid w:val="002A78D2"/>
    <w:rsid w:val="002A7997"/>
    <w:rsid w:val="002A7C54"/>
    <w:rsid w:val="002B04DB"/>
    <w:rsid w:val="002B0E44"/>
    <w:rsid w:val="002B1945"/>
    <w:rsid w:val="002B212F"/>
    <w:rsid w:val="002B25F4"/>
    <w:rsid w:val="002B2633"/>
    <w:rsid w:val="002B283D"/>
    <w:rsid w:val="002B29A3"/>
    <w:rsid w:val="002B2C45"/>
    <w:rsid w:val="002B308B"/>
    <w:rsid w:val="002B3379"/>
    <w:rsid w:val="002B4067"/>
    <w:rsid w:val="002B51DE"/>
    <w:rsid w:val="002B622C"/>
    <w:rsid w:val="002B6378"/>
    <w:rsid w:val="002B6965"/>
    <w:rsid w:val="002B6A42"/>
    <w:rsid w:val="002B6F38"/>
    <w:rsid w:val="002B7431"/>
    <w:rsid w:val="002B7D3E"/>
    <w:rsid w:val="002C074A"/>
    <w:rsid w:val="002C1760"/>
    <w:rsid w:val="002C1815"/>
    <w:rsid w:val="002C3446"/>
    <w:rsid w:val="002C3AC8"/>
    <w:rsid w:val="002C3D4E"/>
    <w:rsid w:val="002C4494"/>
    <w:rsid w:val="002C4941"/>
    <w:rsid w:val="002C4C15"/>
    <w:rsid w:val="002C5E45"/>
    <w:rsid w:val="002C6073"/>
    <w:rsid w:val="002C613D"/>
    <w:rsid w:val="002C72C2"/>
    <w:rsid w:val="002D0DAE"/>
    <w:rsid w:val="002D0FEB"/>
    <w:rsid w:val="002D162D"/>
    <w:rsid w:val="002D1E3C"/>
    <w:rsid w:val="002D3009"/>
    <w:rsid w:val="002D3122"/>
    <w:rsid w:val="002D35FB"/>
    <w:rsid w:val="002D36EA"/>
    <w:rsid w:val="002D3713"/>
    <w:rsid w:val="002D38ED"/>
    <w:rsid w:val="002D3AE1"/>
    <w:rsid w:val="002D4DA1"/>
    <w:rsid w:val="002D5098"/>
    <w:rsid w:val="002D54C6"/>
    <w:rsid w:val="002D5ABA"/>
    <w:rsid w:val="002D5F72"/>
    <w:rsid w:val="002D6725"/>
    <w:rsid w:val="002D68E5"/>
    <w:rsid w:val="002D791F"/>
    <w:rsid w:val="002E00B4"/>
    <w:rsid w:val="002E10B4"/>
    <w:rsid w:val="002E1992"/>
    <w:rsid w:val="002E1E21"/>
    <w:rsid w:val="002E2503"/>
    <w:rsid w:val="002E27AD"/>
    <w:rsid w:val="002E2D66"/>
    <w:rsid w:val="002E3731"/>
    <w:rsid w:val="002E3734"/>
    <w:rsid w:val="002E387C"/>
    <w:rsid w:val="002E3AA5"/>
    <w:rsid w:val="002E4855"/>
    <w:rsid w:val="002E5013"/>
    <w:rsid w:val="002E5621"/>
    <w:rsid w:val="002E6929"/>
    <w:rsid w:val="002E7197"/>
    <w:rsid w:val="002E74A9"/>
    <w:rsid w:val="002E7940"/>
    <w:rsid w:val="002E797A"/>
    <w:rsid w:val="002E7B37"/>
    <w:rsid w:val="002E7F76"/>
    <w:rsid w:val="002F00C1"/>
    <w:rsid w:val="002F050C"/>
    <w:rsid w:val="002F05FD"/>
    <w:rsid w:val="002F0EA5"/>
    <w:rsid w:val="002F0FAC"/>
    <w:rsid w:val="002F1171"/>
    <w:rsid w:val="002F1336"/>
    <w:rsid w:val="002F13C1"/>
    <w:rsid w:val="002F1935"/>
    <w:rsid w:val="002F1CFE"/>
    <w:rsid w:val="002F1DFC"/>
    <w:rsid w:val="002F1FB4"/>
    <w:rsid w:val="002F22A8"/>
    <w:rsid w:val="002F2EDE"/>
    <w:rsid w:val="002F36F9"/>
    <w:rsid w:val="002F388F"/>
    <w:rsid w:val="002F38A4"/>
    <w:rsid w:val="002F3D2D"/>
    <w:rsid w:val="002F3FD4"/>
    <w:rsid w:val="002F4638"/>
    <w:rsid w:val="002F4678"/>
    <w:rsid w:val="002F4ECD"/>
    <w:rsid w:val="002F5245"/>
    <w:rsid w:val="002F570E"/>
    <w:rsid w:val="002F6285"/>
    <w:rsid w:val="002F6C1E"/>
    <w:rsid w:val="002F6DCC"/>
    <w:rsid w:val="002F7DA3"/>
    <w:rsid w:val="003007F8"/>
    <w:rsid w:val="00300EAC"/>
    <w:rsid w:val="003010DD"/>
    <w:rsid w:val="00301120"/>
    <w:rsid w:val="00301146"/>
    <w:rsid w:val="00301A2E"/>
    <w:rsid w:val="00301C25"/>
    <w:rsid w:val="00302FDF"/>
    <w:rsid w:val="00303061"/>
    <w:rsid w:val="00303471"/>
    <w:rsid w:val="003045C6"/>
    <w:rsid w:val="00304859"/>
    <w:rsid w:val="00304A4B"/>
    <w:rsid w:val="0030557F"/>
    <w:rsid w:val="00305C65"/>
    <w:rsid w:val="003103F8"/>
    <w:rsid w:val="00310569"/>
    <w:rsid w:val="00310A27"/>
    <w:rsid w:val="0031118B"/>
    <w:rsid w:val="003112B2"/>
    <w:rsid w:val="0031187C"/>
    <w:rsid w:val="0031201C"/>
    <w:rsid w:val="0031201F"/>
    <w:rsid w:val="0031481F"/>
    <w:rsid w:val="003148DA"/>
    <w:rsid w:val="00314E24"/>
    <w:rsid w:val="00314EE6"/>
    <w:rsid w:val="00315702"/>
    <w:rsid w:val="00315AC6"/>
    <w:rsid w:val="003165C4"/>
    <w:rsid w:val="00317026"/>
    <w:rsid w:val="00317294"/>
    <w:rsid w:val="003173B1"/>
    <w:rsid w:val="0031742D"/>
    <w:rsid w:val="003174FB"/>
    <w:rsid w:val="0031776A"/>
    <w:rsid w:val="00317B0E"/>
    <w:rsid w:val="00317F78"/>
    <w:rsid w:val="00320A7B"/>
    <w:rsid w:val="00320B61"/>
    <w:rsid w:val="00322398"/>
    <w:rsid w:val="003225AF"/>
    <w:rsid w:val="00323228"/>
    <w:rsid w:val="003238D0"/>
    <w:rsid w:val="00323DB1"/>
    <w:rsid w:val="003240BE"/>
    <w:rsid w:val="003241D2"/>
    <w:rsid w:val="003244BC"/>
    <w:rsid w:val="003246C8"/>
    <w:rsid w:val="00324DA4"/>
    <w:rsid w:val="0032511A"/>
    <w:rsid w:val="0032523E"/>
    <w:rsid w:val="0032567D"/>
    <w:rsid w:val="00325795"/>
    <w:rsid w:val="00325F6B"/>
    <w:rsid w:val="003266A4"/>
    <w:rsid w:val="0032684E"/>
    <w:rsid w:val="0032700E"/>
    <w:rsid w:val="003271E6"/>
    <w:rsid w:val="003273CC"/>
    <w:rsid w:val="0032785F"/>
    <w:rsid w:val="00330439"/>
    <w:rsid w:val="00330772"/>
    <w:rsid w:val="00331409"/>
    <w:rsid w:val="00331558"/>
    <w:rsid w:val="003317FF"/>
    <w:rsid w:val="00331B19"/>
    <w:rsid w:val="00331CBA"/>
    <w:rsid w:val="00331FED"/>
    <w:rsid w:val="00331FF9"/>
    <w:rsid w:val="00332509"/>
    <w:rsid w:val="00332B8F"/>
    <w:rsid w:val="00332E8F"/>
    <w:rsid w:val="00333370"/>
    <w:rsid w:val="0033384B"/>
    <w:rsid w:val="003339A8"/>
    <w:rsid w:val="00333E22"/>
    <w:rsid w:val="00334667"/>
    <w:rsid w:val="003359D4"/>
    <w:rsid w:val="00335AF3"/>
    <w:rsid w:val="00335CFA"/>
    <w:rsid w:val="00335F8F"/>
    <w:rsid w:val="00336155"/>
    <w:rsid w:val="0033657F"/>
    <w:rsid w:val="00336599"/>
    <w:rsid w:val="00336E76"/>
    <w:rsid w:val="0033709F"/>
    <w:rsid w:val="003371BA"/>
    <w:rsid w:val="00337F7E"/>
    <w:rsid w:val="0034020B"/>
    <w:rsid w:val="003407BD"/>
    <w:rsid w:val="00340866"/>
    <w:rsid w:val="0034092D"/>
    <w:rsid w:val="00340D00"/>
    <w:rsid w:val="0034189D"/>
    <w:rsid w:val="00342C34"/>
    <w:rsid w:val="00342C35"/>
    <w:rsid w:val="00343C81"/>
    <w:rsid w:val="00344535"/>
    <w:rsid w:val="00344953"/>
    <w:rsid w:val="003467FA"/>
    <w:rsid w:val="00346875"/>
    <w:rsid w:val="003469B9"/>
    <w:rsid w:val="00346FEB"/>
    <w:rsid w:val="0034715F"/>
    <w:rsid w:val="003474D0"/>
    <w:rsid w:val="00347C67"/>
    <w:rsid w:val="00347CAE"/>
    <w:rsid w:val="00347E73"/>
    <w:rsid w:val="0035003B"/>
    <w:rsid w:val="00350320"/>
    <w:rsid w:val="00350714"/>
    <w:rsid w:val="003517E5"/>
    <w:rsid w:val="00351A3D"/>
    <w:rsid w:val="00352236"/>
    <w:rsid w:val="00352764"/>
    <w:rsid w:val="0035282B"/>
    <w:rsid w:val="003528FC"/>
    <w:rsid w:val="00352E41"/>
    <w:rsid w:val="00353CC5"/>
    <w:rsid w:val="003543ED"/>
    <w:rsid w:val="00354BC5"/>
    <w:rsid w:val="00354C9C"/>
    <w:rsid w:val="00354D5A"/>
    <w:rsid w:val="00355073"/>
    <w:rsid w:val="00355702"/>
    <w:rsid w:val="003558C8"/>
    <w:rsid w:val="00355E52"/>
    <w:rsid w:val="00355ED4"/>
    <w:rsid w:val="00356B57"/>
    <w:rsid w:val="00357010"/>
    <w:rsid w:val="003605E3"/>
    <w:rsid w:val="00360A6A"/>
    <w:rsid w:val="00360AE3"/>
    <w:rsid w:val="00360E11"/>
    <w:rsid w:val="0036182F"/>
    <w:rsid w:val="00362501"/>
    <w:rsid w:val="0036272E"/>
    <w:rsid w:val="00363328"/>
    <w:rsid w:val="00363360"/>
    <w:rsid w:val="00363624"/>
    <w:rsid w:val="00363716"/>
    <w:rsid w:val="00363975"/>
    <w:rsid w:val="00363A3E"/>
    <w:rsid w:val="00363D9C"/>
    <w:rsid w:val="00364827"/>
    <w:rsid w:val="0036482D"/>
    <w:rsid w:val="003662DB"/>
    <w:rsid w:val="0036639D"/>
    <w:rsid w:val="00366411"/>
    <w:rsid w:val="003667D1"/>
    <w:rsid w:val="00367B9B"/>
    <w:rsid w:val="00367CDF"/>
    <w:rsid w:val="00367F0A"/>
    <w:rsid w:val="003701BC"/>
    <w:rsid w:val="00370E0C"/>
    <w:rsid w:val="003715A5"/>
    <w:rsid w:val="003716E9"/>
    <w:rsid w:val="00371A27"/>
    <w:rsid w:val="00371AC6"/>
    <w:rsid w:val="00371C23"/>
    <w:rsid w:val="00371F49"/>
    <w:rsid w:val="00372BB6"/>
    <w:rsid w:val="00373D77"/>
    <w:rsid w:val="003746E0"/>
    <w:rsid w:val="003746F1"/>
    <w:rsid w:val="00374808"/>
    <w:rsid w:val="0037481A"/>
    <w:rsid w:val="00374A22"/>
    <w:rsid w:val="00375173"/>
    <w:rsid w:val="0037563B"/>
    <w:rsid w:val="0037602F"/>
    <w:rsid w:val="00376381"/>
    <w:rsid w:val="00376A7A"/>
    <w:rsid w:val="00376B1A"/>
    <w:rsid w:val="00376C50"/>
    <w:rsid w:val="0037709D"/>
    <w:rsid w:val="003772D0"/>
    <w:rsid w:val="0037756C"/>
    <w:rsid w:val="00377F80"/>
    <w:rsid w:val="003807FE"/>
    <w:rsid w:val="00380F98"/>
    <w:rsid w:val="00381FCE"/>
    <w:rsid w:val="0038232D"/>
    <w:rsid w:val="00382921"/>
    <w:rsid w:val="003829FD"/>
    <w:rsid w:val="00382B29"/>
    <w:rsid w:val="00382EA2"/>
    <w:rsid w:val="003836E7"/>
    <w:rsid w:val="00383708"/>
    <w:rsid w:val="003839CC"/>
    <w:rsid w:val="00383C5E"/>
    <w:rsid w:val="00383CA2"/>
    <w:rsid w:val="00384433"/>
    <w:rsid w:val="00384710"/>
    <w:rsid w:val="00384A5E"/>
    <w:rsid w:val="00385423"/>
    <w:rsid w:val="00385A61"/>
    <w:rsid w:val="00385ABA"/>
    <w:rsid w:val="0038608E"/>
    <w:rsid w:val="00387E9A"/>
    <w:rsid w:val="00387F1A"/>
    <w:rsid w:val="00390AA9"/>
    <w:rsid w:val="003910A2"/>
    <w:rsid w:val="00391254"/>
    <w:rsid w:val="00391968"/>
    <w:rsid w:val="00392615"/>
    <w:rsid w:val="00392AA3"/>
    <w:rsid w:val="00392C88"/>
    <w:rsid w:val="00393227"/>
    <w:rsid w:val="003934BA"/>
    <w:rsid w:val="003936E5"/>
    <w:rsid w:val="003939BE"/>
    <w:rsid w:val="00394A81"/>
    <w:rsid w:val="00395CEC"/>
    <w:rsid w:val="003964C8"/>
    <w:rsid w:val="00396F4D"/>
    <w:rsid w:val="003970C1"/>
    <w:rsid w:val="003A00D1"/>
    <w:rsid w:val="003A11A9"/>
    <w:rsid w:val="003A14E8"/>
    <w:rsid w:val="003A187B"/>
    <w:rsid w:val="003A1F5F"/>
    <w:rsid w:val="003A22FA"/>
    <w:rsid w:val="003A351E"/>
    <w:rsid w:val="003A4039"/>
    <w:rsid w:val="003A411E"/>
    <w:rsid w:val="003A422B"/>
    <w:rsid w:val="003A4974"/>
    <w:rsid w:val="003A4B83"/>
    <w:rsid w:val="003A5173"/>
    <w:rsid w:val="003A54F7"/>
    <w:rsid w:val="003A5B59"/>
    <w:rsid w:val="003A5E3D"/>
    <w:rsid w:val="003A5E98"/>
    <w:rsid w:val="003A61E2"/>
    <w:rsid w:val="003A66CD"/>
    <w:rsid w:val="003A75C4"/>
    <w:rsid w:val="003A7DE1"/>
    <w:rsid w:val="003B12E5"/>
    <w:rsid w:val="003B1588"/>
    <w:rsid w:val="003B16DA"/>
    <w:rsid w:val="003B1780"/>
    <w:rsid w:val="003B19EB"/>
    <w:rsid w:val="003B2389"/>
    <w:rsid w:val="003B25A6"/>
    <w:rsid w:val="003B2911"/>
    <w:rsid w:val="003B2BB8"/>
    <w:rsid w:val="003B2BD6"/>
    <w:rsid w:val="003B2C7A"/>
    <w:rsid w:val="003B3628"/>
    <w:rsid w:val="003B3633"/>
    <w:rsid w:val="003B3BD6"/>
    <w:rsid w:val="003B3C4C"/>
    <w:rsid w:val="003B3EE6"/>
    <w:rsid w:val="003B45D3"/>
    <w:rsid w:val="003B7A8D"/>
    <w:rsid w:val="003C0339"/>
    <w:rsid w:val="003C06B0"/>
    <w:rsid w:val="003C07C5"/>
    <w:rsid w:val="003C141D"/>
    <w:rsid w:val="003C1453"/>
    <w:rsid w:val="003C14D4"/>
    <w:rsid w:val="003C1B9C"/>
    <w:rsid w:val="003C1C7C"/>
    <w:rsid w:val="003C20F3"/>
    <w:rsid w:val="003C24C6"/>
    <w:rsid w:val="003C36D8"/>
    <w:rsid w:val="003C4793"/>
    <w:rsid w:val="003C516F"/>
    <w:rsid w:val="003C571F"/>
    <w:rsid w:val="003C58F4"/>
    <w:rsid w:val="003C6610"/>
    <w:rsid w:val="003C6BE5"/>
    <w:rsid w:val="003C77C0"/>
    <w:rsid w:val="003C7AB1"/>
    <w:rsid w:val="003D0F5E"/>
    <w:rsid w:val="003D1799"/>
    <w:rsid w:val="003D1DAD"/>
    <w:rsid w:val="003D1EC0"/>
    <w:rsid w:val="003D22FA"/>
    <w:rsid w:val="003D261D"/>
    <w:rsid w:val="003D2D01"/>
    <w:rsid w:val="003D2FBE"/>
    <w:rsid w:val="003D3028"/>
    <w:rsid w:val="003D3392"/>
    <w:rsid w:val="003D4152"/>
    <w:rsid w:val="003D4FFB"/>
    <w:rsid w:val="003D5393"/>
    <w:rsid w:val="003D59FD"/>
    <w:rsid w:val="003D7491"/>
    <w:rsid w:val="003D74F8"/>
    <w:rsid w:val="003D7999"/>
    <w:rsid w:val="003E06AF"/>
    <w:rsid w:val="003E0EC4"/>
    <w:rsid w:val="003E1387"/>
    <w:rsid w:val="003E1519"/>
    <w:rsid w:val="003E1C71"/>
    <w:rsid w:val="003E1F7E"/>
    <w:rsid w:val="003E2113"/>
    <w:rsid w:val="003E2695"/>
    <w:rsid w:val="003E2C4C"/>
    <w:rsid w:val="003E357F"/>
    <w:rsid w:val="003E51DF"/>
    <w:rsid w:val="003E54BE"/>
    <w:rsid w:val="003E5F09"/>
    <w:rsid w:val="003E6045"/>
    <w:rsid w:val="003E6F5A"/>
    <w:rsid w:val="003E74A7"/>
    <w:rsid w:val="003E7EC6"/>
    <w:rsid w:val="003F0B71"/>
    <w:rsid w:val="003F0B9E"/>
    <w:rsid w:val="003F0E01"/>
    <w:rsid w:val="003F0F55"/>
    <w:rsid w:val="003F1329"/>
    <w:rsid w:val="003F1435"/>
    <w:rsid w:val="003F19E0"/>
    <w:rsid w:val="003F254E"/>
    <w:rsid w:val="003F25F5"/>
    <w:rsid w:val="003F333F"/>
    <w:rsid w:val="003F3518"/>
    <w:rsid w:val="003F37B1"/>
    <w:rsid w:val="003F3932"/>
    <w:rsid w:val="003F3EBA"/>
    <w:rsid w:val="003F4658"/>
    <w:rsid w:val="003F4EF3"/>
    <w:rsid w:val="003F5026"/>
    <w:rsid w:val="003F5144"/>
    <w:rsid w:val="003F5719"/>
    <w:rsid w:val="003F58A7"/>
    <w:rsid w:val="003F633A"/>
    <w:rsid w:val="003F6465"/>
    <w:rsid w:val="003F690C"/>
    <w:rsid w:val="0040028D"/>
    <w:rsid w:val="0040029A"/>
    <w:rsid w:val="00400623"/>
    <w:rsid w:val="00400806"/>
    <w:rsid w:val="00400A4A"/>
    <w:rsid w:val="004024B6"/>
    <w:rsid w:val="00402AD0"/>
    <w:rsid w:val="00403559"/>
    <w:rsid w:val="00403628"/>
    <w:rsid w:val="00404857"/>
    <w:rsid w:val="00404DD8"/>
    <w:rsid w:val="00405366"/>
    <w:rsid w:val="0040598C"/>
    <w:rsid w:val="00405A48"/>
    <w:rsid w:val="00406829"/>
    <w:rsid w:val="00406F98"/>
    <w:rsid w:val="004076BA"/>
    <w:rsid w:val="0040775E"/>
    <w:rsid w:val="00407E3A"/>
    <w:rsid w:val="0041046B"/>
    <w:rsid w:val="00410760"/>
    <w:rsid w:val="00411CA0"/>
    <w:rsid w:val="00413249"/>
    <w:rsid w:val="004132DE"/>
    <w:rsid w:val="004133C6"/>
    <w:rsid w:val="0041364E"/>
    <w:rsid w:val="004137DE"/>
    <w:rsid w:val="0041429B"/>
    <w:rsid w:val="004165C0"/>
    <w:rsid w:val="00416CF1"/>
    <w:rsid w:val="004170A4"/>
    <w:rsid w:val="0041759B"/>
    <w:rsid w:val="004179A4"/>
    <w:rsid w:val="004204F8"/>
    <w:rsid w:val="004210F5"/>
    <w:rsid w:val="00421161"/>
    <w:rsid w:val="00421969"/>
    <w:rsid w:val="00421A48"/>
    <w:rsid w:val="00422943"/>
    <w:rsid w:val="00422B25"/>
    <w:rsid w:val="00423415"/>
    <w:rsid w:val="00423CFE"/>
    <w:rsid w:val="00423D20"/>
    <w:rsid w:val="00423D2C"/>
    <w:rsid w:val="0042445F"/>
    <w:rsid w:val="00424F93"/>
    <w:rsid w:val="0042533E"/>
    <w:rsid w:val="004253C2"/>
    <w:rsid w:val="004254F0"/>
    <w:rsid w:val="00425F1B"/>
    <w:rsid w:val="0042625E"/>
    <w:rsid w:val="00426654"/>
    <w:rsid w:val="00426F0E"/>
    <w:rsid w:val="004270D1"/>
    <w:rsid w:val="004275B7"/>
    <w:rsid w:val="00427822"/>
    <w:rsid w:val="00427A48"/>
    <w:rsid w:val="00427C5C"/>
    <w:rsid w:val="00427EB6"/>
    <w:rsid w:val="00430657"/>
    <w:rsid w:val="00430BFA"/>
    <w:rsid w:val="00430D02"/>
    <w:rsid w:val="00430DDD"/>
    <w:rsid w:val="00432CCD"/>
    <w:rsid w:val="00432D8A"/>
    <w:rsid w:val="00432E7C"/>
    <w:rsid w:val="00433175"/>
    <w:rsid w:val="00433B85"/>
    <w:rsid w:val="00433E23"/>
    <w:rsid w:val="00434453"/>
    <w:rsid w:val="004346FE"/>
    <w:rsid w:val="004348F1"/>
    <w:rsid w:val="00434A9D"/>
    <w:rsid w:val="00435625"/>
    <w:rsid w:val="0043614D"/>
    <w:rsid w:val="004371DC"/>
    <w:rsid w:val="004374F4"/>
    <w:rsid w:val="00437906"/>
    <w:rsid w:val="00437912"/>
    <w:rsid w:val="00440074"/>
    <w:rsid w:val="00440F33"/>
    <w:rsid w:val="00441144"/>
    <w:rsid w:val="00441ADE"/>
    <w:rsid w:val="00441C87"/>
    <w:rsid w:val="0044229C"/>
    <w:rsid w:val="00442D1C"/>
    <w:rsid w:val="00443838"/>
    <w:rsid w:val="0044385E"/>
    <w:rsid w:val="00443FA7"/>
    <w:rsid w:val="004441F5"/>
    <w:rsid w:val="004442E8"/>
    <w:rsid w:val="004443FC"/>
    <w:rsid w:val="004448AF"/>
    <w:rsid w:val="004449AB"/>
    <w:rsid w:val="00444C0F"/>
    <w:rsid w:val="00444C57"/>
    <w:rsid w:val="004455EA"/>
    <w:rsid w:val="004459D7"/>
    <w:rsid w:val="004464B5"/>
    <w:rsid w:val="0044693F"/>
    <w:rsid w:val="004469B2"/>
    <w:rsid w:val="00446E56"/>
    <w:rsid w:val="00446FE1"/>
    <w:rsid w:val="004471AA"/>
    <w:rsid w:val="00447799"/>
    <w:rsid w:val="00447D5B"/>
    <w:rsid w:val="004508CB"/>
    <w:rsid w:val="004520F7"/>
    <w:rsid w:val="0045213D"/>
    <w:rsid w:val="00452870"/>
    <w:rsid w:val="00452CA4"/>
    <w:rsid w:val="00452EEE"/>
    <w:rsid w:val="00453378"/>
    <w:rsid w:val="004535D0"/>
    <w:rsid w:val="004536A0"/>
    <w:rsid w:val="00453A34"/>
    <w:rsid w:val="004546C6"/>
    <w:rsid w:val="0045549B"/>
    <w:rsid w:val="00455542"/>
    <w:rsid w:val="00456000"/>
    <w:rsid w:val="004560F0"/>
    <w:rsid w:val="00456155"/>
    <w:rsid w:val="00456187"/>
    <w:rsid w:val="004569FC"/>
    <w:rsid w:val="00456DE5"/>
    <w:rsid w:val="0045713D"/>
    <w:rsid w:val="0045737F"/>
    <w:rsid w:val="004573A9"/>
    <w:rsid w:val="00457EC5"/>
    <w:rsid w:val="00457F61"/>
    <w:rsid w:val="00460162"/>
    <w:rsid w:val="00460253"/>
    <w:rsid w:val="00460E34"/>
    <w:rsid w:val="00461DB8"/>
    <w:rsid w:val="004629DC"/>
    <w:rsid w:val="004633D1"/>
    <w:rsid w:val="00463651"/>
    <w:rsid w:val="00463B41"/>
    <w:rsid w:val="004646CD"/>
    <w:rsid w:val="00464856"/>
    <w:rsid w:val="00464D23"/>
    <w:rsid w:val="004650FB"/>
    <w:rsid w:val="00465119"/>
    <w:rsid w:val="00465298"/>
    <w:rsid w:val="0046538F"/>
    <w:rsid w:val="00465A07"/>
    <w:rsid w:val="004662C2"/>
    <w:rsid w:val="00466770"/>
    <w:rsid w:val="00467189"/>
    <w:rsid w:val="004674E4"/>
    <w:rsid w:val="0046776F"/>
    <w:rsid w:val="004677A2"/>
    <w:rsid w:val="00470362"/>
    <w:rsid w:val="004706CB"/>
    <w:rsid w:val="00470A66"/>
    <w:rsid w:val="00470D5B"/>
    <w:rsid w:val="004715E6"/>
    <w:rsid w:val="004716D4"/>
    <w:rsid w:val="004718E3"/>
    <w:rsid w:val="00471BBB"/>
    <w:rsid w:val="00471E32"/>
    <w:rsid w:val="00472162"/>
    <w:rsid w:val="00472828"/>
    <w:rsid w:val="004731EF"/>
    <w:rsid w:val="004738D1"/>
    <w:rsid w:val="00473A80"/>
    <w:rsid w:val="00474810"/>
    <w:rsid w:val="0047485F"/>
    <w:rsid w:val="00474D0E"/>
    <w:rsid w:val="0047516F"/>
    <w:rsid w:val="00475655"/>
    <w:rsid w:val="0047568E"/>
    <w:rsid w:val="00475F22"/>
    <w:rsid w:val="00476445"/>
    <w:rsid w:val="004766A1"/>
    <w:rsid w:val="00477040"/>
    <w:rsid w:val="004777F6"/>
    <w:rsid w:val="00480100"/>
    <w:rsid w:val="00480122"/>
    <w:rsid w:val="00480797"/>
    <w:rsid w:val="00480C05"/>
    <w:rsid w:val="004810DF"/>
    <w:rsid w:val="004813CE"/>
    <w:rsid w:val="00481DBD"/>
    <w:rsid w:val="00481E8F"/>
    <w:rsid w:val="004821C5"/>
    <w:rsid w:val="00482AC1"/>
    <w:rsid w:val="00482EC4"/>
    <w:rsid w:val="00482EEF"/>
    <w:rsid w:val="004836BF"/>
    <w:rsid w:val="00483905"/>
    <w:rsid w:val="00483AF9"/>
    <w:rsid w:val="00483C85"/>
    <w:rsid w:val="0048440D"/>
    <w:rsid w:val="00484836"/>
    <w:rsid w:val="00485B11"/>
    <w:rsid w:val="00486331"/>
    <w:rsid w:val="00490228"/>
    <w:rsid w:val="0049043E"/>
    <w:rsid w:val="00490A2E"/>
    <w:rsid w:val="00491C42"/>
    <w:rsid w:val="004921EA"/>
    <w:rsid w:val="00492642"/>
    <w:rsid w:val="00492669"/>
    <w:rsid w:val="00492791"/>
    <w:rsid w:val="00492DB7"/>
    <w:rsid w:val="00493061"/>
    <w:rsid w:val="004936E2"/>
    <w:rsid w:val="0049388D"/>
    <w:rsid w:val="004941FC"/>
    <w:rsid w:val="00494209"/>
    <w:rsid w:val="00494732"/>
    <w:rsid w:val="004958EB"/>
    <w:rsid w:val="0049595E"/>
    <w:rsid w:val="0049613E"/>
    <w:rsid w:val="0049619E"/>
    <w:rsid w:val="00496762"/>
    <w:rsid w:val="00496B88"/>
    <w:rsid w:val="00496E6E"/>
    <w:rsid w:val="004A09DE"/>
    <w:rsid w:val="004A1099"/>
    <w:rsid w:val="004A1331"/>
    <w:rsid w:val="004A17DC"/>
    <w:rsid w:val="004A3D93"/>
    <w:rsid w:val="004A433E"/>
    <w:rsid w:val="004A4454"/>
    <w:rsid w:val="004A4865"/>
    <w:rsid w:val="004A5576"/>
    <w:rsid w:val="004A568A"/>
    <w:rsid w:val="004A5819"/>
    <w:rsid w:val="004A624E"/>
    <w:rsid w:val="004A64EF"/>
    <w:rsid w:val="004A6718"/>
    <w:rsid w:val="004A682D"/>
    <w:rsid w:val="004A68A7"/>
    <w:rsid w:val="004A69E0"/>
    <w:rsid w:val="004A6DEA"/>
    <w:rsid w:val="004A6F99"/>
    <w:rsid w:val="004A75C3"/>
    <w:rsid w:val="004A7C17"/>
    <w:rsid w:val="004B0C27"/>
    <w:rsid w:val="004B16FF"/>
    <w:rsid w:val="004B189F"/>
    <w:rsid w:val="004B193C"/>
    <w:rsid w:val="004B2BFC"/>
    <w:rsid w:val="004B2CB1"/>
    <w:rsid w:val="004B2E3F"/>
    <w:rsid w:val="004B2F96"/>
    <w:rsid w:val="004B3803"/>
    <w:rsid w:val="004B48DB"/>
    <w:rsid w:val="004B4B1A"/>
    <w:rsid w:val="004B4EB8"/>
    <w:rsid w:val="004B537B"/>
    <w:rsid w:val="004B643E"/>
    <w:rsid w:val="004B675D"/>
    <w:rsid w:val="004B67A3"/>
    <w:rsid w:val="004B75B6"/>
    <w:rsid w:val="004B7720"/>
    <w:rsid w:val="004B7AC2"/>
    <w:rsid w:val="004B7B87"/>
    <w:rsid w:val="004B7C0B"/>
    <w:rsid w:val="004B7F05"/>
    <w:rsid w:val="004C011E"/>
    <w:rsid w:val="004C0745"/>
    <w:rsid w:val="004C0AA0"/>
    <w:rsid w:val="004C0B9C"/>
    <w:rsid w:val="004C11E1"/>
    <w:rsid w:val="004C12AE"/>
    <w:rsid w:val="004C1D86"/>
    <w:rsid w:val="004C1FB7"/>
    <w:rsid w:val="004C2933"/>
    <w:rsid w:val="004C2ADD"/>
    <w:rsid w:val="004C2D7E"/>
    <w:rsid w:val="004C3B21"/>
    <w:rsid w:val="004C3E1F"/>
    <w:rsid w:val="004C4544"/>
    <w:rsid w:val="004C46B9"/>
    <w:rsid w:val="004C56A2"/>
    <w:rsid w:val="004C5F36"/>
    <w:rsid w:val="004C6251"/>
    <w:rsid w:val="004C647C"/>
    <w:rsid w:val="004C6997"/>
    <w:rsid w:val="004C6F50"/>
    <w:rsid w:val="004C71EC"/>
    <w:rsid w:val="004D08CF"/>
    <w:rsid w:val="004D0B9A"/>
    <w:rsid w:val="004D0DE1"/>
    <w:rsid w:val="004D184A"/>
    <w:rsid w:val="004D2C2F"/>
    <w:rsid w:val="004D3106"/>
    <w:rsid w:val="004D4071"/>
    <w:rsid w:val="004D43F3"/>
    <w:rsid w:val="004D4593"/>
    <w:rsid w:val="004D4DB6"/>
    <w:rsid w:val="004D53BC"/>
    <w:rsid w:val="004D551A"/>
    <w:rsid w:val="004D57EB"/>
    <w:rsid w:val="004D5B73"/>
    <w:rsid w:val="004D5BDA"/>
    <w:rsid w:val="004D695D"/>
    <w:rsid w:val="004D729E"/>
    <w:rsid w:val="004D75A9"/>
    <w:rsid w:val="004D7646"/>
    <w:rsid w:val="004D7A3F"/>
    <w:rsid w:val="004D7C09"/>
    <w:rsid w:val="004E003F"/>
    <w:rsid w:val="004E019F"/>
    <w:rsid w:val="004E0B81"/>
    <w:rsid w:val="004E0C98"/>
    <w:rsid w:val="004E0FF1"/>
    <w:rsid w:val="004E1098"/>
    <w:rsid w:val="004E1135"/>
    <w:rsid w:val="004E17DA"/>
    <w:rsid w:val="004E1C3E"/>
    <w:rsid w:val="004E1D34"/>
    <w:rsid w:val="004E232A"/>
    <w:rsid w:val="004E2A58"/>
    <w:rsid w:val="004E2CFC"/>
    <w:rsid w:val="004E30B2"/>
    <w:rsid w:val="004E36E6"/>
    <w:rsid w:val="004E3E52"/>
    <w:rsid w:val="004E410C"/>
    <w:rsid w:val="004E42CD"/>
    <w:rsid w:val="004E4450"/>
    <w:rsid w:val="004E4CA8"/>
    <w:rsid w:val="004E5CA0"/>
    <w:rsid w:val="004E5CC1"/>
    <w:rsid w:val="004E5CE4"/>
    <w:rsid w:val="004E6C64"/>
    <w:rsid w:val="004E6C88"/>
    <w:rsid w:val="004E6F22"/>
    <w:rsid w:val="004E7A78"/>
    <w:rsid w:val="004F0972"/>
    <w:rsid w:val="004F0FDA"/>
    <w:rsid w:val="004F1A46"/>
    <w:rsid w:val="004F2060"/>
    <w:rsid w:val="004F20F9"/>
    <w:rsid w:val="004F2134"/>
    <w:rsid w:val="004F249A"/>
    <w:rsid w:val="004F2834"/>
    <w:rsid w:val="004F2D9F"/>
    <w:rsid w:val="004F3360"/>
    <w:rsid w:val="004F382F"/>
    <w:rsid w:val="004F3BDD"/>
    <w:rsid w:val="004F3FF7"/>
    <w:rsid w:val="004F43AB"/>
    <w:rsid w:val="004F49B5"/>
    <w:rsid w:val="004F4C8F"/>
    <w:rsid w:val="004F4C96"/>
    <w:rsid w:val="004F50B2"/>
    <w:rsid w:val="004F566A"/>
    <w:rsid w:val="004F666B"/>
    <w:rsid w:val="004F6F56"/>
    <w:rsid w:val="004F6FC2"/>
    <w:rsid w:val="004F7371"/>
    <w:rsid w:val="004F7548"/>
    <w:rsid w:val="004F769C"/>
    <w:rsid w:val="004F773A"/>
    <w:rsid w:val="004F77F3"/>
    <w:rsid w:val="004F79C0"/>
    <w:rsid w:val="004F7BF2"/>
    <w:rsid w:val="004F7F6C"/>
    <w:rsid w:val="005000FA"/>
    <w:rsid w:val="0050059D"/>
    <w:rsid w:val="005009F0"/>
    <w:rsid w:val="00500DB3"/>
    <w:rsid w:val="00500E16"/>
    <w:rsid w:val="005023D4"/>
    <w:rsid w:val="005029E0"/>
    <w:rsid w:val="00503793"/>
    <w:rsid w:val="005042B3"/>
    <w:rsid w:val="00504429"/>
    <w:rsid w:val="00505775"/>
    <w:rsid w:val="005063B2"/>
    <w:rsid w:val="00506E51"/>
    <w:rsid w:val="00507A8B"/>
    <w:rsid w:val="005107DB"/>
    <w:rsid w:val="00510D7F"/>
    <w:rsid w:val="00511AE3"/>
    <w:rsid w:val="00511D84"/>
    <w:rsid w:val="00511FDF"/>
    <w:rsid w:val="00512397"/>
    <w:rsid w:val="00512DE7"/>
    <w:rsid w:val="005134AC"/>
    <w:rsid w:val="00513AD5"/>
    <w:rsid w:val="0051435D"/>
    <w:rsid w:val="005144D9"/>
    <w:rsid w:val="005157A5"/>
    <w:rsid w:val="00515D3D"/>
    <w:rsid w:val="00515EDF"/>
    <w:rsid w:val="00516254"/>
    <w:rsid w:val="00516324"/>
    <w:rsid w:val="005174E8"/>
    <w:rsid w:val="0051774E"/>
    <w:rsid w:val="00517A86"/>
    <w:rsid w:val="00517BA2"/>
    <w:rsid w:val="00517BC0"/>
    <w:rsid w:val="005202E5"/>
    <w:rsid w:val="00520B81"/>
    <w:rsid w:val="005213B2"/>
    <w:rsid w:val="00521FF7"/>
    <w:rsid w:val="00522071"/>
    <w:rsid w:val="005227B6"/>
    <w:rsid w:val="005238E4"/>
    <w:rsid w:val="00524C54"/>
    <w:rsid w:val="0052576D"/>
    <w:rsid w:val="00525EA2"/>
    <w:rsid w:val="0052644B"/>
    <w:rsid w:val="00526649"/>
    <w:rsid w:val="00526BDB"/>
    <w:rsid w:val="00526D24"/>
    <w:rsid w:val="00526DB0"/>
    <w:rsid w:val="00527413"/>
    <w:rsid w:val="00527615"/>
    <w:rsid w:val="005276E2"/>
    <w:rsid w:val="00527C8D"/>
    <w:rsid w:val="00527E4F"/>
    <w:rsid w:val="00527EB6"/>
    <w:rsid w:val="00527F49"/>
    <w:rsid w:val="005314C0"/>
    <w:rsid w:val="00531967"/>
    <w:rsid w:val="00531FBA"/>
    <w:rsid w:val="005323FC"/>
    <w:rsid w:val="00532C1A"/>
    <w:rsid w:val="00532E97"/>
    <w:rsid w:val="005337A1"/>
    <w:rsid w:val="0053474C"/>
    <w:rsid w:val="00534FD8"/>
    <w:rsid w:val="00535443"/>
    <w:rsid w:val="005354E2"/>
    <w:rsid w:val="005358B7"/>
    <w:rsid w:val="00535E0A"/>
    <w:rsid w:val="00536515"/>
    <w:rsid w:val="00537411"/>
    <w:rsid w:val="005376D1"/>
    <w:rsid w:val="00537AA3"/>
    <w:rsid w:val="00537E1C"/>
    <w:rsid w:val="0054013C"/>
    <w:rsid w:val="00540BBB"/>
    <w:rsid w:val="0054173D"/>
    <w:rsid w:val="00541C9B"/>
    <w:rsid w:val="00541F69"/>
    <w:rsid w:val="0054337E"/>
    <w:rsid w:val="00543853"/>
    <w:rsid w:val="00543DE0"/>
    <w:rsid w:val="005449DB"/>
    <w:rsid w:val="00544E7C"/>
    <w:rsid w:val="00545193"/>
    <w:rsid w:val="0054524A"/>
    <w:rsid w:val="005453A9"/>
    <w:rsid w:val="00545C48"/>
    <w:rsid w:val="00545FA0"/>
    <w:rsid w:val="00546092"/>
    <w:rsid w:val="0054669E"/>
    <w:rsid w:val="00546D8E"/>
    <w:rsid w:val="00546E05"/>
    <w:rsid w:val="00547CF4"/>
    <w:rsid w:val="00547FB6"/>
    <w:rsid w:val="0055029A"/>
    <w:rsid w:val="005505DE"/>
    <w:rsid w:val="00551757"/>
    <w:rsid w:val="005524E2"/>
    <w:rsid w:val="00552BDC"/>
    <w:rsid w:val="00552FF4"/>
    <w:rsid w:val="00553152"/>
    <w:rsid w:val="005536C7"/>
    <w:rsid w:val="00553AA1"/>
    <w:rsid w:val="00553F06"/>
    <w:rsid w:val="005545AB"/>
    <w:rsid w:val="00554B93"/>
    <w:rsid w:val="00554D63"/>
    <w:rsid w:val="00555373"/>
    <w:rsid w:val="005556C2"/>
    <w:rsid w:val="005556D9"/>
    <w:rsid w:val="00555B03"/>
    <w:rsid w:val="005563D5"/>
    <w:rsid w:val="0055695F"/>
    <w:rsid w:val="00557ADF"/>
    <w:rsid w:val="00557F40"/>
    <w:rsid w:val="005605C7"/>
    <w:rsid w:val="00560673"/>
    <w:rsid w:val="00561254"/>
    <w:rsid w:val="00561553"/>
    <w:rsid w:val="00562114"/>
    <w:rsid w:val="005624BA"/>
    <w:rsid w:val="00562BA6"/>
    <w:rsid w:val="00562CF1"/>
    <w:rsid w:val="00562F4F"/>
    <w:rsid w:val="00563044"/>
    <w:rsid w:val="00563209"/>
    <w:rsid w:val="005632B4"/>
    <w:rsid w:val="005637CB"/>
    <w:rsid w:val="00563D5A"/>
    <w:rsid w:val="00563DF7"/>
    <w:rsid w:val="00563EB4"/>
    <w:rsid w:val="00564109"/>
    <w:rsid w:val="005643A4"/>
    <w:rsid w:val="00564524"/>
    <w:rsid w:val="00564DCF"/>
    <w:rsid w:val="005651BF"/>
    <w:rsid w:val="00565442"/>
    <w:rsid w:val="005664C2"/>
    <w:rsid w:val="005665E7"/>
    <w:rsid w:val="00566796"/>
    <w:rsid w:val="00566842"/>
    <w:rsid w:val="005668D7"/>
    <w:rsid w:val="00566AE8"/>
    <w:rsid w:val="00567480"/>
    <w:rsid w:val="00567C1F"/>
    <w:rsid w:val="00572A28"/>
    <w:rsid w:val="00574337"/>
    <w:rsid w:val="00574455"/>
    <w:rsid w:val="00574551"/>
    <w:rsid w:val="00574AFE"/>
    <w:rsid w:val="00575EE8"/>
    <w:rsid w:val="00576E1F"/>
    <w:rsid w:val="0057731C"/>
    <w:rsid w:val="00577649"/>
    <w:rsid w:val="0057771C"/>
    <w:rsid w:val="00577920"/>
    <w:rsid w:val="00577F0D"/>
    <w:rsid w:val="005801BA"/>
    <w:rsid w:val="005803C2"/>
    <w:rsid w:val="00580521"/>
    <w:rsid w:val="005806FC"/>
    <w:rsid w:val="00580D2B"/>
    <w:rsid w:val="00581094"/>
    <w:rsid w:val="00581637"/>
    <w:rsid w:val="00581B62"/>
    <w:rsid w:val="00581D18"/>
    <w:rsid w:val="00582111"/>
    <w:rsid w:val="00582606"/>
    <w:rsid w:val="005829CF"/>
    <w:rsid w:val="00582A2C"/>
    <w:rsid w:val="00582C82"/>
    <w:rsid w:val="00583479"/>
    <w:rsid w:val="00583FF7"/>
    <w:rsid w:val="00584CF2"/>
    <w:rsid w:val="00584D76"/>
    <w:rsid w:val="00584D8C"/>
    <w:rsid w:val="00584F46"/>
    <w:rsid w:val="0058565B"/>
    <w:rsid w:val="0058580F"/>
    <w:rsid w:val="005858E3"/>
    <w:rsid w:val="00585A4A"/>
    <w:rsid w:val="00585C07"/>
    <w:rsid w:val="00585D6C"/>
    <w:rsid w:val="00586695"/>
    <w:rsid w:val="00586EE9"/>
    <w:rsid w:val="00586FD5"/>
    <w:rsid w:val="005875B7"/>
    <w:rsid w:val="0058778D"/>
    <w:rsid w:val="00587C79"/>
    <w:rsid w:val="00587DB1"/>
    <w:rsid w:val="00587DF3"/>
    <w:rsid w:val="005900F2"/>
    <w:rsid w:val="005903B5"/>
    <w:rsid w:val="00590FBD"/>
    <w:rsid w:val="00591296"/>
    <w:rsid w:val="00591552"/>
    <w:rsid w:val="005918E6"/>
    <w:rsid w:val="005919D6"/>
    <w:rsid w:val="00592DDC"/>
    <w:rsid w:val="00592F46"/>
    <w:rsid w:val="00592FDC"/>
    <w:rsid w:val="00595350"/>
    <w:rsid w:val="005953A6"/>
    <w:rsid w:val="0059585B"/>
    <w:rsid w:val="005959D6"/>
    <w:rsid w:val="00595B3B"/>
    <w:rsid w:val="00595ED3"/>
    <w:rsid w:val="005963D9"/>
    <w:rsid w:val="005967ED"/>
    <w:rsid w:val="00596F52"/>
    <w:rsid w:val="005971A8"/>
    <w:rsid w:val="005973E9"/>
    <w:rsid w:val="005A0355"/>
    <w:rsid w:val="005A0CC5"/>
    <w:rsid w:val="005A129F"/>
    <w:rsid w:val="005A2902"/>
    <w:rsid w:val="005A2A48"/>
    <w:rsid w:val="005A31BC"/>
    <w:rsid w:val="005A327B"/>
    <w:rsid w:val="005A3791"/>
    <w:rsid w:val="005A38D5"/>
    <w:rsid w:val="005A39CD"/>
    <w:rsid w:val="005A3CB4"/>
    <w:rsid w:val="005A3D52"/>
    <w:rsid w:val="005A409A"/>
    <w:rsid w:val="005A4675"/>
    <w:rsid w:val="005A4D60"/>
    <w:rsid w:val="005A555A"/>
    <w:rsid w:val="005A65EE"/>
    <w:rsid w:val="005A691F"/>
    <w:rsid w:val="005A712C"/>
    <w:rsid w:val="005A723B"/>
    <w:rsid w:val="005A731C"/>
    <w:rsid w:val="005A7515"/>
    <w:rsid w:val="005A758D"/>
    <w:rsid w:val="005A79C4"/>
    <w:rsid w:val="005A7A8C"/>
    <w:rsid w:val="005A7C17"/>
    <w:rsid w:val="005B07DF"/>
    <w:rsid w:val="005B0C23"/>
    <w:rsid w:val="005B27C5"/>
    <w:rsid w:val="005B2B00"/>
    <w:rsid w:val="005B2DE9"/>
    <w:rsid w:val="005B3D84"/>
    <w:rsid w:val="005B40F2"/>
    <w:rsid w:val="005B50BF"/>
    <w:rsid w:val="005B522F"/>
    <w:rsid w:val="005B6311"/>
    <w:rsid w:val="005B695B"/>
    <w:rsid w:val="005B6AF7"/>
    <w:rsid w:val="005B7212"/>
    <w:rsid w:val="005B74E7"/>
    <w:rsid w:val="005B7565"/>
    <w:rsid w:val="005B7DDA"/>
    <w:rsid w:val="005C0646"/>
    <w:rsid w:val="005C1949"/>
    <w:rsid w:val="005C262E"/>
    <w:rsid w:val="005C27EA"/>
    <w:rsid w:val="005C29AB"/>
    <w:rsid w:val="005C2BCC"/>
    <w:rsid w:val="005C2D1D"/>
    <w:rsid w:val="005C33E8"/>
    <w:rsid w:val="005C3D6A"/>
    <w:rsid w:val="005C41E0"/>
    <w:rsid w:val="005C42BB"/>
    <w:rsid w:val="005C5428"/>
    <w:rsid w:val="005C572A"/>
    <w:rsid w:val="005C5945"/>
    <w:rsid w:val="005C5A82"/>
    <w:rsid w:val="005C5B69"/>
    <w:rsid w:val="005C5BCF"/>
    <w:rsid w:val="005C5DDE"/>
    <w:rsid w:val="005C61BC"/>
    <w:rsid w:val="005C6B78"/>
    <w:rsid w:val="005C7088"/>
    <w:rsid w:val="005C7351"/>
    <w:rsid w:val="005C7427"/>
    <w:rsid w:val="005C7444"/>
    <w:rsid w:val="005C7826"/>
    <w:rsid w:val="005D10D0"/>
    <w:rsid w:val="005D11FC"/>
    <w:rsid w:val="005D1BB8"/>
    <w:rsid w:val="005D2172"/>
    <w:rsid w:val="005D2206"/>
    <w:rsid w:val="005D2394"/>
    <w:rsid w:val="005D250D"/>
    <w:rsid w:val="005D27B6"/>
    <w:rsid w:val="005D29A2"/>
    <w:rsid w:val="005D2E48"/>
    <w:rsid w:val="005D3089"/>
    <w:rsid w:val="005D369B"/>
    <w:rsid w:val="005D3825"/>
    <w:rsid w:val="005D4A28"/>
    <w:rsid w:val="005D5231"/>
    <w:rsid w:val="005D5E8E"/>
    <w:rsid w:val="005D5ED6"/>
    <w:rsid w:val="005D6024"/>
    <w:rsid w:val="005D728E"/>
    <w:rsid w:val="005D7E23"/>
    <w:rsid w:val="005E00E0"/>
    <w:rsid w:val="005E0122"/>
    <w:rsid w:val="005E03E5"/>
    <w:rsid w:val="005E0C98"/>
    <w:rsid w:val="005E0ECB"/>
    <w:rsid w:val="005E1084"/>
    <w:rsid w:val="005E1751"/>
    <w:rsid w:val="005E1A4C"/>
    <w:rsid w:val="005E1FD0"/>
    <w:rsid w:val="005E24FE"/>
    <w:rsid w:val="005E29B0"/>
    <w:rsid w:val="005E2BB1"/>
    <w:rsid w:val="005E2C6D"/>
    <w:rsid w:val="005E3253"/>
    <w:rsid w:val="005E55E0"/>
    <w:rsid w:val="005E5755"/>
    <w:rsid w:val="005E58A7"/>
    <w:rsid w:val="005E5DF0"/>
    <w:rsid w:val="005E5DF4"/>
    <w:rsid w:val="005E5F1F"/>
    <w:rsid w:val="005E5F86"/>
    <w:rsid w:val="005E632C"/>
    <w:rsid w:val="005E643E"/>
    <w:rsid w:val="005E66D9"/>
    <w:rsid w:val="005E6813"/>
    <w:rsid w:val="005E74ED"/>
    <w:rsid w:val="005E7B34"/>
    <w:rsid w:val="005F0CA8"/>
    <w:rsid w:val="005F1966"/>
    <w:rsid w:val="005F2208"/>
    <w:rsid w:val="005F22CD"/>
    <w:rsid w:val="005F24F6"/>
    <w:rsid w:val="005F282D"/>
    <w:rsid w:val="005F33AB"/>
    <w:rsid w:val="005F3755"/>
    <w:rsid w:val="005F4B3C"/>
    <w:rsid w:val="005F55A5"/>
    <w:rsid w:val="005F5641"/>
    <w:rsid w:val="005F5EC6"/>
    <w:rsid w:val="005F63CB"/>
    <w:rsid w:val="005F63FD"/>
    <w:rsid w:val="005F6729"/>
    <w:rsid w:val="005F686D"/>
    <w:rsid w:val="005F6FEE"/>
    <w:rsid w:val="005F73E1"/>
    <w:rsid w:val="005F788E"/>
    <w:rsid w:val="005F7B58"/>
    <w:rsid w:val="00600568"/>
    <w:rsid w:val="00600CB4"/>
    <w:rsid w:val="00600DF2"/>
    <w:rsid w:val="006013E4"/>
    <w:rsid w:val="00602BEA"/>
    <w:rsid w:val="00602C1B"/>
    <w:rsid w:val="00603138"/>
    <w:rsid w:val="00603283"/>
    <w:rsid w:val="00603384"/>
    <w:rsid w:val="00603F5B"/>
    <w:rsid w:val="006045C3"/>
    <w:rsid w:val="00604CBB"/>
    <w:rsid w:val="00604DD5"/>
    <w:rsid w:val="00604FED"/>
    <w:rsid w:val="00605105"/>
    <w:rsid w:val="00605168"/>
    <w:rsid w:val="006052E2"/>
    <w:rsid w:val="006055B4"/>
    <w:rsid w:val="00605E16"/>
    <w:rsid w:val="006060D9"/>
    <w:rsid w:val="0060648D"/>
    <w:rsid w:val="00606879"/>
    <w:rsid w:val="00606D90"/>
    <w:rsid w:val="00607592"/>
    <w:rsid w:val="0061052F"/>
    <w:rsid w:val="00611546"/>
    <w:rsid w:val="00611D60"/>
    <w:rsid w:val="00611D62"/>
    <w:rsid w:val="00611E24"/>
    <w:rsid w:val="0061251C"/>
    <w:rsid w:val="00612630"/>
    <w:rsid w:val="0061285E"/>
    <w:rsid w:val="00612B34"/>
    <w:rsid w:val="006133AC"/>
    <w:rsid w:val="006135DC"/>
    <w:rsid w:val="00613845"/>
    <w:rsid w:val="0061421E"/>
    <w:rsid w:val="00614584"/>
    <w:rsid w:val="00614608"/>
    <w:rsid w:val="006153F3"/>
    <w:rsid w:val="00615481"/>
    <w:rsid w:val="006154A4"/>
    <w:rsid w:val="0061569A"/>
    <w:rsid w:val="00615867"/>
    <w:rsid w:val="0061589B"/>
    <w:rsid w:val="006160D9"/>
    <w:rsid w:val="006163AA"/>
    <w:rsid w:val="0061653B"/>
    <w:rsid w:val="00616D2B"/>
    <w:rsid w:val="00616DD8"/>
    <w:rsid w:val="0061723F"/>
    <w:rsid w:val="006174F2"/>
    <w:rsid w:val="00617870"/>
    <w:rsid w:val="00617A75"/>
    <w:rsid w:val="00617EB0"/>
    <w:rsid w:val="0062001B"/>
    <w:rsid w:val="00620A6B"/>
    <w:rsid w:val="00620C28"/>
    <w:rsid w:val="00620D4C"/>
    <w:rsid w:val="00621290"/>
    <w:rsid w:val="00621747"/>
    <w:rsid w:val="00622106"/>
    <w:rsid w:val="0062214D"/>
    <w:rsid w:val="006222EF"/>
    <w:rsid w:val="0062290B"/>
    <w:rsid w:val="00622A29"/>
    <w:rsid w:val="00622AB8"/>
    <w:rsid w:val="00622E0F"/>
    <w:rsid w:val="006230C9"/>
    <w:rsid w:val="00623106"/>
    <w:rsid w:val="00623121"/>
    <w:rsid w:val="006236F1"/>
    <w:rsid w:val="00623914"/>
    <w:rsid w:val="00623968"/>
    <w:rsid w:val="00623C3E"/>
    <w:rsid w:val="00623FEF"/>
    <w:rsid w:val="006243F0"/>
    <w:rsid w:val="00624426"/>
    <w:rsid w:val="00624B9E"/>
    <w:rsid w:val="00624FBC"/>
    <w:rsid w:val="006250F3"/>
    <w:rsid w:val="0062544E"/>
    <w:rsid w:val="006256C5"/>
    <w:rsid w:val="00625765"/>
    <w:rsid w:val="00625E7D"/>
    <w:rsid w:val="00625EF2"/>
    <w:rsid w:val="00626F4B"/>
    <w:rsid w:val="0062769B"/>
    <w:rsid w:val="00630186"/>
    <w:rsid w:val="00630314"/>
    <w:rsid w:val="006305E7"/>
    <w:rsid w:val="00630723"/>
    <w:rsid w:val="006307C5"/>
    <w:rsid w:val="006308FE"/>
    <w:rsid w:val="00631386"/>
    <w:rsid w:val="00631945"/>
    <w:rsid w:val="00631EC1"/>
    <w:rsid w:val="00632212"/>
    <w:rsid w:val="006324EF"/>
    <w:rsid w:val="006332CF"/>
    <w:rsid w:val="0063396F"/>
    <w:rsid w:val="006340DD"/>
    <w:rsid w:val="00634130"/>
    <w:rsid w:val="00634C9F"/>
    <w:rsid w:val="00634F03"/>
    <w:rsid w:val="00635251"/>
    <w:rsid w:val="00635563"/>
    <w:rsid w:val="00635826"/>
    <w:rsid w:val="00635C01"/>
    <w:rsid w:val="00635FD4"/>
    <w:rsid w:val="0063650A"/>
    <w:rsid w:val="00636921"/>
    <w:rsid w:val="00636EFF"/>
    <w:rsid w:val="0063764A"/>
    <w:rsid w:val="00637691"/>
    <w:rsid w:val="00637792"/>
    <w:rsid w:val="006406ED"/>
    <w:rsid w:val="00640862"/>
    <w:rsid w:val="00640C2D"/>
    <w:rsid w:val="006411CA"/>
    <w:rsid w:val="00641540"/>
    <w:rsid w:val="006415C5"/>
    <w:rsid w:val="006415F2"/>
    <w:rsid w:val="0064166E"/>
    <w:rsid w:val="00641769"/>
    <w:rsid w:val="00642B2F"/>
    <w:rsid w:val="00642F1E"/>
    <w:rsid w:val="0064361D"/>
    <w:rsid w:val="00643859"/>
    <w:rsid w:val="00643A8A"/>
    <w:rsid w:val="00643D36"/>
    <w:rsid w:val="00643EF5"/>
    <w:rsid w:val="00645334"/>
    <w:rsid w:val="00645C0B"/>
    <w:rsid w:val="006463D5"/>
    <w:rsid w:val="00646922"/>
    <w:rsid w:val="00646968"/>
    <w:rsid w:val="00646999"/>
    <w:rsid w:val="00646A5A"/>
    <w:rsid w:val="00647396"/>
    <w:rsid w:val="00647A23"/>
    <w:rsid w:val="00650AED"/>
    <w:rsid w:val="0065109E"/>
    <w:rsid w:val="00651576"/>
    <w:rsid w:val="00652056"/>
    <w:rsid w:val="00652D89"/>
    <w:rsid w:val="00653499"/>
    <w:rsid w:val="006544AA"/>
    <w:rsid w:val="006545BC"/>
    <w:rsid w:val="006547E3"/>
    <w:rsid w:val="00654D4E"/>
    <w:rsid w:val="00654D5A"/>
    <w:rsid w:val="00656DAD"/>
    <w:rsid w:val="006572C0"/>
    <w:rsid w:val="00657932"/>
    <w:rsid w:val="006603DC"/>
    <w:rsid w:val="00660477"/>
    <w:rsid w:val="00660957"/>
    <w:rsid w:val="00660D34"/>
    <w:rsid w:val="00660F65"/>
    <w:rsid w:val="00661534"/>
    <w:rsid w:val="00661EAF"/>
    <w:rsid w:val="00661ED9"/>
    <w:rsid w:val="0066295C"/>
    <w:rsid w:val="00662EED"/>
    <w:rsid w:val="0066466A"/>
    <w:rsid w:val="00664755"/>
    <w:rsid w:val="00664DD8"/>
    <w:rsid w:val="00664EB9"/>
    <w:rsid w:val="00664FB2"/>
    <w:rsid w:val="0066514B"/>
    <w:rsid w:val="0066522F"/>
    <w:rsid w:val="00665707"/>
    <w:rsid w:val="00665997"/>
    <w:rsid w:val="00665D72"/>
    <w:rsid w:val="0066668E"/>
    <w:rsid w:val="00666766"/>
    <w:rsid w:val="006667E4"/>
    <w:rsid w:val="00667248"/>
    <w:rsid w:val="00667534"/>
    <w:rsid w:val="00667DAB"/>
    <w:rsid w:val="00667F3F"/>
    <w:rsid w:val="006708DF"/>
    <w:rsid w:val="00670AA8"/>
    <w:rsid w:val="00670EB9"/>
    <w:rsid w:val="006715CD"/>
    <w:rsid w:val="0067182B"/>
    <w:rsid w:val="006718FA"/>
    <w:rsid w:val="00672162"/>
    <w:rsid w:val="006722F4"/>
    <w:rsid w:val="00672A38"/>
    <w:rsid w:val="0067379E"/>
    <w:rsid w:val="00673819"/>
    <w:rsid w:val="00673CB3"/>
    <w:rsid w:val="00673D86"/>
    <w:rsid w:val="00674A6F"/>
    <w:rsid w:val="00674B78"/>
    <w:rsid w:val="00674BA0"/>
    <w:rsid w:val="0067509A"/>
    <w:rsid w:val="00675134"/>
    <w:rsid w:val="0067523E"/>
    <w:rsid w:val="006753F0"/>
    <w:rsid w:val="006759F1"/>
    <w:rsid w:val="00675EB3"/>
    <w:rsid w:val="00676401"/>
    <w:rsid w:val="006767FC"/>
    <w:rsid w:val="0067684F"/>
    <w:rsid w:val="006768F0"/>
    <w:rsid w:val="006768F7"/>
    <w:rsid w:val="00676D41"/>
    <w:rsid w:val="006770FF"/>
    <w:rsid w:val="00677BDC"/>
    <w:rsid w:val="00677E06"/>
    <w:rsid w:val="00677E2F"/>
    <w:rsid w:val="006800B5"/>
    <w:rsid w:val="006803EE"/>
    <w:rsid w:val="006808DE"/>
    <w:rsid w:val="00680C92"/>
    <w:rsid w:val="00680D82"/>
    <w:rsid w:val="006815EC"/>
    <w:rsid w:val="00681A3B"/>
    <w:rsid w:val="00681C86"/>
    <w:rsid w:val="00681E34"/>
    <w:rsid w:val="00681EF9"/>
    <w:rsid w:val="006826EC"/>
    <w:rsid w:val="00683345"/>
    <w:rsid w:val="0068352F"/>
    <w:rsid w:val="00683B4F"/>
    <w:rsid w:val="00683DDC"/>
    <w:rsid w:val="00684206"/>
    <w:rsid w:val="006847BF"/>
    <w:rsid w:val="00684F82"/>
    <w:rsid w:val="006850E4"/>
    <w:rsid w:val="00685CE8"/>
    <w:rsid w:val="006860EB"/>
    <w:rsid w:val="00686218"/>
    <w:rsid w:val="006862DE"/>
    <w:rsid w:val="00686433"/>
    <w:rsid w:val="00686546"/>
    <w:rsid w:val="00687BB4"/>
    <w:rsid w:val="00687F3A"/>
    <w:rsid w:val="00690E65"/>
    <w:rsid w:val="00691FCA"/>
    <w:rsid w:val="006921A4"/>
    <w:rsid w:val="00693465"/>
    <w:rsid w:val="00693812"/>
    <w:rsid w:val="00693A7C"/>
    <w:rsid w:val="00693D5F"/>
    <w:rsid w:val="00693EDA"/>
    <w:rsid w:val="00693FB0"/>
    <w:rsid w:val="0069474F"/>
    <w:rsid w:val="00694E56"/>
    <w:rsid w:val="00695276"/>
    <w:rsid w:val="006953D0"/>
    <w:rsid w:val="00696A88"/>
    <w:rsid w:val="006A088C"/>
    <w:rsid w:val="006A0A50"/>
    <w:rsid w:val="006A1053"/>
    <w:rsid w:val="006A1372"/>
    <w:rsid w:val="006A16EA"/>
    <w:rsid w:val="006A18B1"/>
    <w:rsid w:val="006A1A53"/>
    <w:rsid w:val="006A1B09"/>
    <w:rsid w:val="006A1FD2"/>
    <w:rsid w:val="006A28C3"/>
    <w:rsid w:val="006A2FE3"/>
    <w:rsid w:val="006A3AFD"/>
    <w:rsid w:val="006A3FA4"/>
    <w:rsid w:val="006A4315"/>
    <w:rsid w:val="006A4736"/>
    <w:rsid w:val="006A508B"/>
    <w:rsid w:val="006A519D"/>
    <w:rsid w:val="006A51B8"/>
    <w:rsid w:val="006A599D"/>
    <w:rsid w:val="006A6432"/>
    <w:rsid w:val="006A66EF"/>
    <w:rsid w:val="006A6851"/>
    <w:rsid w:val="006A7777"/>
    <w:rsid w:val="006A77DE"/>
    <w:rsid w:val="006B04AD"/>
    <w:rsid w:val="006B08FE"/>
    <w:rsid w:val="006B0B5E"/>
    <w:rsid w:val="006B0CCA"/>
    <w:rsid w:val="006B0E9E"/>
    <w:rsid w:val="006B1786"/>
    <w:rsid w:val="006B1850"/>
    <w:rsid w:val="006B1902"/>
    <w:rsid w:val="006B1CB1"/>
    <w:rsid w:val="006B1E75"/>
    <w:rsid w:val="006B1EC4"/>
    <w:rsid w:val="006B2258"/>
    <w:rsid w:val="006B23DA"/>
    <w:rsid w:val="006B257A"/>
    <w:rsid w:val="006B2984"/>
    <w:rsid w:val="006B3956"/>
    <w:rsid w:val="006B4213"/>
    <w:rsid w:val="006B4D59"/>
    <w:rsid w:val="006B5716"/>
    <w:rsid w:val="006B63AB"/>
    <w:rsid w:val="006B6714"/>
    <w:rsid w:val="006B69B0"/>
    <w:rsid w:val="006B6A8A"/>
    <w:rsid w:val="006B6C16"/>
    <w:rsid w:val="006B6EF3"/>
    <w:rsid w:val="006B7637"/>
    <w:rsid w:val="006B7C99"/>
    <w:rsid w:val="006C02FE"/>
    <w:rsid w:val="006C100C"/>
    <w:rsid w:val="006C2252"/>
    <w:rsid w:val="006C2580"/>
    <w:rsid w:val="006C2850"/>
    <w:rsid w:val="006C299E"/>
    <w:rsid w:val="006C320C"/>
    <w:rsid w:val="006C32CD"/>
    <w:rsid w:val="006C3E68"/>
    <w:rsid w:val="006C4D35"/>
    <w:rsid w:val="006C4EF5"/>
    <w:rsid w:val="006C51C6"/>
    <w:rsid w:val="006C553D"/>
    <w:rsid w:val="006C5B46"/>
    <w:rsid w:val="006C5C0E"/>
    <w:rsid w:val="006C5C3A"/>
    <w:rsid w:val="006C6396"/>
    <w:rsid w:val="006C6527"/>
    <w:rsid w:val="006C6739"/>
    <w:rsid w:val="006C69CA"/>
    <w:rsid w:val="006C6AC0"/>
    <w:rsid w:val="006C7239"/>
    <w:rsid w:val="006C7787"/>
    <w:rsid w:val="006C77AA"/>
    <w:rsid w:val="006C7AAC"/>
    <w:rsid w:val="006D239C"/>
    <w:rsid w:val="006D2B63"/>
    <w:rsid w:val="006D2BE4"/>
    <w:rsid w:val="006D36EE"/>
    <w:rsid w:val="006D384C"/>
    <w:rsid w:val="006D396E"/>
    <w:rsid w:val="006D3E23"/>
    <w:rsid w:val="006D443A"/>
    <w:rsid w:val="006D4A3E"/>
    <w:rsid w:val="006D4FAD"/>
    <w:rsid w:val="006D5003"/>
    <w:rsid w:val="006D50E7"/>
    <w:rsid w:val="006D55BE"/>
    <w:rsid w:val="006D56AD"/>
    <w:rsid w:val="006D5886"/>
    <w:rsid w:val="006D6084"/>
    <w:rsid w:val="006D6974"/>
    <w:rsid w:val="006D6E6B"/>
    <w:rsid w:val="006D7D5C"/>
    <w:rsid w:val="006D7F30"/>
    <w:rsid w:val="006E0246"/>
    <w:rsid w:val="006E04C4"/>
    <w:rsid w:val="006E0C24"/>
    <w:rsid w:val="006E0EBF"/>
    <w:rsid w:val="006E0F07"/>
    <w:rsid w:val="006E1287"/>
    <w:rsid w:val="006E187B"/>
    <w:rsid w:val="006E1C50"/>
    <w:rsid w:val="006E24DA"/>
    <w:rsid w:val="006E25C1"/>
    <w:rsid w:val="006E28F7"/>
    <w:rsid w:val="006E29B6"/>
    <w:rsid w:val="006E40C7"/>
    <w:rsid w:val="006E453D"/>
    <w:rsid w:val="006E47BB"/>
    <w:rsid w:val="006E4A82"/>
    <w:rsid w:val="006E5281"/>
    <w:rsid w:val="006E57E3"/>
    <w:rsid w:val="006E5AEA"/>
    <w:rsid w:val="006E5B09"/>
    <w:rsid w:val="006E6033"/>
    <w:rsid w:val="006E6569"/>
    <w:rsid w:val="006E6A16"/>
    <w:rsid w:val="006E6BB5"/>
    <w:rsid w:val="006E7100"/>
    <w:rsid w:val="006E72A9"/>
    <w:rsid w:val="006E7478"/>
    <w:rsid w:val="006E774B"/>
    <w:rsid w:val="006F06E1"/>
    <w:rsid w:val="006F071E"/>
    <w:rsid w:val="006F0A8D"/>
    <w:rsid w:val="006F0AAD"/>
    <w:rsid w:val="006F0F05"/>
    <w:rsid w:val="006F1651"/>
    <w:rsid w:val="006F1B9F"/>
    <w:rsid w:val="006F30FE"/>
    <w:rsid w:val="006F3EA2"/>
    <w:rsid w:val="006F3F92"/>
    <w:rsid w:val="006F4127"/>
    <w:rsid w:val="006F4232"/>
    <w:rsid w:val="006F4495"/>
    <w:rsid w:val="006F464F"/>
    <w:rsid w:val="006F4AFA"/>
    <w:rsid w:val="006F5343"/>
    <w:rsid w:val="006F6017"/>
    <w:rsid w:val="006F68BA"/>
    <w:rsid w:val="006F69E3"/>
    <w:rsid w:val="006F735F"/>
    <w:rsid w:val="006F7BB8"/>
    <w:rsid w:val="006F7E0C"/>
    <w:rsid w:val="007002F5"/>
    <w:rsid w:val="0070082D"/>
    <w:rsid w:val="007012E7"/>
    <w:rsid w:val="0070142A"/>
    <w:rsid w:val="0070271F"/>
    <w:rsid w:val="007035A1"/>
    <w:rsid w:val="00703790"/>
    <w:rsid w:val="00703F24"/>
    <w:rsid w:val="00704EA7"/>
    <w:rsid w:val="00705F28"/>
    <w:rsid w:val="00706FA1"/>
    <w:rsid w:val="00707AD5"/>
    <w:rsid w:val="00707DF0"/>
    <w:rsid w:val="00707EC2"/>
    <w:rsid w:val="007104E5"/>
    <w:rsid w:val="007109A6"/>
    <w:rsid w:val="00710BC9"/>
    <w:rsid w:val="00711AD5"/>
    <w:rsid w:val="007126A1"/>
    <w:rsid w:val="00712BC6"/>
    <w:rsid w:val="00712CEB"/>
    <w:rsid w:val="007137B7"/>
    <w:rsid w:val="00713E74"/>
    <w:rsid w:val="00713FBF"/>
    <w:rsid w:val="007148F2"/>
    <w:rsid w:val="00714AAC"/>
    <w:rsid w:val="00714D9C"/>
    <w:rsid w:val="00714DAC"/>
    <w:rsid w:val="00714F78"/>
    <w:rsid w:val="007151A3"/>
    <w:rsid w:val="007157FB"/>
    <w:rsid w:val="007159DB"/>
    <w:rsid w:val="00716368"/>
    <w:rsid w:val="0071676A"/>
    <w:rsid w:val="007169F1"/>
    <w:rsid w:val="00720008"/>
    <w:rsid w:val="007205A7"/>
    <w:rsid w:val="007209D2"/>
    <w:rsid w:val="00720F85"/>
    <w:rsid w:val="00721223"/>
    <w:rsid w:val="00721464"/>
    <w:rsid w:val="00721D34"/>
    <w:rsid w:val="00721DE3"/>
    <w:rsid w:val="007227F9"/>
    <w:rsid w:val="00723799"/>
    <w:rsid w:val="007237F9"/>
    <w:rsid w:val="00723EBD"/>
    <w:rsid w:val="00724242"/>
    <w:rsid w:val="007246BB"/>
    <w:rsid w:val="00724ED2"/>
    <w:rsid w:val="00725D4C"/>
    <w:rsid w:val="0072622E"/>
    <w:rsid w:val="00726577"/>
    <w:rsid w:val="0072698F"/>
    <w:rsid w:val="00726C26"/>
    <w:rsid w:val="00726EA1"/>
    <w:rsid w:val="00727A22"/>
    <w:rsid w:val="0073027A"/>
    <w:rsid w:val="0073060D"/>
    <w:rsid w:val="00730843"/>
    <w:rsid w:val="00730E5C"/>
    <w:rsid w:val="00730EA8"/>
    <w:rsid w:val="0073167B"/>
    <w:rsid w:val="007321A9"/>
    <w:rsid w:val="00732914"/>
    <w:rsid w:val="0073356A"/>
    <w:rsid w:val="007335DC"/>
    <w:rsid w:val="007347FE"/>
    <w:rsid w:val="00734CD0"/>
    <w:rsid w:val="00734E13"/>
    <w:rsid w:val="00734F3C"/>
    <w:rsid w:val="0073521C"/>
    <w:rsid w:val="00736B3A"/>
    <w:rsid w:val="0073743C"/>
    <w:rsid w:val="00737D69"/>
    <w:rsid w:val="007405F9"/>
    <w:rsid w:val="007409D6"/>
    <w:rsid w:val="007414BA"/>
    <w:rsid w:val="0074277E"/>
    <w:rsid w:val="00742984"/>
    <w:rsid w:val="007430A5"/>
    <w:rsid w:val="007430E3"/>
    <w:rsid w:val="0074395E"/>
    <w:rsid w:val="007445CC"/>
    <w:rsid w:val="00744A38"/>
    <w:rsid w:val="0074566A"/>
    <w:rsid w:val="007456B4"/>
    <w:rsid w:val="00745E64"/>
    <w:rsid w:val="007463C5"/>
    <w:rsid w:val="007466BA"/>
    <w:rsid w:val="007469CF"/>
    <w:rsid w:val="007474E8"/>
    <w:rsid w:val="0074759E"/>
    <w:rsid w:val="007475C9"/>
    <w:rsid w:val="00747667"/>
    <w:rsid w:val="00747A8E"/>
    <w:rsid w:val="00747AD5"/>
    <w:rsid w:val="00747F68"/>
    <w:rsid w:val="0075030B"/>
    <w:rsid w:val="0075045E"/>
    <w:rsid w:val="00750B6D"/>
    <w:rsid w:val="00750D12"/>
    <w:rsid w:val="007514B0"/>
    <w:rsid w:val="00751502"/>
    <w:rsid w:val="0075174E"/>
    <w:rsid w:val="0075196B"/>
    <w:rsid w:val="00751B56"/>
    <w:rsid w:val="00751D0E"/>
    <w:rsid w:val="00751D15"/>
    <w:rsid w:val="00751FB3"/>
    <w:rsid w:val="00752122"/>
    <w:rsid w:val="00752457"/>
    <w:rsid w:val="00753136"/>
    <w:rsid w:val="007533DA"/>
    <w:rsid w:val="0075358F"/>
    <w:rsid w:val="00754013"/>
    <w:rsid w:val="0075438F"/>
    <w:rsid w:val="00754533"/>
    <w:rsid w:val="00754B94"/>
    <w:rsid w:val="00755ACB"/>
    <w:rsid w:val="00755B9D"/>
    <w:rsid w:val="00755C0B"/>
    <w:rsid w:val="00755E49"/>
    <w:rsid w:val="00755E89"/>
    <w:rsid w:val="0075602B"/>
    <w:rsid w:val="00756E63"/>
    <w:rsid w:val="00757056"/>
    <w:rsid w:val="0075712E"/>
    <w:rsid w:val="007576AD"/>
    <w:rsid w:val="007576DC"/>
    <w:rsid w:val="00757B0B"/>
    <w:rsid w:val="00757ECB"/>
    <w:rsid w:val="0076023C"/>
    <w:rsid w:val="00760AE7"/>
    <w:rsid w:val="00760E76"/>
    <w:rsid w:val="00761215"/>
    <w:rsid w:val="00761817"/>
    <w:rsid w:val="00762ADE"/>
    <w:rsid w:val="00762D7D"/>
    <w:rsid w:val="00763247"/>
    <w:rsid w:val="007639A5"/>
    <w:rsid w:val="00763D58"/>
    <w:rsid w:val="00763E76"/>
    <w:rsid w:val="00764129"/>
    <w:rsid w:val="00765078"/>
    <w:rsid w:val="00765180"/>
    <w:rsid w:val="007652F9"/>
    <w:rsid w:val="007653B2"/>
    <w:rsid w:val="00765543"/>
    <w:rsid w:val="00765547"/>
    <w:rsid w:val="00765A83"/>
    <w:rsid w:val="0076677F"/>
    <w:rsid w:val="00766841"/>
    <w:rsid w:val="00767903"/>
    <w:rsid w:val="00767F14"/>
    <w:rsid w:val="0077035A"/>
    <w:rsid w:val="00770CA5"/>
    <w:rsid w:val="00771342"/>
    <w:rsid w:val="00771B03"/>
    <w:rsid w:val="00771D82"/>
    <w:rsid w:val="00772683"/>
    <w:rsid w:val="00772C88"/>
    <w:rsid w:val="0077381A"/>
    <w:rsid w:val="0077427B"/>
    <w:rsid w:val="00774426"/>
    <w:rsid w:val="00774E35"/>
    <w:rsid w:val="007755DE"/>
    <w:rsid w:val="007758BC"/>
    <w:rsid w:val="00776C75"/>
    <w:rsid w:val="00777286"/>
    <w:rsid w:val="00777936"/>
    <w:rsid w:val="007806ED"/>
    <w:rsid w:val="00780AB0"/>
    <w:rsid w:val="0078111D"/>
    <w:rsid w:val="007820BF"/>
    <w:rsid w:val="00782F20"/>
    <w:rsid w:val="00783133"/>
    <w:rsid w:val="007832F6"/>
    <w:rsid w:val="00783EB1"/>
    <w:rsid w:val="007840C3"/>
    <w:rsid w:val="007840F2"/>
    <w:rsid w:val="0078426F"/>
    <w:rsid w:val="0078467E"/>
    <w:rsid w:val="00784DC7"/>
    <w:rsid w:val="007853DC"/>
    <w:rsid w:val="00785753"/>
    <w:rsid w:val="00785B78"/>
    <w:rsid w:val="00785C3D"/>
    <w:rsid w:val="00785E6B"/>
    <w:rsid w:val="0078727B"/>
    <w:rsid w:val="00787800"/>
    <w:rsid w:val="00787B74"/>
    <w:rsid w:val="00787C5A"/>
    <w:rsid w:val="00787D63"/>
    <w:rsid w:val="007901ED"/>
    <w:rsid w:val="0079023D"/>
    <w:rsid w:val="00790B49"/>
    <w:rsid w:val="007919FC"/>
    <w:rsid w:val="00791F00"/>
    <w:rsid w:val="00791F52"/>
    <w:rsid w:val="007928C4"/>
    <w:rsid w:val="0079363F"/>
    <w:rsid w:val="0079367C"/>
    <w:rsid w:val="00794BD1"/>
    <w:rsid w:val="00794DED"/>
    <w:rsid w:val="00794F32"/>
    <w:rsid w:val="00794F6B"/>
    <w:rsid w:val="007951F7"/>
    <w:rsid w:val="0079520C"/>
    <w:rsid w:val="00795AD0"/>
    <w:rsid w:val="00796429"/>
    <w:rsid w:val="00797035"/>
    <w:rsid w:val="007972DD"/>
    <w:rsid w:val="00797879"/>
    <w:rsid w:val="00797A08"/>
    <w:rsid w:val="00797CA8"/>
    <w:rsid w:val="00797D3D"/>
    <w:rsid w:val="00797EFE"/>
    <w:rsid w:val="007A01D2"/>
    <w:rsid w:val="007A073D"/>
    <w:rsid w:val="007A19F1"/>
    <w:rsid w:val="007A1B4D"/>
    <w:rsid w:val="007A1D98"/>
    <w:rsid w:val="007A2962"/>
    <w:rsid w:val="007A4113"/>
    <w:rsid w:val="007A4419"/>
    <w:rsid w:val="007A4457"/>
    <w:rsid w:val="007A503B"/>
    <w:rsid w:val="007A51B0"/>
    <w:rsid w:val="007A5B89"/>
    <w:rsid w:val="007A6616"/>
    <w:rsid w:val="007A69AB"/>
    <w:rsid w:val="007A6C18"/>
    <w:rsid w:val="007A7206"/>
    <w:rsid w:val="007B01DD"/>
    <w:rsid w:val="007B078E"/>
    <w:rsid w:val="007B0B68"/>
    <w:rsid w:val="007B10FC"/>
    <w:rsid w:val="007B11E0"/>
    <w:rsid w:val="007B1AB8"/>
    <w:rsid w:val="007B247C"/>
    <w:rsid w:val="007B24E9"/>
    <w:rsid w:val="007B30F4"/>
    <w:rsid w:val="007B45F7"/>
    <w:rsid w:val="007B4B81"/>
    <w:rsid w:val="007B5004"/>
    <w:rsid w:val="007B5166"/>
    <w:rsid w:val="007B5DE7"/>
    <w:rsid w:val="007B6169"/>
    <w:rsid w:val="007B682A"/>
    <w:rsid w:val="007B6852"/>
    <w:rsid w:val="007B68F6"/>
    <w:rsid w:val="007B69DD"/>
    <w:rsid w:val="007B6C72"/>
    <w:rsid w:val="007B6FC3"/>
    <w:rsid w:val="007B6FD7"/>
    <w:rsid w:val="007B70B0"/>
    <w:rsid w:val="007C05D7"/>
    <w:rsid w:val="007C1993"/>
    <w:rsid w:val="007C1A49"/>
    <w:rsid w:val="007C1C0F"/>
    <w:rsid w:val="007C1E38"/>
    <w:rsid w:val="007C1F69"/>
    <w:rsid w:val="007C28A2"/>
    <w:rsid w:val="007C2AF4"/>
    <w:rsid w:val="007C2D6A"/>
    <w:rsid w:val="007C2EF8"/>
    <w:rsid w:val="007C2FFC"/>
    <w:rsid w:val="007C3274"/>
    <w:rsid w:val="007C34C4"/>
    <w:rsid w:val="007C3BFC"/>
    <w:rsid w:val="007C4213"/>
    <w:rsid w:val="007C530C"/>
    <w:rsid w:val="007C53DB"/>
    <w:rsid w:val="007C543F"/>
    <w:rsid w:val="007C5525"/>
    <w:rsid w:val="007C583E"/>
    <w:rsid w:val="007C5E53"/>
    <w:rsid w:val="007C5F2D"/>
    <w:rsid w:val="007C67C7"/>
    <w:rsid w:val="007C700A"/>
    <w:rsid w:val="007C7553"/>
    <w:rsid w:val="007C756E"/>
    <w:rsid w:val="007C7D48"/>
    <w:rsid w:val="007D011A"/>
    <w:rsid w:val="007D0184"/>
    <w:rsid w:val="007D03F5"/>
    <w:rsid w:val="007D0A1C"/>
    <w:rsid w:val="007D0B44"/>
    <w:rsid w:val="007D0C94"/>
    <w:rsid w:val="007D0FF5"/>
    <w:rsid w:val="007D1834"/>
    <w:rsid w:val="007D1D5B"/>
    <w:rsid w:val="007D281B"/>
    <w:rsid w:val="007D31C5"/>
    <w:rsid w:val="007D35B3"/>
    <w:rsid w:val="007D3C61"/>
    <w:rsid w:val="007D3F5E"/>
    <w:rsid w:val="007D4781"/>
    <w:rsid w:val="007D479B"/>
    <w:rsid w:val="007D4E74"/>
    <w:rsid w:val="007D4EFC"/>
    <w:rsid w:val="007D5744"/>
    <w:rsid w:val="007D579C"/>
    <w:rsid w:val="007D6068"/>
    <w:rsid w:val="007D648E"/>
    <w:rsid w:val="007D6501"/>
    <w:rsid w:val="007D686E"/>
    <w:rsid w:val="007D6EB5"/>
    <w:rsid w:val="007D6FE9"/>
    <w:rsid w:val="007D7777"/>
    <w:rsid w:val="007D7BA1"/>
    <w:rsid w:val="007E034D"/>
    <w:rsid w:val="007E044F"/>
    <w:rsid w:val="007E0715"/>
    <w:rsid w:val="007E0A7B"/>
    <w:rsid w:val="007E146F"/>
    <w:rsid w:val="007E182F"/>
    <w:rsid w:val="007E21D6"/>
    <w:rsid w:val="007E270E"/>
    <w:rsid w:val="007E284D"/>
    <w:rsid w:val="007E28AD"/>
    <w:rsid w:val="007E2CC0"/>
    <w:rsid w:val="007E2CC8"/>
    <w:rsid w:val="007E3C3B"/>
    <w:rsid w:val="007E3EC0"/>
    <w:rsid w:val="007E4136"/>
    <w:rsid w:val="007E43FC"/>
    <w:rsid w:val="007E5341"/>
    <w:rsid w:val="007E591E"/>
    <w:rsid w:val="007E5982"/>
    <w:rsid w:val="007E6BE2"/>
    <w:rsid w:val="007E723D"/>
    <w:rsid w:val="007E72FA"/>
    <w:rsid w:val="007E7F3A"/>
    <w:rsid w:val="007F01B7"/>
    <w:rsid w:val="007F0368"/>
    <w:rsid w:val="007F0733"/>
    <w:rsid w:val="007F1583"/>
    <w:rsid w:val="007F18C7"/>
    <w:rsid w:val="007F1DFE"/>
    <w:rsid w:val="007F24B8"/>
    <w:rsid w:val="007F29E4"/>
    <w:rsid w:val="007F2ED8"/>
    <w:rsid w:val="007F2F88"/>
    <w:rsid w:val="007F308C"/>
    <w:rsid w:val="007F3A80"/>
    <w:rsid w:val="007F427B"/>
    <w:rsid w:val="007F468C"/>
    <w:rsid w:val="007F5004"/>
    <w:rsid w:val="007F5BA7"/>
    <w:rsid w:val="007F60C3"/>
    <w:rsid w:val="007F6AE7"/>
    <w:rsid w:val="007F6C67"/>
    <w:rsid w:val="007F77F7"/>
    <w:rsid w:val="00800016"/>
    <w:rsid w:val="00800C58"/>
    <w:rsid w:val="00801946"/>
    <w:rsid w:val="00801C1D"/>
    <w:rsid w:val="0080217C"/>
    <w:rsid w:val="0080264B"/>
    <w:rsid w:val="0080291C"/>
    <w:rsid w:val="008029FE"/>
    <w:rsid w:val="00802B2E"/>
    <w:rsid w:val="00803670"/>
    <w:rsid w:val="008039BA"/>
    <w:rsid w:val="00804303"/>
    <w:rsid w:val="008056C1"/>
    <w:rsid w:val="00805A53"/>
    <w:rsid w:val="00805FD8"/>
    <w:rsid w:val="00806F06"/>
    <w:rsid w:val="0080705F"/>
    <w:rsid w:val="00807902"/>
    <w:rsid w:val="00807DF8"/>
    <w:rsid w:val="00810041"/>
    <w:rsid w:val="0081059C"/>
    <w:rsid w:val="00810B00"/>
    <w:rsid w:val="00811946"/>
    <w:rsid w:val="00812481"/>
    <w:rsid w:val="008125CF"/>
    <w:rsid w:val="00812805"/>
    <w:rsid w:val="00812934"/>
    <w:rsid w:val="00812AE4"/>
    <w:rsid w:val="00812D8B"/>
    <w:rsid w:val="0081396C"/>
    <w:rsid w:val="008141B0"/>
    <w:rsid w:val="00814A10"/>
    <w:rsid w:val="00814AB4"/>
    <w:rsid w:val="00815043"/>
    <w:rsid w:val="008150F7"/>
    <w:rsid w:val="00815A01"/>
    <w:rsid w:val="00815C75"/>
    <w:rsid w:val="00816320"/>
    <w:rsid w:val="008163B2"/>
    <w:rsid w:val="0081642C"/>
    <w:rsid w:val="00816471"/>
    <w:rsid w:val="00816520"/>
    <w:rsid w:val="00816523"/>
    <w:rsid w:val="00816906"/>
    <w:rsid w:val="00816CF9"/>
    <w:rsid w:val="00817831"/>
    <w:rsid w:val="00817B0D"/>
    <w:rsid w:val="00817D59"/>
    <w:rsid w:val="00820B5E"/>
    <w:rsid w:val="00821294"/>
    <w:rsid w:val="00821421"/>
    <w:rsid w:val="00821CA0"/>
    <w:rsid w:val="00822E7B"/>
    <w:rsid w:val="0082323B"/>
    <w:rsid w:val="0082366E"/>
    <w:rsid w:val="00823CCC"/>
    <w:rsid w:val="00823CEA"/>
    <w:rsid w:val="00824C82"/>
    <w:rsid w:val="00826CCC"/>
    <w:rsid w:val="00826E08"/>
    <w:rsid w:val="008314B1"/>
    <w:rsid w:val="00832240"/>
    <w:rsid w:val="008322D4"/>
    <w:rsid w:val="008324BA"/>
    <w:rsid w:val="00832D37"/>
    <w:rsid w:val="00832E06"/>
    <w:rsid w:val="0083308C"/>
    <w:rsid w:val="00833FB3"/>
    <w:rsid w:val="00834867"/>
    <w:rsid w:val="00834A64"/>
    <w:rsid w:val="00834CB4"/>
    <w:rsid w:val="00834FDF"/>
    <w:rsid w:val="00835252"/>
    <w:rsid w:val="00835F67"/>
    <w:rsid w:val="008363FE"/>
    <w:rsid w:val="00836AC7"/>
    <w:rsid w:val="00837644"/>
    <w:rsid w:val="00837715"/>
    <w:rsid w:val="00837B60"/>
    <w:rsid w:val="00841EF8"/>
    <w:rsid w:val="008428AD"/>
    <w:rsid w:val="00842FA6"/>
    <w:rsid w:val="008432B3"/>
    <w:rsid w:val="00843777"/>
    <w:rsid w:val="00843A5A"/>
    <w:rsid w:val="0084447A"/>
    <w:rsid w:val="008447B6"/>
    <w:rsid w:val="008447D2"/>
    <w:rsid w:val="00844808"/>
    <w:rsid w:val="00844AB1"/>
    <w:rsid w:val="00845D81"/>
    <w:rsid w:val="00845F23"/>
    <w:rsid w:val="00846CD6"/>
    <w:rsid w:val="00846DE4"/>
    <w:rsid w:val="00846FA7"/>
    <w:rsid w:val="00847147"/>
    <w:rsid w:val="008475EF"/>
    <w:rsid w:val="008477C9"/>
    <w:rsid w:val="00847CA9"/>
    <w:rsid w:val="00850375"/>
    <w:rsid w:val="00850B2F"/>
    <w:rsid w:val="00850C48"/>
    <w:rsid w:val="00850CA6"/>
    <w:rsid w:val="00850ED6"/>
    <w:rsid w:val="00851058"/>
    <w:rsid w:val="008514B3"/>
    <w:rsid w:val="00851C52"/>
    <w:rsid w:val="00852125"/>
    <w:rsid w:val="00852307"/>
    <w:rsid w:val="00852695"/>
    <w:rsid w:val="00852D9A"/>
    <w:rsid w:val="008535CE"/>
    <w:rsid w:val="00853A44"/>
    <w:rsid w:val="00853B64"/>
    <w:rsid w:val="00854012"/>
    <w:rsid w:val="00854558"/>
    <w:rsid w:val="008554A7"/>
    <w:rsid w:val="00855AF7"/>
    <w:rsid w:val="00855B67"/>
    <w:rsid w:val="0085648F"/>
    <w:rsid w:val="008565CC"/>
    <w:rsid w:val="00856E05"/>
    <w:rsid w:val="00857195"/>
    <w:rsid w:val="008575F5"/>
    <w:rsid w:val="00857BBA"/>
    <w:rsid w:val="008603C2"/>
    <w:rsid w:val="008608E4"/>
    <w:rsid w:val="00861199"/>
    <w:rsid w:val="0086138B"/>
    <w:rsid w:val="00861510"/>
    <w:rsid w:val="00861517"/>
    <w:rsid w:val="008625FA"/>
    <w:rsid w:val="0086302C"/>
    <w:rsid w:val="00863273"/>
    <w:rsid w:val="00863366"/>
    <w:rsid w:val="008638D4"/>
    <w:rsid w:val="00863ABE"/>
    <w:rsid w:val="00863C97"/>
    <w:rsid w:val="00863E38"/>
    <w:rsid w:val="00863EE5"/>
    <w:rsid w:val="008642FD"/>
    <w:rsid w:val="008648E6"/>
    <w:rsid w:val="00864A4C"/>
    <w:rsid w:val="00864BBF"/>
    <w:rsid w:val="00864C77"/>
    <w:rsid w:val="00865351"/>
    <w:rsid w:val="0086586D"/>
    <w:rsid w:val="00865D86"/>
    <w:rsid w:val="00865DB7"/>
    <w:rsid w:val="00867A8B"/>
    <w:rsid w:val="008703A0"/>
    <w:rsid w:val="0087077F"/>
    <w:rsid w:val="008709FD"/>
    <w:rsid w:val="00870C4A"/>
    <w:rsid w:val="0087110B"/>
    <w:rsid w:val="008711D9"/>
    <w:rsid w:val="00871B74"/>
    <w:rsid w:val="00871DEA"/>
    <w:rsid w:val="008726C3"/>
    <w:rsid w:val="00872C21"/>
    <w:rsid w:val="0087377E"/>
    <w:rsid w:val="0087397D"/>
    <w:rsid w:val="008741E0"/>
    <w:rsid w:val="00874350"/>
    <w:rsid w:val="00874660"/>
    <w:rsid w:val="00875101"/>
    <w:rsid w:val="008756B7"/>
    <w:rsid w:val="008762B8"/>
    <w:rsid w:val="008768B7"/>
    <w:rsid w:val="00876AC4"/>
    <w:rsid w:val="0087700D"/>
    <w:rsid w:val="00877307"/>
    <w:rsid w:val="00877FCD"/>
    <w:rsid w:val="008804D0"/>
    <w:rsid w:val="00880587"/>
    <w:rsid w:val="00880A34"/>
    <w:rsid w:val="00880CA9"/>
    <w:rsid w:val="00880E31"/>
    <w:rsid w:val="008819F3"/>
    <w:rsid w:val="0088251E"/>
    <w:rsid w:val="00882CB0"/>
    <w:rsid w:val="00883149"/>
    <w:rsid w:val="00883529"/>
    <w:rsid w:val="008837E4"/>
    <w:rsid w:val="0088447D"/>
    <w:rsid w:val="00884D5B"/>
    <w:rsid w:val="00884D75"/>
    <w:rsid w:val="00884DB6"/>
    <w:rsid w:val="00884DD5"/>
    <w:rsid w:val="00884E28"/>
    <w:rsid w:val="00885944"/>
    <w:rsid w:val="0088617D"/>
    <w:rsid w:val="00886342"/>
    <w:rsid w:val="008866A3"/>
    <w:rsid w:val="00886D42"/>
    <w:rsid w:val="0088758C"/>
    <w:rsid w:val="00887884"/>
    <w:rsid w:val="00890059"/>
    <w:rsid w:val="008901AD"/>
    <w:rsid w:val="00891ABE"/>
    <w:rsid w:val="00891ACA"/>
    <w:rsid w:val="00891BE1"/>
    <w:rsid w:val="00892397"/>
    <w:rsid w:val="00892BCD"/>
    <w:rsid w:val="00892CE6"/>
    <w:rsid w:val="00892F8B"/>
    <w:rsid w:val="00893220"/>
    <w:rsid w:val="00893FF0"/>
    <w:rsid w:val="00894A1B"/>
    <w:rsid w:val="00895D48"/>
    <w:rsid w:val="008962C6"/>
    <w:rsid w:val="00896B25"/>
    <w:rsid w:val="0089719A"/>
    <w:rsid w:val="0089730B"/>
    <w:rsid w:val="00897920"/>
    <w:rsid w:val="008A090F"/>
    <w:rsid w:val="008A0ABC"/>
    <w:rsid w:val="008A0E5C"/>
    <w:rsid w:val="008A11CD"/>
    <w:rsid w:val="008A20ED"/>
    <w:rsid w:val="008A21F4"/>
    <w:rsid w:val="008A3507"/>
    <w:rsid w:val="008A3559"/>
    <w:rsid w:val="008A39C9"/>
    <w:rsid w:val="008A3DBF"/>
    <w:rsid w:val="008A3E9D"/>
    <w:rsid w:val="008A409C"/>
    <w:rsid w:val="008A4E67"/>
    <w:rsid w:val="008A5474"/>
    <w:rsid w:val="008A55DB"/>
    <w:rsid w:val="008A60F6"/>
    <w:rsid w:val="008A6154"/>
    <w:rsid w:val="008A67EA"/>
    <w:rsid w:val="008A6E22"/>
    <w:rsid w:val="008A7089"/>
    <w:rsid w:val="008A726B"/>
    <w:rsid w:val="008A7621"/>
    <w:rsid w:val="008A76D9"/>
    <w:rsid w:val="008A7E04"/>
    <w:rsid w:val="008A7F13"/>
    <w:rsid w:val="008B01F6"/>
    <w:rsid w:val="008B2036"/>
    <w:rsid w:val="008B2F53"/>
    <w:rsid w:val="008B3F0F"/>
    <w:rsid w:val="008B415A"/>
    <w:rsid w:val="008B431A"/>
    <w:rsid w:val="008B4758"/>
    <w:rsid w:val="008B52FF"/>
    <w:rsid w:val="008B5363"/>
    <w:rsid w:val="008B5E06"/>
    <w:rsid w:val="008B61D6"/>
    <w:rsid w:val="008B6233"/>
    <w:rsid w:val="008B6CAC"/>
    <w:rsid w:val="008B6EDB"/>
    <w:rsid w:val="008B737A"/>
    <w:rsid w:val="008B7E85"/>
    <w:rsid w:val="008B7EAF"/>
    <w:rsid w:val="008C043F"/>
    <w:rsid w:val="008C07FF"/>
    <w:rsid w:val="008C16C1"/>
    <w:rsid w:val="008C17A4"/>
    <w:rsid w:val="008C191F"/>
    <w:rsid w:val="008C1C03"/>
    <w:rsid w:val="008C2050"/>
    <w:rsid w:val="008C2AFB"/>
    <w:rsid w:val="008C2BDD"/>
    <w:rsid w:val="008C35FA"/>
    <w:rsid w:val="008C3645"/>
    <w:rsid w:val="008C40C4"/>
    <w:rsid w:val="008C4747"/>
    <w:rsid w:val="008C4C21"/>
    <w:rsid w:val="008C4C6C"/>
    <w:rsid w:val="008C4EF2"/>
    <w:rsid w:val="008C59E1"/>
    <w:rsid w:val="008C6AA8"/>
    <w:rsid w:val="008C7006"/>
    <w:rsid w:val="008C7318"/>
    <w:rsid w:val="008D0286"/>
    <w:rsid w:val="008D058C"/>
    <w:rsid w:val="008D05B5"/>
    <w:rsid w:val="008D0959"/>
    <w:rsid w:val="008D0A43"/>
    <w:rsid w:val="008D11EE"/>
    <w:rsid w:val="008D1D39"/>
    <w:rsid w:val="008D2062"/>
    <w:rsid w:val="008D2523"/>
    <w:rsid w:val="008D2C31"/>
    <w:rsid w:val="008D33C2"/>
    <w:rsid w:val="008D359C"/>
    <w:rsid w:val="008D3AB4"/>
    <w:rsid w:val="008D3EA8"/>
    <w:rsid w:val="008D4081"/>
    <w:rsid w:val="008D4439"/>
    <w:rsid w:val="008D467B"/>
    <w:rsid w:val="008D4DBF"/>
    <w:rsid w:val="008D4F4F"/>
    <w:rsid w:val="008D6117"/>
    <w:rsid w:val="008D661E"/>
    <w:rsid w:val="008D664A"/>
    <w:rsid w:val="008D66F5"/>
    <w:rsid w:val="008D6EC5"/>
    <w:rsid w:val="008D708D"/>
    <w:rsid w:val="008D71FC"/>
    <w:rsid w:val="008D79DD"/>
    <w:rsid w:val="008D7D59"/>
    <w:rsid w:val="008E0420"/>
    <w:rsid w:val="008E069A"/>
    <w:rsid w:val="008E084B"/>
    <w:rsid w:val="008E0DB9"/>
    <w:rsid w:val="008E0DF3"/>
    <w:rsid w:val="008E10B6"/>
    <w:rsid w:val="008E13B0"/>
    <w:rsid w:val="008E14FA"/>
    <w:rsid w:val="008E1EDF"/>
    <w:rsid w:val="008E2949"/>
    <w:rsid w:val="008E3AFE"/>
    <w:rsid w:val="008E3D9B"/>
    <w:rsid w:val="008E3E1F"/>
    <w:rsid w:val="008E4217"/>
    <w:rsid w:val="008E47DB"/>
    <w:rsid w:val="008E482C"/>
    <w:rsid w:val="008E4B35"/>
    <w:rsid w:val="008E51E5"/>
    <w:rsid w:val="008E56B6"/>
    <w:rsid w:val="008E5703"/>
    <w:rsid w:val="008E5CC9"/>
    <w:rsid w:val="008E63C5"/>
    <w:rsid w:val="008E6D19"/>
    <w:rsid w:val="008E6D78"/>
    <w:rsid w:val="008E742E"/>
    <w:rsid w:val="008E7748"/>
    <w:rsid w:val="008F076C"/>
    <w:rsid w:val="008F07AD"/>
    <w:rsid w:val="008F0C2B"/>
    <w:rsid w:val="008F0E90"/>
    <w:rsid w:val="008F1354"/>
    <w:rsid w:val="008F1581"/>
    <w:rsid w:val="008F1DE3"/>
    <w:rsid w:val="008F24E9"/>
    <w:rsid w:val="008F28C8"/>
    <w:rsid w:val="008F2BDE"/>
    <w:rsid w:val="008F35E0"/>
    <w:rsid w:val="008F45EB"/>
    <w:rsid w:val="008F54B6"/>
    <w:rsid w:val="008F58F1"/>
    <w:rsid w:val="008F5BE2"/>
    <w:rsid w:val="008F63C0"/>
    <w:rsid w:val="008F736D"/>
    <w:rsid w:val="008F76A4"/>
    <w:rsid w:val="008F7768"/>
    <w:rsid w:val="008F794A"/>
    <w:rsid w:val="00900225"/>
    <w:rsid w:val="009009F4"/>
    <w:rsid w:val="009012DB"/>
    <w:rsid w:val="0090149B"/>
    <w:rsid w:val="00901895"/>
    <w:rsid w:val="00901913"/>
    <w:rsid w:val="00903902"/>
    <w:rsid w:val="00903973"/>
    <w:rsid w:val="009039C7"/>
    <w:rsid w:val="00904037"/>
    <w:rsid w:val="0090427B"/>
    <w:rsid w:val="00904BDB"/>
    <w:rsid w:val="00904DEF"/>
    <w:rsid w:val="00905243"/>
    <w:rsid w:val="00907A4D"/>
    <w:rsid w:val="00907E2E"/>
    <w:rsid w:val="00907EF5"/>
    <w:rsid w:val="00910570"/>
    <w:rsid w:val="00911A7B"/>
    <w:rsid w:val="009122BD"/>
    <w:rsid w:val="00912AB1"/>
    <w:rsid w:val="00913291"/>
    <w:rsid w:val="00913A78"/>
    <w:rsid w:val="00913B0C"/>
    <w:rsid w:val="00913DEB"/>
    <w:rsid w:val="0091409B"/>
    <w:rsid w:val="0091415E"/>
    <w:rsid w:val="0091420C"/>
    <w:rsid w:val="009145D4"/>
    <w:rsid w:val="00914799"/>
    <w:rsid w:val="00914D56"/>
    <w:rsid w:val="009150FA"/>
    <w:rsid w:val="00915420"/>
    <w:rsid w:val="009156C7"/>
    <w:rsid w:val="009163A3"/>
    <w:rsid w:val="009164F7"/>
    <w:rsid w:val="00916D68"/>
    <w:rsid w:val="00917275"/>
    <w:rsid w:val="009200FD"/>
    <w:rsid w:val="00920798"/>
    <w:rsid w:val="009208A9"/>
    <w:rsid w:val="00920BD8"/>
    <w:rsid w:val="009218B6"/>
    <w:rsid w:val="0092433C"/>
    <w:rsid w:val="00924863"/>
    <w:rsid w:val="00924EC4"/>
    <w:rsid w:val="00924FAE"/>
    <w:rsid w:val="009250FF"/>
    <w:rsid w:val="00925678"/>
    <w:rsid w:val="009258E8"/>
    <w:rsid w:val="00925DC8"/>
    <w:rsid w:val="00925F62"/>
    <w:rsid w:val="00926118"/>
    <w:rsid w:val="00926657"/>
    <w:rsid w:val="00926906"/>
    <w:rsid w:val="00926D96"/>
    <w:rsid w:val="009302D4"/>
    <w:rsid w:val="009305DB"/>
    <w:rsid w:val="00930A52"/>
    <w:rsid w:val="0093120E"/>
    <w:rsid w:val="009319B2"/>
    <w:rsid w:val="009321E2"/>
    <w:rsid w:val="009325BF"/>
    <w:rsid w:val="00932F11"/>
    <w:rsid w:val="00932F6B"/>
    <w:rsid w:val="009339CB"/>
    <w:rsid w:val="00933C1C"/>
    <w:rsid w:val="009341DA"/>
    <w:rsid w:val="00934CE3"/>
    <w:rsid w:val="00934DAC"/>
    <w:rsid w:val="009355BC"/>
    <w:rsid w:val="00935727"/>
    <w:rsid w:val="0093598D"/>
    <w:rsid w:val="009362E1"/>
    <w:rsid w:val="009369CB"/>
    <w:rsid w:val="009374A5"/>
    <w:rsid w:val="00937C2A"/>
    <w:rsid w:val="00937C95"/>
    <w:rsid w:val="009402DE"/>
    <w:rsid w:val="00940538"/>
    <w:rsid w:val="009405A2"/>
    <w:rsid w:val="00940A27"/>
    <w:rsid w:val="00940E63"/>
    <w:rsid w:val="00940F5A"/>
    <w:rsid w:val="009412D6"/>
    <w:rsid w:val="00941345"/>
    <w:rsid w:val="009420D1"/>
    <w:rsid w:val="0094262E"/>
    <w:rsid w:val="009441C5"/>
    <w:rsid w:val="009446BA"/>
    <w:rsid w:val="009448E1"/>
    <w:rsid w:val="00944F48"/>
    <w:rsid w:val="0094509B"/>
    <w:rsid w:val="00945A6A"/>
    <w:rsid w:val="0094608B"/>
    <w:rsid w:val="00946173"/>
    <w:rsid w:val="0094664B"/>
    <w:rsid w:val="00946806"/>
    <w:rsid w:val="00946FCD"/>
    <w:rsid w:val="00947787"/>
    <w:rsid w:val="00947F94"/>
    <w:rsid w:val="00950271"/>
    <w:rsid w:val="00950702"/>
    <w:rsid w:val="009509EA"/>
    <w:rsid w:val="00950D5E"/>
    <w:rsid w:val="00950EE7"/>
    <w:rsid w:val="009516D7"/>
    <w:rsid w:val="00951E1C"/>
    <w:rsid w:val="00951F48"/>
    <w:rsid w:val="00952A28"/>
    <w:rsid w:val="00953443"/>
    <w:rsid w:val="00953690"/>
    <w:rsid w:val="009536A9"/>
    <w:rsid w:val="009537FF"/>
    <w:rsid w:val="00953838"/>
    <w:rsid w:val="00953B26"/>
    <w:rsid w:val="00953BE8"/>
    <w:rsid w:val="00953E21"/>
    <w:rsid w:val="009540DE"/>
    <w:rsid w:val="009543F3"/>
    <w:rsid w:val="009544E3"/>
    <w:rsid w:val="009545E6"/>
    <w:rsid w:val="009546B3"/>
    <w:rsid w:val="00954B60"/>
    <w:rsid w:val="0095521B"/>
    <w:rsid w:val="0095593E"/>
    <w:rsid w:val="0095665C"/>
    <w:rsid w:val="0095667C"/>
    <w:rsid w:val="00956B37"/>
    <w:rsid w:val="00956FA8"/>
    <w:rsid w:val="0095729F"/>
    <w:rsid w:val="00957593"/>
    <w:rsid w:val="00957885"/>
    <w:rsid w:val="00957E36"/>
    <w:rsid w:val="00957ED0"/>
    <w:rsid w:val="00960401"/>
    <w:rsid w:val="00961203"/>
    <w:rsid w:val="00962F1A"/>
    <w:rsid w:val="00963C9E"/>
    <w:rsid w:val="009645C0"/>
    <w:rsid w:val="009647C9"/>
    <w:rsid w:val="00964BE1"/>
    <w:rsid w:val="009653D2"/>
    <w:rsid w:val="009656A7"/>
    <w:rsid w:val="009662AC"/>
    <w:rsid w:val="009666F0"/>
    <w:rsid w:val="0096688C"/>
    <w:rsid w:val="00966BB5"/>
    <w:rsid w:val="00967BB0"/>
    <w:rsid w:val="00967EAA"/>
    <w:rsid w:val="0097010A"/>
    <w:rsid w:val="00970120"/>
    <w:rsid w:val="0097013C"/>
    <w:rsid w:val="00970D31"/>
    <w:rsid w:val="00970FE1"/>
    <w:rsid w:val="00971335"/>
    <w:rsid w:val="00971407"/>
    <w:rsid w:val="00971516"/>
    <w:rsid w:val="0097292A"/>
    <w:rsid w:val="00972CCA"/>
    <w:rsid w:val="00972CF9"/>
    <w:rsid w:val="00972E20"/>
    <w:rsid w:val="00973018"/>
    <w:rsid w:val="009730B5"/>
    <w:rsid w:val="009738BF"/>
    <w:rsid w:val="0097460C"/>
    <w:rsid w:val="0097465A"/>
    <w:rsid w:val="00974697"/>
    <w:rsid w:val="00974C19"/>
    <w:rsid w:val="00974C40"/>
    <w:rsid w:val="00975082"/>
    <w:rsid w:val="0097547E"/>
    <w:rsid w:val="00975653"/>
    <w:rsid w:val="00975808"/>
    <w:rsid w:val="009762EB"/>
    <w:rsid w:val="00976448"/>
    <w:rsid w:val="00976A3D"/>
    <w:rsid w:val="00976CBF"/>
    <w:rsid w:val="0097789B"/>
    <w:rsid w:val="00980E2F"/>
    <w:rsid w:val="00981078"/>
    <w:rsid w:val="009811E8"/>
    <w:rsid w:val="00981438"/>
    <w:rsid w:val="009822B1"/>
    <w:rsid w:val="0098280B"/>
    <w:rsid w:val="00982B6E"/>
    <w:rsid w:val="00982CF8"/>
    <w:rsid w:val="00982E31"/>
    <w:rsid w:val="00982E33"/>
    <w:rsid w:val="0098344E"/>
    <w:rsid w:val="00983821"/>
    <w:rsid w:val="00983EEF"/>
    <w:rsid w:val="00984311"/>
    <w:rsid w:val="009846E8"/>
    <w:rsid w:val="00984958"/>
    <w:rsid w:val="00985F1B"/>
    <w:rsid w:val="00986B28"/>
    <w:rsid w:val="00987286"/>
    <w:rsid w:val="009873C2"/>
    <w:rsid w:val="00987696"/>
    <w:rsid w:val="009876F7"/>
    <w:rsid w:val="00987E6E"/>
    <w:rsid w:val="00990803"/>
    <w:rsid w:val="00990A57"/>
    <w:rsid w:val="009915AC"/>
    <w:rsid w:val="00991DCA"/>
    <w:rsid w:val="00991E40"/>
    <w:rsid w:val="00991F15"/>
    <w:rsid w:val="0099227B"/>
    <w:rsid w:val="009929FE"/>
    <w:rsid w:val="00992D82"/>
    <w:rsid w:val="00992E47"/>
    <w:rsid w:val="00993025"/>
    <w:rsid w:val="0099394E"/>
    <w:rsid w:val="0099399E"/>
    <w:rsid w:val="00993AE0"/>
    <w:rsid w:val="00994030"/>
    <w:rsid w:val="00994574"/>
    <w:rsid w:val="009945E0"/>
    <w:rsid w:val="00994C13"/>
    <w:rsid w:val="00995925"/>
    <w:rsid w:val="00995D56"/>
    <w:rsid w:val="00996402"/>
    <w:rsid w:val="0099653A"/>
    <w:rsid w:val="00996AFF"/>
    <w:rsid w:val="00996CAE"/>
    <w:rsid w:val="00996E68"/>
    <w:rsid w:val="009974C9"/>
    <w:rsid w:val="00997684"/>
    <w:rsid w:val="009A052A"/>
    <w:rsid w:val="009A0C08"/>
    <w:rsid w:val="009A1221"/>
    <w:rsid w:val="009A133F"/>
    <w:rsid w:val="009A1939"/>
    <w:rsid w:val="009A1B75"/>
    <w:rsid w:val="009A1DBD"/>
    <w:rsid w:val="009A20B3"/>
    <w:rsid w:val="009A238B"/>
    <w:rsid w:val="009A23D9"/>
    <w:rsid w:val="009A2D33"/>
    <w:rsid w:val="009A318C"/>
    <w:rsid w:val="009A3CB1"/>
    <w:rsid w:val="009A3D59"/>
    <w:rsid w:val="009A40E1"/>
    <w:rsid w:val="009A43D8"/>
    <w:rsid w:val="009A5C2D"/>
    <w:rsid w:val="009A61C8"/>
    <w:rsid w:val="009A66D2"/>
    <w:rsid w:val="009A7356"/>
    <w:rsid w:val="009A7639"/>
    <w:rsid w:val="009B023A"/>
    <w:rsid w:val="009B02CB"/>
    <w:rsid w:val="009B0824"/>
    <w:rsid w:val="009B17A8"/>
    <w:rsid w:val="009B1A70"/>
    <w:rsid w:val="009B1AB1"/>
    <w:rsid w:val="009B1CC1"/>
    <w:rsid w:val="009B1CEA"/>
    <w:rsid w:val="009B2145"/>
    <w:rsid w:val="009B22D8"/>
    <w:rsid w:val="009B237F"/>
    <w:rsid w:val="009B277B"/>
    <w:rsid w:val="009B2804"/>
    <w:rsid w:val="009B28B3"/>
    <w:rsid w:val="009B2C96"/>
    <w:rsid w:val="009B2D2F"/>
    <w:rsid w:val="009B2ECB"/>
    <w:rsid w:val="009B3A2C"/>
    <w:rsid w:val="009B4824"/>
    <w:rsid w:val="009B4A12"/>
    <w:rsid w:val="009B4CB3"/>
    <w:rsid w:val="009B4DEF"/>
    <w:rsid w:val="009B4F2B"/>
    <w:rsid w:val="009B4F8B"/>
    <w:rsid w:val="009B4FE9"/>
    <w:rsid w:val="009B5558"/>
    <w:rsid w:val="009B6108"/>
    <w:rsid w:val="009B663C"/>
    <w:rsid w:val="009B77E9"/>
    <w:rsid w:val="009B7C17"/>
    <w:rsid w:val="009C0141"/>
    <w:rsid w:val="009C0430"/>
    <w:rsid w:val="009C0C6B"/>
    <w:rsid w:val="009C1405"/>
    <w:rsid w:val="009C1EFD"/>
    <w:rsid w:val="009C21D6"/>
    <w:rsid w:val="009C2295"/>
    <w:rsid w:val="009C277B"/>
    <w:rsid w:val="009C27E0"/>
    <w:rsid w:val="009C2AC1"/>
    <w:rsid w:val="009C2D42"/>
    <w:rsid w:val="009C2F8F"/>
    <w:rsid w:val="009C3592"/>
    <w:rsid w:val="009C37A4"/>
    <w:rsid w:val="009C4478"/>
    <w:rsid w:val="009C50F1"/>
    <w:rsid w:val="009C5224"/>
    <w:rsid w:val="009C65B7"/>
    <w:rsid w:val="009C66A0"/>
    <w:rsid w:val="009C7A21"/>
    <w:rsid w:val="009C7A78"/>
    <w:rsid w:val="009C7AA2"/>
    <w:rsid w:val="009C7C0D"/>
    <w:rsid w:val="009D019C"/>
    <w:rsid w:val="009D03B8"/>
    <w:rsid w:val="009D074F"/>
    <w:rsid w:val="009D07E0"/>
    <w:rsid w:val="009D0B57"/>
    <w:rsid w:val="009D0E41"/>
    <w:rsid w:val="009D20BC"/>
    <w:rsid w:val="009D2915"/>
    <w:rsid w:val="009D2B38"/>
    <w:rsid w:val="009D3780"/>
    <w:rsid w:val="009D3DE7"/>
    <w:rsid w:val="009D432E"/>
    <w:rsid w:val="009D4583"/>
    <w:rsid w:val="009D494C"/>
    <w:rsid w:val="009D57DD"/>
    <w:rsid w:val="009D59D8"/>
    <w:rsid w:val="009D5C89"/>
    <w:rsid w:val="009D5DE8"/>
    <w:rsid w:val="009D5E10"/>
    <w:rsid w:val="009D63C0"/>
    <w:rsid w:val="009D683E"/>
    <w:rsid w:val="009D6DD4"/>
    <w:rsid w:val="009D703A"/>
    <w:rsid w:val="009D7B3F"/>
    <w:rsid w:val="009D7C42"/>
    <w:rsid w:val="009E060B"/>
    <w:rsid w:val="009E0DF7"/>
    <w:rsid w:val="009E10E6"/>
    <w:rsid w:val="009E13E6"/>
    <w:rsid w:val="009E18CE"/>
    <w:rsid w:val="009E193B"/>
    <w:rsid w:val="009E1949"/>
    <w:rsid w:val="009E1B9D"/>
    <w:rsid w:val="009E1D13"/>
    <w:rsid w:val="009E1F52"/>
    <w:rsid w:val="009E20E7"/>
    <w:rsid w:val="009E2A13"/>
    <w:rsid w:val="009E2B5C"/>
    <w:rsid w:val="009E2ECA"/>
    <w:rsid w:val="009E326C"/>
    <w:rsid w:val="009E3306"/>
    <w:rsid w:val="009E423F"/>
    <w:rsid w:val="009E4606"/>
    <w:rsid w:val="009E46ED"/>
    <w:rsid w:val="009E4F5A"/>
    <w:rsid w:val="009E5293"/>
    <w:rsid w:val="009E55FD"/>
    <w:rsid w:val="009E5DA2"/>
    <w:rsid w:val="009E6118"/>
    <w:rsid w:val="009E7051"/>
    <w:rsid w:val="009F11EC"/>
    <w:rsid w:val="009F169D"/>
    <w:rsid w:val="009F1754"/>
    <w:rsid w:val="009F1937"/>
    <w:rsid w:val="009F1B27"/>
    <w:rsid w:val="009F2BF4"/>
    <w:rsid w:val="009F2C2B"/>
    <w:rsid w:val="009F2CD1"/>
    <w:rsid w:val="009F2F6F"/>
    <w:rsid w:val="009F3975"/>
    <w:rsid w:val="009F4247"/>
    <w:rsid w:val="009F4CE9"/>
    <w:rsid w:val="009F5054"/>
    <w:rsid w:val="009F5B0E"/>
    <w:rsid w:val="009F652B"/>
    <w:rsid w:val="009F681D"/>
    <w:rsid w:val="009F688F"/>
    <w:rsid w:val="009F6E83"/>
    <w:rsid w:val="009F702E"/>
    <w:rsid w:val="009F7536"/>
    <w:rsid w:val="009F786D"/>
    <w:rsid w:val="009F7A4F"/>
    <w:rsid w:val="00A0036D"/>
    <w:rsid w:val="00A00412"/>
    <w:rsid w:val="00A00625"/>
    <w:rsid w:val="00A00A3C"/>
    <w:rsid w:val="00A00FF8"/>
    <w:rsid w:val="00A01236"/>
    <w:rsid w:val="00A01850"/>
    <w:rsid w:val="00A0245B"/>
    <w:rsid w:val="00A02B8B"/>
    <w:rsid w:val="00A02C5D"/>
    <w:rsid w:val="00A02D00"/>
    <w:rsid w:val="00A02FB8"/>
    <w:rsid w:val="00A02FCC"/>
    <w:rsid w:val="00A03A07"/>
    <w:rsid w:val="00A03F1C"/>
    <w:rsid w:val="00A04515"/>
    <w:rsid w:val="00A04516"/>
    <w:rsid w:val="00A0481D"/>
    <w:rsid w:val="00A04957"/>
    <w:rsid w:val="00A049D9"/>
    <w:rsid w:val="00A05ABF"/>
    <w:rsid w:val="00A05FBC"/>
    <w:rsid w:val="00A0613F"/>
    <w:rsid w:val="00A06612"/>
    <w:rsid w:val="00A06848"/>
    <w:rsid w:val="00A06A75"/>
    <w:rsid w:val="00A07A72"/>
    <w:rsid w:val="00A07C1E"/>
    <w:rsid w:val="00A1018D"/>
    <w:rsid w:val="00A10221"/>
    <w:rsid w:val="00A10681"/>
    <w:rsid w:val="00A10AFD"/>
    <w:rsid w:val="00A10ED8"/>
    <w:rsid w:val="00A11375"/>
    <w:rsid w:val="00A122D5"/>
    <w:rsid w:val="00A133CF"/>
    <w:rsid w:val="00A1410C"/>
    <w:rsid w:val="00A143F6"/>
    <w:rsid w:val="00A1485D"/>
    <w:rsid w:val="00A14BC6"/>
    <w:rsid w:val="00A14C59"/>
    <w:rsid w:val="00A14C8B"/>
    <w:rsid w:val="00A15045"/>
    <w:rsid w:val="00A15FC0"/>
    <w:rsid w:val="00A161EC"/>
    <w:rsid w:val="00A16B0D"/>
    <w:rsid w:val="00A16CFD"/>
    <w:rsid w:val="00A16DA1"/>
    <w:rsid w:val="00A170DA"/>
    <w:rsid w:val="00A1796C"/>
    <w:rsid w:val="00A17B34"/>
    <w:rsid w:val="00A2058A"/>
    <w:rsid w:val="00A207A3"/>
    <w:rsid w:val="00A208A0"/>
    <w:rsid w:val="00A20A21"/>
    <w:rsid w:val="00A20E97"/>
    <w:rsid w:val="00A20EEF"/>
    <w:rsid w:val="00A2132D"/>
    <w:rsid w:val="00A215BE"/>
    <w:rsid w:val="00A21A96"/>
    <w:rsid w:val="00A22059"/>
    <w:rsid w:val="00A22347"/>
    <w:rsid w:val="00A225AB"/>
    <w:rsid w:val="00A22744"/>
    <w:rsid w:val="00A2287E"/>
    <w:rsid w:val="00A22A76"/>
    <w:rsid w:val="00A23FD1"/>
    <w:rsid w:val="00A246C3"/>
    <w:rsid w:val="00A263A8"/>
    <w:rsid w:val="00A268DF"/>
    <w:rsid w:val="00A269B6"/>
    <w:rsid w:val="00A26C06"/>
    <w:rsid w:val="00A26FC9"/>
    <w:rsid w:val="00A27251"/>
    <w:rsid w:val="00A27514"/>
    <w:rsid w:val="00A3040F"/>
    <w:rsid w:val="00A305DC"/>
    <w:rsid w:val="00A31394"/>
    <w:rsid w:val="00A31500"/>
    <w:rsid w:val="00A32922"/>
    <w:rsid w:val="00A32B27"/>
    <w:rsid w:val="00A32C2D"/>
    <w:rsid w:val="00A336F3"/>
    <w:rsid w:val="00A34A19"/>
    <w:rsid w:val="00A3592C"/>
    <w:rsid w:val="00A35CA8"/>
    <w:rsid w:val="00A35ECB"/>
    <w:rsid w:val="00A36790"/>
    <w:rsid w:val="00A36B59"/>
    <w:rsid w:val="00A370A3"/>
    <w:rsid w:val="00A37750"/>
    <w:rsid w:val="00A37951"/>
    <w:rsid w:val="00A37BF5"/>
    <w:rsid w:val="00A37D2C"/>
    <w:rsid w:val="00A40DAB"/>
    <w:rsid w:val="00A40E79"/>
    <w:rsid w:val="00A41531"/>
    <w:rsid w:val="00A41E30"/>
    <w:rsid w:val="00A429F1"/>
    <w:rsid w:val="00A42CD0"/>
    <w:rsid w:val="00A435E1"/>
    <w:rsid w:val="00A437FD"/>
    <w:rsid w:val="00A4475C"/>
    <w:rsid w:val="00A46433"/>
    <w:rsid w:val="00A4692A"/>
    <w:rsid w:val="00A46AFD"/>
    <w:rsid w:val="00A46E66"/>
    <w:rsid w:val="00A47560"/>
    <w:rsid w:val="00A4774B"/>
    <w:rsid w:val="00A47E25"/>
    <w:rsid w:val="00A509C3"/>
    <w:rsid w:val="00A5131B"/>
    <w:rsid w:val="00A5232E"/>
    <w:rsid w:val="00A527E7"/>
    <w:rsid w:val="00A529B2"/>
    <w:rsid w:val="00A52DBA"/>
    <w:rsid w:val="00A5348C"/>
    <w:rsid w:val="00A53613"/>
    <w:rsid w:val="00A53787"/>
    <w:rsid w:val="00A537CA"/>
    <w:rsid w:val="00A53DA0"/>
    <w:rsid w:val="00A53EE6"/>
    <w:rsid w:val="00A54550"/>
    <w:rsid w:val="00A54FCF"/>
    <w:rsid w:val="00A550BA"/>
    <w:rsid w:val="00A55FE8"/>
    <w:rsid w:val="00A561FF"/>
    <w:rsid w:val="00A574F5"/>
    <w:rsid w:val="00A57881"/>
    <w:rsid w:val="00A57E11"/>
    <w:rsid w:val="00A60700"/>
    <w:rsid w:val="00A60AD3"/>
    <w:rsid w:val="00A6138B"/>
    <w:rsid w:val="00A6149E"/>
    <w:rsid w:val="00A618FE"/>
    <w:rsid w:val="00A61DC9"/>
    <w:rsid w:val="00A621F4"/>
    <w:rsid w:val="00A622C5"/>
    <w:rsid w:val="00A63195"/>
    <w:rsid w:val="00A632D1"/>
    <w:rsid w:val="00A63B4A"/>
    <w:rsid w:val="00A65112"/>
    <w:rsid w:val="00A65719"/>
    <w:rsid w:val="00A6577E"/>
    <w:rsid w:val="00A6591C"/>
    <w:rsid w:val="00A65DF9"/>
    <w:rsid w:val="00A665F7"/>
    <w:rsid w:val="00A66E78"/>
    <w:rsid w:val="00A67147"/>
    <w:rsid w:val="00A70459"/>
    <w:rsid w:val="00A71A60"/>
    <w:rsid w:val="00A71FF1"/>
    <w:rsid w:val="00A72A4C"/>
    <w:rsid w:val="00A72AEE"/>
    <w:rsid w:val="00A72CE3"/>
    <w:rsid w:val="00A72E83"/>
    <w:rsid w:val="00A73039"/>
    <w:rsid w:val="00A731B6"/>
    <w:rsid w:val="00A734A2"/>
    <w:rsid w:val="00A7393F"/>
    <w:rsid w:val="00A73B4B"/>
    <w:rsid w:val="00A75526"/>
    <w:rsid w:val="00A755FC"/>
    <w:rsid w:val="00A76357"/>
    <w:rsid w:val="00A7654E"/>
    <w:rsid w:val="00A76DD6"/>
    <w:rsid w:val="00A776B1"/>
    <w:rsid w:val="00A77EE2"/>
    <w:rsid w:val="00A801B8"/>
    <w:rsid w:val="00A8079F"/>
    <w:rsid w:val="00A807A9"/>
    <w:rsid w:val="00A80E48"/>
    <w:rsid w:val="00A81648"/>
    <w:rsid w:val="00A81815"/>
    <w:rsid w:val="00A81A70"/>
    <w:rsid w:val="00A821F7"/>
    <w:rsid w:val="00A8263D"/>
    <w:rsid w:val="00A82750"/>
    <w:rsid w:val="00A82911"/>
    <w:rsid w:val="00A829FA"/>
    <w:rsid w:val="00A82CB8"/>
    <w:rsid w:val="00A82E12"/>
    <w:rsid w:val="00A83C8C"/>
    <w:rsid w:val="00A84FDC"/>
    <w:rsid w:val="00A85820"/>
    <w:rsid w:val="00A87400"/>
    <w:rsid w:val="00A87766"/>
    <w:rsid w:val="00A87BEC"/>
    <w:rsid w:val="00A87D52"/>
    <w:rsid w:val="00A900F4"/>
    <w:rsid w:val="00A90C48"/>
    <w:rsid w:val="00A91F2C"/>
    <w:rsid w:val="00A92079"/>
    <w:rsid w:val="00A9266C"/>
    <w:rsid w:val="00A92E9E"/>
    <w:rsid w:val="00A932B2"/>
    <w:rsid w:val="00A93526"/>
    <w:rsid w:val="00A93692"/>
    <w:rsid w:val="00A93D2E"/>
    <w:rsid w:val="00A93EDF"/>
    <w:rsid w:val="00A94252"/>
    <w:rsid w:val="00A94578"/>
    <w:rsid w:val="00A94747"/>
    <w:rsid w:val="00A950E0"/>
    <w:rsid w:val="00A954BB"/>
    <w:rsid w:val="00A955D3"/>
    <w:rsid w:val="00A95616"/>
    <w:rsid w:val="00A96102"/>
    <w:rsid w:val="00A96494"/>
    <w:rsid w:val="00A97018"/>
    <w:rsid w:val="00A977FC"/>
    <w:rsid w:val="00AA0160"/>
    <w:rsid w:val="00AA0871"/>
    <w:rsid w:val="00AA0DBC"/>
    <w:rsid w:val="00AA3408"/>
    <w:rsid w:val="00AA358A"/>
    <w:rsid w:val="00AA360D"/>
    <w:rsid w:val="00AA3A68"/>
    <w:rsid w:val="00AA434A"/>
    <w:rsid w:val="00AA4456"/>
    <w:rsid w:val="00AA490D"/>
    <w:rsid w:val="00AA49A5"/>
    <w:rsid w:val="00AA4A09"/>
    <w:rsid w:val="00AA570E"/>
    <w:rsid w:val="00AA5AD1"/>
    <w:rsid w:val="00AA617C"/>
    <w:rsid w:val="00AA6E4D"/>
    <w:rsid w:val="00AA74E0"/>
    <w:rsid w:val="00AA7A6F"/>
    <w:rsid w:val="00AB054F"/>
    <w:rsid w:val="00AB0DCB"/>
    <w:rsid w:val="00AB0EBA"/>
    <w:rsid w:val="00AB14E0"/>
    <w:rsid w:val="00AB2A65"/>
    <w:rsid w:val="00AB37CE"/>
    <w:rsid w:val="00AB3EA2"/>
    <w:rsid w:val="00AB43F1"/>
    <w:rsid w:val="00AB48D5"/>
    <w:rsid w:val="00AB5A74"/>
    <w:rsid w:val="00AB5C8D"/>
    <w:rsid w:val="00AB5CE0"/>
    <w:rsid w:val="00AB6031"/>
    <w:rsid w:val="00AB6ED8"/>
    <w:rsid w:val="00AB6F6C"/>
    <w:rsid w:val="00AB75A5"/>
    <w:rsid w:val="00AB7FAF"/>
    <w:rsid w:val="00AC0128"/>
    <w:rsid w:val="00AC0394"/>
    <w:rsid w:val="00AC0455"/>
    <w:rsid w:val="00AC05E4"/>
    <w:rsid w:val="00AC0929"/>
    <w:rsid w:val="00AC139F"/>
    <w:rsid w:val="00AC2148"/>
    <w:rsid w:val="00AC27F3"/>
    <w:rsid w:val="00AC3750"/>
    <w:rsid w:val="00AC386E"/>
    <w:rsid w:val="00AC3B3D"/>
    <w:rsid w:val="00AC435F"/>
    <w:rsid w:val="00AC45A3"/>
    <w:rsid w:val="00AC49F7"/>
    <w:rsid w:val="00AC4F4F"/>
    <w:rsid w:val="00AC5396"/>
    <w:rsid w:val="00AC6068"/>
    <w:rsid w:val="00AC6244"/>
    <w:rsid w:val="00AC6293"/>
    <w:rsid w:val="00AC669C"/>
    <w:rsid w:val="00AC71B2"/>
    <w:rsid w:val="00AC7262"/>
    <w:rsid w:val="00AC731F"/>
    <w:rsid w:val="00AC766B"/>
    <w:rsid w:val="00AD024D"/>
    <w:rsid w:val="00AD080C"/>
    <w:rsid w:val="00AD271D"/>
    <w:rsid w:val="00AD311A"/>
    <w:rsid w:val="00AD337A"/>
    <w:rsid w:val="00AD4453"/>
    <w:rsid w:val="00AD56DA"/>
    <w:rsid w:val="00AD57A7"/>
    <w:rsid w:val="00AD61BA"/>
    <w:rsid w:val="00AD6639"/>
    <w:rsid w:val="00AD6A5D"/>
    <w:rsid w:val="00AD7110"/>
    <w:rsid w:val="00AD71DD"/>
    <w:rsid w:val="00AD720B"/>
    <w:rsid w:val="00AD7264"/>
    <w:rsid w:val="00AD736D"/>
    <w:rsid w:val="00AD76B9"/>
    <w:rsid w:val="00AD7990"/>
    <w:rsid w:val="00AE0462"/>
    <w:rsid w:val="00AE04BB"/>
    <w:rsid w:val="00AE09EE"/>
    <w:rsid w:val="00AE0CD9"/>
    <w:rsid w:val="00AE18CF"/>
    <w:rsid w:val="00AE1964"/>
    <w:rsid w:val="00AE24ED"/>
    <w:rsid w:val="00AE2C3E"/>
    <w:rsid w:val="00AE2D27"/>
    <w:rsid w:val="00AE33E2"/>
    <w:rsid w:val="00AE3A71"/>
    <w:rsid w:val="00AE3D02"/>
    <w:rsid w:val="00AE41DA"/>
    <w:rsid w:val="00AE4242"/>
    <w:rsid w:val="00AE49A6"/>
    <w:rsid w:val="00AE598A"/>
    <w:rsid w:val="00AE5990"/>
    <w:rsid w:val="00AE5CDE"/>
    <w:rsid w:val="00AE5DCC"/>
    <w:rsid w:val="00AE6546"/>
    <w:rsid w:val="00AE6885"/>
    <w:rsid w:val="00AE6B53"/>
    <w:rsid w:val="00AE79FF"/>
    <w:rsid w:val="00AE7E6D"/>
    <w:rsid w:val="00AF077C"/>
    <w:rsid w:val="00AF1030"/>
    <w:rsid w:val="00AF1578"/>
    <w:rsid w:val="00AF173B"/>
    <w:rsid w:val="00AF1A68"/>
    <w:rsid w:val="00AF210D"/>
    <w:rsid w:val="00AF27CF"/>
    <w:rsid w:val="00AF2C42"/>
    <w:rsid w:val="00AF2C63"/>
    <w:rsid w:val="00AF2E3D"/>
    <w:rsid w:val="00AF39C5"/>
    <w:rsid w:val="00AF3C86"/>
    <w:rsid w:val="00AF3F74"/>
    <w:rsid w:val="00AF4E55"/>
    <w:rsid w:val="00AF5D8D"/>
    <w:rsid w:val="00AF60AF"/>
    <w:rsid w:val="00AF61AA"/>
    <w:rsid w:val="00AF673C"/>
    <w:rsid w:val="00AF7047"/>
    <w:rsid w:val="00B0118B"/>
    <w:rsid w:val="00B023CF"/>
    <w:rsid w:val="00B02928"/>
    <w:rsid w:val="00B02CE6"/>
    <w:rsid w:val="00B02D4F"/>
    <w:rsid w:val="00B03AB1"/>
    <w:rsid w:val="00B03B7A"/>
    <w:rsid w:val="00B03CEF"/>
    <w:rsid w:val="00B043F8"/>
    <w:rsid w:val="00B049C1"/>
    <w:rsid w:val="00B04A1F"/>
    <w:rsid w:val="00B04AAF"/>
    <w:rsid w:val="00B04D61"/>
    <w:rsid w:val="00B04F4B"/>
    <w:rsid w:val="00B05330"/>
    <w:rsid w:val="00B05418"/>
    <w:rsid w:val="00B05457"/>
    <w:rsid w:val="00B101D1"/>
    <w:rsid w:val="00B1073E"/>
    <w:rsid w:val="00B107EF"/>
    <w:rsid w:val="00B10C34"/>
    <w:rsid w:val="00B10C90"/>
    <w:rsid w:val="00B10EB8"/>
    <w:rsid w:val="00B1135A"/>
    <w:rsid w:val="00B12D83"/>
    <w:rsid w:val="00B12F03"/>
    <w:rsid w:val="00B12FE2"/>
    <w:rsid w:val="00B13624"/>
    <w:rsid w:val="00B13926"/>
    <w:rsid w:val="00B13B30"/>
    <w:rsid w:val="00B13C4C"/>
    <w:rsid w:val="00B143E3"/>
    <w:rsid w:val="00B148A2"/>
    <w:rsid w:val="00B14DA0"/>
    <w:rsid w:val="00B15131"/>
    <w:rsid w:val="00B1539D"/>
    <w:rsid w:val="00B154E2"/>
    <w:rsid w:val="00B16E55"/>
    <w:rsid w:val="00B170A2"/>
    <w:rsid w:val="00B175DD"/>
    <w:rsid w:val="00B2071D"/>
    <w:rsid w:val="00B20D6E"/>
    <w:rsid w:val="00B21258"/>
    <w:rsid w:val="00B2143A"/>
    <w:rsid w:val="00B216D9"/>
    <w:rsid w:val="00B2181C"/>
    <w:rsid w:val="00B21D45"/>
    <w:rsid w:val="00B228D1"/>
    <w:rsid w:val="00B22FA3"/>
    <w:rsid w:val="00B2316E"/>
    <w:rsid w:val="00B23AA6"/>
    <w:rsid w:val="00B23CB6"/>
    <w:rsid w:val="00B24F3B"/>
    <w:rsid w:val="00B25BEF"/>
    <w:rsid w:val="00B26054"/>
    <w:rsid w:val="00B2607C"/>
    <w:rsid w:val="00B260DE"/>
    <w:rsid w:val="00B266BE"/>
    <w:rsid w:val="00B268CB"/>
    <w:rsid w:val="00B271D4"/>
    <w:rsid w:val="00B273C3"/>
    <w:rsid w:val="00B27A45"/>
    <w:rsid w:val="00B27D47"/>
    <w:rsid w:val="00B30B21"/>
    <w:rsid w:val="00B31C8A"/>
    <w:rsid w:val="00B31CC5"/>
    <w:rsid w:val="00B31E1F"/>
    <w:rsid w:val="00B320BC"/>
    <w:rsid w:val="00B321C1"/>
    <w:rsid w:val="00B32522"/>
    <w:rsid w:val="00B3273B"/>
    <w:rsid w:val="00B32D50"/>
    <w:rsid w:val="00B33855"/>
    <w:rsid w:val="00B33A01"/>
    <w:rsid w:val="00B33DC4"/>
    <w:rsid w:val="00B33DFF"/>
    <w:rsid w:val="00B33FB5"/>
    <w:rsid w:val="00B344C0"/>
    <w:rsid w:val="00B3455A"/>
    <w:rsid w:val="00B34846"/>
    <w:rsid w:val="00B34A01"/>
    <w:rsid w:val="00B34B88"/>
    <w:rsid w:val="00B34C8F"/>
    <w:rsid w:val="00B35171"/>
    <w:rsid w:val="00B35DB9"/>
    <w:rsid w:val="00B35ED8"/>
    <w:rsid w:val="00B36470"/>
    <w:rsid w:val="00B36C7C"/>
    <w:rsid w:val="00B36CE0"/>
    <w:rsid w:val="00B36F98"/>
    <w:rsid w:val="00B37151"/>
    <w:rsid w:val="00B379F3"/>
    <w:rsid w:val="00B4074C"/>
    <w:rsid w:val="00B4112E"/>
    <w:rsid w:val="00B41CC9"/>
    <w:rsid w:val="00B421E5"/>
    <w:rsid w:val="00B425A0"/>
    <w:rsid w:val="00B42B3E"/>
    <w:rsid w:val="00B42DCE"/>
    <w:rsid w:val="00B43467"/>
    <w:rsid w:val="00B43B7E"/>
    <w:rsid w:val="00B44654"/>
    <w:rsid w:val="00B44D22"/>
    <w:rsid w:val="00B45245"/>
    <w:rsid w:val="00B454B6"/>
    <w:rsid w:val="00B45708"/>
    <w:rsid w:val="00B45F76"/>
    <w:rsid w:val="00B4629A"/>
    <w:rsid w:val="00B46316"/>
    <w:rsid w:val="00B46874"/>
    <w:rsid w:val="00B46A1A"/>
    <w:rsid w:val="00B46A68"/>
    <w:rsid w:val="00B46D14"/>
    <w:rsid w:val="00B47120"/>
    <w:rsid w:val="00B472A7"/>
    <w:rsid w:val="00B4753B"/>
    <w:rsid w:val="00B50733"/>
    <w:rsid w:val="00B51075"/>
    <w:rsid w:val="00B51AD0"/>
    <w:rsid w:val="00B5244C"/>
    <w:rsid w:val="00B525E8"/>
    <w:rsid w:val="00B528A5"/>
    <w:rsid w:val="00B52BAF"/>
    <w:rsid w:val="00B52C24"/>
    <w:rsid w:val="00B52E82"/>
    <w:rsid w:val="00B53A57"/>
    <w:rsid w:val="00B5401E"/>
    <w:rsid w:val="00B5424D"/>
    <w:rsid w:val="00B54E90"/>
    <w:rsid w:val="00B55B53"/>
    <w:rsid w:val="00B55B8B"/>
    <w:rsid w:val="00B55F32"/>
    <w:rsid w:val="00B561E1"/>
    <w:rsid w:val="00B56833"/>
    <w:rsid w:val="00B570BB"/>
    <w:rsid w:val="00B574A5"/>
    <w:rsid w:val="00B57AC4"/>
    <w:rsid w:val="00B60715"/>
    <w:rsid w:val="00B60D73"/>
    <w:rsid w:val="00B61149"/>
    <w:rsid w:val="00B6173B"/>
    <w:rsid w:val="00B62349"/>
    <w:rsid w:val="00B624B9"/>
    <w:rsid w:val="00B628D6"/>
    <w:rsid w:val="00B62949"/>
    <w:rsid w:val="00B6299F"/>
    <w:rsid w:val="00B62C87"/>
    <w:rsid w:val="00B62F53"/>
    <w:rsid w:val="00B63267"/>
    <w:rsid w:val="00B63E51"/>
    <w:rsid w:val="00B63FC6"/>
    <w:rsid w:val="00B641C6"/>
    <w:rsid w:val="00B64EE7"/>
    <w:rsid w:val="00B65B11"/>
    <w:rsid w:val="00B66A24"/>
    <w:rsid w:val="00B677BE"/>
    <w:rsid w:val="00B67AA4"/>
    <w:rsid w:val="00B70729"/>
    <w:rsid w:val="00B70961"/>
    <w:rsid w:val="00B71C17"/>
    <w:rsid w:val="00B71D80"/>
    <w:rsid w:val="00B71F28"/>
    <w:rsid w:val="00B724C0"/>
    <w:rsid w:val="00B72652"/>
    <w:rsid w:val="00B72A5F"/>
    <w:rsid w:val="00B72DFC"/>
    <w:rsid w:val="00B72F77"/>
    <w:rsid w:val="00B73080"/>
    <w:rsid w:val="00B7382F"/>
    <w:rsid w:val="00B738C3"/>
    <w:rsid w:val="00B73C22"/>
    <w:rsid w:val="00B753F7"/>
    <w:rsid w:val="00B759AE"/>
    <w:rsid w:val="00B75F8F"/>
    <w:rsid w:val="00B77700"/>
    <w:rsid w:val="00B80A4F"/>
    <w:rsid w:val="00B812D9"/>
    <w:rsid w:val="00B8162B"/>
    <w:rsid w:val="00B816AA"/>
    <w:rsid w:val="00B817FA"/>
    <w:rsid w:val="00B81913"/>
    <w:rsid w:val="00B828B4"/>
    <w:rsid w:val="00B82C80"/>
    <w:rsid w:val="00B82DDB"/>
    <w:rsid w:val="00B82E17"/>
    <w:rsid w:val="00B83056"/>
    <w:rsid w:val="00B838F8"/>
    <w:rsid w:val="00B84C75"/>
    <w:rsid w:val="00B84E18"/>
    <w:rsid w:val="00B852D6"/>
    <w:rsid w:val="00B87347"/>
    <w:rsid w:val="00B87D77"/>
    <w:rsid w:val="00B87DEF"/>
    <w:rsid w:val="00B9121D"/>
    <w:rsid w:val="00B915D3"/>
    <w:rsid w:val="00B91C23"/>
    <w:rsid w:val="00B922EE"/>
    <w:rsid w:val="00B92DAB"/>
    <w:rsid w:val="00B938C8"/>
    <w:rsid w:val="00B93AE7"/>
    <w:rsid w:val="00B93E61"/>
    <w:rsid w:val="00B94B22"/>
    <w:rsid w:val="00B957BC"/>
    <w:rsid w:val="00B96163"/>
    <w:rsid w:val="00B96652"/>
    <w:rsid w:val="00B96D14"/>
    <w:rsid w:val="00B974A7"/>
    <w:rsid w:val="00B978F0"/>
    <w:rsid w:val="00B97B82"/>
    <w:rsid w:val="00B97C34"/>
    <w:rsid w:val="00BA000A"/>
    <w:rsid w:val="00BA00A8"/>
    <w:rsid w:val="00BA07DE"/>
    <w:rsid w:val="00BA096A"/>
    <w:rsid w:val="00BA0C0A"/>
    <w:rsid w:val="00BA1427"/>
    <w:rsid w:val="00BA14AD"/>
    <w:rsid w:val="00BA21C5"/>
    <w:rsid w:val="00BA3C16"/>
    <w:rsid w:val="00BA4C16"/>
    <w:rsid w:val="00BA5095"/>
    <w:rsid w:val="00BA517A"/>
    <w:rsid w:val="00BA69F3"/>
    <w:rsid w:val="00BA6A7F"/>
    <w:rsid w:val="00BA6DC7"/>
    <w:rsid w:val="00BA73ED"/>
    <w:rsid w:val="00BA7D25"/>
    <w:rsid w:val="00BB0052"/>
    <w:rsid w:val="00BB0606"/>
    <w:rsid w:val="00BB0627"/>
    <w:rsid w:val="00BB0CBC"/>
    <w:rsid w:val="00BB1404"/>
    <w:rsid w:val="00BB15DF"/>
    <w:rsid w:val="00BB1C84"/>
    <w:rsid w:val="00BB3056"/>
    <w:rsid w:val="00BB30AA"/>
    <w:rsid w:val="00BB372C"/>
    <w:rsid w:val="00BB487B"/>
    <w:rsid w:val="00BB4B27"/>
    <w:rsid w:val="00BB4B6E"/>
    <w:rsid w:val="00BB5516"/>
    <w:rsid w:val="00BB56E0"/>
    <w:rsid w:val="00BB5EC9"/>
    <w:rsid w:val="00BB60AE"/>
    <w:rsid w:val="00BB7788"/>
    <w:rsid w:val="00BC123D"/>
    <w:rsid w:val="00BC144B"/>
    <w:rsid w:val="00BC158E"/>
    <w:rsid w:val="00BC15D3"/>
    <w:rsid w:val="00BC18C6"/>
    <w:rsid w:val="00BC1955"/>
    <w:rsid w:val="00BC1A9E"/>
    <w:rsid w:val="00BC1D2C"/>
    <w:rsid w:val="00BC24BB"/>
    <w:rsid w:val="00BC27B6"/>
    <w:rsid w:val="00BC294F"/>
    <w:rsid w:val="00BC37F2"/>
    <w:rsid w:val="00BC45CF"/>
    <w:rsid w:val="00BC4A71"/>
    <w:rsid w:val="00BC4C11"/>
    <w:rsid w:val="00BC5864"/>
    <w:rsid w:val="00BC5BBA"/>
    <w:rsid w:val="00BC5EB3"/>
    <w:rsid w:val="00BC6171"/>
    <w:rsid w:val="00BC623F"/>
    <w:rsid w:val="00BC6551"/>
    <w:rsid w:val="00BC662A"/>
    <w:rsid w:val="00BC66B2"/>
    <w:rsid w:val="00BC69D5"/>
    <w:rsid w:val="00BC6C14"/>
    <w:rsid w:val="00BC6CFE"/>
    <w:rsid w:val="00BC6E9D"/>
    <w:rsid w:val="00BC6F23"/>
    <w:rsid w:val="00BC730F"/>
    <w:rsid w:val="00BC7673"/>
    <w:rsid w:val="00BC7900"/>
    <w:rsid w:val="00BC7AE7"/>
    <w:rsid w:val="00BD0881"/>
    <w:rsid w:val="00BD08FA"/>
    <w:rsid w:val="00BD15B2"/>
    <w:rsid w:val="00BD16D6"/>
    <w:rsid w:val="00BD17F6"/>
    <w:rsid w:val="00BD1F1B"/>
    <w:rsid w:val="00BD23AA"/>
    <w:rsid w:val="00BD2544"/>
    <w:rsid w:val="00BD2B3D"/>
    <w:rsid w:val="00BD30EB"/>
    <w:rsid w:val="00BD32A9"/>
    <w:rsid w:val="00BD3602"/>
    <w:rsid w:val="00BD3697"/>
    <w:rsid w:val="00BD3AA4"/>
    <w:rsid w:val="00BD3ACC"/>
    <w:rsid w:val="00BD3FF9"/>
    <w:rsid w:val="00BD4019"/>
    <w:rsid w:val="00BD4343"/>
    <w:rsid w:val="00BD4873"/>
    <w:rsid w:val="00BD48CD"/>
    <w:rsid w:val="00BD4913"/>
    <w:rsid w:val="00BD4DB9"/>
    <w:rsid w:val="00BD50AD"/>
    <w:rsid w:val="00BD55DC"/>
    <w:rsid w:val="00BD5AD0"/>
    <w:rsid w:val="00BD628A"/>
    <w:rsid w:val="00BD6896"/>
    <w:rsid w:val="00BD6E8D"/>
    <w:rsid w:val="00BD7074"/>
    <w:rsid w:val="00BD7086"/>
    <w:rsid w:val="00BD7285"/>
    <w:rsid w:val="00BD7783"/>
    <w:rsid w:val="00BD7A28"/>
    <w:rsid w:val="00BE021E"/>
    <w:rsid w:val="00BE0896"/>
    <w:rsid w:val="00BE0AD4"/>
    <w:rsid w:val="00BE0D74"/>
    <w:rsid w:val="00BE105A"/>
    <w:rsid w:val="00BE16EA"/>
    <w:rsid w:val="00BE1DB2"/>
    <w:rsid w:val="00BE1F74"/>
    <w:rsid w:val="00BE20FD"/>
    <w:rsid w:val="00BE237D"/>
    <w:rsid w:val="00BE2722"/>
    <w:rsid w:val="00BE27D5"/>
    <w:rsid w:val="00BE2FD4"/>
    <w:rsid w:val="00BE300E"/>
    <w:rsid w:val="00BE3129"/>
    <w:rsid w:val="00BE3616"/>
    <w:rsid w:val="00BE37AF"/>
    <w:rsid w:val="00BE3A6F"/>
    <w:rsid w:val="00BE3EC1"/>
    <w:rsid w:val="00BE442D"/>
    <w:rsid w:val="00BE495E"/>
    <w:rsid w:val="00BE4C21"/>
    <w:rsid w:val="00BE4F01"/>
    <w:rsid w:val="00BE5FC9"/>
    <w:rsid w:val="00BE62B1"/>
    <w:rsid w:val="00BE697B"/>
    <w:rsid w:val="00BE6C11"/>
    <w:rsid w:val="00BE6FC2"/>
    <w:rsid w:val="00BE77DE"/>
    <w:rsid w:val="00BF04DA"/>
    <w:rsid w:val="00BF0925"/>
    <w:rsid w:val="00BF1783"/>
    <w:rsid w:val="00BF1F6D"/>
    <w:rsid w:val="00BF2093"/>
    <w:rsid w:val="00BF2990"/>
    <w:rsid w:val="00BF3F1C"/>
    <w:rsid w:val="00BF42B8"/>
    <w:rsid w:val="00BF48AE"/>
    <w:rsid w:val="00BF58E7"/>
    <w:rsid w:val="00BF6A68"/>
    <w:rsid w:val="00BF6F76"/>
    <w:rsid w:val="00BF7177"/>
    <w:rsid w:val="00BF73E1"/>
    <w:rsid w:val="00BF7458"/>
    <w:rsid w:val="00BF75F1"/>
    <w:rsid w:val="00BF78D9"/>
    <w:rsid w:val="00C005B0"/>
    <w:rsid w:val="00C010AD"/>
    <w:rsid w:val="00C01999"/>
    <w:rsid w:val="00C01F05"/>
    <w:rsid w:val="00C0215E"/>
    <w:rsid w:val="00C03061"/>
    <w:rsid w:val="00C039AD"/>
    <w:rsid w:val="00C041F5"/>
    <w:rsid w:val="00C05FF9"/>
    <w:rsid w:val="00C06A52"/>
    <w:rsid w:val="00C06B3E"/>
    <w:rsid w:val="00C06C67"/>
    <w:rsid w:val="00C102A8"/>
    <w:rsid w:val="00C10350"/>
    <w:rsid w:val="00C10850"/>
    <w:rsid w:val="00C10B9C"/>
    <w:rsid w:val="00C10D61"/>
    <w:rsid w:val="00C117A6"/>
    <w:rsid w:val="00C11995"/>
    <w:rsid w:val="00C11E69"/>
    <w:rsid w:val="00C1280F"/>
    <w:rsid w:val="00C12872"/>
    <w:rsid w:val="00C12AE1"/>
    <w:rsid w:val="00C12B99"/>
    <w:rsid w:val="00C12CA8"/>
    <w:rsid w:val="00C12CEA"/>
    <w:rsid w:val="00C13E05"/>
    <w:rsid w:val="00C14845"/>
    <w:rsid w:val="00C14892"/>
    <w:rsid w:val="00C148EF"/>
    <w:rsid w:val="00C14ACC"/>
    <w:rsid w:val="00C15350"/>
    <w:rsid w:val="00C1559A"/>
    <w:rsid w:val="00C16628"/>
    <w:rsid w:val="00C16902"/>
    <w:rsid w:val="00C16CED"/>
    <w:rsid w:val="00C17A13"/>
    <w:rsid w:val="00C17C16"/>
    <w:rsid w:val="00C200B4"/>
    <w:rsid w:val="00C2036E"/>
    <w:rsid w:val="00C20C4F"/>
    <w:rsid w:val="00C20E0E"/>
    <w:rsid w:val="00C211B3"/>
    <w:rsid w:val="00C21505"/>
    <w:rsid w:val="00C21719"/>
    <w:rsid w:val="00C2173F"/>
    <w:rsid w:val="00C21BEA"/>
    <w:rsid w:val="00C22817"/>
    <w:rsid w:val="00C22829"/>
    <w:rsid w:val="00C22BC7"/>
    <w:rsid w:val="00C23080"/>
    <w:rsid w:val="00C2386E"/>
    <w:rsid w:val="00C23E34"/>
    <w:rsid w:val="00C23F3B"/>
    <w:rsid w:val="00C244CD"/>
    <w:rsid w:val="00C24B1A"/>
    <w:rsid w:val="00C25896"/>
    <w:rsid w:val="00C25E2C"/>
    <w:rsid w:val="00C26805"/>
    <w:rsid w:val="00C2688C"/>
    <w:rsid w:val="00C27246"/>
    <w:rsid w:val="00C2739F"/>
    <w:rsid w:val="00C27774"/>
    <w:rsid w:val="00C27BBC"/>
    <w:rsid w:val="00C27DB0"/>
    <w:rsid w:val="00C3006C"/>
    <w:rsid w:val="00C307F8"/>
    <w:rsid w:val="00C30CCA"/>
    <w:rsid w:val="00C31007"/>
    <w:rsid w:val="00C32201"/>
    <w:rsid w:val="00C32842"/>
    <w:rsid w:val="00C32A41"/>
    <w:rsid w:val="00C32FC2"/>
    <w:rsid w:val="00C338A9"/>
    <w:rsid w:val="00C3442D"/>
    <w:rsid w:val="00C34529"/>
    <w:rsid w:val="00C3475B"/>
    <w:rsid w:val="00C34851"/>
    <w:rsid w:val="00C35636"/>
    <w:rsid w:val="00C36438"/>
    <w:rsid w:val="00C37849"/>
    <w:rsid w:val="00C404BE"/>
    <w:rsid w:val="00C40719"/>
    <w:rsid w:val="00C40C9D"/>
    <w:rsid w:val="00C40F30"/>
    <w:rsid w:val="00C40FDD"/>
    <w:rsid w:val="00C41105"/>
    <w:rsid w:val="00C41783"/>
    <w:rsid w:val="00C41D1C"/>
    <w:rsid w:val="00C41DB4"/>
    <w:rsid w:val="00C42325"/>
    <w:rsid w:val="00C4255F"/>
    <w:rsid w:val="00C42DEE"/>
    <w:rsid w:val="00C42E8D"/>
    <w:rsid w:val="00C431B5"/>
    <w:rsid w:val="00C445EC"/>
    <w:rsid w:val="00C4469B"/>
    <w:rsid w:val="00C44796"/>
    <w:rsid w:val="00C448D1"/>
    <w:rsid w:val="00C44E6A"/>
    <w:rsid w:val="00C45855"/>
    <w:rsid w:val="00C45A66"/>
    <w:rsid w:val="00C460BB"/>
    <w:rsid w:val="00C46401"/>
    <w:rsid w:val="00C46A78"/>
    <w:rsid w:val="00C477E8"/>
    <w:rsid w:val="00C47A57"/>
    <w:rsid w:val="00C47D9F"/>
    <w:rsid w:val="00C47E6D"/>
    <w:rsid w:val="00C50495"/>
    <w:rsid w:val="00C510FA"/>
    <w:rsid w:val="00C515DB"/>
    <w:rsid w:val="00C51CD9"/>
    <w:rsid w:val="00C521A2"/>
    <w:rsid w:val="00C52604"/>
    <w:rsid w:val="00C53143"/>
    <w:rsid w:val="00C533C2"/>
    <w:rsid w:val="00C53833"/>
    <w:rsid w:val="00C539AE"/>
    <w:rsid w:val="00C53BFD"/>
    <w:rsid w:val="00C54017"/>
    <w:rsid w:val="00C54626"/>
    <w:rsid w:val="00C5499C"/>
    <w:rsid w:val="00C549BD"/>
    <w:rsid w:val="00C549F4"/>
    <w:rsid w:val="00C550AD"/>
    <w:rsid w:val="00C557E5"/>
    <w:rsid w:val="00C5598F"/>
    <w:rsid w:val="00C559A8"/>
    <w:rsid w:val="00C560AA"/>
    <w:rsid w:val="00C564AD"/>
    <w:rsid w:val="00C56522"/>
    <w:rsid w:val="00C56606"/>
    <w:rsid w:val="00C56846"/>
    <w:rsid w:val="00C56E50"/>
    <w:rsid w:val="00C5712F"/>
    <w:rsid w:val="00C57911"/>
    <w:rsid w:val="00C57E6C"/>
    <w:rsid w:val="00C57EBD"/>
    <w:rsid w:val="00C57FEE"/>
    <w:rsid w:val="00C604B8"/>
    <w:rsid w:val="00C610BC"/>
    <w:rsid w:val="00C611BE"/>
    <w:rsid w:val="00C613D1"/>
    <w:rsid w:val="00C61BA5"/>
    <w:rsid w:val="00C61CF3"/>
    <w:rsid w:val="00C620AB"/>
    <w:rsid w:val="00C62196"/>
    <w:rsid w:val="00C62469"/>
    <w:rsid w:val="00C62B65"/>
    <w:rsid w:val="00C637EB"/>
    <w:rsid w:val="00C64104"/>
    <w:rsid w:val="00C65373"/>
    <w:rsid w:val="00C65A89"/>
    <w:rsid w:val="00C66B29"/>
    <w:rsid w:val="00C66E8F"/>
    <w:rsid w:val="00C67828"/>
    <w:rsid w:val="00C70BB4"/>
    <w:rsid w:val="00C717AD"/>
    <w:rsid w:val="00C718F7"/>
    <w:rsid w:val="00C72E79"/>
    <w:rsid w:val="00C730A0"/>
    <w:rsid w:val="00C732C6"/>
    <w:rsid w:val="00C734D2"/>
    <w:rsid w:val="00C73D96"/>
    <w:rsid w:val="00C73F7B"/>
    <w:rsid w:val="00C7429A"/>
    <w:rsid w:val="00C747AB"/>
    <w:rsid w:val="00C74A66"/>
    <w:rsid w:val="00C74BAC"/>
    <w:rsid w:val="00C74C3D"/>
    <w:rsid w:val="00C75464"/>
    <w:rsid w:val="00C75BF9"/>
    <w:rsid w:val="00C762B8"/>
    <w:rsid w:val="00C76485"/>
    <w:rsid w:val="00C76A6C"/>
    <w:rsid w:val="00C803EE"/>
    <w:rsid w:val="00C804CC"/>
    <w:rsid w:val="00C8091C"/>
    <w:rsid w:val="00C81651"/>
    <w:rsid w:val="00C81AF2"/>
    <w:rsid w:val="00C821D4"/>
    <w:rsid w:val="00C8255C"/>
    <w:rsid w:val="00C82706"/>
    <w:rsid w:val="00C833A2"/>
    <w:rsid w:val="00C83F76"/>
    <w:rsid w:val="00C8432B"/>
    <w:rsid w:val="00C845C9"/>
    <w:rsid w:val="00C84BE3"/>
    <w:rsid w:val="00C85A70"/>
    <w:rsid w:val="00C85BD9"/>
    <w:rsid w:val="00C87181"/>
    <w:rsid w:val="00C87195"/>
    <w:rsid w:val="00C87915"/>
    <w:rsid w:val="00C879B1"/>
    <w:rsid w:val="00C87C3F"/>
    <w:rsid w:val="00C90264"/>
    <w:rsid w:val="00C9056E"/>
    <w:rsid w:val="00C914E3"/>
    <w:rsid w:val="00C91A30"/>
    <w:rsid w:val="00C9219A"/>
    <w:rsid w:val="00C9229C"/>
    <w:rsid w:val="00C9260B"/>
    <w:rsid w:val="00C930CC"/>
    <w:rsid w:val="00C9397C"/>
    <w:rsid w:val="00C93AD5"/>
    <w:rsid w:val="00C942DA"/>
    <w:rsid w:val="00C9488C"/>
    <w:rsid w:val="00C94FE2"/>
    <w:rsid w:val="00C952E7"/>
    <w:rsid w:val="00C95F69"/>
    <w:rsid w:val="00C9671C"/>
    <w:rsid w:val="00C9742C"/>
    <w:rsid w:val="00C97464"/>
    <w:rsid w:val="00C97669"/>
    <w:rsid w:val="00C97880"/>
    <w:rsid w:val="00C97B18"/>
    <w:rsid w:val="00C97DD6"/>
    <w:rsid w:val="00C97FC0"/>
    <w:rsid w:val="00CA01F4"/>
    <w:rsid w:val="00CA086A"/>
    <w:rsid w:val="00CA09CE"/>
    <w:rsid w:val="00CA0B81"/>
    <w:rsid w:val="00CA0FD6"/>
    <w:rsid w:val="00CA1533"/>
    <w:rsid w:val="00CA1D7F"/>
    <w:rsid w:val="00CA1E56"/>
    <w:rsid w:val="00CA2736"/>
    <w:rsid w:val="00CA27BB"/>
    <w:rsid w:val="00CA2BDC"/>
    <w:rsid w:val="00CA38DB"/>
    <w:rsid w:val="00CA44FD"/>
    <w:rsid w:val="00CA48B0"/>
    <w:rsid w:val="00CA58B3"/>
    <w:rsid w:val="00CA626F"/>
    <w:rsid w:val="00CA6431"/>
    <w:rsid w:val="00CA6705"/>
    <w:rsid w:val="00CA697B"/>
    <w:rsid w:val="00CA6EDF"/>
    <w:rsid w:val="00CA7946"/>
    <w:rsid w:val="00CA7C4C"/>
    <w:rsid w:val="00CA7D9A"/>
    <w:rsid w:val="00CA7DA2"/>
    <w:rsid w:val="00CB00F3"/>
    <w:rsid w:val="00CB0A65"/>
    <w:rsid w:val="00CB0FA9"/>
    <w:rsid w:val="00CB15E5"/>
    <w:rsid w:val="00CB186F"/>
    <w:rsid w:val="00CB2142"/>
    <w:rsid w:val="00CB2A57"/>
    <w:rsid w:val="00CB2BF5"/>
    <w:rsid w:val="00CB4069"/>
    <w:rsid w:val="00CB412C"/>
    <w:rsid w:val="00CB4A56"/>
    <w:rsid w:val="00CB4F05"/>
    <w:rsid w:val="00CB5011"/>
    <w:rsid w:val="00CB5F2A"/>
    <w:rsid w:val="00CB6C9E"/>
    <w:rsid w:val="00CB6D98"/>
    <w:rsid w:val="00CB7274"/>
    <w:rsid w:val="00CB7FEB"/>
    <w:rsid w:val="00CC0664"/>
    <w:rsid w:val="00CC0900"/>
    <w:rsid w:val="00CC157E"/>
    <w:rsid w:val="00CC1A23"/>
    <w:rsid w:val="00CC1D00"/>
    <w:rsid w:val="00CC2054"/>
    <w:rsid w:val="00CC2302"/>
    <w:rsid w:val="00CC248B"/>
    <w:rsid w:val="00CC283B"/>
    <w:rsid w:val="00CC2ACE"/>
    <w:rsid w:val="00CC2DB1"/>
    <w:rsid w:val="00CC2EFB"/>
    <w:rsid w:val="00CC2F39"/>
    <w:rsid w:val="00CC3840"/>
    <w:rsid w:val="00CC3AD4"/>
    <w:rsid w:val="00CC5C1F"/>
    <w:rsid w:val="00CC6654"/>
    <w:rsid w:val="00CC66DB"/>
    <w:rsid w:val="00CC6A82"/>
    <w:rsid w:val="00CC6DA2"/>
    <w:rsid w:val="00CC771A"/>
    <w:rsid w:val="00CC7EC6"/>
    <w:rsid w:val="00CC7F3F"/>
    <w:rsid w:val="00CD0AF5"/>
    <w:rsid w:val="00CD0B9E"/>
    <w:rsid w:val="00CD13AD"/>
    <w:rsid w:val="00CD147C"/>
    <w:rsid w:val="00CD1B34"/>
    <w:rsid w:val="00CD22DE"/>
    <w:rsid w:val="00CD257F"/>
    <w:rsid w:val="00CD2F4D"/>
    <w:rsid w:val="00CD3BB6"/>
    <w:rsid w:val="00CD4735"/>
    <w:rsid w:val="00CD55C5"/>
    <w:rsid w:val="00CD5725"/>
    <w:rsid w:val="00CD5927"/>
    <w:rsid w:val="00CD5BE5"/>
    <w:rsid w:val="00CD5F7C"/>
    <w:rsid w:val="00CD5FF5"/>
    <w:rsid w:val="00CD6262"/>
    <w:rsid w:val="00CD631C"/>
    <w:rsid w:val="00CD65EC"/>
    <w:rsid w:val="00CD6F86"/>
    <w:rsid w:val="00CD7548"/>
    <w:rsid w:val="00CE02C5"/>
    <w:rsid w:val="00CE073D"/>
    <w:rsid w:val="00CE1073"/>
    <w:rsid w:val="00CE1140"/>
    <w:rsid w:val="00CE1820"/>
    <w:rsid w:val="00CE1A86"/>
    <w:rsid w:val="00CE1EDE"/>
    <w:rsid w:val="00CE1FDC"/>
    <w:rsid w:val="00CE2FE0"/>
    <w:rsid w:val="00CE3ADF"/>
    <w:rsid w:val="00CE440B"/>
    <w:rsid w:val="00CE4525"/>
    <w:rsid w:val="00CE4861"/>
    <w:rsid w:val="00CE49F2"/>
    <w:rsid w:val="00CE53F8"/>
    <w:rsid w:val="00CE5F9C"/>
    <w:rsid w:val="00CE603D"/>
    <w:rsid w:val="00CE6EFA"/>
    <w:rsid w:val="00CE6F49"/>
    <w:rsid w:val="00CE6F94"/>
    <w:rsid w:val="00CE71A6"/>
    <w:rsid w:val="00CE7946"/>
    <w:rsid w:val="00CF01AC"/>
    <w:rsid w:val="00CF0D60"/>
    <w:rsid w:val="00CF11A9"/>
    <w:rsid w:val="00CF14C3"/>
    <w:rsid w:val="00CF1E13"/>
    <w:rsid w:val="00CF1E4F"/>
    <w:rsid w:val="00CF2439"/>
    <w:rsid w:val="00CF2B80"/>
    <w:rsid w:val="00CF2D7A"/>
    <w:rsid w:val="00CF2E40"/>
    <w:rsid w:val="00CF2FAC"/>
    <w:rsid w:val="00CF30AA"/>
    <w:rsid w:val="00CF39B7"/>
    <w:rsid w:val="00CF449C"/>
    <w:rsid w:val="00CF45E2"/>
    <w:rsid w:val="00CF5001"/>
    <w:rsid w:val="00CF57FE"/>
    <w:rsid w:val="00CF5CEB"/>
    <w:rsid w:val="00CF642F"/>
    <w:rsid w:val="00CF676A"/>
    <w:rsid w:val="00CF6A42"/>
    <w:rsid w:val="00CF6AB1"/>
    <w:rsid w:val="00CF6F34"/>
    <w:rsid w:val="00CF72CB"/>
    <w:rsid w:val="00CF73DF"/>
    <w:rsid w:val="00D00578"/>
    <w:rsid w:val="00D00B64"/>
    <w:rsid w:val="00D00BD1"/>
    <w:rsid w:val="00D00C90"/>
    <w:rsid w:val="00D011A7"/>
    <w:rsid w:val="00D01450"/>
    <w:rsid w:val="00D01841"/>
    <w:rsid w:val="00D01E66"/>
    <w:rsid w:val="00D021AB"/>
    <w:rsid w:val="00D03399"/>
    <w:rsid w:val="00D0371E"/>
    <w:rsid w:val="00D03789"/>
    <w:rsid w:val="00D03882"/>
    <w:rsid w:val="00D0396E"/>
    <w:rsid w:val="00D03EED"/>
    <w:rsid w:val="00D0426D"/>
    <w:rsid w:val="00D0482F"/>
    <w:rsid w:val="00D052C7"/>
    <w:rsid w:val="00D057C7"/>
    <w:rsid w:val="00D05CDC"/>
    <w:rsid w:val="00D06055"/>
    <w:rsid w:val="00D06070"/>
    <w:rsid w:val="00D062D5"/>
    <w:rsid w:val="00D06525"/>
    <w:rsid w:val="00D06CB8"/>
    <w:rsid w:val="00D072FD"/>
    <w:rsid w:val="00D075E5"/>
    <w:rsid w:val="00D07894"/>
    <w:rsid w:val="00D078D7"/>
    <w:rsid w:val="00D07A5A"/>
    <w:rsid w:val="00D07EB7"/>
    <w:rsid w:val="00D07FD3"/>
    <w:rsid w:val="00D10343"/>
    <w:rsid w:val="00D1066A"/>
    <w:rsid w:val="00D1096A"/>
    <w:rsid w:val="00D11305"/>
    <w:rsid w:val="00D11364"/>
    <w:rsid w:val="00D11EC9"/>
    <w:rsid w:val="00D12423"/>
    <w:rsid w:val="00D13243"/>
    <w:rsid w:val="00D134D1"/>
    <w:rsid w:val="00D137EA"/>
    <w:rsid w:val="00D13B64"/>
    <w:rsid w:val="00D14495"/>
    <w:rsid w:val="00D145AA"/>
    <w:rsid w:val="00D145FA"/>
    <w:rsid w:val="00D151AA"/>
    <w:rsid w:val="00D15218"/>
    <w:rsid w:val="00D153B2"/>
    <w:rsid w:val="00D155B0"/>
    <w:rsid w:val="00D156C4"/>
    <w:rsid w:val="00D15A3E"/>
    <w:rsid w:val="00D160E4"/>
    <w:rsid w:val="00D16C28"/>
    <w:rsid w:val="00D17D40"/>
    <w:rsid w:val="00D17F35"/>
    <w:rsid w:val="00D20258"/>
    <w:rsid w:val="00D20290"/>
    <w:rsid w:val="00D2095F"/>
    <w:rsid w:val="00D2113D"/>
    <w:rsid w:val="00D21704"/>
    <w:rsid w:val="00D21714"/>
    <w:rsid w:val="00D21CC8"/>
    <w:rsid w:val="00D21E5C"/>
    <w:rsid w:val="00D21EFD"/>
    <w:rsid w:val="00D21F3F"/>
    <w:rsid w:val="00D229E0"/>
    <w:rsid w:val="00D22B22"/>
    <w:rsid w:val="00D22B66"/>
    <w:rsid w:val="00D234ED"/>
    <w:rsid w:val="00D24978"/>
    <w:rsid w:val="00D24D0D"/>
    <w:rsid w:val="00D250FF"/>
    <w:rsid w:val="00D252A1"/>
    <w:rsid w:val="00D259A2"/>
    <w:rsid w:val="00D25A04"/>
    <w:rsid w:val="00D26091"/>
    <w:rsid w:val="00D261AA"/>
    <w:rsid w:val="00D26C4A"/>
    <w:rsid w:val="00D26D77"/>
    <w:rsid w:val="00D27145"/>
    <w:rsid w:val="00D271B0"/>
    <w:rsid w:val="00D279C6"/>
    <w:rsid w:val="00D30A98"/>
    <w:rsid w:val="00D30B5C"/>
    <w:rsid w:val="00D31474"/>
    <w:rsid w:val="00D335D5"/>
    <w:rsid w:val="00D33927"/>
    <w:rsid w:val="00D33B70"/>
    <w:rsid w:val="00D341EF"/>
    <w:rsid w:val="00D34843"/>
    <w:rsid w:val="00D3530D"/>
    <w:rsid w:val="00D3558C"/>
    <w:rsid w:val="00D36DE9"/>
    <w:rsid w:val="00D36EA4"/>
    <w:rsid w:val="00D408E8"/>
    <w:rsid w:val="00D41944"/>
    <w:rsid w:val="00D41D7D"/>
    <w:rsid w:val="00D41DF3"/>
    <w:rsid w:val="00D422F8"/>
    <w:rsid w:val="00D426E2"/>
    <w:rsid w:val="00D42A5B"/>
    <w:rsid w:val="00D42AE8"/>
    <w:rsid w:val="00D430BA"/>
    <w:rsid w:val="00D4586E"/>
    <w:rsid w:val="00D459D8"/>
    <w:rsid w:val="00D45B67"/>
    <w:rsid w:val="00D4717B"/>
    <w:rsid w:val="00D504CA"/>
    <w:rsid w:val="00D5051D"/>
    <w:rsid w:val="00D5079C"/>
    <w:rsid w:val="00D5093F"/>
    <w:rsid w:val="00D50FA7"/>
    <w:rsid w:val="00D51567"/>
    <w:rsid w:val="00D51F64"/>
    <w:rsid w:val="00D5204D"/>
    <w:rsid w:val="00D53C8A"/>
    <w:rsid w:val="00D546A9"/>
    <w:rsid w:val="00D55A98"/>
    <w:rsid w:val="00D561CB"/>
    <w:rsid w:val="00D564C7"/>
    <w:rsid w:val="00D567EF"/>
    <w:rsid w:val="00D56B5E"/>
    <w:rsid w:val="00D56B78"/>
    <w:rsid w:val="00D56C04"/>
    <w:rsid w:val="00D5709D"/>
    <w:rsid w:val="00D57C4C"/>
    <w:rsid w:val="00D57EB8"/>
    <w:rsid w:val="00D57F03"/>
    <w:rsid w:val="00D6006A"/>
    <w:rsid w:val="00D602F4"/>
    <w:rsid w:val="00D6075A"/>
    <w:rsid w:val="00D60F77"/>
    <w:rsid w:val="00D6187E"/>
    <w:rsid w:val="00D62AB6"/>
    <w:rsid w:val="00D62E57"/>
    <w:rsid w:val="00D63386"/>
    <w:rsid w:val="00D63B5F"/>
    <w:rsid w:val="00D63DA2"/>
    <w:rsid w:val="00D63FB7"/>
    <w:rsid w:val="00D641D6"/>
    <w:rsid w:val="00D65AAE"/>
    <w:rsid w:val="00D6611B"/>
    <w:rsid w:val="00D66AAF"/>
    <w:rsid w:val="00D67914"/>
    <w:rsid w:val="00D67AAE"/>
    <w:rsid w:val="00D67D0C"/>
    <w:rsid w:val="00D67D1F"/>
    <w:rsid w:val="00D67DF1"/>
    <w:rsid w:val="00D70321"/>
    <w:rsid w:val="00D706B5"/>
    <w:rsid w:val="00D712C5"/>
    <w:rsid w:val="00D7139B"/>
    <w:rsid w:val="00D723E6"/>
    <w:rsid w:val="00D72F90"/>
    <w:rsid w:val="00D7325D"/>
    <w:rsid w:val="00D73393"/>
    <w:rsid w:val="00D74010"/>
    <w:rsid w:val="00D74470"/>
    <w:rsid w:val="00D7448F"/>
    <w:rsid w:val="00D74563"/>
    <w:rsid w:val="00D75293"/>
    <w:rsid w:val="00D76236"/>
    <w:rsid w:val="00D776E8"/>
    <w:rsid w:val="00D80275"/>
    <w:rsid w:val="00D8046C"/>
    <w:rsid w:val="00D806CC"/>
    <w:rsid w:val="00D815C3"/>
    <w:rsid w:val="00D81806"/>
    <w:rsid w:val="00D81D8E"/>
    <w:rsid w:val="00D82038"/>
    <w:rsid w:val="00D82198"/>
    <w:rsid w:val="00D82291"/>
    <w:rsid w:val="00D824A7"/>
    <w:rsid w:val="00D82ABA"/>
    <w:rsid w:val="00D82CCF"/>
    <w:rsid w:val="00D83152"/>
    <w:rsid w:val="00D83188"/>
    <w:rsid w:val="00D83D0E"/>
    <w:rsid w:val="00D83D3E"/>
    <w:rsid w:val="00D83D7C"/>
    <w:rsid w:val="00D845E0"/>
    <w:rsid w:val="00D85099"/>
    <w:rsid w:val="00D858D1"/>
    <w:rsid w:val="00D8619F"/>
    <w:rsid w:val="00D867F7"/>
    <w:rsid w:val="00D86C07"/>
    <w:rsid w:val="00D86CD8"/>
    <w:rsid w:val="00D86F75"/>
    <w:rsid w:val="00D87657"/>
    <w:rsid w:val="00D876F4"/>
    <w:rsid w:val="00D87E92"/>
    <w:rsid w:val="00D87EC3"/>
    <w:rsid w:val="00D90092"/>
    <w:rsid w:val="00D904CB"/>
    <w:rsid w:val="00D90EB5"/>
    <w:rsid w:val="00D90F47"/>
    <w:rsid w:val="00D90FF1"/>
    <w:rsid w:val="00D913C1"/>
    <w:rsid w:val="00D91FE7"/>
    <w:rsid w:val="00D92033"/>
    <w:rsid w:val="00D92198"/>
    <w:rsid w:val="00D924AC"/>
    <w:rsid w:val="00D932FB"/>
    <w:rsid w:val="00D933A9"/>
    <w:rsid w:val="00D93605"/>
    <w:rsid w:val="00D9367B"/>
    <w:rsid w:val="00D9390D"/>
    <w:rsid w:val="00D93D74"/>
    <w:rsid w:val="00D93E68"/>
    <w:rsid w:val="00D942E3"/>
    <w:rsid w:val="00D944E0"/>
    <w:rsid w:val="00D94707"/>
    <w:rsid w:val="00D948F4"/>
    <w:rsid w:val="00D95FB7"/>
    <w:rsid w:val="00D9632D"/>
    <w:rsid w:val="00D96ACB"/>
    <w:rsid w:val="00D96D29"/>
    <w:rsid w:val="00D9704E"/>
    <w:rsid w:val="00D9724D"/>
    <w:rsid w:val="00D979A0"/>
    <w:rsid w:val="00D97BFC"/>
    <w:rsid w:val="00DA05B0"/>
    <w:rsid w:val="00DA0620"/>
    <w:rsid w:val="00DA0E2F"/>
    <w:rsid w:val="00DA119A"/>
    <w:rsid w:val="00DA2507"/>
    <w:rsid w:val="00DA2AD8"/>
    <w:rsid w:val="00DA2CEC"/>
    <w:rsid w:val="00DA3E10"/>
    <w:rsid w:val="00DA4265"/>
    <w:rsid w:val="00DA5C2D"/>
    <w:rsid w:val="00DA5E95"/>
    <w:rsid w:val="00DA6032"/>
    <w:rsid w:val="00DA6163"/>
    <w:rsid w:val="00DA61B2"/>
    <w:rsid w:val="00DA681D"/>
    <w:rsid w:val="00DA6D7E"/>
    <w:rsid w:val="00DA72A1"/>
    <w:rsid w:val="00DA7886"/>
    <w:rsid w:val="00DB095A"/>
    <w:rsid w:val="00DB0EA7"/>
    <w:rsid w:val="00DB1947"/>
    <w:rsid w:val="00DB2708"/>
    <w:rsid w:val="00DB2B76"/>
    <w:rsid w:val="00DB30E7"/>
    <w:rsid w:val="00DB3203"/>
    <w:rsid w:val="00DB32AF"/>
    <w:rsid w:val="00DB3303"/>
    <w:rsid w:val="00DB36FD"/>
    <w:rsid w:val="00DB4181"/>
    <w:rsid w:val="00DB4222"/>
    <w:rsid w:val="00DB48C5"/>
    <w:rsid w:val="00DB498B"/>
    <w:rsid w:val="00DB4C64"/>
    <w:rsid w:val="00DB4F36"/>
    <w:rsid w:val="00DB50A4"/>
    <w:rsid w:val="00DB57BF"/>
    <w:rsid w:val="00DB63EE"/>
    <w:rsid w:val="00DB6863"/>
    <w:rsid w:val="00DB6936"/>
    <w:rsid w:val="00DB6FC5"/>
    <w:rsid w:val="00DB71F6"/>
    <w:rsid w:val="00DB736D"/>
    <w:rsid w:val="00DB75F4"/>
    <w:rsid w:val="00DB7653"/>
    <w:rsid w:val="00DB78FB"/>
    <w:rsid w:val="00DB7EEE"/>
    <w:rsid w:val="00DC013A"/>
    <w:rsid w:val="00DC0AB7"/>
    <w:rsid w:val="00DC0C24"/>
    <w:rsid w:val="00DC0CC8"/>
    <w:rsid w:val="00DC0D68"/>
    <w:rsid w:val="00DC1129"/>
    <w:rsid w:val="00DC196C"/>
    <w:rsid w:val="00DC23EF"/>
    <w:rsid w:val="00DC2624"/>
    <w:rsid w:val="00DC285E"/>
    <w:rsid w:val="00DC2D12"/>
    <w:rsid w:val="00DC317C"/>
    <w:rsid w:val="00DC31E2"/>
    <w:rsid w:val="00DC385A"/>
    <w:rsid w:val="00DC3B94"/>
    <w:rsid w:val="00DC3C31"/>
    <w:rsid w:val="00DC3D0C"/>
    <w:rsid w:val="00DC4049"/>
    <w:rsid w:val="00DC5685"/>
    <w:rsid w:val="00DC5898"/>
    <w:rsid w:val="00DC628F"/>
    <w:rsid w:val="00DC70F2"/>
    <w:rsid w:val="00DC70FA"/>
    <w:rsid w:val="00DC72E7"/>
    <w:rsid w:val="00DC7BD3"/>
    <w:rsid w:val="00DD073A"/>
    <w:rsid w:val="00DD0958"/>
    <w:rsid w:val="00DD09A5"/>
    <w:rsid w:val="00DD0D97"/>
    <w:rsid w:val="00DD102A"/>
    <w:rsid w:val="00DD1290"/>
    <w:rsid w:val="00DD14BF"/>
    <w:rsid w:val="00DD1850"/>
    <w:rsid w:val="00DD1DA4"/>
    <w:rsid w:val="00DD22C3"/>
    <w:rsid w:val="00DD2716"/>
    <w:rsid w:val="00DD277B"/>
    <w:rsid w:val="00DD29DF"/>
    <w:rsid w:val="00DD33AE"/>
    <w:rsid w:val="00DD3DB7"/>
    <w:rsid w:val="00DD4004"/>
    <w:rsid w:val="00DD4C75"/>
    <w:rsid w:val="00DD64FE"/>
    <w:rsid w:val="00DD6868"/>
    <w:rsid w:val="00DD6C93"/>
    <w:rsid w:val="00DD6DA7"/>
    <w:rsid w:val="00DD6F9D"/>
    <w:rsid w:val="00DD73CE"/>
    <w:rsid w:val="00DE0D7C"/>
    <w:rsid w:val="00DE11B5"/>
    <w:rsid w:val="00DE15B5"/>
    <w:rsid w:val="00DE4143"/>
    <w:rsid w:val="00DE4759"/>
    <w:rsid w:val="00DE491D"/>
    <w:rsid w:val="00DE4DB7"/>
    <w:rsid w:val="00DE5016"/>
    <w:rsid w:val="00DE516B"/>
    <w:rsid w:val="00DE53B6"/>
    <w:rsid w:val="00DE6138"/>
    <w:rsid w:val="00DE6A6A"/>
    <w:rsid w:val="00DE6CD7"/>
    <w:rsid w:val="00DE6DEE"/>
    <w:rsid w:val="00DE70ED"/>
    <w:rsid w:val="00DE72F2"/>
    <w:rsid w:val="00DE7631"/>
    <w:rsid w:val="00DE77A6"/>
    <w:rsid w:val="00DE7BDA"/>
    <w:rsid w:val="00DE7BE3"/>
    <w:rsid w:val="00DF00D5"/>
    <w:rsid w:val="00DF092A"/>
    <w:rsid w:val="00DF09FD"/>
    <w:rsid w:val="00DF1AB2"/>
    <w:rsid w:val="00DF1C06"/>
    <w:rsid w:val="00DF4282"/>
    <w:rsid w:val="00DF56A6"/>
    <w:rsid w:val="00DF5A2D"/>
    <w:rsid w:val="00DF627C"/>
    <w:rsid w:val="00DF6442"/>
    <w:rsid w:val="00DF6D82"/>
    <w:rsid w:val="00DF6F54"/>
    <w:rsid w:val="00DF6F9E"/>
    <w:rsid w:val="00DF701F"/>
    <w:rsid w:val="00DF70F3"/>
    <w:rsid w:val="00DF7D57"/>
    <w:rsid w:val="00E002AB"/>
    <w:rsid w:val="00E0148D"/>
    <w:rsid w:val="00E0188F"/>
    <w:rsid w:val="00E01943"/>
    <w:rsid w:val="00E024F9"/>
    <w:rsid w:val="00E02B2E"/>
    <w:rsid w:val="00E02F68"/>
    <w:rsid w:val="00E03498"/>
    <w:rsid w:val="00E03844"/>
    <w:rsid w:val="00E03B78"/>
    <w:rsid w:val="00E03DB2"/>
    <w:rsid w:val="00E041F0"/>
    <w:rsid w:val="00E042B9"/>
    <w:rsid w:val="00E044D1"/>
    <w:rsid w:val="00E0462B"/>
    <w:rsid w:val="00E047A7"/>
    <w:rsid w:val="00E04E33"/>
    <w:rsid w:val="00E05E5C"/>
    <w:rsid w:val="00E05F8F"/>
    <w:rsid w:val="00E066A9"/>
    <w:rsid w:val="00E06B17"/>
    <w:rsid w:val="00E06BDB"/>
    <w:rsid w:val="00E06EE5"/>
    <w:rsid w:val="00E07AF9"/>
    <w:rsid w:val="00E07E99"/>
    <w:rsid w:val="00E114BD"/>
    <w:rsid w:val="00E11573"/>
    <w:rsid w:val="00E11F9E"/>
    <w:rsid w:val="00E1241C"/>
    <w:rsid w:val="00E12540"/>
    <w:rsid w:val="00E12666"/>
    <w:rsid w:val="00E12ED4"/>
    <w:rsid w:val="00E13A3F"/>
    <w:rsid w:val="00E13B2A"/>
    <w:rsid w:val="00E14230"/>
    <w:rsid w:val="00E14296"/>
    <w:rsid w:val="00E14FE1"/>
    <w:rsid w:val="00E155B6"/>
    <w:rsid w:val="00E167FF"/>
    <w:rsid w:val="00E16C3A"/>
    <w:rsid w:val="00E16FAD"/>
    <w:rsid w:val="00E17159"/>
    <w:rsid w:val="00E17ECE"/>
    <w:rsid w:val="00E2032E"/>
    <w:rsid w:val="00E20C81"/>
    <w:rsid w:val="00E20DF9"/>
    <w:rsid w:val="00E20F24"/>
    <w:rsid w:val="00E21312"/>
    <w:rsid w:val="00E2144E"/>
    <w:rsid w:val="00E220F9"/>
    <w:rsid w:val="00E22125"/>
    <w:rsid w:val="00E23547"/>
    <w:rsid w:val="00E23917"/>
    <w:rsid w:val="00E24141"/>
    <w:rsid w:val="00E241B4"/>
    <w:rsid w:val="00E25470"/>
    <w:rsid w:val="00E25CB2"/>
    <w:rsid w:val="00E25CE1"/>
    <w:rsid w:val="00E26701"/>
    <w:rsid w:val="00E276B2"/>
    <w:rsid w:val="00E278EB"/>
    <w:rsid w:val="00E27BA1"/>
    <w:rsid w:val="00E30BA3"/>
    <w:rsid w:val="00E30F7D"/>
    <w:rsid w:val="00E31710"/>
    <w:rsid w:val="00E32066"/>
    <w:rsid w:val="00E3269F"/>
    <w:rsid w:val="00E32950"/>
    <w:rsid w:val="00E33166"/>
    <w:rsid w:val="00E34B84"/>
    <w:rsid w:val="00E357E3"/>
    <w:rsid w:val="00E35A58"/>
    <w:rsid w:val="00E35B9F"/>
    <w:rsid w:val="00E35C73"/>
    <w:rsid w:val="00E36442"/>
    <w:rsid w:val="00E36547"/>
    <w:rsid w:val="00E36713"/>
    <w:rsid w:val="00E36EF8"/>
    <w:rsid w:val="00E3720B"/>
    <w:rsid w:val="00E37535"/>
    <w:rsid w:val="00E37726"/>
    <w:rsid w:val="00E37FEE"/>
    <w:rsid w:val="00E402EF"/>
    <w:rsid w:val="00E404D6"/>
    <w:rsid w:val="00E40BE2"/>
    <w:rsid w:val="00E41D61"/>
    <w:rsid w:val="00E42872"/>
    <w:rsid w:val="00E42AA0"/>
    <w:rsid w:val="00E43AF8"/>
    <w:rsid w:val="00E43CCB"/>
    <w:rsid w:val="00E43FAF"/>
    <w:rsid w:val="00E440A2"/>
    <w:rsid w:val="00E44539"/>
    <w:rsid w:val="00E45077"/>
    <w:rsid w:val="00E4621E"/>
    <w:rsid w:val="00E4670C"/>
    <w:rsid w:val="00E46923"/>
    <w:rsid w:val="00E46A6C"/>
    <w:rsid w:val="00E46BE7"/>
    <w:rsid w:val="00E46F45"/>
    <w:rsid w:val="00E472D0"/>
    <w:rsid w:val="00E477BE"/>
    <w:rsid w:val="00E50398"/>
    <w:rsid w:val="00E505F6"/>
    <w:rsid w:val="00E51748"/>
    <w:rsid w:val="00E51E8B"/>
    <w:rsid w:val="00E524CD"/>
    <w:rsid w:val="00E524D1"/>
    <w:rsid w:val="00E52B8C"/>
    <w:rsid w:val="00E52CA8"/>
    <w:rsid w:val="00E53642"/>
    <w:rsid w:val="00E5367A"/>
    <w:rsid w:val="00E5385E"/>
    <w:rsid w:val="00E53A63"/>
    <w:rsid w:val="00E55487"/>
    <w:rsid w:val="00E556F1"/>
    <w:rsid w:val="00E564B0"/>
    <w:rsid w:val="00E56A4C"/>
    <w:rsid w:val="00E56BA6"/>
    <w:rsid w:val="00E56DBB"/>
    <w:rsid w:val="00E57226"/>
    <w:rsid w:val="00E5769B"/>
    <w:rsid w:val="00E60098"/>
    <w:rsid w:val="00E60B1F"/>
    <w:rsid w:val="00E60D9A"/>
    <w:rsid w:val="00E610D5"/>
    <w:rsid w:val="00E6114F"/>
    <w:rsid w:val="00E6170C"/>
    <w:rsid w:val="00E61C5F"/>
    <w:rsid w:val="00E61E9F"/>
    <w:rsid w:val="00E62932"/>
    <w:rsid w:val="00E63000"/>
    <w:rsid w:val="00E633E9"/>
    <w:rsid w:val="00E636EF"/>
    <w:rsid w:val="00E64210"/>
    <w:rsid w:val="00E643AA"/>
    <w:rsid w:val="00E6484E"/>
    <w:rsid w:val="00E64AA7"/>
    <w:rsid w:val="00E64CD5"/>
    <w:rsid w:val="00E65B75"/>
    <w:rsid w:val="00E661B2"/>
    <w:rsid w:val="00E662D4"/>
    <w:rsid w:val="00E673E3"/>
    <w:rsid w:val="00E67593"/>
    <w:rsid w:val="00E676A9"/>
    <w:rsid w:val="00E67D4E"/>
    <w:rsid w:val="00E70110"/>
    <w:rsid w:val="00E70990"/>
    <w:rsid w:val="00E70DC7"/>
    <w:rsid w:val="00E71085"/>
    <w:rsid w:val="00E718EB"/>
    <w:rsid w:val="00E7198B"/>
    <w:rsid w:val="00E71B68"/>
    <w:rsid w:val="00E71FAC"/>
    <w:rsid w:val="00E72456"/>
    <w:rsid w:val="00E729A2"/>
    <w:rsid w:val="00E729BB"/>
    <w:rsid w:val="00E72CBD"/>
    <w:rsid w:val="00E74439"/>
    <w:rsid w:val="00E75044"/>
    <w:rsid w:val="00E755AE"/>
    <w:rsid w:val="00E75C89"/>
    <w:rsid w:val="00E75DD9"/>
    <w:rsid w:val="00E7640E"/>
    <w:rsid w:val="00E7646D"/>
    <w:rsid w:val="00E77124"/>
    <w:rsid w:val="00E7762B"/>
    <w:rsid w:val="00E7790B"/>
    <w:rsid w:val="00E80212"/>
    <w:rsid w:val="00E807D2"/>
    <w:rsid w:val="00E80BE9"/>
    <w:rsid w:val="00E811C3"/>
    <w:rsid w:val="00E812B3"/>
    <w:rsid w:val="00E81BAC"/>
    <w:rsid w:val="00E81D18"/>
    <w:rsid w:val="00E82437"/>
    <w:rsid w:val="00E825B0"/>
    <w:rsid w:val="00E82EAC"/>
    <w:rsid w:val="00E83247"/>
    <w:rsid w:val="00E832BA"/>
    <w:rsid w:val="00E83CE7"/>
    <w:rsid w:val="00E83DE4"/>
    <w:rsid w:val="00E85054"/>
    <w:rsid w:val="00E8614A"/>
    <w:rsid w:val="00E86249"/>
    <w:rsid w:val="00E862A7"/>
    <w:rsid w:val="00E8657F"/>
    <w:rsid w:val="00E866AE"/>
    <w:rsid w:val="00E87A2C"/>
    <w:rsid w:val="00E904EE"/>
    <w:rsid w:val="00E90B16"/>
    <w:rsid w:val="00E90DCB"/>
    <w:rsid w:val="00E90F33"/>
    <w:rsid w:val="00E91120"/>
    <w:rsid w:val="00E91D28"/>
    <w:rsid w:val="00E9331B"/>
    <w:rsid w:val="00E937E5"/>
    <w:rsid w:val="00E939ED"/>
    <w:rsid w:val="00E94571"/>
    <w:rsid w:val="00E94C9B"/>
    <w:rsid w:val="00E94D5C"/>
    <w:rsid w:val="00E94E63"/>
    <w:rsid w:val="00E95492"/>
    <w:rsid w:val="00E95977"/>
    <w:rsid w:val="00E95AA6"/>
    <w:rsid w:val="00E95CFA"/>
    <w:rsid w:val="00E95E9E"/>
    <w:rsid w:val="00E96BFA"/>
    <w:rsid w:val="00E97379"/>
    <w:rsid w:val="00E97FE7"/>
    <w:rsid w:val="00EA052C"/>
    <w:rsid w:val="00EA0766"/>
    <w:rsid w:val="00EA1227"/>
    <w:rsid w:val="00EA1CDD"/>
    <w:rsid w:val="00EA255B"/>
    <w:rsid w:val="00EA278D"/>
    <w:rsid w:val="00EA2AE2"/>
    <w:rsid w:val="00EA2C67"/>
    <w:rsid w:val="00EA2E5B"/>
    <w:rsid w:val="00EA3756"/>
    <w:rsid w:val="00EA3BB6"/>
    <w:rsid w:val="00EA3E3B"/>
    <w:rsid w:val="00EA498A"/>
    <w:rsid w:val="00EA4A0F"/>
    <w:rsid w:val="00EA4F43"/>
    <w:rsid w:val="00EA516E"/>
    <w:rsid w:val="00EA5308"/>
    <w:rsid w:val="00EA5769"/>
    <w:rsid w:val="00EA584E"/>
    <w:rsid w:val="00EA5BEA"/>
    <w:rsid w:val="00EA5CD5"/>
    <w:rsid w:val="00EA5F2B"/>
    <w:rsid w:val="00EA604D"/>
    <w:rsid w:val="00EA6388"/>
    <w:rsid w:val="00EA690C"/>
    <w:rsid w:val="00EA7776"/>
    <w:rsid w:val="00EA7CAE"/>
    <w:rsid w:val="00EB0090"/>
    <w:rsid w:val="00EB0177"/>
    <w:rsid w:val="00EB06EF"/>
    <w:rsid w:val="00EB0B29"/>
    <w:rsid w:val="00EB12F1"/>
    <w:rsid w:val="00EB1440"/>
    <w:rsid w:val="00EB147C"/>
    <w:rsid w:val="00EB1C0E"/>
    <w:rsid w:val="00EB223E"/>
    <w:rsid w:val="00EB28BC"/>
    <w:rsid w:val="00EB2B18"/>
    <w:rsid w:val="00EB330D"/>
    <w:rsid w:val="00EB34F8"/>
    <w:rsid w:val="00EB3FF8"/>
    <w:rsid w:val="00EB4334"/>
    <w:rsid w:val="00EB4F50"/>
    <w:rsid w:val="00EB51D8"/>
    <w:rsid w:val="00EB5F5A"/>
    <w:rsid w:val="00EB609F"/>
    <w:rsid w:val="00EB6C95"/>
    <w:rsid w:val="00EB705F"/>
    <w:rsid w:val="00EB7637"/>
    <w:rsid w:val="00EC0005"/>
    <w:rsid w:val="00EC03F7"/>
    <w:rsid w:val="00EC0D6C"/>
    <w:rsid w:val="00EC1378"/>
    <w:rsid w:val="00EC1482"/>
    <w:rsid w:val="00EC19A5"/>
    <w:rsid w:val="00EC200C"/>
    <w:rsid w:val="00EC2118"/>
    <w:rsid w:val="00EC2433"/>
    <w:rsid w:val="00EC2B0A"/>
    <w:rsid w:val="00EC2DAA"/>
    <w:rsid w:val="00EC2FA8"/>
    <w:rsid w:val="00EC3337"/>
    <w:rsid w:val="00EC339D"/>
    <w:rsid w:val="00EC3513"/>
    <w:rsid w:val="00EC3E08"/>
    <w:rsid w:val="00EC441F"/>
    <w:rsid w:val="00EC496C"/>
    <w:rsid w:val="00EC49AC"/>
    <w:rsid w:val="00EC4B44"/>
    <w:rsid w:val="00EC4F65"/>
    <w:rsid w:val="00EC5391"/>
    <w:rsid w:val="00EC5DA2"/>
    <w:rsid w:val="00EC5DAD"/>
    <w:rsid w:val="00EC644B"/>
    <w:rsid w:val="00EC6537"/>
    <w:rsid w:val="00EC678E"/>
    <w:rsid w:val="00EC686B"/>
    <w:rsid w:val="00EC6A55"/>
    <w:rsid w:val="00EC6CDA"/>
    <w:rsid w:val="00EC7059"/>
    <w:rsid w:val="00EC7101"/>
    <w:rsid w:val="00EC75FC"/>
    <w:rsid w:val="00EC788A"/>
    <w:rsid w:val="00ED0117"/>
    <w:rsid w:val="00ED06BB"/>
    <w:rsid w:val="00ED095D"/>
    <w:rsid w:val="00ED0CA1"/>
    <w:rsid w:val="00ED0F04"/>
    <w:rsid w:val="00ED1170"/>
    <w:rsid w:val="00ED155F"/>
    <w:rsid w:val="00ED1747"/>
    <w:rsid w:val="00ED1F55"/>
    <w:rsid w:val="00ED25BC"/>
    <w:rsid w:val="00ED36E7"/>
    <w:rsid w:val="00ED38FC"/>
    <w:rsid w:val="00ED5709"/>
    <w:rsid w:val="00ED57BA"/>
    <w:rsid w:val="00ED5A0E"/>
    <w:rsid w:val="00ED6267"/>
    <w:rsid w:val="00ED6496"/>
    <w:rsid w:val="00ED6A10"/>
    <w:rsid w:val="00ED6DE9"/>
    <w:rsid w:val="00ED6F78"/>
    <w:rsid w:val="00ED6FDC"/>
    <w:rsid w:val="00EE050E"/>
    <w:rsid w:val="00EE069C"/>
    <w:rsid w:val="00EE1067"/>
    <w:rsid w:val="00EE1526"/>
    <w:rsid w:val="00EE174A"/>
    <w:rsid w:val="00EE1FFD"/>
    <w:rsid w:val="00EE257B"/>
    <w:rsid w:val="00EE353B"/>
    <w:rsid w:val="00EE36AF"/>
    <w:rsid w:val="00EE3B64"/>
    <w:rsid w:val="00EE3BDF"/>
    <w:rsid w:val="00EE418F"/>
    <w:rsid w:val="00EE499D"/>
    <w:rsid w:val="00EE4EE9"/>
    <w:rsid w:val="00EE584B"/>
    <w:rsid w:val="00EE5A1D"/>
    <w:rsid w:val="00EE6005"/>
    <w:rsid w:val="00EE6211"/>
    <w:rsid w:val="00EE65CA"/>
    <w:rsid w:val="00EE699C"/>
    <w:rsid w:val="00EE6CEE"/>
    <w:rsid w:val="00EE6ECB"/>
    <w:rsid w:val="00EE7C4C"/>
    <w:rsid w:val="00EF0CB6"/>
    <w:rsid w:val="00EF185C"/>
    <w:rsid w:val="00EF23DB"/>
    <w:rsid w:val="00EF264F"/>
    <w:rsid w:val="00EF27EF"/>
    <w:rsid w:val="00EF35F7"/>
    <w:rsid w:val="00EF434E"/>
    <w:rsid w:val="00EF4EF2"/>
    <w:rsid w:val="00EF519E"/>
    <w:rsid w:val="00EF63A5"/>
    <w:rsid w:val="00EF6913"/>
    <w:rsid w:val="00EF6C73"/>
    <w:rsid w:val="00EF702D"/>
    <w:rsid w:val="00EF781C"/>
    <w:rsid w:val="00EF7964"/>
    <w:rsid w:val="00EF7BBF"/>
    <w:rsid w:val="00EF7C86"/>
    <w:rsid w:val="00EF7D15"/>
    <w:rsid w:val="00F0031C"/>
    <w:rsid w:val="00F01634"/>
    <w:rsid w:val="00F01A3E"/>
    <w:rsid w:val="00F01F36"/>
    <w:rsid w:val="00F02071"/>
    <w:rsid w:val="00F02236"/>
    <w:rsid w:val="00F02383"/>
    <w:rsid w:val="00F02F6A"/>
    <w:rsid w:val="00F038DA"/>
    <w:rsid w:val="00F03E3F"/>
    <w:rsid w:val="00F04116"/>
    <w:rsid w:val="00F04601"/>
    <w:rsid w:val="00F04A27"/>
    <w:rsid w:val="00F04BDE"/>
    <w:rsid w:val="00F0511E"/>
    <w:rsid w:val="00F06910"/>
    <w:rsid w:val="00F06919"/>
    <w:rsid w:val="00F07E20"/>
    <w:rsid w:val="00F10084"/>
    <w:rsid w:val="00F10C6B"/>
    <w:rsid w:val="00F11173"/>
    <w:rsid w:val="00F11BC0"/>
    <w:rsid w:val="00F12228"/>
    <w:rsid w:val="00F123FC"/>
    <w:rsid w:val="00F127D4"/>
    <w:rsid w:val="00F12E5E"/>
    <w:rsid w:val="00F12F38"/>
    <w:rsid w:val="00F13ABF"/>
    <w:rsid w:val="00F140B8"/>
    <w:rsid w:val="00F141D8"/>
    <w:rsid w:val="00F14508"/>
    <w:rsid w:val="00F1465A"/>
    <w:rsid w:val="00F1492F"/>
    <w:rsid w:val="00F14B51"/>
    <w:rsid w:val="00F152E3"/>
    <w:rsid w:val="00F156D2"/>
    <w:rsid w:val="00F15944"/>
    <w:rsid w:val="00F160EA"/>
    <w:rsid w:val="00F163E7"/>
    <w:rsid w:val="00F1656D"/>
    <w:rsid w:val="00F16B11"/>
    <w:rsid w:val="00F16C7F"/>
    <w:rsid w:val="00F16DB5"/>
    <w:rsid w:val="00F16DF8"/>
    <w:rsid w:val="00F17003"/>
    <w:rsid w:val="00F17A20"/>
    <w:rsid w:val="00F2034A"/>
    <w:rsid w:val="00F20353"/>
    <w:rsid w:val="00F2042A"/>
    <w:rsid w:val="00F21554"/>
    <w:rsid w:val="00F21B10"/>
    <w:rsid w:val="00F21EBC"/>
    <w:rsid w:val="00F2332B"/>
    <w:rsid w:val="00F23409"/>
    <w:rsid w:val="00F235A3"/>
    <w:rsid w:val="00F23D14"/>
    <w:rsid w:val="00F241D5"/>
    <w:rsid w:val="00F2494B"/>
    <w:rsid w:val="00F24B6D"/>
    <w:rsid w:val="00F24E8D"/>
    <w:rsid w:val="00F24F2E"/>
    <w:rsid w:val="00F24FF3"/>
    <w:rsid w:val="00F25225"/>
    <w:rsid w:val="00F25A5C"/>
    <w:rsid w:val="00F264FE"/>
    <w:rsid w:val="00F26506"/>
    <w:rsid w:val="00F2664A"/>
    <w:rsid w:val="00F26B51"/>
    <w:rsid w:val="00F26C83"/>
    <w:rsid w:val="00F276FA"/>
    <w:rsid w:val="00F278A2"/>
    <w:rsid w:val="00F30053"/>
    <w:rsid w:val="00F307E9"/>
    <w:rsid w:val="00F31212"/>
    <w:rsid w:val="00F314E3"/>
    <w:rsid w:val="00F31857"/>
    <w:rsid w:val="00F321A4"/>
    <w:rsid w:val="00F33431"/>
    <w:rsid w:val="00F33902"/>
    <w:rsid w:val="00F33D45"/>
    <w:rsid w:val="00F34579"/>
    <w:rsid w:val="00F348E9"/>
    <w:rsid w:val="00F34AEC"/>
    <w:rsid w:val="00F3540E"/>
    <w:rsid w:val="00F35439"/>
    <w:rsid w:val="00F358D0"/>
    <w:rsid w:val="00F3594E"/>
    <w:rsid w:val="00F36487"/>
    <w:rsid w:val="00F36862"/>
    <w:rsid w:val="00F370CE"/>
    <w:rsid w:val="00F377F2"/>
    <w:rsid w:val="00F4011A"/>
    <w:rsid w:val="00F408CC"/>
    <w:rsid w:val="00F40A59"/>
    <w:rsid w:val="00F40BE3"/>
    <w:rsid w:val="00F40C8F"/>
    <w:rsid w:val="00F41196"/>
    <w:rsid w:val="00F4124B"/>
    <w:rsid w:val="00F4143C"/>
    <w:rsid w:val="00F417AD"/>
    <w:rsid w:val="00F41978"/>
    <w:rsid w:val="00F419FE"/>
    <w:rsid w:val="00F41BB1"/>
    <w:rsid w:val="00F41D11"/>
    <w:rsid w:val="00F41FB7"/>
    <w:rsid w:val="00F422CA"/>
    <w:rsid w:val="00F42C57"/>
    <w:rsid w:val="00F43E5D"/>
    <w:rsid w:val="00F44165"/>
    <w:rsid w:val="00F4451A"/>
    <w:rsid w:val="00F44869"/>
    <w:rsid w:val="00F44C8D"/>
    <w:rsid w:val="00F44F52"/>
    <w:rsid w:val="00F4574F"/>
    <w:rsid w:val="00F45B32"/>
    <w:rsid w:val="00F45CF4"/>
    <w:rsid w:val="00F45DE6"/>
    <w:rsid w:val="00F45E7D"/>
    <w:rsid w:val="00F46D27"/>
    <w:rsid w:val="00F473A9"/>
    <w:rsid w:val="00F47475"/>
    <w:rsid w:val="00F50FC9"/>
    <w:rsid w:val="00F50FD3"/>
    <w:rsid w:val="00F519CE"/>
    <w:rsid w:val="00F51BE8"/>
    <w:rsid w:val="00F5276D"/>
    <w:rsid w:val="00F52FC8"/>
    <w:rsid w:val="00F52FE6"/>
    <w:rsid w:val="00F53301"/>
    <w:rsid w:val="00F53713"/>
    <w:rsid w:val="00F53D97"/>
    <w:rsid w:val="00F545B3"/>
    <w:rsid w:val="00F55958"/>
    <w:rsid w:val="00F559FE"/>
    <w:rsid w:val="00F55E04"/>
    <w:rsid w:val="00F5627E"/>
    <w:rsid w:val="00F56324"/>
    <w:rsid w:val="00F5679D"/>
    <w:rsid w:val="00F56A5C"/>
    <w:rsid w:val="00F56B1E"/>
    <w:rsid w:val="00F5762C"/>
    <w:rsid w:val="00F57D05"/>
    <w:rsid w:val="00F57F0E"/>
    <w:rsid w:val="00F60719"/>
    <w:rsid w:val="00F61470"/>
    <w:rsid w:val="00F61F9D"/>
    <w:rsid w:val="00F6229E"/>
    <w:rsid w:val="00F6238D"/>
    <w:rsid w:val="00F6249F"/>
    <w:rsid w:val="00F62843"/>
    <w:rsid w:val="00F62F05"/>
    <w:rsid w:val="00F63C9C"/>
    <w:rsid w:val="00F640BC"/>
    <w:rsid w:val="00F64143"/>
    <w:rsid w:val="00F6464C"/>
    <w:rsid w:val="00F64DBA"/>
    <w:rsid w:val="00F64F4C"/>
    <w:rsid w:val="00F64F62"/>
    <w:rsid w:val="00F64FB8"/>
    <w:rsid w:val="00F65064"/>
    <w:rsid w:val="00F65784"/>
    <w:rsid w:val="00F6588E"/>
    <w:rsid w:val="00F663FC"/>
    <w:rsid w:val="00F66B34"/>
    <w:rsid w:val="00F66CC0"/>
    <w:rsid w:val="00F66CD3"/>
    <w:rsid w:val="00F670B2"/>
    <w:rsid w:val="00F67370"/>
    <w:rsid w:val="00F678A7"/>
    <w:rsid w:val="00F6790F"/>
    <w:rsid w:val="00F67AE7"/>
    <w:rsid w:val="00F70288"/>
    <w:rsid w:val="00F70B8C"/>
    <w:rsid w:val="00F70C65"/>
    <w:rsid w:val="00F70E6E"/>
    <w:rsid w:val="00F71018"/>
    <w:rsid w:val="00F71897"/>
    <w:rsid w:val="00F71B12"/>
    <w:rsid w:val="00F71CEA"/>
    <w:rsid w:val="00F7230B"/>
    <w:rsid w:val="00F72373"/>
    <w:rsid w:val="00F730DC"/>
    <w:rsid w:val="00F7334C"/>
    <w:rsid w:val="00F73926"/>
    <w:rsid w:val="00F74293"/>
    <w:rsid w:val="00F7495F"/>
    <w:rsid w:val="00F75486"/>
    <w:rsid w:val="00F75700"/>
    <w:rsid w:val="00F7660A"/>
    <w:rsid w:val="00F76B89"/>
    <w:rsid w:val="00F76E74"/>
    <w:rsid w:val="00F77092"/>
    <w:rsid w:val="00F77678"/>
    <w:rsid w:val="00F77A98"/>
    <w:rsid w:val="00F77D5F"/>
    <w:rsid w:val="00F8022F"/>
    <w:rsid w:val="00F80341"/>
    <w:rsid w:val="00F80630"/>
    <w:rsid w:val="00F811A9"/>
    <w:rsid w:val="00F811CB"/>
    <w:rsid w:val="00F81810"/>
    <w:rsid w:val="00F81860"/>
    <w:rsid w:val="00F818DB"/>
    <w:rsid w:val="00F81AD2"/>
    <w:rsid w:val="00F8201F"/>
    <w:rsid w:val="00F8253C"/>
    <w:rsid w:val="00F8309F"/>
    <w:rsid w:val="00F83D78"/>
    <w:rsid w:val="00F845B6"/>
    <w:rsid w:val="00F84BF0"/>
    <w:rsid w:val="00F84F66"/>
    <w:rsid w:val="00F857EA"/>
    <w:rsid w:val="00F87464"/>
    <w:rsid w:val="00F904F2"/>
    <w:rsid w:val="00F905D4"/>
    <w:rsid w:val="00F91B37"/>
    <w:rsid w:val="00F92124"/>
    <w:rsid w:val="00F9216C"/>
    <w:rsid w:val="00F92F15"/>
    <w:rsid w:val="00F93369"/>
    <w:rsid w:val="00F93381"/>
    <w:rsid w:val="00F942AD"/>
    <w:rsid w:val="00F94332"/>
    <w:rsid w:val="00F94E9B"/>
    <w:rsid w:val="00F953EF"/>
    <w:rsid w:val="00F958B9"/>
    <w:rsid w:val="00F95AD7"/>
    <w:rsid w:val="00F95BE1"/>
    <w:rsid w:val="00F95D3C"/>
    <w:rsid w:val="00F968DE"/>
    <w:rsid w:val="00F96CD1"/>
    <w:rsid w:val="00F972D6"/>
    <w:rsid w:val="00F97481"/>
    <w:rsid w:val="00F9772C"/>
    <w:rsid w:val="00F97DAC"/>
    <w:rsid w:val="00FA0370"/>
    <w:rsid w:val="00FA0D23"/>
    <w:rsid w:val="00FA1742"/>
    <w:rsid w:val="00FA1833"/>
    <w:rsid w:val="00FA22B7"/>
    <w:rsid w:val="00FA24F2"/>
    <w:rsid w:val="00FA28C4"/>
    <w:rsid w:val="00FA2E06"/>
    <w:rsid w:val="00FA3006"/>
    <w:rsid w:val="00FA384B"/>
    <w:rsid w:val="00FA3958"/>
    <w:rsid w:val="00FA3F19"/>
    <w:rsid w:val="00FA3F9F"/>
    <w:rsid w:val="00FA411A"/>
    <w:rsid w:val="00FA412B"/>
    <w:rsid w:val="00FA45BD"/>
    <w:rsid w:val="00FA4B4C"/>
    <w:rsid w:val="00FA5D28"/>
    <w:rsid w:val="00FA5F86"/>
    <w:rsid w:val="00FA6245"/>
    <w:rsid w:val="00FA62AC"/>
    <w:rsid w:val="00FA6412"/>
    <w:rsid w:val="00FA6E0A"/>
    <w:rsid w:val="00FA7102"/>
    <w:rsid w:val="00FA77CB"/>
    <w:rsid w:val="00FA7E07"/>
    <w:rsid w:val="00FA7FB7"/>
    <w:rsid w:val="00FB093D"/>
    <w:rsid w:val="00FB09B6"/>
    <w:rsid w:val="00FB0A0B"/>
    <w:rsid w:val="00FB0ACC"/>
    <w:rsid w:val="00FB0C7D"/>
    <w:rsid w:val="00FB14FF"/>
    <w:rsid w:val="00FB1807"/>
    <w:rsid w:val="00FB1947"/>
    <w:rsid w:val="00FB194F"/>
    <w:rsid w:val="00FB1D5E"/>
    <w:rsid w:val="00FB1EFE"/>
    <w:rsid w:val="00FB244F"/>
    <w:rsid w:val="00FB28E0"/>
    <w:rsid w:val="00FB3103"/>
    <w:rsid w:val="00FB35AC"/>
    <w:rsid w:val="00FB35D2"/>
    <w:rsid w:val="00FB3F21"/>
    <w:rsid w:val="00FB455E"/>
    <w:rsid w:val="00FB532F"/>
    <w:rsid w:val="00FB53D1"/>
    <w:rsid w:val="00FB54DC"/>
    <w:rsid w:val="00FB5DBB"/>
    <w:rsid w:val="00FB5E87"/>
    <w:rsid w:val="00FB656D"/>
    <w:rsid w:val="00FB70A6"/>
    <w:rsid w:val="00FB7664"/>
    <w:rsid w:val="00FB768E"/>
    <w:rsid w:val="00FB7B1E"/>
    <w:rsid w:val="00FB7DBB"/>
    <w:rsid w:val="00FC047D"/>
    <w:rsid w:val="00FC05D3"/>
    <w:rsid w:val="00FC05FF"/>
    <w:rsid w:val="00FC07FD"/>
    <w:rsid w:val="00FC0E05"/>
    <w:rsid w:val="00FC140F"/>
    <w:rsid w:val="00FC23E5"/>
    <w:rsid w:val="00FC2611"/>
    <w:rsid w:val="00FC2B53"/>
    <w:rsid w:val="00FC2EDE"/>
    <w:rsid w:val="00FC3473"/>
    <w:rsid w:val="00FC3E45"/>
    <w:rsid w:val="00FC3F8A"/>
    <w:rsid w:val="00FC43AC"/>
    <w:rsid w:val="00FC45D2"/>
    <w:rsid w:val="00FC4E43"/>
    <w:rsid w:val="00FC4ECA"/>
    <w:rsid w:val="00FC52BF"/>
    <w:rsid w:val="00FC67C8"/>
    <w:rsid w:val="00FC682A"/>
    <w:rsid w:val="00FC6833"/>
    <w:rsid w:val="00FC74A9"/>
    <w:rsid w:val="00FC782A"/>
    <w:rsid w:val="00FC7A32"/>
    <w:rsid w:val="00FC7F3C"/>
    <w:rsid w:val="00FD0803"/>
    <w:rsid w:val="00FD0BE4"/>
    <w:rsid w:val="00FD13D2"/>
    <w:rsid w:val="00FD2807"/>
    <w:rsid w:val="00FD2B4B"/>
    <w:rsid w:val="00FD33D1"/>
    <w:rsid w:val="00FD351A"/>
    <w:rsid w:val="00FD366E"/>
    <w:rsid w:val="00FD393A"/>
    <w:rsid w:val="00FD3E93"/>
    <w:rsid w:val="00FD401A"/>
    <w:rsid w:val="00FD4063"/>
    <w:rsid w:val="00FD43B6"/>
    <w:rsid w:val="00FD4970"/>
    <w:rsid w:val="00FD4A21"/>
    <w:rsid w:val="00FD620B"/>
    <w:rsid w:val="00FD77E4"/>
    <w:rsid w:val="00FD77FE"/>
    <w:rsid w:val="00FD7E62"/>
    <w:rsid w:val="00FE0063"/>
    <w:rsid w:val="00FE01F5"/>
    <w:rsid w:val="00FE1FBE"/>
    <w:rsid w:val="00FE2044"/>
    <w:rsid w:val="00FE2AC4"/>
    <w:rsid w:val="00FE4730"/>
    <w:rsid w:val="00FE4879"/>
    <w:rsid w:val="00FE4C2E"/>
    <w:rsid w:val="00FE534F"/>
    <w:rsid w:val="00FE55CE"/>
    <w:rsid w:val="00FE5EBF"/>
    <w:rsid w:val="00FE5FD7"/>
    <w:rsid w:val="00FE6E3F"/>
    <w:rsid w:val="00FE71A3"/>
    <w:rsid w:val="00FE7637"/>
    <w:rsid w:val="00FE7978"/>
    <w:rsid w:val="00FF04FE"/>
    <w:rsid w:val="00FF094D"/>
    <w:rsid w:val="00FF0B67"/>
    <w:rsid w:val="00FF22B4"/>
    <w:rsid w:val="00FF23BD"/>
    <w:rsid w:val="00FF327A"/>
    <w:rsid w:val="00FF438D"/>
    <w:rsid w:val="00FF4D29"/>
    <w:rsid w:val="00FF4DE4"/>
    <w:rsid w:val="00FF581B"/>
    <w:rsid w:val="00FF62B8"/>
    <w:rsid w:val="00FF668B"/>
    <w:rsid w:val="00FF67D8"/>
    <w:rsid w:val="00FF67DD"/>
    <w:rsid w:val="00FF6A5F"/>
    <w:rsid w:val="00FF6DE8"/>
    <w:rsid w:val="00FF6E2E"/>
    <w:rsid w:val="00FF79C7"/>
    <w:rsid w:val="00FF7B98"/>
    <w:rsid w:val="01475998"/>
    <w:rsid w:val="0A021A8E"/>
    <w:rsid w:val="0E670504"/>
    <w:rsid w:val="0FFA39B2"/>
    <w:rsid w:val="200D35EA"/>
    <w:rsid w:val="225F13E9"/>
    <w:rsid w:val="22A73704"/>
    <w:rsid w:val="249503BF"/>
    <w:rsid w:val="28E22EA8"/>
    <w:rsid w:val="2AF232A5"/>
    <w:rsid w:val="2B672B81"/>
    <w:rsid w:val="34BA1A48"/>
    <w:rsid w:val="35DB7FFA"/>
    <w:rsid w:val="380649C8"/>
    <w:rsid w:val="410D5E5F"/>
    <w:rsid w:val="41CA1A7B"/>
    <w:rsid w:val="42707BEA"/>
    <w:rsid w:val="444255B6"/>
    <w:rsid w:val="4B79502C"/>
    <w:rsid w:val="4BC52D55"/>
    <w:rsid w:val="4E3B4E26"/>
    <w:rsid w:val="502F4545"/>
    <w:rsid w:val="508B7FB9"/>
    <w:rsid w:val="52E3641E"/>
    <w:rsid w:val="58D44D05"/>
    <w:rsid w:val="5A2A0631"/>
    <w:rsid w:val="5FE40AC6"/>
    <w:rsid w:val="63E43FF3"/>
    <w:rsid w:val="6A7D5FC0"/>
    <w:rsid w:val="6B567AC0"/>
    <w:rsid w:val="72E96A79"/>
    <w:rsid w:val="733D6606"/>
    <w:rsid w:val="74594980"/>
    <w:rsid w:val="75742DD2"/>
    <w:rsid w:val="7875446D"/>
    <w:rsid w:val="79B82F29"/>
    <w:rsid w:val="7C8C62B5"/>
    <w:rsid w:val="7EA821F2"/>
    <w:rsid w:val="7EFB3DB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0" w:unhideWhenUsed="0" w:qFormat="1"/>
    <w:lsdException w:name="Normal (Web)" w:semiHidden="0" w:qFormat="1"/>
    <w:lsdException w:name="Normal Table" w:qFormat="1"/>
    <w:lsdException w:name="Balloon Text" w:qFormat="1"/>
    <w:lsdException w:name="Table Grid" w:semiHidden="0" w:uiPriority="3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imes New Roman" w:eastAsia="Times New Roman" w:hAnsi="Times New Roman" w:cs="Times New Roman"/>
      <w:lang w:eastAsia="ar-SA"/>
    </w:rPr>
  </w:style>
  <w:style w:type="paragraph" w:styleId="Ttulo1">
    <w:name w:val="heading 1"/>
    <w:basedOn w:val="Normal"/>
    <w:next w:val="Normal"/>
    <w:link w:val="Ttulo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pPr>
      <w:keepNext/>
      <w:numPr>
        <w:ilvl w:val="1"/>
        <w:numId w:val="1"/>
      </w:numPr>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Pr>
      <w:b/>
      <w:bCs/>
    </w:rPr>
  </w:style>
  <w:style w:type="character" w:styleId="nfase">
    <w:name w:val="Emphasis"/>
    <w:qFormat/>
    <w:rPr>
      <w:i/>
      <w:iCs/>
    </w:rPr>
  </w:style>
  <w:style w:type="character" w:styleId="Hyperlink">
    <w:name w:val="Hyperlink"/>
    <w:uiPriority w:val="99"/>
    <w:qFormat/>
    <w:rPr>
      <w:color w:val="0000FF"/>
      <w:u w:val="single"/>
    </w:rPr>
  </w:style>
  <w:style w:type="paragraph" w:styleId="Ttulo">
    <w:name w:val="Title"/>
    <w:basedOn w:val="Normal"/>
    <w:next w:val="Subttulo"/>
    <w:link w:val="TtuloChar"/>
    <w:qFormat/>
    <w:pPr>
      <w:keepNext/>
      <w:spacing w:before="240" w:after="120" w:line="100" w:lineRule="atLeast"/>
      <w:textAlignment w:val="baseline"/>
    </w:pPr>
    <w:rPr>
      <w:rFonts w:ascii="Arial" w:eastAsia="MS Mincho" w:hAnsi="Arial" w:cs="Tahoma"/>
      <w:kern w:val="1"/>
      <w:sz w:val="28"/>
      <w:szCs w:val="28"/>
    </w:rPr>
  </w:style>
  <w:style w:type="paragraph" w:styleId="Subttulo">
    <w:name w:val="Subtitle"/>
    <w:basedOn w:val="Normal"/>
    <w:next w:val="Normal"/>
    <w:link w:val="SubttuloCh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NormalWeb">
    <w:name w:val="Normal (Web)"/>
    <w:basedOn w:val="Normal"/>
    <w:uiPriority w:val="99"/>
    <w:unhideWhenUsed/>
    <w:qFormat/>
    <w:pPr>
      <w:suppressAutoHyphens w:val="0"/>
      <w:spacing w:before="100" w:beforeAutospacing="1" w:after="100" w:afterAutospacing="1"/>
    </w:pPr>
    <w:rPr>
      <w:sz w:val="24"/>
      <w:szCs w:val="24"/>
      <w:lang w:eastAsia="pt-BR"/>
    </w:rPr>
  </w:style>
  <w:style w:type="paragraph" w:styleId="Cabealho">
    <w:name w:val="header"/>
    <w:basedOn w:val="Normal"/>
    <w:link w:val="CabealhoChar"/>
    <w:qFormat/>
    <w:pPr>
      <w:tabs>
        <w:tab w:val="center" w:pos="4419"/>
        <w:tab w:val="right" w:pos="8838"/>
      </w:tabs>
    </w:pPr>
  </w:style>
  <w:style w:type="paragraph" w:styleId="Rodap">
    <w:name w:val="footer"/>
    <w:basedOn w:val="Normal"/>
    <w:link w:val="RodapChar"/>
    <w:uiPriority w:val="99"/>
    <w:qFormat/>
    <w:pPr>
      <w:tabs>
        <w:tab w:val="center" w:pos="4419"/>
        <w:tab w:val="right" w:pos="8838"/>
      </w:tabs>
    </w:pPr>
  </w:style>
  <w:style w:type="paragraph" w:styleId="Textodebalo">
    <w:name w:val="Balloon Text"/>
    <w:basedOn w:val="Normal"/>
    <w:link w:val="TextodebaloChar"/>
    <w:uiPriority w:val="99"/>
    <w:semiHidden/>
    <w:unhideWhenUsed/>
    <w:qFormat/>
    <w:rPr>
      <w:rFonts w:ascii="Tahoma" w:hAnsi="Tahoma" w:cs="Tahoma"/>
      <w:sz w:val="16"/>
      <w:szCs w:val="16"/>
    </w:rPr>
  </w:style>
  <w:style w:type="table" w:styleId="Tabelacomgrade">
    <w:name w:val="Table Grid"/>
    <w:basedOn w:val="Tabelanormal"/>
    <w:uiPriority w:val="39"/>
    <w:qFormat/>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qFormat/>
    <w:rPr>
      <w:rFonts w:ascii="Times New Roman" w:eastAsia="Times New Roman" w:hAnsi="Times New Roman" w:cs="Times New Roman"/>
      <w:sz w:val="28"/>
      <w:szCs w:val="20"/>
      <w:lang w:eastAsia="ar-SA"/>
    </w:rPr>
  </w:style>
  <w:style w:type="paragraph" w:customStyle="1" w:styleId="Legenda1">
    <w:name w:val="Legenda1"/>
    <w:basedOn w:val="Normal"/>
    <w:next w:val="Normal"/>
    <w:qFormat/>
    <w:pPr>
      <w:jc w:val="center"/>
    </w:pPr>
    <w:rPr>
      <w:b/>
      <w:sz w:val="22"/>
    </w:rPr>
  </w:style>
  <w:style w:type="character" w:customStyle="1" w:styleId="CabealhoChar">
    <w:name w:val="Cabeçalho Char"/>
    <w:basedOn w:val="Fontepargpadro"/>
    <w:link w:val="Cabealho"/>
    <w:qFormat/>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uiPriority w:val="99"/>
    <w:qFormat/>
    <w:rPr>
      <w:rFonts w:ascii="Times New Roman" w:eastAsia="Times New Roman" w:hAnsi="Times New Roman" w:cs="Times New Roman"/>
      <w:sz w:val="20"/>
      <w:szCs w:val="20"/>
      <w:lang w:eastAsia="ar-SA"/>
    </w:rPr>
  </w:style>
  <w:style w:type="paragraph" w:customStyle="1" w:styleId="Contedodetabela">
    <w:name w:val="Conteúdo de tabela"/>
    <w:basedOn w:val="Normal"/>
    <w:qFormat/>
    <w:pPr>
      <w:suppressLineNumbers/>
    </w:pPr>
  </w:style>
  <w:style w:type="character" w:customStyle="1" w:styleId="TextodebaloChar">
    <w:name w:val="Texto de balão Char"/>
    <w:basedOn w:val="Fontepargpadro"/>
    <w:link w:val="Textodebalo"/>
    <w:uiPriority w:val="99"/>
    <w:semiHidden/>
    <w:qFormat/>
    <w:rPr>
      <w:rFonts w:ascii="Tahoma" w:eastAsia="Times New Roman" w:hAnsi="Tahoma" w:cs="Tahoma"/>
      <w:sz w:val="16"/>
      <w:szCs w:val="16"/>
      <w:lang w:eastAsia="ar-SA"/>
    </w:rPr>
  </w:style>
  <w:style w:type="character" w:customStyle="1" w:styleId="TtuloChar">
    <w:name w:val="Título Char"/>
    <w:basedOn w:val="Fontepargpadro"/>
    <w:link w:val="Ttulo"/>
    <w:qFormat/>
    <w:rPr>
      <w:rFonts w:ascii="Arial" w:eastAsia="MS Mincho" w:hAnsi="Arial" w:cs="Tahoma"/>
      <w:kern w:val="1"/>
      <w:sz w:val="28"/>
      <w:szCs w:val="28"/>
      <w:lang w:eastAsia="ar-SA"/>
    </w:rPr>
  </w:style>
  <w:style w:type="character" w:customStyle="1" w:styleId="SubttuloChar">
    <w:name w:val="Subtítulo Char"/>
    <w:basedOn w:val="Fontepargpadro"/>
    <w:link w:val="Subttulo"/>
    <w:uiPriority w:val="11"/>
    <w:qFormat/>
    <w:rPr>
      <w:rFonts w:eastAsiaTheme="minorEastAsia"/>
      <w:color w:val="595959" w:themeColor="text1" w:themeTint="A6"/>
      <w:spacing w:val="15"/>
      <w:lang w:eastAsia="ar-SA"/>
    </w:rPr>
  </w:style>
  <w:style w:type="paragraph" w:customStyle="1" w:styleId="Standard">
    <w:name w:val="Standard"/>
    <w:qFormat/>
    <w:pPr>
      <w:suppressAutoHyphens/>
      <w:autoSpaceDN w:val="0"/>
      <w:textAlignment w:val="baseline"/>
    </w:pPr>
    <w:rPr>
      <w:rFonts w:ascii="Times New Roman" w:eastAsia="Times New Roman" w:hAnsi="Times New Roman" w:cs="Times New Roman"/>
      <w:kern w:val="3"/>
      <w:sz w:val="24"/>
      <w:szCs w:val="24"/>
    </w:rPr>
  </w:style>
  <w:style w:type="paragraph" w:styleId="PargrafodaLista">
    <w:name w:val="List Paragraph"/>
    <w:basedOn w:val="Normal"/>
    <w:uiPriority w:val="34"/>
    <w:qFormat/>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tulo1Char">
    <w:name w:val="Título 1 Char"/>
    <w:basedOn w:val="Fontepargpadro"/>
    <w:link w:val="Ttulo1"/>
    <w:uiPriority w:val="9"/>
    <w:qFormat/>
    <w:rPr>
      <w:rFonts w:asciiTheme="majorHAnsi" w:eastAsiaTheme="majorEastAsia" w:hAnsiTheme="majorHAnsi" w:cstheme="majorBidi"/>
      <w:color w:val="365F91" w:themeColor="accent1" w:themeShade="BF"/>
      <w:sz w:val="32"/>
      <w:szCs w:val="32"/>
      <w:lang w:eastAsia="ar-SA"/>
    </w:rPr>
  </w:style>
  <w:style w:type="character" w:customStyle="1" w:styleId="usercontent">
    <w:name w:val="usercontent"/>
    <w:qFormat/>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paragraph" w:customStyle="1" w:styleId="Normal1">
    <w:name w:val="Normal1"/>
    <w:qFormat/>
    <w:pPr>
      <w:widowControl w:val="0"/>
    </w:pPr>
    <w:rPr>
      <w:rFonts w:ascii="Times New Roman" w:eastAsia="Times New Roman" w:hAnsi="Times New Roman" w:cs="Times New Roman"/>
      <w:sz w:val="22"/>
      <w:szCs w:val="22"/>
      <w:lang w:val="pt-PT"/>
    </w:rPr>
  </w:style>
  <w:style w:type="paragraph" w:customStyle="1" w:styleId="TableParagraph">
    <w:name w:val="Table Paragraph"/>
    <w:basedOn w:val="Normal"/>
    <w:uiPriority w:val="1"/>
    <w:qFormat/>
    <w:pPr>
      <w:widowControl w:val="0"/>
      <w:suppressAutoHyphens w:val="0"/>
      <w:autoSpaceDE w:val="0"/>
      <w:autoSpaceDN w:val="0"/>
      <w:ind w:left="107"/>
    </w:pPr>
    <w:rPr>
      <w:sz w:val="22"/>
      <w:szCs w:val="22"/>
      <w:lang w:val="pt-PT" w:eastAsia="en-US"/>
    </w:rPr>
  </w:style>
  <w:style w:type="paragraph" w:customStyle="1" w:styleId="paragraph">
    <w:name w:val="paragraph"/>
    <w:basedOn w:val="Normal"/>
    <w:qFormat/>
    <w:pPr>
      <w:suppressAutoHyphens w:val="0"/>
      <w:spacing w:before="100" w:beforeAutospacing="1" w:after="100" w:afterAutospacing="1"/>
    </w:pPr>
    <w:rPr>
      <w:sz w:val="24"/>
      <w:szCs w:val="24"/>
      <w:lang w:eastAsia="pt-BR"/>
    </w:rPr>
  </w:style>
  <w:style w:type="character" w:customStyle="1" w:styleId="normaltextrun">
    <w:name w:val="normaltextrun"/>
    <w:basedOn w:val="Fontepargpadro"/>
    <w:qFormat/>
  </w:style>
  <w:style w:type="character" w:customStyle="1" w:styleId="eop">
    <w:name w:val="eop"/>
    <w:basedOn w:val="Fontepargpadro"/>
    <w:qFormat/>
  </w:style>
  <w:style w:type="character" w:customStyle="1" w:styleId="15">
    <w:name w:val="15"/>
    <w:basedOn w:val="Fontepargpadro"/>
    <w:rsid w:val="00255A4B"/>
    <w:rPr>
      <w:rFonts w:ascii="SimSun" w:eastAsia="SimSun" w:hAnsi="SimSun" w:hint="eastAsia"/>
      <w:i/>
      <w:iCs/>
    </w:rPr>
  </w:style>
  <w:style w:type="paragraph" w:customStyle="1" w:styleId="LO-normal">
    <w:name w:val="LO-normal"/>
    <w:qFormat/>
    <w:rsid w:val="00C604B8"/>
    <w:pPr>
      <w:suppressAutoHyphens/>
      <w:spacing w:after="160" w:line="256" w:lineRule="auto"/>
    </w:pPr>
    <w:rPr>
      <w:rFonts w:ascii="Calibri" w:eastAsia="Calibri" w:hAnsi="Calibri" w:cs="Calibri"/>
      <w:sz w:val="22"/>
      <w:szCs w:val="22"/>
      <w:lang w:eastAsia="zh-CN" w:bidi="hi-IN"/>
    </w:rPr>
  </w:style>
  <w:style w:type="paragraph" w:customStyle="1" w:styleId="PargrafodaLista1">
    <w:name w:val="Parágrafo da Lista1"/>
    <w:basedOn w:val="Normal"/>
    <w:rsid w:val="00AC4F4F"/>
    <w:pPr>
      <w:spacing w:before="100" w:beforeAutospacing="1" w:after="100" w:afterAutospacing="1" w:line="240" w:lineRule="atLeast"/>
      <w:contextualSpacing/>
      <w:textAlignment w:val="top"/>
      <w:outlineLvl w:val="0"/>
    </w:pPr>
    <w:rPr>
      <w:rFonts w:ascii="Arial" w:hAnsi="Arial" w:cs="Arial"/>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0" w:unhideWhenUsed="0" w:qFormat="1"/>
    <w:lsdException w:name="Normal (Web)" w:semiHidden="0" w:qFormat="1"/>
    <w:lsdException w:name="Normal Table" w:qFormat="1"/>
    <w:lsdException w:name="Balloon Text" w:qFormat="1"/>
    <w:lsdException w:name="Table Grid" w:semiHidden="0" w:uiPriority="3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imes New Roman" w:eastAsia="Times New Roman" w:hAnsi="Times New Roman" w:cs="Times New Roman"/>
      <w:lang w:eastAsia="ar-SA"/>
    </w:rPr>
  </w:style>
  <w:style w:type="paragraph" w:styleId="Ttulo1">
    <w:name w:val="heading 1"/>
    <w:basedOn w:val="Normal"/>
    <w:next w:val="Normal"/>
    <w:link w:val="Ttulo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pPr>
      <w:keepNext/>
      <w:numPr>
        <w:ilvl w:val="1"/>
        <w:numId w:val="1"/>
      </w:numPr>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Pr>
      <w:b/>
      <w:bCs/>
    </w:rPr>
  </w:style>
  <w:style w:type="character" w:styleId="nfase">
    <w:name w:val="Emphasis"/>
    <w:qFormat/>
    <w:rPr>
      <w:i/>
      <w:iCs/>
    </w:rPr>
  </w:style>
  <w:style w:type="character" w:styleId="Hyperlink">
    <w:name w:val="Hyperlink"/>
    <w:uiPriority w:val="99"/>
    <w:qFormat/>
    <w:rPr>
      <w:color w:val="0000FF"/>
      <w:u w:val="single"/>
    </w:rPr>
  </w:style>
  <w:style w:type="paragraph" w:styleId="Ttulo">
    <w:name w:val="Title"/>
    <w:basedOn w:val="Normal"/>
    <w:next w:val="Subttulo"/>
    <w:link w:val="TtuloChar"/>
    <w:qFormat/>
    <w:pPr>
      <w:keepNext/>
      <w:spacing w:before="240" w:after="120" w:line="100" w:lineRule="atLeast"/>
      <w:textAlignment w:val="baseline"/>
    </w:pPr>
    <w:rPr>
      <w:rFonts w:ascii="Arial" w:eastAsia="MS Mincho" w:hAnsi="Arial" w:cs="Tahoma"/>
      <w:kern w:val="1"/>
      <w:sz w:val="28"/>
      <w:szCs w:val="28"/>
    </w:rPr>
  </w:style>
  <w:style w:type="paragraph" w:styleId="Subttulo">
    <w:name w:val="Subtitle"/>
    <w:basedOn w:val="Normal"/>
    <w:next w:val="Normal"/>
    <w:link w:val="SubttuloCh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NormalWeb">
    <w:name w:val="Normal (Web)"/>
    <w:basedOn w:val="Normal"/>
    <w:uiPriority w:val="99"/>
    <w:unhideWhenUsed/>
    <w:qFormat/>
    <w:pPr>
      <w:suppressAutoHyphens w:val="0"/>
      <w:spacing w:before="100" w:beforeAutospacing="1" w:after="100" w:afterAutospacing="1"/>
    </w:pPr>
    <w:rPr>
      <w:sz w:val="24"/>
      <w:szCs w:val="24"/>
      <w:lang w:eastAsia="pt-BR"/>
    </w:rPr>
  </w:style>
  <w:style w:type="paragraph" w:styleId="Cabealho">
    <w:name w:val="header"/>
    <w:basedOn w:val="Normal"/>
    <w:link w:val="CabealhoChar"/>
    <w:qFormat/>
    <w:pPr>
      <w:tabs>
        <w:tab w:val="center" w:pos="4419"/>
        <w:tab w:val="right" w:pos="8838"/>
      </w:tabs>
    </w:pPr>
  </w:style>
  <w:style w:type="paragraph" w:styleId="Rodap">
    <w:name w:val="footer"/>
    <w:basedOn w:val="Normal"/>
    <w:link w:val="RodapChar"/>
    <w:uiPriority w:val="99"/>
    <w:qFormat/>
    <w:pPr>
      <w:tabs>
        <w:tab w:val="center" w:pos="4419"/>
        <w:tab w:val="right" w:pos="8838"/>
      </w:tabs>
    </w:pPr>
  </w:style>
  <w:style w:type="paragraph" w:styleId="Textodebalo">
    <w:name w:val="Balloon Text"/>
    <w:basedOn w:val="Normal"/>
    <w:link w:val="TextodebaloChar"/>
    <w:uiPriority w:val="99"/>
    <w:semiHidden/>
    <w:unhideWhenUsed/>
    <w:qFormat/>
    <w:rPr>
      <w:rFonts w:ascii="Tahoma" w:hAnsi="Tahoma" w:cs="Tahoma"/>
      <w:sz w:val="16"/>
      <w:szCs w:val="16"/>
    </w:rPr>
  </w:style>
  <w:style w:type="table" w:styleId="Tabelacomgrade">
    <w:name w:val="Table Grid"/>
    <w:basedOn w:val="Tabelanormal"/>
    <w:uiPriority w:val="39"/>
    <w:qFormat/>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qFormat/>
    <w:rPr>
      <w:rFonts w:ascii="Times New Roman" w:eastAsia="Times New Roman" w:hAnsi="Times New Roman" w:cs="Times New Roman"/>
      <w:sz w:val="28"/>
      <w:szCs w:val="20"/>
      <w:lang w:eastAsia="ar-SA"/>
    </w:rPr>
  </w:style>
  <w:style w:type="paragraph" w:customStyle="1" w:styleId="Legenda1">
    <w:name w:val="Legenda1"/>
    <w:basedOn w:val="Normal"/>
    <w:next w:val="Normal"/>
    <w:qFormat/>
    <w:pPr>
      <w:jc w:val="center"/>
    </w:pPr>
    <w:rPr>
      <w:b/>
      <w:sz w:val="22"/>
    </w:rPr>
  </w:style>
  <w:style w:type="character" w:customStyle="1" w:styleId="CabealhoChar">
    <w:name w:val="Cabeçalho Char"/>
    <w:basedOn w:val="Fontepargpadro"/>
    <w:link w:val="Cabealho"/>
    <w:qFormat/>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uiPriority w:val="99"/>
    <w:qFormat/>
    <w:rPr>
      <w:rFonts w:ascii="Times New Roman" w:eastAsia="Times New Roman" w:hAnsi="Times New Roman" w:cs="Times New Roman"/>
      <w:sz w:val="20"/>
      <w:szCs w:val="20"/>
      <w:lang w:eastAsia="ar-SA"/>
    </w:rPr>
  </w:style>
  <w:style w:type="paragraph" w:customStyle="1" w:styleId="Contedodetabela">
    <w:name w:val="Conteúdo de tabela"/>
    <w:basedOn w:val="Normal"/>
    <w:qFormat/>
    <w:pPr>
      <w:suppressLineNumbers/>
    </w:pPr>
  </w:style>
  <w:style w:type="character" w:customStyle="1" w:styleId="TextodebaloChar">
    <w:name w:val="Texto de balão Char"/>
    <w:basedOn w:val="Fontepargpadro"/>
    <w:link w:val="Textodebalo"/>
    <w:uiPriority w:val="99"/>
    <w:semiHidden/>
    <w:qFormat/>
    <w:rPr>
      <w:rFonts w:ascii="Tahoma" w:eastAsia="Times New Roman" w:hAnsi="Tahoma" w:cs="Tahoma"/>
      <w:sz w:val="16"/>
      <w:szCs w:val="16"/>
      <w:lang w:eastAsia="ar-SA"/>
    </w:rPr>
  </w:style>
  <w:style w:type="character" w:customStyle="1" w:styleId="TtuloChar">
    <w:name w:val="Título Char"/>
    <w:basedOn w:val="Fontepargpadro"/>
    <w:link w:val="Ttulo"/>
    <w:qFormat/>
    <w:rPr>
      <w:rFonts w:ascii="Arial" w:eastAsia="MS Mincho" w:hAnsi="Arial" w:cs="Tahoma"/>
      <w:kern w:val="1"/>
      <w:sz w:val="28"/>
      <w:szCs w:val="28"/>
      <w:lang w:eastAsia="ar-SA"/>
    </w:rPr>
  </w:style>
  <w:style w:type="character" w:customStyle="1" w:styleId="SubttuloChar">
    <w:name w:val="Subtítulo Char"/>
    <w:basedOn w:val="Fontepargpadro"/>
    <w:link w:val="Subttulo"/>
    <w:uiPriority w:val="11"/>
    <w:qFormat/>
    <w:rPr>
      <w:rFonts w:eastAsiaTheme="minorEastAsia"/>
      <w:color w:val="595959" w:themeColor="text1" w:themeTint="A6"/>
      <w:spacing w:val="15"/>
      <w:lang w:eastAsia="ar-SA"/>
    </w:rPr>
  </w:style>
  <w:style w:type="paragraph" w:customStyle="1" w:styleId="Standard">
    <w:name w:val="Standard"/>
    <w:qFormat/>
    <w:pPr>
      <w:suppressAutoHyphens/>
      <w:autoSpaceDN w:val="0"/>
      <w:textAlignment w:val="baseline"/>
    </w:pPr>
    <w:rPr>
      <w:rFonts w:ascii="Times New Roman" w:eastAsia="Times New Roman" w:hAnsi="Times New Roman" w:cs="Times New Roman"/>
      <w:kern w:val="3"/>
      <w:sz w:val="24"/>
      <w:szCs w:val="24"/>
    </w:rPr>
  </w:style>
  <w:style w:type="paragraph" w:styleId="PargrafodaLista">
    <w:name w:val="List Paragraph"/>
    <w:basedOn w:val="Normal"/>
    <w:uiPriority w:val="34"/>
    <w:qFormat/>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tulo1Char">
    <w:name w:val="Título 1 Char"/>
    <w:basedOn w:val="Fontepargpadro"/>
    <w:link w:val="Ttulo1"/>
    <w:uiPriority w:val="9"/>
    <w:qFormat/>
    <w:rPr>
      <w:rFonts w:asciiTheme="majorHAnsi" w:eastAsiaTheme="majorEastAsia" w:hAnsiTheme="majorHAnsi" w:cstheme="majorBidi"/>
      <w:color w:val="365F91" w:themeColor="accent1" w:themeShade="BF"/>
      <w:sz w:val="32"/>
      <w:szCs w:val="32"/>
      <w:lang w:eastAsia="ar-SA"/>
    </w:rPr>
  </w:style>
  <w:style w:type="character" w:customStyle="1" w:styleId="usercontent">
    <w:name w:val="usercontent"/>
    <w:qFormat/>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paragraph" w:customStyle="1" w:styleId="Normal1">
    <w:name w:val="Normal1"/>
    <w:qFormat/>
    <w:pPr>
      <w:widowControl w:val="0"/>
    </w:pPr>
    <w:rPr>
      <w:rFonts w:ascii="Times New Roman" w:eastAsia="Times New Roman" w:hAnsi="Times New Roman" w:cs="Times New Roman"/>
      <w:sz w:val="22"/>
      <w:szCs w:val="22"/>
      <w:lang w:val="pt-PT"/>
    </w:rPr>
  </w:style>
  <w:style w:type="paragraph" w:customStyle="1" w:styleId="TableParagraph">
    <w:name w:val="Table Paragraph"/>
    <w:basedOn w:val="Normal"/>
    <w:uiPriority w:val="1"/>
    <w:qFormat/>
    <w:pPr>
      <w:widowControl w:val="0"/>
      <w:suppressAutoHyphens w:val="0"/>
      <w:autoSpaceDE w:val="0"/>
      <w:autoSpaceDN w:val="0"/>
      <w:ind w:left="107"/>
    </w:pPr>
    <w:rPr>
      <w:sz w:val="22"/>
      <w:szCs w:val="22"/>
      <w:lang w:val="pt-PT" w:eastAsia="en-US"/>
    </w:rPr>
  </w:style>
  <w:style w:type="paragraph" w:customStyle="1" w:styleId="paragraph">
    <w:name w:val="paragraph"/>
    <w:basedOn w:val="Normal"/>
    <w:qFormat/>
    <w:pPr>
      <w:suppressAutoHyphens w:val="0"/>
      <w:spacing w:before="100" w:beforeAutospacing="1" w:after="100" w:afterAutospacing="1"/>
    </w:pPr>
    <w:rPr>
      <w:sz w:val="24"/>
      <w:szCs w:val="24"/>
      <w:lang w:eastAsia="pt-BR"/>
    </w:rPr>
  </w:style>
  <w:style w:type="character" w:customStyle="1" w:styleId="normaltextrun">
    <w:name w:val="normaltextrun"/>
    <w:basedOn w:val="Fontepargpadro"/>
    <w:qFormat/>
  </w:style>
  <w:style w:type="character" w:customStyle="1" w:styleId="eop">
    <w:name w:val="eop"/>
    <w:basedOn w:val="Fontepargpadro"/>
    <w:qFormat/>
  </w:style>
  <w:style w:type="character" w:customStyle="1" w:styleId="15">
    <w:name w:val="15"/>
    <w:basedOn w:val="Fontepargpadro"/>
    <w:rsid w:val="00255A4B"/>
    <w:rPr>
      <w:rFonts w:ascii="SimSun" w:eastAsia="SimSun" w:hAnsi="SimSun" w:hint="eastAsia"/>
      <w:i/>
      <w:iCs/>
    </w:rPr>
  </w:style>
  <w:style w:type="paragraph" w:customStyle="1" w:styleId="LO-normal">
    <w:name w:val="LO-normal"/>
    <w:qFormat/>
    <w:rsid w:val="00C604B8"/>
    <w:pPr>
      <w:suppressAutoHyphens/>
      <w:spacing w:after="160" w:line="256" w:lineRule="auto"/>
    </w:pPr>
    <w:rPr>
      <w:rFonts w:ascii="Calibri" w:eastAsia="Calibri" w:hAnsi="Calibri" w:cs="Calibri"/>
      <w:sz w:val="22"/>
      <w:szCs w:val="22"/>
      <w:lang w:eastAsia="zh-CN" w:bidi="hi-IN"/>
    </w:rPr>
  </w:style>
  <w:style w:type="paragraph" w:customStyle="1" w:styleId="PargrafodaLista1">
    <w:name w:val="Parágrafo da Lista1"/>
    <w:basedOn w:val="Normal"/>
    <w:rsid w:val="00AC4F4F"/>
    <w:pPr>
      <w:spacing w:before="100" w:beforeAutospacing="1" w:after="100" w:afterAutospacing="1" w:line="240" w:lineRule="atLeast"/>
      <w:contextualSpacing/>
      <w:textAlignment w:val="top"/>
      <w:outlineLvl w:val="0"/>
    </w:pPr>
    <w:rPr>
      <w:rFonts w:ascii="Arial" w:hAnsi="Arial" w:cs="Arial"/>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0A7AB-55DC-4C10-8C22-7B79EF48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830</Words>
  <Characters>448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o Rafael Santos Lima</dc:creator>
  <cp:lastModifiedBy>Caio Rafael Santos Lima</cp:lastModifiedBy>
  <cp:revision>12</cp:revision>
  <cp:lastPrinted>2023-10-02T19:08:00Z</cp:lastPrinted>
  <dcterms:created xsi:type="dcterms:W3CDTF">2023-10-02T12:20:00Z</dcterms:created>
  <dcterms:modified xsi:type="dcterms:W3CDTF">2023-10-0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110</vt:lpwstr>
  </property>
  <property fmtid="{D5CDD505-2E9C-101B-9397-08002B2CF9AE}" pid="3" name="ICV">
    <vt:lpwstr>29F4B7BB17E24DA7B6BA79C0FE25AC0E_13</vt:lpwstr>
  </property>
  <property fmtid="{D5CDD505-2E9C-101B-9397-08002B2CF9AE}" pid="4" name="_DocHome">
    <vt:i4>-603652196</vt:i4>
  </property>
</Properties>
</file>